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C6" w:rsidRDefault="00FC10C6" w:rsidP="00924E9C">
      <w:pPr>
        <w:pStyle w:val="1"/>
        <w:spacing w:after="200" w:line="240" w:lineRule="auto"/>
        <w:rPr>
          <w:sz w:val="28"/>
          <w:szCs w:val="28"/>
        </w:rPr>
      </w:pPr>
    </w:p>
    <w:p w:rsidR="00FC10C6" w:rsidRDefault="00FC10C6" w:rsidP="00FC10C6">
      <w:pPr>
        <w:spacing w:line="360" w:lineRule="auto"/>
        <w:rPr>
          <w:rFonts w:eastAsia="Calibri"/>
        </w:rPr>
      </w:pPr>
    </w:p>
    <w:p w:rsidR="00FC10C6" w:rsidRDefault="00FC10C6" w:rsidP="00FC10C6">
      <w:pPr>
        <w:spacing w:line="360" w:lineRule="auto"/>
        <w:rPr>
          <w:rFonts w:eastAsia="Calibri"/>
        </w:rPr>
      </w:pPr>
    </w:p>
    <w:p w:rsidR="00FC10C6" w:rsidRDefault="00FC10C6" w:rsidP="00FC10C6">
      <w:pPr>
        <w:spacing w:line="360" w:lineRule="auto"/>
      </w:pPr>
    </w:p>
    <w:p w:rsidR="00FC10C6" w:rsidRPr="00C05360" w:rsidRDefault="00FC10C6" w:rsidP="00FC10C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360">
        <w:rPr>
          <w:rFonts w:ascii="Times New Roman" w:hAnsi="Times New Roman" w:cs="Times New Roman"/>
          <w:sz w:val="24"/>
          <w:szCs w:val="24"/>
        </w:rPr>
        <w:t>Клинические рекомендации</w:t>
      </w:r>
    </w:p>
    <w:p w:rsidR="00FC10C6" w:rsidRPr="00C05360" w:rsidRDefault="00FC10C6" w:rsidP="00FC10C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360">
        <w:rPr>
          <w:rFonts w:ascii="Times New Roman" w:hAnsi="Times New Roman" w:cs="Times New Roman"/>
          <w:sz w:val="24"/>
          <w:szCs w:val="24"/>
        </w:rPr>
        <w:t>Глубокая резцовая окклюзия (</w:t>
      </w:r>
      <w:proofErr w:type="spellStart"/>
      <w:r w:rsidRPr="00C05360">
        <w:rPr>
          <w:rFonts w:ascii="Times New Roman" w:hAnsi="Times New Roman" w:cs="Times New Roman"/>
          <w:sz w:val="24"/>
          <w:szCs w:val="24"/>
        </w:rPr>
        <w:t>дизокклюзия</w:t>
      </w:r>
      <w:proofErr w:type="spellEnd"/>
      <w:r w:rsidRPr="00C05360">
        <w:rPr>
          <w:rFonts w:ascii="Times New Roman" w:hAnsi="Times New Roman" w:cs="Times New Roman"/>
          <w:sz w:val="24"/>
          <w:szCs w:val="24"/>
        </w:rPr>
        <w:t>)</w:t>
      </w:r>
      <w:r w:rsidRPr="00C053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10C6" w:rsidRPr="00C05360" w:rsidRDefault="00FC10C6" w:rsidP="00FC10C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5360">
        <w:rPr>
          <w:rFonts w:ascii="Times New Roman" w:hAnsi="Times New Roman" w:cs="Times New Roman"/>
          <w:bCs/>
          <w:sz w:val="24"/>
          <w:szCs w:val="24"/>
        </w:rPr>
        <w:t>Код по МКБ-</w:t>
      </w:r>
      <w:proofErr w:type="gramStart"/>
      <w:r w:rsidRPr="00C0536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C05360">
        <w:rPr>
          <w:rFonts w:ascii="Times New Roman" w:hAnsi="Times New Roman" w:cs="Times New Roman"/>
          <w:bCs/>
          <w:sz w:val="24"/>
          <w:szCs w:val="24"/>
        </w:rPr>
        <w:t>:</w:t>
      </w:r>
      <w:r w:rsidRPr="00C05360">
        <w:rPr>
          <w:rFonts w:ascii="Times New Roman" w:hAnsi="Times New Roman" w:cs="Times New Roman"/>
          <w:sz w:val="24"/>
          <w:szCs w:val="24"/>
        </w:rPr>
        <w:t xml:space="preserve"> </w:t>
      </w:r>
      <w:r w:rsidR="00AE28EB" w:rsidRPr="00C05360">
        <w:rPr>
          <w:rFonts w:ascii="Times New Roman" w:hAnsi="Times New Roman" w:cs="Times New Roman"/>
          <w:sz w:val="24"/>
          <w:szCs w:val="24"/>
        </w:rPr>
        <w:t xml:space="preserve">К – 07.1, </w:t>
      </w:r>
      <w:r w:rsidRPr="00C05360">
        <w:rPr>
          <w:rFonts w:ascii="Times New Roman" w:hAnsi="Times New Roman" w:cs="Times New Roman"/>
          <w:sz w:val="24"/>
          <w:szCs w:val="24"/>
        </w:rPr>
        <w:t>К-07</w:t>
      </w:r>
      <w:r w:rsidR="00AE28EB" w:rsidRPr="00C05360">
        <w:rPr>
          <w:rFonts w:ascii="Times New Roman" w:hAnsi="Times New Roman" w:cs="Times New Roman"/>
          <w:sz w:val="24"/>
          <w:szCs w:val="24"/>
        </w:rPr>
        <w:t>.</w:t>
      </w:r>
      <w:r w:rsidRPr="00C05360">
        <w:rPr>
          <w:rFonts w:ascii="Times New Roman" w:hAnsi="Times New Roman" w:cs="Times New Roman"/>
          <w:sz w:val="24"/>
          <w:szCs w:val="24"/>
        </w:rPr>
        <w:t>2</w:t>
      </w:r>
    </w:p>
    <w:p w:rsidR="00FC10C6" w:rsidRPr="00C05360" w:rsidRDefault="00FC10C6" w:rsidP="00FC10C6">
      <w:pPr>
        <w:shd w:val="clear" w:color="auto" w:fill="FFFFFF"/>
        <w:spacing w:line="360" w:lineRule="auto"/>
        <w:rPr>
          <w:rStyle w:val="pop-slug-vol"/>
          <w:sz w:val="24"/>
          <w:szCs w:val="24"/>
        </w:rPr>
      </w:pPr>
      <w:r w:rsidRPr="00C05360">
        <w:rPr>
          <w:rStyle w:val="pop-slug-vol"/>
          <w:sz w:val="24"/>
          <w:szCs w:val="24"/>
        </w:rPr>
        <w:t xml:space="preserve">Возрастная </w:t>
      </w:r>
      <w:r w:rsidR="00E907FE">
        <w:rPr>
          <w:rStyle w:val="pop-slug-vol"/>
          <w:sz w:val="24"/>
          <w:szCs w:val="24"/>
        </w:rPr>
        <w:t xml:space="preserve"> </w:t>
      </w:r>
      <w:r w:rsidRPr="00C05360">
        <w:rPr>
          <w:rStyle w:val="pop-slug-vol"/>
          <w:sz w:val="24"/>
          <w:szCs w:val="24"/>
        </w:rPr>
        <w:t>категория: дети/взрослые</w:t>
      </w:r>
    </w:p>
    <w:p w:rsidR="00FC10C6" w:rsidRPr="00C05360" w:rsidRDefault="00FC10C6" w:rsidP="00FC10C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10C6" w:rsidRPr="00C05360" w:rsidRDefault="00FC10C6" w:rsidP="00FC10C6">
      <w:pPr>
        <w:tabs>
          <w:tab w:val="left" w:pos="61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360">
        <w:rPr>
          <w:rFonts w:ascii="Times New Roman" w:hAnsi="Times New Roman" w:cs="Times New Roman"/>
          <w:sz w:val="24"/>
          <w:szCs w:val="24"/>
        </w:rPr>
        <w:t xml:space="preserve">Год утверждения (частота пересмотра): </w:t>
      </w:r>
      <w:r w:rsidR="00311031">
        <w:rPr>
          <w:rFonts w:ascii="Times New Roman" w:hAnsi="Times New Roman" w:cs="Times New Roman"/>
          <w:sz w:val="24"/>
          <w:szCs w:val="24"/>
        </w:rPr>
        <w:t xml:space="preserve">                     20_____   </w:t>
      </w:r>
      <w:r w:rsidRPr="00C0536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10C6" w:rsidRPr="00C05360" w:rsidRDefault="00FC10C6" w:rsidP="00FC10C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10C6" w:rsidRPr="00C05360" w:rsidRDefault="00FC10C6" w:rsidP="00FC10C6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360">
        <w:rPr>
          <w:rFonts w:ascii="Times New Roman" w:hAnsi="Times New Roman" w:cs="Times New Roman"/>
          <w:sz w:val="24"/>
          <w:szCs w:val="24"/>
        </w:rPr>
        <w:t>Профессиональные некоммерческие медицинские организации-разработчики:</w:t>
      </w:r>
    </w:p>
    <w:p w:rsidR="00FC10C6" w:rsidRPr="00C05360" w:rsidRDefault="00FC10C6" w:rsidP="00FC10C6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5360">
        <w:rPr>
          <w:rFonts w:ascii="Times New Roman" w:hAnsi="Times New Roman" w:cs="Times New Roman"/>
          <w:b/>
          <w:sz w:val="24"/>
          <w:szCs w:val="24"/>
        </w:rPr>
        <w:t xml:space="preserve">Совета Ассоциации общественных объединений </w:t>
      </w:r>
      <w:r w:rsidR="002D49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5360">
        <w:rPr>
          <w:rFonts w:ascii="Times New Roman" w:hAnsi="Times New Roman" w:cs="Times New Roman"/>
          <w:b/>
          <w:sz w:val="24"/>
          <w:szCs w:val="24"/>
        </w:rPr>
        <w:t xml:space="preserve">«Стоматологическая ассоциация России» </w:t>
      </w:r>
    </w:p>
    <w:p w:rsidR="00FC10C6" w:rsidRPr="00AE28EB" w:rsidRDefault="00FC10C6" w:rsidP="00FC10C6">
      <w:pPr>
        <w:pStyle w:val="1"/>
        <w:spacing w:after="200" w:line="240" w:lineRule="auto"/>
        <w:rPr>
          <w:b/>
          <w:szCs w:val="24"/>
        </w:rPr>
      </w:pPr>
      <w:r w:rsidRPr="00AE28EB">
        <w:rPr>
          <w:b/>
          <w:szCs w:val="24"/>
        </w:rPr>
        <w:br w:type="page"/>
      </w:r>
    </w:p>
    <w:p w:rsidR="00924E9C" w:rsidRPr="00924E9C" w:rsidRDefault="00C75069" w:rsidP="00924E9C">
      <w:pPr>
        <w:pStyle w:val="1"/>
        <w:spacing w:after="200" w:line="240" w:lineRule="auto"/>
        <w:rPr>
          <w:rFonts w:eastAsia="Times New Roman"/>
          <w:noProof/>
          <w:sz w:val="28"/>
          <w:szCs w:val="28"/>
          <w:lang w:eastAsia="ru-RU"/>
        </w:rPr>
      </w:pPr>
      <w:hyperlink r:id="rId9" w:anchor="_Toc25184476" w:history="1">
        <w:r w:rsidR="00924E9C" w:rsidRPr="00924E9C">
          <w:rPr>
            <w:rStyle w:val="a9"/>
            <w:noProof/>
            <w:color w:val="auto"/>
            <w:sz w:val="28"/>
            <w:szCs w:val="28"/>
            <w:u w:val="none"/>
          </w:rPr>
          <w:t>Оглавление</w:t>
        </w:r>
        <w:r w:rsidR="00924E9C" w:rsidRPr="00924E9C">
          <w:rPr>
            <w:rStyle w:val="a9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D650D">
        <w:rPr>
          <w:sz w:val="28"/>
          <w:szCs w:val="28"/>
        </w:rPr>
        <w:t>2</w:t>
      </w:r>
    </w:p>
    <w:p w:rsidR="00924E9C" w:rsidRPr="00924E9C" w:rsidRDefault="00C75069" w:rsidP="00924E9C">
      <w:pPr>
        <w:pStyle w:val="1"/>
        <w:spacing w:after="200" w:line="240" w:lineRule="auto"/>
        <w:rPr>
          <w:rFonts w:eastAsia="Times New Roman"/>
          <w:noProof/>
          <w:sz w:val="28"/>
          <w:szCs w:val="28"/>
          <w:lang w:eastAsia="ru-RU"/>
        </w:rPr>
      </w:pPr>
      <w:hyperlink r:id="rId10" w:anchor="_Toc25184478" w:history="1">
        <w:r w:rsidR="00924E9C" w:rsidRPr="00924E9C">
          <w:rPr>
            <w:rStyle w:val="a9"/>
            <w:noProof/>
            <w:color w:val="auto"/>
            <w:sz w:val="28"/>
            <w:szCs w:val="28"/>
            <w:u w:val="none"/>
          </w:rPr>
          <w:t>Термины и определения</w:t>
        </w:r>
        <w:r w:rsidR="00924E9C" w:rsidRPr="00924E9C">
          <w:rPr>
            <w:rStyle w:val="a9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D650D">
        <w:rPr>
          <w:rStyle w:val="a9"/>
          <w:noProof/>
          <w:color w:val="auto"/>
          <w:sz w:val="28"/>
          <w:szCs w:val="28"/>
          <w:u w:val="none"/>
        </w:rPr>
        <w:t>3</w:t>
      </w:r>
    </w:p>
    <w:p w:rsidR="00924E9C" w:rsidRPr="00924E9C" w:rsidRDefault="00C75069" w:rsidP="00924E9C">
      <w:pPr>
        <w:pStyle w:val="1"/>
        <w:spacing w:after="200" w:line="240" w:lineRule="auto"/>
        <w:rPr>
          <w:rFonts w:eastAsia="Times New Roman"/>
          <w:noProof/>
          <w:sz w:val="28"/>
          <w:szCs w:val="28"/>
          <w:lang w:eastAsia="ru-RU"/>
        </w:rPr>
      </w:pPr>
      <w:hyperlink r:id="rId11" w:anchor="_Toc25184479" w:history="1">
        <w:r w:rsidR="00924E9C" w:rsidRPr="00924E9C">
          <w:rPr>
            <w:rStyle w:val="a9"/>
            <w:noProof/>
            <w:color w:val="auto"/>
            <w:sz w:val="28"/>
            <w:szCs w:val="28"/>
            <w:u w:val="none"/>
          </w:rPr>
          <w:t>1. Краткая информация по заболеванию или состоянию (группе заболеваний или состояний)</w:t>
        </w:r>
        <w:r w:rsidR="00924E9C" w:rsidRPr="00924E9C">
          <w:rPr>
            <w:rStyle w:val="a9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D650D">
        <w:rPr>
          <w:rStyle w:val="a9"/>
          <w:noProof/>
          <w:color w:val="auto"/>
          <w:sz w:val="28"/>
          <w:szCs w:val="28"/>
          <w:u w:val="none"/>
        </w:rPr>
        <w:t>4</w:t>
      </w:r>
    </w:p>
    <w:p w:rsidR="00924E9C" w:rsidRPr="00924E9C" w:rsidRDefault="00C75069" w:rsidP="00924E9C">
      <w:pPr>
        <w:pStyle w:val="21"/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r:id="rId12" w:anchor="_Toc25184480" w:history="1">
        <w:r w:rsidR="00924E9C" w:rsidRPr="00924E9C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1.1 Определение </w:t>
        </w:r>
        <w:r w:rsidR="00924E9C" w:rsidRPr="00924E9C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  <w:shd w:val="clear" w:color="auto" w:fill="FFFFFF"/>
          </w:rPr>
          <w:t>заболевания или состояния (группы заболеваний или состояний)</w:t>
        </w:r>
        <w:r w:rsidR="00924E9C" w:rsidRPr="00924E9C">
          <w:rPr>
            <w:rStyle w:val="a9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D650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4</w:t>
      </w:r>
    </w:p>
    <w:p w:rsidR="00924E9C" w:rsidRPr="00924E9C" w:rsidRDefault="00C75069" w:rsidP="00924E9C">
      <w:pPr>
        <w:pStyle w:val="21"/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r:id="rId13" w:anchor="_Toc25184481" w:history="1">
        <w:r w:rsidR="00924E9C" w:rsidRPr="00924E9C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1.2 Этиология и патогенез </w:t>
        </w:r>
        <w:r w:rsidR="00924E9C" w:rsidRPr="00924E9C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  <w:shd w:val="clear" w:color="auto" w:fill="FFFFFF"/>
          </w:rPr>
          <w:t>заболевания или состояния (группы заболеваний или состояний)</w:t>
        </w:r>
        <w:r w:rsidR="00924E9C" w:rsidRPr="00924E9C">
          <w:rPr>
            <w:rStyle w:val="a9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D650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5</w:t>
      </w:r>
    </w:p>
    <w:p w:rsidR="00924E9C" w:rsidRPr="00924E9C" w:rsidRDefault="00C75069" w:rsidP="00924E9C">
      <w:pPr>
        <w:pStyle w:val="21"/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r:id="rId14" w:anchor="_Toc25184484" w:history="1">
        <w:r w:rsidR="00465E77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1.3</w:t>
        </w:r>
        <w:r w:rsidR="00924E9C" w:rsidRPr="00924E9C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 Классификация </w:t>
        </w:r>
        <w:r w:rsidR="00924E9C" w:rsidRPr="00924E9C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  <w:shd w:val="clear" w:color="auto" w:fill="FFFFFF"/>
          </w:rPr>
          <w:t>заболевания или состояния (группы заболеваний или состояний)</w:t>
        </w:r>
        <w:r w:rsidR="00924E9C" w:rsidRPr="00924E9C">
          <w:rPr>
            <w:rStyle w:val="a9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D650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6</w:t>
      </w:r>
    </w:p>
    <w:p w:rsidR="00924E9C" w:rsidRPr="00924E9C" w:rsidRDefault="00C75069" w:rsidP="00924E9C">
      <w:pPr>
        <w:pStyle w:val="21"/>
        <w:spacing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r:id="rId15" w:anchor="_Toc25184485" w:history="1">
        <w:r w:rsidR="00465E77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1.4</w:t>
        </w:r>
        <w:r w:rsidR="00924E9C" w:rsidRPr="00924E9C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 Клиническая картина </w:t>
        </w:r>
        <w:r w:rsidR="00924E9C" w:rsidRPr="00924E9C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  <w:shd w:val="clear" w:color="auto" w:fill="FFFFFF"/>
          </w:rPr>
          <w:t>заболевания или состояния (группы заболеваний или состояний)</w:t>
        </w:r>
        <w:r w:rsidR="00924E9C" w:rsidRPr="00924E9C">
          <w:rPr>
            <w:rStyle w:val="a9"/>
            <w:rFonts w:ascii="Times New Roman" w:hAnsi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D650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9</w:t>
      </w:r>
    </w:p>
    <w:p w:rsidR="00924E9C" w:rsidRDefault="00C75069" w:rsidP="00924E9C">
      <w:pPr>
        <w:pStyle w:val="1"/>
        <w:spacing w:after="200" w:line="240" w:lineRule="auto"/>
        <w:rPr>
          <w:rStyle w:val="a9"/>
          <w:noProof/>
          <w:color w:val="auto"/>
          <w:sz w:val="28"/>
          <w:szCs w:val="28"/>
          <w:u w:val="none"/>
        </w:rPr>
      </w:pPr>
      <w:hyperlink r:id="rId16" w:anchor="_Toc25184486" w:history="1">
        <w:r w:rsidR="00924E9C" w:rsidRPr="00924E9C">
          <w:rPr>
            <w:rStyle w:val="a9"/>
            <w:noProof/>
            <w:color w:val="auto"/>
            <w:sz w:val="28"/>
            <w:szCs w:val="28"/>
            <w:u w:val="none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924E9C" w:rsidRPr="00924E9C">
          <w:rPr>
            <w:rStyle w:val="a9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5D650D">
        <w:rPr>
          <w:rStyle w:val="a9"/>
          <w:noProof/>
          <w:color w:val="auto"/>
          <w:sz w:val="28"/>
          <w:szCs w:val="28"/>
          <w:u w:val="none"/>
        </w:rPr>
        <w:t>10</w:t>
      </w:r>
    </w:p>
    <w:p w:rsidR="005D650D" w:rsidRDefault="005D650D" w:rsidP="00E83BFF">
      <w:pPr>
        <w:ind w:left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a9"/>
          <w:noProof/>
          <w:color w:val="auto"/>
          <w:sz w:val="28"/>
          <w:szCs w:val="28"/>
          <w:u w:val="none"/>
        </w:rPr>
        <w:t>2.1</w:t>
      </w:r>
      <w:r w:rsidRPr="00BE5760">
        <w:rPr>
          <w:rFonts w:ascii="Times New Roman" w:hAnsi="Times New Roman" w:cs="Times New Roman"/>
          <w:color w:val="000000"/>
          <w:sz w:val="27"/>
          <w:szCs w:val="27"/>
        </w:rPr>
        <w:t xml:space="preserve"> Жалобы и анамнез</w:t>
      </w:r>
      <w:r>
        <w:rPr>
          <w:rFonts w:ascii="Times New Roman" w:hAnsi="Times New Roman" w:cs="Times New Roman"/>
          <w:color w:val="000000"/>
          <w:sz w:val="27"/>
          <w:szCs w:val="27"/>
        </w:rPr>
        <w:t>--------------------------------------------------------------------</w:t>
      </w:r>
      <w:r w:rsidR="00157EC3">
        <w:rPr>
          <w:rFonts w:ascii="Times New Roman" w:hAnsi="Times New Roman" w:cs="Times New Roman"/>
          <w:color w:val="000000"/>
          <w:sz w:val="27"/>
          <w:szCs w:val="27"/>
        </w:rPr>
        <w:t>10</w:t>
      </w:r>
    </w:p>
    <w:p w:rsidR="005D650D" w:rsidRPr="00BE5760" w:rsidRDefault="005D650D" w:rsidP="00E83BFF">
      <w:pPr>
        <w:ind w:left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2.2 </w:t>
      </w:r>
      <w:r w:rsidR="00157EC3">
        <w:rPr>
          <w:rFonts w:ascii="Times New Roman" w:hAnsi="Times New Roman" w:cs="Times New Roman"/>
          <w:color w:val="000000"/>
          <w:sz w:val="27"/>
          <w:szCs w:val="27"/>
        </w:rPr>
        <w:t xml:space="preserve">Биометрические </w:t>
      </w:r>
      <w:r w:rsidR="00157EC3" w:rsidRPr="00BE5760">
        <w:rPr>
          <w:rFonts w:ascii="Times New Roman" w:hAnsi="Times New Roman" w:cs="Times New Roman"/>
          <w:color w:val="000000"/>
          <w:sz w:val="27"/>
          <w:szCs w:val="27"/>
        </w:rPr>
        <w:t xml:space="preserve"> диагностические исследования</w:t>
      </w:r>
      <w:r w:rsidR="00157E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--------------------------</w:t>
      </w:r>
      <w:r w:rsidR="00157EC3">
        <w:rPr>
          <w:rFonts w:ascii="Times New Roman" w:hAnsi="Times New Roman" w:cs="Times New Roman"/>
          <w:color w:val="000000"/>
          <w:sz w:val="27"/>
          <w:szCs w:val="27"/>
        </w:rPr>
        <w:t>----10</w:t>
      </w:r>
    </w:p>
    <w:p w:rsidR="005D650D" w:rsidRPr="00BE5760" w:rsidRDefault="005D650D" w:rsidP="00E83BFF">
      <w:pPr>
        <w:ind w:left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2.3 </w:t>
      </w:r>
      <w:r w:rsidR="00157EC3">
        <w:rPr>
          <w:rFonts w:ascii="Times New Roman" w:hAnsi="Times New Roman" w:cs="Times New Roman"/>
          <w:color w:val="000000"/>
          <w:sz w:val="27"/>
          <w:szCs w:val="27"/>
        </w:rPr>
        <w:t xml:space="preserve">Рентгенологические  методы диагностики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>-------------------------------</w:t>
      </w:r>
      <w:r w:rsidR="00157EC3">
        <w:rPr>
          <w:rFonts w:ascii="Times New Roman" w:hAnsi="Times New Roman" w:cs="Times New Roman"/>
          <w:color w:val="000000"/>
          <w:sz w:val="27"/>
          <w:szCs w:val="27"/>
        </w:rPr>
        <w:t>11</w:t>
      </w:r>
      <w:r w:rsidRPr="00BE576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924E9C" w:rsidRDefault="00C75069" w:rsidP="00924E9C">
      <w:pPr>
        <w:pStyle w:val="1"/>
        <w:spacing w:after="200" w:line="240" w:lineRule="auto"/>
        <w:rPr>
          <w:rStyle w:val="a9"/>
          <w:noProof/>
          <w:color w:val="auto"/>
          <w:sz w:val="28"/>
          <w:szCs w:val="28"/>
          <w:u w:val="none"/>
        </w:rPr>
      </w:pPr>
      <w:hyperlink r:id="rId17" w:anchor="_Toc25184492" w:history="1">
        <w:r w:rsidR="00924E9C" w:rsidRPr="00924E9C">
          <w:rPr>
            <w:rStyle w:val="a9"/>
            <w:noProof/>
            <w:color w:val="auto"/>
            <w:sz w:val="28"/>
            <w:szCs w:val="28"/>
            <w:u w:val="none"/>
          </w:rPr>
          <w:t>3. Лечение</w:t>
        </w:r>
        <w:r w:rsidR="00465E77">
          <w:rPr>
            <w:rStyle w:val="a9"/>
            <w:noProof/>
            <w:color w:val="auto"/>
            <w:sz w:val="28"/>
            <w:szCs w:val="28"/>
            <w:u w:val="none"/>
          </w:rPr>
          <w:t xml:space="preserve"> глубоких форм окклюзии</w:t>
        </w:r>
        <w:r w:rsidR="00924E9C" w:rsidRPr="00924E9C">
          <w:rPr>
            <w:rStyle w:val="a9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E83BFF">
        <w:rPr>
          <w:rStyle w:val="a9"/>
          <w:noProof/>
          <w:color w:val="auto"/>
          <w:sz w:val="28"/>
          <w:szCs w:val="28"/>
          <w:u w:val="none"/>
        </w:rPr>
        <w:t>14</w:t>
      </w:r>
    </w:p>
    <w:p w:rsidR="00E83BFF" w:rsidRDefault="00E83BFF" w:rsidP="00485927">
      <w:pPr>
        <w:pStyle w:val="1"/>
        <w:spacing w:after="200" w:line="240" w:lineRule="auto"/>
        <w:ind w:left="284"/>
        <w:rPr>
          <w:rStyle w:val="a9"/>
          <w:noProof/>
          <w:color w:val="auto"/>
          <w:sz w:val="28"/>
          <w:szCs w:val="28"/>
          <w:u w:val="none"/>
        </w:rPr>
      </w:pPr>
      <w:r>
        <w:rPr>
          <w:rStyle w:val="a9"/>
          <w:noProof/>
          <w:color w:val="auto"/>
          <w:sz w:val="28"/>
          <w:szCs w:val="28"/>
          <w:u w:val="none"/>
        </w:rPr>
        <w:t>3.1 Консервативное лечение --------------------------------------------------------14</w:t>
      </w:r>
    </w:p>
    <w:p w:rsidR="00E83BFF" w:rsidRDefault="00E83BFF" w:rsidP="00485927">
      <w:pPr>
        <w:pStyle w:val="1"/>
        <w:spacing w:after="200" w:line="240" w:lineRule="auto"/>
        <w:ind w:left="284"/>
        <w:rPr>
          <w:sz w:val="28"/>
          <w:szCs w:val="28"/>
        </w:rPr>
      </w:pPr>
      <w:r>
        <w:rPr>
          <w:rStyle w:val="a9"/>
          <w:noProof/>
          <w:color w:val="auto"/>
          <w:sz w:val="28"/>
          <w:szCs w:val="28"/>
          <w:u w:val="none"/>
        </w:rPr>
        <w:t>3.2 Хирургическое лечение----------------------------------------------------------</w:t>
      </w:r>
      <w:r w:rsidR="00485927">
        <w:rPr>
          <w:rStyle w:val="a9"/>
          <w:noProof/>
          <w:color w:val="auto"/>
          <w:sz w:val="28"/>
          <w:szCs w:val="28"/>
          <w:u w:val="none"/>
        </w:rPr>
        <w:t>23</w:t>
      </w:r>
    </w:p>
    <w:p w:rsidR="00204A27" w:rsidRPr="00204A27" w:rsidRDefault="00204A27" w:rsidP="00204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4E9C" w:rsidRPr="00924E9C" w:rsidRDefault="00485927" w:rsidP="00924E9C">
      <w:pPr>
        <w:pStyle w:val="1"/>
        <w:spacing w:after="200" w:line="240" w:lineRule="auto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>4. Медицинская реабилитация. Медицинские показания и противопоказания к методам реабилитации</w:t>
      </w:r>
      <w:r w:rsidR="00FE1412">
        <w:rPr>
          <w:rFonts w:eastAsia="Times New Roman"/>
          <w:noProof/>
          <w:sz w:val="28"/>
          <w:szCs w:val="28"/>
          <w:lang w:eastAsia="ru-RU"/>
        </w:rPr>
        <w:t xml:space="preserve"> ------------------------------------------------------------</w:t>
      </w:r>
      <w:r w:rsidR="00917177">
        <w:rPr>
          <w:rFonts w:eastAsia="Times New Roman"/>
          <w:noProof/>
          <w:sz w:val="28"/>
          <w:szCs w:val="28"/>
          <w:lang w:eastAsia="ru-RU"/>
        </w:rPr>
        <w:t>25</w:t>
      </w:r>
    </w:p>
    <w:p w:rsidR="00924E9C" w:rsidRDefault="00C75069" w:rsidP="00924E9C">
      <w:pPr>
        <w:pStyle w:val="1"/>
        <w:spacing w:after="200" w:line="240" w:lineRule="auto"/>
        <w:rPr>
          <w:sz w:val="28"/>
          <w:szCs w:val="28"/>
        </w:rPr>
      </w:pPr>
      <w:hyperlink r:id="rId18" w:anchor="_Toc25184498" w:history="1">
        <w:r w:rsidR="00485927">
          <w:rPr>
            <w:rStyle w:val="a9"/>
            <w:noProof/>
            <w:color w:val="auto"/>
            <w:sz w:val="28"/>
            <w:szCs w:val="28"/>
            <w:u w:val="none"/>
          </w:rPr>
          <w:t>5</w:t>
        </w:r>
        <w:r w:rsidR="00924E9C" w:rsidRPr="00924E9C">
          <w:rPr>
            <w:rStyle w:val="a9"/>
            <w:noProof/>
            <w:color w:val="auto"/>
            <w:sz w:val="28"/>
            <w:szCs w:val="28"/>
            <w:u w:val="none"/>
          </w:rPr>
          <w:t xml:space="preserve">. </w:t>
        </w:r>
        <w:r w:rsidR="001304B1">
          <w:rPr>
            <w:rStyle w:val="a9"/>
            <w:noProof/>
            <w:color w:val="auto"/>
            <w:sz w:val="28"/>
            <w:szCs w:val="28"/>
            <w:u w:val="none"/>
          </w:rPr>
          <w:t>П</w:t>
        </w:r>
        <w:r w:rsidR="00485927">
          <w:rPr>
            <w:rStyle w:val="a9"/>
            <w:noProof/>
            <w:color w:val="auto"/>
            <w:sz w:val="28"/>
            <w:szCs w:val="28"/>
            <w:u w:val="none"/>
          </w:rPr>
          <w:t xml:space="preserve">рофилактика </w:t>
        </w:r>
        <w:r w:rsidR="001304B1">
          <w:rPr>
            <w:rStyle w:val="a9"/>
            <w:noProof/>
            <w:color w:val="auto"/>
            <w:sz w:val="28"/>
            <w:szCs w:val="28"/>
            <w:u w:val="none"/>
          </w:rPr>
          <w:t xml:space="preserve"> и диспансерное наблюдение. Медицинские показания и противопоказания к методам профилактики</w:t>
        </w:r>
        <w:r w:rsidR="00E907FE">
          <w:rPr>
            <w:rStyle w:val="a9"/>
            <w:noProof/>
            <w:color w:val="auto"/>
            <w:sz w:val="28"/>
            <w:szCs w:val="28"/>
            <w:u w:val="none"/>
          </w:rPr>
          <w:t xml:space="preserve">. </w:t>
        </w:r>
        <w:r w:rsidR="00924E9C" w:rsidRPr="00924E9C">
          <w:rPr>
            <w:rStyle w:val="a9"/>
            <w:noProof/>
            <w:color w:val="auto"/>
            <w:sz w:val="28"/>
            <w:szCs w:val="28"/>
            <w:u w:val="none"/>
          </w:rPr>
          <w:t>Организация оказания медицинской помощи</w:t>
        </w:r>
        <w:r w:rsidR="00924E9C" w:rsidRPr="00924E9C">
          <w:rPr>
            <w:rStyle w:val="a9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917177">
        <w:rPr>
          <w:rStyle w:val="a9"/>
          <w:noProof/>
          <w:color w:val="auto"/>
          <w:sz w:val="28"/>
          <w:szCs w:val="28"/>
          <w:u w:val="none"/>
        </w:rPr>
        <w:t>26</w:t>
      </w:r>
    </w:p>
    <w:p w:rsidR="00FE1412" w:rsidRDefault="001304B1" w:rsidP="001304B1">
      <w:pPr>
        <w:pStyle w:val="a6"/>
        <w:keepNext/>
        <w:tabs>
          <w:tab w:val="num" w:pos="0"/>
        </w:tabs>
        <w:ind w:left="0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6. Организация  оказания медицинской п</w:t>
      </w:r>
      <w:r w:rsidR="0087772A" w:rsidRPr="001304B1">
        <w:rPr>
          <w:rFonts w:eastAsia="Arial Unicode MS"/>
          <w:sz w:val="28"/>
          <w:szCs w:val="28"/>
        </w:rPr>
        <w:t xml:space="preserve">омощи </w:t>
      </w:r>
      <w:r>
        <w:rPr>
          <w:rFonts w:eastAsia="Arial Unicode MS"/>
          <w:sz w:val="28"/>
          <w:szCs w:val="28"/>
        </w:rPr>
        <w:t>---</w:t>
      </w:r>
      <w:r w:rsidR="001D1588">
        <w:rPr>
          <w:rFonts w:eastAsia="Arial Unicode MS"/>
          <w:sz w:val="28"/>
          <w:szCs w:val="28"/>
        </w:rPr>
        <w:t>-------------------------------27</w:t>
      </w:r>
    </w:p>
    <w:p w:rsidR="00FE1412" w:rsidRDefault="00FE1412" w:rsidP="001304B1">
      <w:pPr>
        <w:pStyle w:val="a6"/>
        <w:keepNext/>
        <w:tabs>
          <w:tab w:val="num" w:pos="0"/>
        </w:tabs>
        <w:ind w:left="0"/>
        <w:outlineLvl w:val="0"/>
        <w:rPr>
          <w:rFonts w:eastAsia="Arial Unicode MS"/>
          <w:sz w:val="28"/>
          <w:szCs w:val="28"/>
        </w:rPr>
      </w:pPr>
    </w:p>
    <w:p w:rsidR="00FE1412" w:rsidRPr="00BE5760" w:rsidRDefault="00FE1412" w:rsidP="00FE1412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eastAsia="Arial Unicode MS"/>
          <w:sz w:val="28"/>
          <w:szCs w:val="28"/>
        </w:rPr>
        <w:t xml:space="preserve">7. </w:t>
      </w:r>
      <w:r w:rsidR="0087772A" w:rsidRPr="001304B1">
        <w:rPr>
          <w:rFonts w:eastAsia="Arial Unicode MS"/>
          <w:sz w:val="28"/>
          <w:szCs w:val="28"/>
        </w:rPr>
        <w:t xml:space="preserve"> </w:t>
      </w:r>
      <w:r w:rsidRPr="00BE5760">
        <w:rPr>
          <w:rFonts w:ascii="Times New Roman" w:hAnsi="Times New Roman" w:cs="Times New Roman"/>
          <w:color w:val="000000"/>
          <w:sz w:val="27"/>
          <w:szCs w:val="27"/>
        </w:rPr>
        <w:t>Список литературы</w:t>
      </w:r>
      <w:r w:rsidR="001D1588">
        <w:rPr>
          <w:rFonts w:ascii="Times New Roman" w:hAnsi="Times New Roman" w:cs="Times New Roman"/>
          <w:color w:val="000000"/>
          <w:sz w:val="27"/>
          <w:szCs w:val="27"/>
        </w:rPr>
        <w:t>-------------------------------------------------------------------32</w:t>
      </w:r>
      <w:r w:rsidRPr="00BE576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6342DD" w:rsidRDefault="006342DD" w:rsidP="00FE1412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E1412" w:rsidRPr="00BE5760" w:rsidRDefault="00FE1412" w:rsidP="00FE1412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8. </w:t>
      </w:r>
      <w:r w:rsidRPr="00BE5760">
        <w:rPr>
          <w:rFonts w:ascii="Times New Roman" w:hAnsi="Times New Roman" w:cs="Times New Roman"/>
          <w:color w:val="000000"/>
          <w:sz w:val="27"/>
          <w:szCs w:val="27"/>
        </w:rPr>
        <w:t>Приложение А</w:t>
      </w:r>
      <w:proofErr w:type="gramStart"/>
      <w:r w:rsidRPr="00BE5760">
        <w:rPr>
          <w:rFonts w:ascii="Times New Roman" w:hAnsi="Times New Roman" w:cs="Times New Roman"/>
          <w:color w:val="000000"/>
          <w:sz w:val="27"/>
          <w:szCs w:val="27"/>
        </w:rPr>
        <w:t>1</w:t>
      </w:r>
      <w:proofErr w:type="gramEnd"/>
      <w:r w:rsidRPr="00BE5760">
        <w:rPr>
          <w:rFonts w:ascii="Times New Roman" w:hAnsi="Times New Roman" w:cs="Times New Roman"/>
          <w:color w:val="000000"/>
          <w:sz w:val="27"/>
          <w:szCs w:val="27"/>
        </w:rPr>
        <w:t xml:space="preserve">. Состав рабочей группы по разработке и пересмотру клинических рекомендаций </w:t>
      </w:r>
    </w:p>
    <w:p w:rsidR="00FE1412" w:rsidRPr="00BE5760" w:rsidRDefault="00FE1412" w:rsidP="00FE1412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5760">
        <w:rPr>
          <w:rFonts w:ascii="Times New Roman" w:hAnsi="Times New Roman" w:cs="Times New Roman"/>
          <w:color w:val="000000"/>
          <w:sz w:val="27"/>
          <w:szCs w:val="27"/>
        </w:rPr>
        <w:t>Приложение А</w:t>
      </w:r>
      <w:proofErr w:type="gramStart"/>
      <w:r w:rsidRPr="00BE5760">
        <w:rPr>
          <w:rFonts w:ascii="Times New Roman" w:hAnsi="Times New Roman" w:cs="Times New Roman"/>
          <w:color w:val="000000"/>
          <w:sz w:val="27"/>
          <w:szCs w:val="27"/>
        </w:rPr>
        <w:t>2</w:t>
      </w:r>
      <w:proofErr w:type="gramEnd"/>
      <w:r w:rsidRPr="00BE5760">
        <w:rPr>
          <w:rFonts w:ascii="Times New Roman" w:hAnsi="Times New Roman" w:cs="Times New Roman"/>
          <w:color w:val="000000"/>
          <w:sz w:val="27"/>
          <w:szCs w:val="27"/>
        </w:rPr>
        <w:t>. Методология разработки клинических рекомендаций</w:t>
      </w:r>
    </w:p>
    <w:p w:rsidR="00FE1412" w:rsidRDefault="006342DD" w:rsidP="00FE1412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иложение А3</w:t>
      </w:r>
      <w:r w:rsidR="00FE1412" w:rsidRPr="00BE576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Связанные документы</w:t>
      </w:r>
    </w:p>
    <w:p w:rsidR="006342DD" w:rsidRPr="00BE5760" w:rsidRDefault="006342DD" w:rsidP="00FE1412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иложение Б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BE5760">
        <w:rPr>
          <w:rFonts w:ascii="Times New Roman" w:hAnsi="Times New Roman" w:cs="Times New Roman"/>
          <w:color w:val="000000"/>
          <w:sz w:val="27"/>
          <w:szCs w:val="27"/>
        </w:rPr>
        <w:t>Алгоритмы действий врача</w:t>
      </w:r>
    </w:p>
    <w:p w:rsidR="00FE1412" w:rsidRDefault="00FE1412" w:rsidP="00FE1412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5760">
        <w:rPr>
          <w:rFonts w:ascii="Times New Roman" w:hAnsi="Times New Roman" w:cs="Times New Roman"/>
          <w:color w:val="000000"/>
          <w:sz w:val="27"/>
          <w:szCs w:val="27"/>
        </w:rPr>
        <w:t>Приложение В</w:t>
      </w:r>
      <w:proofErr w:type="gramStart"/>
      <w:r w:rsidR="006342DD">
        <w:rPr>
          <w:rFonts w:ascii="Times New Roman" w:hAnsi="Times New Roman" w:cs="Times New Roman"/>
          <w:color w:val="000000"/>
          <w:sz w:val="27"/>
          <w:szCs w:val="27"/>
        </w:rPr>
        <w:t>1</w:t>
      </w:r>
      <w:proofErr w:type="gramEnd"/>
      <w:r w:rsidRPr="00BE5760">
        <w:rPr>
          <w:rFonts w:ascii="Times New Roman" w:hAnsi="Times New Roman" w:cs="Times New Roman"/>
          <w:color w:val="000000"/>
          <w:sz w:val="27"/>
          <w:szCs w:val="27"/>
        </w:rPr>
        <w:t xml:space="preserve">. Информация для пациента </w:t>
      </w:r>
    </w:p>
    <w:p w:rsidR="006342DD" w:rsidRPr="006342DD" w:rsidRDefault="006342DD" w:rsidP="006342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rPr>
          <w:rFonts w:ascii="Times New Roman" w:eastAsia="Arial Unicode MS" w:hAnsi="Times New Roman"/>
          <w:sz w:val="24"/>
          <w:szCs w:val="24"/>
        </w:rPr>
      </w:pPr>
      <w:r w:rsidRPr="006342DD">
        <w:rPr>
          <w:rFonts w:ascii="Times New Roman" w:eastAsia="Arial Unicode MS" w:hAnsi="Times New Roman" w:cs="Times New Roman"/>
          <w:sz w:val="24"/>
          <w:szCs w:val="24"/>
        </w:rPr>
        <w:t>Приложение В</w:t>
      </w:r>
      <w:proofErr w:type="gramStart"/>
      <w:r w:rsidRPr="006342DD">
        <w:rPr>
          <w:rFonts w:ascii="Times New Roman" w:eastAsia="Arial Unicode MS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.       </w:t>
      </w:r>
      <w:r w:rsidRPr="006342DD">
        <w:rPr>
          <w:rFonts w:ascii="Times New Roman" w:eastAsia="Arial Unicode MS" w:hAnsi="Times New Roman" w:cs="Times New Roman"/>
          <w:sz w:val="24"/>
          <w:szCs w:val="24"/>
        </w:rPr>
        <w:t>Критерии оценки качества медицинской помощи пациентам в  периоде сменного прикуса с глубокими формами окклюзии</w:t>
      </w:r>
    </w:p>
    <w:p w:rsidR="0087772A" w:rsidRPr="001304B1" w:rsidRDefault="00880A39" w:rsidP="00FE1412">
      <w:pPr>
        <w:pStyle w:val="a6"/>
        <w:keepNext/>
        <w:tabs>
          <w:tab w:val="num" w:pos="0"/>
        </w:tabs>
        <w:ind w:left="0"/>
        <w:outlineLvl w:val="0"/>
        <w:rPr>
          <w:rFonts w:eastAsia="Arial Unicode MS"/>
          <w:sz w:val="28"/>
          <w:szCs w:val="28"/>
        </w:rPr>
      </w:pPr>
      <w:r>
        <w:rPr>
          <w:color w:val="000000"/>
          <w:sz w:val="27"/>
          <w:szCs w:val="27"/>
        </w:rPr>
        <w:t>Приложение В3</w:t>
      </w:r>
      <w:r w:rsidR="00FE1412" w:rsidRPr="00BE5760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Список рисунков</w:t>
      </w:r>
    </w:p>
    <w:p w:rsidR="00AC7AF9" w:rsidRPr="00924E9C" w:rsidRDefault="00AC7AF9" w:rsidP="00924E9C">
      <w:pPr>
        <w:pStyle w:val="1"/>
        <w:spacing w:after="200" w:line="240" w:lineRule="auto"/>
        <w:rPr>
          <w:rFonts w:eastAsia="Times New Roman"/>
          <w:noProof/>
          <w:sz w:val="28"/>
          <w:szCs w:val="28"/>
          <w:lang w:eastAsia="ru-RU"/>
        </w:rPr>
      </w:pPr>
    </w:p>
    <w:p w:rsidR="00924E9C" w:rsidRPr="00924E9C" w:rsidRDefault="00924E9C" w:rsidP="0048489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4E9C" w:rsidRDefault="00924E9C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24E9C" w:rsidRDefault="00924E9C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24E9C" w:rsidRDefault="00924E9C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24E9C" w:rsidRDefault="00924E9C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24E9C" w:rsidRDefault="00924E9C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1031" w:rsidRDefault="00311031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4894" w:rsidRPr="00AA59A9" w:rsidRDefault="00484894" w:rsidP="00484894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рмины и определения</w:t>
      </w:r>
    </w:p>
    <w:p w:rsidR="004F62A2" w:rsidRDefault="00381431" w:rsidP="004F62A2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A59A9">
        <w:rPr>
          <w:rFonts w:ascii="Times New Roman" w:hAnsi="Times New Roman" w:cs="Times New Roman"/>
          <w:b/>
          <w:sz w:val="24"/>
          <w:szCs w:val="24"/>
        </w:rPr>
        <w:t>Прикус</w:t>
      </w:r>
      <w:r w:rsidRPr="00AA59A9">
        <w:rPr>
          <w:rFonts w:ascii="Times New Roman" w:hAnsi="Times New Roman" w:cs="Times New Roman"/>
          <w:sz w:val="24"/>
          <w:szCs w:val="24"/>
        </w:rPr>
        <w:t xml:space="preserve"> – вид смыкания зубных рядов в положении </w:t>
      </w:r>
      <w:r w:rsidR="00F66867">
        <w:rPr>
          <w:rFonts w:ascii="Times New Roman" w:hAnsi="Times New Roman" w:cs="Times New Roman"/>
          <w:sz w:val="24"/>
          <w:szCs w:val="24"/>
        </w:rPr>
        <w:t xml:space="preserve"> </w:t>
      </w:r>
      <w:r w:rsidRPr="00AA59A9">
        <w:rPr>
          <w:rFonts w:ascii="Times New Roman" w:hAnsi="Times New Roman" w:cs="Times New Roman"/>
          <w:sz w:val="24"/>
          <w:szCs w:val="24"/>
        </w:rPr>
        <w:t>центральной окклюзии</w:t>
      </w:r>
      <w:r w:rsidR="004F62A2" w:rsidRPr="004F62A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4F62A2" w:rsidRPr="006732EA" w:rsidRDefault="004F62A2" w:rsidP="004F62A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732EA">
        <w:rPr>
          <w:rFonts w:ascii="Times New Roman" w:hAnsi="Times New Roman" w:cs="Times New Roman"/>
          <w:b/>
          <w:color w:val="333333"/>
          <w:sz w:val="24"/>
          <w:szCs w:val="24"/>
        </w:rPr>
        <w:t>Окклюз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6732EA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соотношение между зубами верхней и нижней челюсти при их см</w:t>
      </w:r>
      <w:r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ыкании в функциональном контакте. </w:t>
      </w:r>
      <w:r w:rsidRPr="006732EA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Ч</w:t>
      </w:r>
      <w:r w:rsidRPr="006732E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стный вид смыкания зубных рядов, означающий положение верней и нижней челюсти, при котором то или иное количество зубов находится в контакте по отношению друг к другу</w:t>
      </w:r>
    </w:p>
    <w:p w:rsidR="00484894" w:rsidRPr="00AA59A9" w:rsidRDefault="00484894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>Глубокая резцовая окклюзия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C05D7">
        <w:rPr>
          <w:rFonts w:ascii="Times New Roman" w:hAnsi="Times New Roman" w:cs="Times New Roman"/>
          <w:sz w:val="24"/>
          <w:szCs w:val="24"/>
          <w:lang w:eastAsia="ru-RU"/>
        </w:rPr>
        <w:t xml:space="preserve">аномалия окклюзии зубных рядов в вертикальной плоскости, при которой </w:t>
      </w:r>
      <w:r w:rsidR="00381431" w:rsidRPr="00AA59A9">
        <w:rPr>
          <w:rFonts w:ascii="Times New Roman" w:hAnsi="Times New Roman" w:cs="Times New Roman"/>
          <w:sz w:val="24"/>
          <w:szCs w:val="24"/>
          <w:lang w:eastAsia="ru-RU"/>
        </w:rPr>
        <w:t>перекрытие во фронтальном отделе более</w:t>
      </w:r>
      <w:proofErr w:type="gramStart"/>
      <w:r w:rsidR="00381431" w:rsidRPr="00AA59A9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81431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чем на 1\3 коронок нижних резцов, при этом сохраняется режуще-бугорковый контакт в сагиттальной плоскости</w:t>
      </w:r>
    </w:p>
    <w:p w:rsidR="00484894" w:rsidRPr="00AA59A9" w:rsidRDefault="00484894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убокая резцовая </w:t>
      </w:r>
      <w:proofErr w:type="spellStart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>дизокклюзия</w:t>
      </w:r>
      <w:proofErr w:type="spellEnd"/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F66867">
        <w:rPr>
          <w:rFonts w:ascii="Times New Roman" w:hAnsi="Times New Roman" w:cs="Times New Roman"/>
          <w:sz w:val="24"/>
          <w:szCs w:val="24"/>
          <w:lang w:eastAsia="ru-RU"/>
        </w:rPr>
        <w:t xml:space="preserve">аномалия окклюзии зубных рядов в вертикальной плоскости, при которой </w:t>
      </w:r>
      <w:r w:rsidR="00F66867" w:rsidRPr="00AA59A9">
        <w:rPr>
          <w:rFonts w:ascii="Times New Roman" w:hAnsi="Times New Roman" w:cs="Times New Roman"/>
          <w:sz w:val="24"/>
          <w:szCs w:val="24"/>
          <w:lang w:eastAsia="ru-RU"/>
        </w:rPr>
        <w:t>перекрытие во фронтальном отделе более</w:t>
      </w:r>
      <w:proofErr w:type="gramStart"/>
      <w:r w:rsidR="00F66867" w:rsidRPr="00AA59A9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66867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чем на 1\3 коронок нижних резцов, при этом</w:t>
      </w:r>
      <w:r w:rsidR="00381431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перекрытие во фронтальном отделе более, чем на 1\3 коронок нижних резцов, </w:t>
      </w:r>
      <w:r w:rsidR="00F668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431" w:rsidRPr="00AA59A9">
        <w:rPr>
          <w:rFonts w:ascii="Times New Roman" w:hAnsi="Times New Roman" w:cs="Times New Roman"/>
          <w:sz w:val="24"/>
          <w:szCs w:val="24"/>
          <w:lang w:eastAsia="ru-RU"/>
        </w:rPr>
        <w:t>режуще-бугорковый контакт в сагиттальной плоскости отсутствует</w:t>
      </w:r>
    </w:p>
    <w:p w:rsidR="00484894" w:rsidRDefault="00484894" w:rsidP="00484894">
      <w:pPr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>Окклюзионная</w:t>
      </w:r>
      <w:proofErr w:type="spellEnd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лоскость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5656D4" w:rsidRPr="00AA59A9">
        <w:rPr>
          <w:rFonts w:ascii="Times New Roman" w:hAnsi="Times New Roman" w:cs="Times New Roman"/>
          <w:color w:val="333333"/>
          <w:sz w:val="24"/>
          <w:szCs w:val="24"/>
        </w:rPr>
        <w:t>это воображаемая линия, которая проходит по режущим краям фронтальных и </w:t>
      </w:r>
      <w:proofErr w:type="spellStart"/>
      <w:r w:rsidR="005656D4" w:rsidRPr="00AA59A9">
        <w:rPr>
          <w:rFonts w:ascii="Times New Roman" w:hAnsi="Times New Roman" w:cs="Times New Roman"/>
          <w:color w:val="333333"/>
          <w:sz w:val="24"/>
          <w:szCs w:val="24"/>
        </w:rPr>
        <w:t>окклюзионной</w:t>
      </w:r>
      <w:proofErr w:type="spellEnd"/>
      <w:r w:rsidR="005656D4" w:rsidRPr="00AA59A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24E9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656D4" w:rsidRPr="00AA59A9">
        <w:rPr>
          <w:rFonts w:ascii="Times New Roman" w:hAnsi="Times New Roman" w:cs="Times New Roman"/>
          <w:color w:val="333333"/>
          <w:sz w:val="24"/>
          <w:szCs w:val="24"/>
        </w:rPr>
        <w:t>поверхности жевательных зубов</w:t>
      </w:r>
    </w:p>
    <w:p w:rsidR="00484894" w:rsidRPr="00F66867" w:rsidRDefault="00F66867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истальная окклюзия</w:t>
      </w:r>
      <w:r w:rsidR="00484894"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2A52" w:rsidRPr="00AA59A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484894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56D4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аномалия окклюзии зубных рядов при двустороннем </w:t>
      </w:r>
      <w:proofErr w:type="spellStart"/>
      <w:r w:rsidR="00CE1BA2" w:rsidRPr="00AA59A9">
        <w:rPr>
          <w:rFonts w:ascii="Times New Roman" w:hAnsi="Times New Roman" w:cs="Times New Roman"/>
          <w:sz w:val="24"/>
          <w:szCs w:val="24"/>
          <w:lang w:eastAsia="ru-RU"/>
        </w:rPr>
        <w:t>ll</w:t>
      </w:r>
      <w:proofErr w:type="spellEnd"/>
      <w:r w:rsidR="00CE1BA2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</w:t>
      </w:r>
      <w:proofErr w:type="spellStart"/>
      <w:r w:rsidR="00CE1BA2" w:rsidRPr="00AA59A9">
        <w:rPr>
          <w:rFonts w:ascii="Times New Roman" w:hAnsi="Times New Roman" w:cs="Times New Roman"/>
          <w:sz w:val="24"/>
          <w:szCs w:val="24"/>
          <w:lang w:eastAsia="ru-RU"/>
        </w:rPr>
        <w:t>Энгл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66867">
        <w:rPr>
          <w:rFonts w:ascii="Arial" w:hAnsi="Arial" w:cs="Arial"/>
          <w:color w:val="3D3D3D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Э</w:t>
      </w:r>
      <w:r w:rsidRPr="00F66867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то нарушение смыкания зубных рядов в </w:t>
      </w:r>
      <w:proofErr w:type="spellStart"/>
      <w:r w:rsidRPr="00F66867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саггитальном</w:t>
      </w:r>
      <w:proofErr w:type="spellEnd"/>
      <w:r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направлении, при котором нижний зубной ряд  располагае</w:t>
      </w:r>
      <w:r w:rsidRPr="00F66867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тся </w:t>
      </w:r>
      <w:proofErr w:type="spellStart"/>
      <w:r w:rsidRPr="00F66867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дистальнее</w:t>
      </w:r>
      <w:proofErr w:type="spellEnd"/>
      <w:r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(позади) по отношению к верхнему зубному ряду</w:t>
      </w:r>
      <w:r w:rsidRPr="00F66867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, то есть верхний зубной ряд преобладает </w:t>
      </w:r>
      <w:proofErr w:type="gramStart"/>
      <w:r w:rsidRPr="00F66867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над</w:t>
      </w:r>
      <w:proofErr w:type="gramEnd"/>
      <w:r w:rsidRPr="00F66867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 xml:space="preserve"> нижним.</w:t>
      </w:r>
    </w:p>
    <w:p w:rsidR="00CB2A52" w:rsidRPr="00AA59A9" w:rsidRDefault="00CB2A52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>Зубоальвеолярные</w:t>
      </w:r>
      <w:proofErr w:type="spellEnd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</w:t>
      </w:r>
      <w:r w:rsidR="00CE1BA2"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номалий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CE1BA2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1BA2" w:rsidRPr="00AA59A9">
        <w:rPr>
          <w:rFonts w:ascii="Times New Roman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="00CE1BA2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аются нарушением роста и развития альвеолярных отростков и зубов</w:t>
      </w:r>
    </w:p>
    <w:p w:rsidR="00CB2A52" w:rsidRPr="00AA59A9" w:rsidRDefault="00CB2A52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>Гнатические</w:t>
      </w:r>
      <w:proofErr w:type="spellEnd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CE1BA2" w:rsidRPr="00AA59A9">
        <w:rPr>
          <w:rFonts w:ascii="Times New Roman" w:hAnsi="Times New Roman" w:cs="Times New Roman"/>
          <w:sz w:val="24"/>
          <w:szCs w:val="24"/>
          <w:lang w:eastAsia="ru-RU"/>
        </w:rPr>
        <w:t>патогенетически</w:t>
      </w:r>
      <w:proofErr w:type="spellEnd"/>
      <w:r w:rsidR="00CE1BA2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аются аномалиями положения и нарушениями размеров челюстных костей</w:t>
      </w:r>
    </w:p>
    <w:p w:rsidR="00CB2A52" w:rsidRPr="00AA59A9" w:rsidRDefault="00CB2A52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>Антепозиция</w:t>
      </w:r>
      <w:proofErr w:type="spellEnd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(</w:t>
      </w:r>
      <w:proofErr w:type="spellStart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>прогнатия</w:t>
      </w:r>
      <w:proofErr w:type="spellEnd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>)–</w:t>
      </w:r>
      <w:r w:rsidR="00CE1BA2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передняя позиция челюсти в сагиттальной плоскости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B2A52" w:rsidRPr="00AA59A9" w:rsidRDefault="00CB2A52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>Антеинклинация</w:t>
      </w:r>
      <w:proofErr w:type="spellEnd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CE1BA2" w:rsidRPr="00AA59A9">
        <w:rPr>
          <w:rFonts w:ascii="Times New Roman" w:hAnsi="Times New Roman" w:cs="Times New Roman"/>
          <w:sz w:val="24"/>
          <w:szCs w:val="24"/>
          <w:lang w:eastAsia="ru-RU"/>
        </w:rPr>
        <w:t>наклон вниз фронтального отдела челюсти в вертикальной плоскости</w:t>
      </w:r>
    </w:p>
    <w:p w:rsidR="00CB2A52" w:rsidRPr="00AA59A9" w:rsidRDefault="00CB2A52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трузия 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E1BA2" w:rsidRPr="00AA59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тичное или полное погружение коронки зуба в альвеолярный отросток, а корня – в кость челюсти</w:t>
      </w:r>
    </w:p>
    <w:p w:rsidR="00CB2A52" w:rsidRPr="00AA59A9" w:rsidRDefault="00CB2A52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>Экструзия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351C" w:rsidRPr="00AA59A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59A9" w:rsidRPr="00AA59A9">
        <w:rPr>
          <w:rFonts w:ascii="Times New Roman" w:hAnsi="Times New Roman" w:cs="Times New Roman"/>
          <w:sz w:val="24"/>
          <w:szCs w:val="24"/>
          <w:lang w:eastAsia="ru-RU"/>
        </w:rPr>
        <w:t>вытяжение коронки или корня зуба из альвеолярного отростка</w:t>
      </w:r>
    </w:p>
    <w:p w:rsidR="005A351C" w:rsidRPr="00AA59A9" w:rsidRDefault="005A351C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>Дивергенция  челюстей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CC0" w:rsidRPr="00AA59A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>угол расхождения челюстных костей в вертикальной плоскости</w:t>
      </w:r>
    </w:p>
    <w:p w:rsidR="00740CC0" w:rsidRPr="00AA59A9" w:rsidRDefault="00740CC0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>Торковая</w:t>
      </w:r>
      <w:proofErr w:type="spellEnd"/>
      <w:r w:rsidRPr="00AA5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ханика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>использование сре</w:t>
      </w:r>
      <w:proofErr w:type="gramStart"/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дств </w:t>
      </w:r>
      <w:r w:rsid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>дл</w:t>
      </w:r>
      <w:proofErr w:type="gramEnd"/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я изменения </w:t>
      </w:r>
      <w:proofErr w:type="spellStart"/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>торка</w:t>
      </w:r>
      <w:proofErr w:type="spellEnd"/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резцов</w:t>
      </w:r>
    </w:p>
    <w:p w:rsidR="00740CC0" w:rsidRPr="00AA59A9" w:rsidRDefault="00740CC0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24E9C">
        <w:rPr>
          <w:rFonts w:ascii="Times New Roman" w:hAnsi="Times New Roman" w:cs="Times New Roman"/>
          <w:b/>
          <w:sz w:val="24"/>
          <w:szCs w:val="24"/>
          <w:lang w:eastAsia="ru-RU"/>
        </w:rPr>
        <w:t>Торк</w:t>
      </w:r>
      <w:proofErr w:type="spellEnd"/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1BD6" w:rsidRPr="00AA59A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угол наклона касательной, проведенной к вестибулярной поверхности зуба, к перпендикуляру к </w:t>
      </w:r>
      <w:proofErr w:type="spellStart"/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плоскости</w:t>
      </w:r>
    </w:p>
    <w:p w:rsidR="005C1BD6" w:rsidRPr="00AA59A9" w:rsidRDefault="005C1BD6" w:rsidP="00484894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24E9C">
        <w:rPr>
          <w:rFonts w:ascii="Times New Roman" w:hAnsi="Times New Roman" w:cs="Times New Roman"/>
          <w:b/>
          <w:sz w:val="24"/>
          <w:szCs w:val="24"/>
          <w:lang w:eastAsia="ru-RU"/>
        </w:rPr>
        <w:t>Ретрогнатия</w:t>
      </w:r>
      <w:proofErr w:type="spellEnd"/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AA59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3FAA" w:rsidRPr="00AA59A9">
        <w:rPr>
          <w:rFonts w:ascii="Times New Roman" w:hAnsi="Times New Roman" w:cs="Times New Roman"/>
          <w:sz w:val="24"/>
          <w:szCs w:val="24"/>
          <w:lang w:eastAsia="ru-RU"/>
        </w:rPr>
        <w:t>заднее положение челюсти в сагиттальной плоскости</w:t>
      </w:r>
    </w:p>
    <w:p w:rsidR="00E72F11" w:rsidRDefault="00484894" w:rsidP="00E11169">
      <w:pPr>
        <w:pStyle w:val="a6"/>
        <w:numPr>
          <w:ilvl w:val="0"/>
          <w:numId w:val="9"/>
        </w:numPr>
        <w:spacing w:after="200"/>
        <w:ind w:left="142" w:hanging="142"/>
        <w:jc w:val="both"/>
        <w:rPr>
          <w:b/>
        </w:rPr>
      </w:pPr>
      <w:r>
        <w:rPr>
          <w:color w:val="000000"/>
          <w:shd w:val="clear" w:color="auto" w:fill="FFFFFF"/>
        </w:rPr>
        <w:lastRenderedPageBreak/>
        <w:t xml:space="preserve"> </w:t>
      </w:r>
      <w:r w:rsidR="00E72F11">
        <w:rPr>
          <w:b/>
        </w:rPr>
        <w:t>Краткая информация по заболеванию или состоянию (группе заболеваний или состояний)</w:t>
      </w:r>
    </w:p>
    <w:p w:rsidR="00B46915" w:rsidRPr="001B4EB6" w:rsidRDefault="00E72F11" w:rsidP="00E11169">
      <w:pPr>
        <w:pStyle w:val="a6"/>
        <w:numPr>
          <w:ilvl w:val="1"/>
          <w:numId w:val="9"/>
        </w:numPr>
        <w:shd w:val="clear" w:color="auto" w:fill="FFFFFF"/>
        <w:spacing w:after="200" w:line="360" w:lineRule="auto"/>
        <w:ind w:left="0" w:firstLine="0"/>
        <w:jc w:val="both"/>
        <w:rPr>
          <w:color w:val="000000"/>
          <w:shd w:val="clear" w:color="auto" w:fill="FFFFFF"/>
        </w:rPr>
      </w:pPr>
      <w:r w:rsidRPr="001B4EB6">
        <w:rPr>
          <w:u w:val="single"/>
        </w:rPr>
        <w:t xml:space="preserve">Определение заболевания </w:t>
      </w:r>
      <w:r w:rsidR="00924E9C" w:rsidRPr="001B4EB6">
        <w:rPr>
          <w:u w:val="single"/>
        </w:rPr>
        <w:t xml:space="preserve"> </w:t>
      </w:r>
      <w:r w:rsidRPr="001B4EB6">
        <w:rPr>
          <w:u w:val="single"/>
        </w:rPr>
        <w:t>или состояния (группы заболеваний или состояний)</w:t>
      </w:r>
      <w:r w:rsidRPr="001B4EB6">
        <w:rPr>
          <w:color w:val="000000"/>
          <w:shd w:val="clear" w:color="auto" w:fill="FFFFFF"/>
        </w:rPr>
        <w:t xml:space="preserve"> </w:t>
      </w:r>
      <w:r w:rsidR="007152E0" w:rsidRPr="001B4EB6">
        <w:rPr>
          <w:color w:val="000000"/>
          <w:shd w:val="clear" w:color="auto" w:fill="FFFFFF"/>
        </w:rPr>
        <w:t xml:space="preserve">Глубокое резцовое перекрытие, </w:t>
      </w:r>
      <w:r w:rsidR="00A82AF3" w:rsidRPr="001B4EB6">
        <w:rPr>
          <w:color w:val="000000"/>
          <w:shd w:val="clear" w:color="auto" w:fill="FFFFFF"/>
        </w:rPr>
        <w:t xml:space="preserve">глубокая резцовая окклюзия, глубокая резцовая </w:t>
      </w:r>
      <w:proofErr w:type="spellStart"/>
      <w:r w:rsidR="00A82AF3" w:rsidRPr="001B4EB6">
        <w:rPr>
          <w:color w:val="000000"/>
          <w:shd w:val="clear" w:color="auto" w:fill="FFFFFF"/>
        </w:rPr>
        <w:t>дизокклюзия</w:t>
      </w:r>
      <w:proofErr w:type="spellEnd"/>
      <w:r w:rsidR="00A82AF3" w:rsidRPr="001B4EB6">
        <w:rPr>
          <w:color w:val="000000"/>
          <w:shd w:val="clear" w:color="auto" w:fill="FFFFFF"/>
        </w:rPr>
        <w:t xml:space="preserve">. </w:t>
      </w:r>
      <w:r w:rsidR="007152E0" w:rsidRPr="001B4EB6">
        <w:rPr>
          <w:color w:val="000000"/>
          <w:shd w:val="clear" w:color="auto" w:fill="FFFFFF"/>
        </w:rPr>
        <w:t>Понятие, общая характеристика и классификации. </w:t>
      </w:r>
      <w:r w:rsidR="00B46915" w:rsidRPr="001B4EB6">
        <w:rPr>
          <w:color w:val="000000"/>
          <w:shd w:val="clear" w:color="auto" w:fill="FFFFFF"/>
        </w:rPr>
        <w:tab/>
      </w:r>
      <w:r w:rsidR="007152E0" w:rsidRPr="001B4EB6">
        <w:rPr>
          <w:color w:val="000000"/>
          <w:shd w:val="clear" w:color="auto" w:fill="FFFFFF"/>
        </w:rPr>
        <w:t>К данной группе относятся аномалии, представляющие отклонения по отн</w:t>
      </w:r>
      <w:r w:rsidR="00A82AF3" w:rsidRPr="001B4EB6">
        <w:rPr>
          <w:color w:val="000000"/>
          <w:shd w:val="clear" w:color="auto" w:fill="FFFFFF"/>
        </w:rPr>
        <w:t>ошению к (</w:t>
      </w:r>
      <w:proofErr w:type="spellStart"/>
      <w:r w:rsidR="00A82AF3" w:rsidRPr="001B4EB6">
        <w:rPr>
          <w:color w:val="000000"/>
          <w:shd w:val="clear" w:color="auto" w:fill="FFFFFF"/>
        </w:rPr>
        <w:t>окклюзионной</w:t>
      </w:r>
      <w:proofErr w:type="spellEnd"/>
      <w:r w:rsidR="00A82AF3" w:rsidRPr="001B4EB6">
        <w:rPr>
          <w:color w:val="000000"/>
          <w:shd w:val="clear" w:color="auto" w:fill="FFFFFF"/>
        </w:rPr>
        <w:t>) плоскос</w:t>
      </w:r>
      <w:r w:rsidR="007152E0" w:rsidRPr="001B4EB6">
        <w:rPr>
          <w:color w:val="000000"/>
          <w:shd w:val="clear" w:color="auto" w:fill="FFFFFF"/>
        </w:rPr>
        <w:t xml:space="preserve">ти. </w:t>
      </w:r>
      <w:proofErr w:type="spellStart"/>
      <w:r w:rsidR="007152E0" w:rsidRPr="001B4EB6">
        <w:rPr>
          <w:color w:val="000000"/>
          <w:shd w:val="clear" w:color="auto" w:fill="FFFFFF"/>
        </w:rPr>
        <w:t>Окклюзионная</w:t>
      </w:r>
      <w:proofErr w:type="spellEnd"/>
      <w:r w:rsidR="007152E0" w:rsidRPr="001B4EB6">
        <w:rPr>
          <w:color w:val="000000"/>
          <w:shd w:val="clear" w:color="auto" w:fill="FFFFFF"/>
        </w:rPr>
        <w:t xml:space="preserve"> плоскость проходит чере</w:t>
      </w:r>
      <w:r w:rsidRPr="001B4EB6">
        <w:rPr>
          <w:color w:val="000000"/>
          <w:shd w:val="clear" w:color="auto" w:fill="FFFFFF"/>
        </w:rPr>
        <w:t xml:space="preserve">з </w:t>
      </w:r>
      <w:proofErr w:type="spellStart"/>
      <w:r w:rsidRPr="001B4EB6">
        <w:rPr>
          <w:color w:val="000000"/>
          <w:shd w:val="clear" w:color="auto" w:fill="FFFFFF"/>
        </w:rPr>
        <w:t>мезиально</w:t>
      </w:r>
      <w:proofErr w:type="spellEnd"/>
      <w:r w:rsidRPr="001B4EB6">
        <w:rPr>
          <w:color w:val="000000"/>
          <w:shd w:val="clear" w:color="auto" w:fill="FFFFFF"/>
        </w:rPr>
        <w:t>-щёчные бугорки вторы</w:t>
      </w:r>
      <w:r w:rsidR="007152E0" w:rsidRPr="001B4EB6">
        <w:rPr>
          <w:color w:val="000000"/>
          <w:shd w:val="clear" w:color="auto" w:fill="FFFFFF"/>
        </w:rPr>
        <w:t xml:space="preserve">х моляров, щёчные бугорки вторых </w:t>
      </w:r>
      <w:proofErr w:type="spellStart"/>
      <w:r w:rsidR="007152E0" w:rsidRPr="001B4EB6">
        <w:rPr>
          <w:color w:val="000000"/>
          <w:shd w:val="clear" w:color="auto" w:fill="FFFFFF"/>
        </w:rPr>
        <w:t>премоляров</w:t>
      </w:r>
      <w:proofErr w:type="spellEnd"/>
      <w:r w:rsidR="007152E0" w:rsidRPr="001B4EB6">
        <w:rPr>
          <w:color w:val="000000"/>
          <w:shd w:val="clear" w:color="auto" w:fill="FFFFFF"/>
        </w:rPr>
        <w:t xml:space="preserve"> и</w:t>
      </w:r>
      <w:r w:rsidR="00B46915" w:rsidRPr="001B4EB6">
        <w:rPr>
          <w:color w:val="000000"/>
          <w:shd w:val="clear" w:color="auto" w:fill="FFFFFF"/>
        </w:rPr>
        <w:t xml:space="preserve"> режущие края нижних резцов,</w:t>
      </w:r>
      <w:r w:rsidR="007152E0" w:rsidRPr="001B4EB6">
        <w:rPr>
          <w:color w:val="000000"/>
          <w:shd w:val="clear" w:color="auto" w:fill="FFFFFF"/>
        </w:rPr>
        <w:t xml:space="preserve"> перпендикулярна</w:t>
      </w:r>
      <w:r w:rsidR="00A82AF3" w:rsidRPr="001B4EB6">
        <w:rPr>
          <w:color w:val="000000"/>
          <w:shd w:val="clear" w:color="auto" w:fill="FFFFFF"/>
        </w:rPr>
        <w:t xml:space="preserve"> сагиттальной и фронтальной пло</w:t>
      </w:r>
      <w:r w:rsidR="007152E0" w:rsidRPr="001B4EB6">
        <w:rPr>
          <w:color w:val="000000"/>
          <w:shd w:val="clear" w:color="auto" w:fill="FFFFFF"/>
        </w:rPr>
        <w:t>скостям.</w:t>
      </w:r>
      <w:r w:rsidR="00A82AF3" w:rsidRPr="001B4EB6">
        <w:rPr>
          <w:color w:val="000000"/>
          <w:shd w:val="clear" w:color="auto" w:fill="FFFFFF"/>
        </w:rPr>
        <w:t xml:space="preserve"> </w:t>
      </w:r>
      <w:r w:rsidR="007152E0" w:rsidRPr="001B4EB6">
        <w:rPr>
          <w:color w:val="000000"/>
          <w:shd w:val="clear" w:color="auto" w:fill="FFFFFF"/>
        </w:rPr>
        <w:t>Для этих разновидностей зубочелюстных аномали</w:t>
      </w:r>
      <w:r w:rsidR="00A82AF3" w:rsidRPr="001B4EB6">
        <w:rPr>
          <w:color w:val="000000"/>
          <w:shd w:val="clear" w:color="auto" w:fill="FFFFFF"/>
        </w:rPr>
        <w:t>й общим, но не определяющим при</w:t>
      </w:r>
      <w:r w:rsidR="007152E0" w:rsidRPr="001B4EB6">
        <w:rPr>
          <w:color w:val="000000"/>
          <w:shd w:val="clear" w:color="auto" w:fill="FFFFFF"/>
        </w:rPr>
        <w:t>знаком является большая, чем в норме, величина перекрытия нижних передних зубов верх</w:t>
      </w:r>
      <w:r w:rsidR="007152E0" w:rsidRPr="001B4EB6">
        <w:rPr>
          <w:color w:val="000000"/>
          <w:shd w:val="clear" w:color="auto" w:fill="FFFFFF"/>
        </w:rPr>
        <w:softHyphen/>
        <w:t xml:space="preserve">ними. При </w:t>
      </w:r>
      <w:proofErr w:type="spellStart"/>
      <w:r w:rsidR="007152E0" w:rsidRPr="001B4EB6">
        <w:rPr>
          <w:color w:val="000000"/>
          <w:shd w:val="clear" w:color="auto" w:fill="FFFFFF"/>
        </w:rPr>
        <w:t>ортогнатическом</w:t>
      </w:r>
      <w:proofErr w:type="spellEnd"/>
      <w:r w:rsidR="007152E0" w:rsidRPr="001B4EB6">
        <w:rPr>
          <w:color w:val="000000"/>
          <w:shd w:val="clear" w:color="auto" w:fill="FFFFFF"/>
        </w:rPr>
        <w:t xml:space="preserve"> прикусе на</w:t>
      </w:r>
      <w:r w:rsidR="00A82AF3" w:rsidRPr="001B4EB6">
        <w:rPr>
          <w:color w:val="000000"/>
          <w:shd w:val="clear" w:color="auto" w:fill="FFFFFF"/>
        </w:rPr>
        <w:t>иболее признанным является опре</w:t>
      </w:r>
      <w:r w:rsidR="007152E0" w:rsidRPr="001B4EB6">
        <w:rPr>
          <w:color w:val="000000"/>
          <w:shd w:val="clear" w:color="auto" w:fill="FFFFFF"/>
        </w:rPr>
        <w:t>деление, что «перекрытие нижних передних зубов верхни</w:t>
      </w:r>
      <w:r w:rsidR="00A82AF3" w:rsidRPr="001B4EB6">
        <w:rPr>
          <w:color w:val="000000"/>
          <w:shd w:val="clear" w:color="auto" w:fill="FFFFFF"/>
        </w:rPr>
        <w:t>ми должно быть до 1/3 высоты ко</w:t>
      </w:r>
      <w:r w:rsidR="005B416A" w:rsidRPr="001B4EB6">
        <w:rPr>
          <w:color w:val="000000"/>
          <w:shd w:val="clear" w:color="auto" w:fill="FFFFFF"/>
        </w:rPr>
        <w:t xml:space="preserve">ронки». </w:t>
      </w:r>
      <w:proofErr w:type="gramStart"/>
      <w:r w:rsidR="005B416A" w:rsidRPr="001B4EB6">
        <w:rPr>
          <w:color w:val="000000"/>
          <w:shd w:val="clear" w:color="auto" w:fill="FFFFFF"/>
        </w:rPr>
        <w:t xml:space="preserve">По литературным данным </w:t>
      </w:r>
      <w:r w:rsidR="007152E0" w:rsidRPr="001B4EB6">
        <w:rPr>
          <w:color w:val="000000"/>
          <w:shd w:val="clear" w:color="auto" w:fill="FFFFFF"/>
        </w:rPr>
        <w:t xml:space="preserve"> эта величина составляет в среднем 2,7±0,1 мм.</w:t>
      </w:r>
      <w:r w:rsidR="005B416A" w:rsidRPr="005B416A">
        <w:t xml:space="preserve"> </w:t>
      </w:r>
      <w:r w:rsidR="005B416A" w:rsidRPr="001B4EB6">
        <w:t>. [8,9]</w:t>
      </w:r>
      <w:r w:rsidR="005B416A" w:rsidRPr="001B4EB6">
        <w:rPr>
          <w:shd w:val="clear" w:color="auto" w:fill="FFFFFF"/>
        </w:rPr>
        <w:t xml:space="preserve"> </w:t>
      </w:r>
      <w:r w:rsidR="00EF5044" w:rsidRPr="001B4EB6">
        <w:rPr>
          <w:shd w:val="clear" w:color="auto" w:fill="FFFFFF"/>
        </w:rPr>
        <w:t xml:space="preserve"> </w:t>
      </w:r>
      <w:r w:rsidR="00B46915" w:rsidRPr="001B4EB6">
        <w:rPr>
          <w:shd w:val="clear" w:color="auto" w:fill="FFFFFF"/>
        </w:rPr>
        <w:t xml:space="preserve"> </w:t>
      </w:r>
      <w:r w:rsidR="00B46915" w:rsidRPr="001B4EB6">
        <w:rPr>
          <w:color w:val="000000"/>
          <w:shd w:val="clear" w:color="auto" w:fill="FFFFFF"/>
        </w:rPr>
        <w:tab/>
      </w:r>
      <w:r w:rsidR="007152E0" w:rsidRPr="001B4EB6">
        <w:rPr>
          <w:color w:val="000000"/>
          <w:shd w:val="clear" w:color="auto" w:fill="FFFFFF"/>
        </w:rPr>
        <w:t xml:space="preserve">При наличии перекрытия более указанной величины критерием различия названных аномалий является локализация контакта </w:t>
      </w:r>
      <w:proofErr w:type="spellStart"/>
      <w:r w:rsidR="007152E0" w:rsidRPr="001B4EB6">
        <w:rPr>
          <w:color w:val="000000"/>
          <w:shd w:val="clear" w:color="auto" w:fill="FFFFFF"/>
        </w:rPr>
        <w:t>режуших</w:t>
      </w:r>
      <w:proofErr w:type="spellEnd"/>
      <w:r w:rsidR="007152E0" w:rsidRPr="001B4EB6">
        <w:rPr>
          <w:color w:val="000000"/>
          <w:shd w:val="clear" w:color="auto" w:fill="FFFFFF"/>
        </w:rPr>
        <w:t xml:space="preserve"> краёв нижних резцов с верхними: если режущий край нижнего зуба контактирует с нёбным зубным бугорком верхнего (</w:t>
      </w:r>
      <w:proofErr w:type="spellStart"/>
      <w:r w:rsidR="007152E0" w:rsidRPr="001B4EB6">
        <w:rPr>
          <w:color w:val="000000"/>
          <w:shd w:val="clear" w:color="auto" w:fill="FFFFFF"/>
        </w:rPr>
        <w:t>tuberculum</w:t>
      </w:r>
      <w:proofErr w:type="spellEnd"/>
      <w:r w:rsidR="007152E0" w:rsidRPr="001B4EB6">
        <w:rPr>
          <w:color w:val="000000"/>
          <w:shd w:val="clear" w:color="auto" w:fill="FFFFFF"/>
        </w:rPr>
        <w:t xml:space="preserve"> </w:t>
      </w:r>
      <w:proofErr w:type="spellStart"/>
      <w:r w:rsidR="007152E0" w:rsidRPr="001B4EB6">
        <w:rPr>
          <w:color w:val="000000"/>
          <w:shd w:val="clear" w:color="auto" w:fill="FFFFFF"/>
        </w:rPr>
        <w:t>dentale</w:t>
      </w:r>
      <w:proofErr w:type="spellEnd"/>
      <w:r w:rsidR="007152E0" w:rsidRPr="001B4EB6">
        <w:rPr>
          <w:color w:val="000000"/>
          <w:shd w:val="clear" w:color="auto" w:fill="FFFFFF"/>
        </w:rPr>
        <w:t>), т.е. имеется режуще-бугорковый контакт, то можно говорить о глубоком или чрез</w:t>
      </w:r>
      <w:r w:rsidR="007152E0" w:rsidRPr="001B4EB6">
        <w:rPr>
          <w:color w:val="000000"/>
          <w:shd w:val="clear" w:color="auto" w:fill="FFFFFF"/>
        </w:rPr>
        <w:softHyphen/>
        <w:t>мерном резцовом перекрытии.</w:t>
      </w:r>
      <w:proofErr w:type="gramEnd"/>
      <w:r w:rsidR="007152E0" w:rsidRPr="001B4EB6">
        <w:rPr>
          <w:color w:val="000000"/>
          <w:shd w:val="clear" w:color="auto" w:fill="FFFFFF"/>
        </w:rPr>
        <w:t> Последнее многие клиницисты рассматривают как переход</w:t>
      </w:r>
      <w:r w:rsidR="007152E0" w:rsidRPr="001B4EB6">
        <w:rPr>
          <w:color w:val="000000"/>
          <w:shd w:val="clear" w:color="auto" w:fill="FFFFFF"/>
        </w:rPr>
        <w:softHyphen/>
        <w:t xml:space="preserve">ную форму от </w:t>
      </w:r>
      <w:proofErr w:type="spellStart"/>
      <w:r w:rsidR="007152E0" w:rsidRPr="001B4EB6">
        <w:rPr>
          <w:color w:val="000000"/>
          <w:shd w:val="clear" w:color="auto" w:fill="FFFFFF"/>
        </w:rPr>
        <w:t>ортогнатического</w:t>
      </w:r>
      <w:proofErr w:type="spellEnd"/>
      <w:r w:rsidR="007152E0" w:rsidRPr="001B4EB6">
        <w:rPr>
          <w:color w:val="000000"/>
          <w:shd w:val="clear" w:color="auto" w:fill="FFFFFF"/>
        </w:rPr>
        <w:t xml:space="preserve"> прикуса к глубокому.</w:t>
      </w:r>
      <w:r w:rsidR="005B416A" w:rsidRPr="001B4EB6">
        <w:t xml:space="preserve">  [8,9]</w:t>
      </w:r>
      <w:r w:rsidR="005B416A" w:rsidRPr="001B4EB6">
        <w:rPr>
          <w:shd w:val="clear" w:color="auto" w:fill="FFFFFF"/>
        </w:rPr>
        <w:t xml:space="preserve">   </w:t>
      </w:r>
      <w:r w:rsidR="005B416A" w:rsidRPr="001B4EB6">
        <w:rPr>
          <w:color w:val="000000"/>
          <w:shd w:val="clear" w:color="auto" w:fill="FFFFFF"/>
        </w:rPr>
        <w:t xml:space="preserve"> </w:t>
      </w:r>
      <w:r w:rsidR="00B46915" w:rsidRPr="001B4EB6">
        <w:rPr>
          <w:color w:val="000000"/>
          <w:shd w:val="clear" w:color="auto" w:fill="FFFFFF"/>
        </w:rPr>
        <w:t xml:space="preserve"> </w:t>
      </w:r>
      <w:r w:rsidR="007152E0" w:rsidRPr="001B4EB6">
        <w:rPr>
          <w:color w:val="000000"/>
          <w:shd w:val="clear" w:color="auto" w:fill="FFFFFF"/>
        </w:rPr>
        <w:t xml:space="preserve">При наличии глубокого резцового перекрытия, но </w:t>
      </w:r>
      <w:r w:rsidR="00B46915" w:rsidRPr="001B4EB6">
        <w:rPr>
          <w:color w:val="000000"/>
          <w:shd w:val="clear" w:color="auto" w:fill="FFFFFF"/>
        </w:rPr>
        <w:t>при отсутствии режуще-бугорково</w:t>
      </w:r>
      <w:r w:rsidR="007152E0" w:rsidRPr="001B4EB6">
        <w:rPr>
          <w:color w:val="000000"/>
          <w:shd w:val="clear" w:color="auto" w:fill="FFFFFF"/>
        </w:rPr>
        <w:t>го контакта анома</w:t>
      </w:r>
      <w:r w:rsidR="00B46915" w:rsidRPr="001B4EB6">
        <w:rPr>
          <w:color w:val="000000"/>
          <w:shd w:val="clear" w:color="auto" w:fill="FFFFFF"/>
        </w:rPr>
        <w:t>лия называется глубокой ре</w:t>
      </w:r>
      <w:r w:rsidR="005B416A" w:rsidRPr="001B4EB6">
        <w:rPr>
          <w:color w:val="000000"/>
          <w:shd w:val="clear" w:color="auto" w:fill="FFFFFF"/>
        </w:rPr>
        <w:t xml:space="preserve">зцовой </w:t>
      </w:r>
      <w:proofErr w:type="spellStart"/>
      <w:r w:rsidR="005B416A" w:rsidRPr="001B4EB6">
        <w:rPr>
          <w:color w:val="000000"/>
          <w:shd w:val="clear" w:color="auto" w:fill="FFFFFF"/>
        </w:rPr>
        <w:t>дизокклюзией</w:t>
      </w:r>
      <w:proofErr w:type="spellEnd"/>
      <w:r w:rsidR="005B416A" w:rsidRPr="001B4EB6">
        <w:rPr>
          <w:color w:val="000000"/>
          <w:shd w:val="clear" w:color="auto" w:fill="FFFFFF"/>
        </w:rPr>
        <w:t xml:space="preserve"> </w:t>
      </w:r>
      <w:r w:rsidR="005B416A" w:rsidRPr="001B4EB6">
        <w:t xml:space="preserve"> [3]</w:t>
      </w:r>
      <w:r w:rsidR="005B416A" w:rsidRPr="001B4EB6">
        <w:rPr>
          <w:shd w:val="clear" w:color="auto" w:fill="FFFFFF"/>
        </w:rPr>
        <w:t xml:space="preserve">   </w:t>
      </w:r>
      <w:r w:rsidR="007152E0" w:rsidRPr="001B4EB6">
        <w:rPr>
          <w:color w:val="000000"/>
          <w:shd w:val="clear" w:color="auto" w:fill="FFFFFF"/>
        </w:rPr>
        <w:t>. Режущий край нижних резцов может при этом контактировать с какой-то любой точкой верхних резцов в области шейки, но за пределами зубного бугорка</w:t>
      </w:r>
      <w:r w:rsidR="00B46915" w:rsidRPr="001B4EB6">
        <w:rPr>
          <w:color w:val="000000"/>
          <w:shd w:val="clear" w:color="auto" w:fill="FFFFFF"/>
        </w:rPr>
        <w:t xml:space="preserve">, </w:t>
      </w:r>
      <w:proofErr w:type="spellStart"/>
      <w:r w:rsidR="00B46915" w:rsidRPr="001B4EB6">
        <w:rPr>
          <w:color w:val="000000"/>
          <w:shd w:val="clear" w:color="auto" w:fill="FFFFFF"/>
        </w:rPr>
        <w:t>т</w:t>
      </w:r>
      <w:proofErr w:type="gramStart"/>
      <w:r w:rsidR="00B46915" w:rsidRPr="001B4EB6">
        <w:rPr>
          <w:color w:val="000000"/>
          <w:shd w:val="clear" w:color="auto" w:fill="FFFFFF"/>
        </w:rPr>
        <w:t>.е</w:t>
      </w:r>
      <w:proofErr w:type="spellEnd"/>
      <w:proofErr w:type="gramEnd"/>
      <w:r w:rsidR="00B46915" w:rsidRPr="001B4EB6">
        <w:rPr>
          <w:color w:val="000000"/>
          <w:shd w:val="clear" w:color="auto" w:fill="FFFFFF"/>
        </w:rPr>
        <w:t xml:space="preserve"> создается сагиттальная щель</w:t>
      </w:r>
      <w:r w:rsidR="007152E0" w:rsidRPr="001B4EB6">
        <w:rPr>
          <w:i/>
          <w:iCs/>
          <w:color w:val="000000"/>
          <w:shd w:val="clear" w:color="auto" w:fill="FFFFFF"/>
        </w:rPr>
        <w:t>. </w:t>
      </w:r>
      <w:proofErr w:type="gramStart"/>
      <w:r w:rsidR="004178C4" w:rsidRPr="001B4EB6">
        <w:rPr>
          <w:color w:val="000000"/>
          <w:shd w:val="clear" w:color="auto" w:fill="FFFFFF"/>
        </w:rPr>
        <w:t xml:space="preserve">В норме сагиттальное </w:t>
      </w:r>
      <w:proofErr w:type="spellStart"/>
      <w:r w:rsidR="004178C4" w:rsidRPr="001B4EB6">
        <w:rPr>
          <w:color w:val="000000"/>
          <w:shd w:val="clear" w:color="auto" w:fill="FFFFFF"/>
        </w:rPr>
        <w:t>межрезцовое</w:t>
      </w:r>
      <w:proofErr w:type="spellEnd"/>
      <w:r w:rsidR="004178C4" w:rsidRPr="001B4EB6">
        <w:rPr>
          <w:color w:val="000000"/>
          <w:shd w:val="clear" w:color="auto" w:fill="FFFFFF"/>
        </w:rPr>
        <w:t xml:space="preserve"> расстояние, т.е. между вестибулярной поверхностью нижних резцов и </w:t>
      </w:r>
      <w:r w:rsidR="00A82AF3" w:rsidRPr="001B4EB6">
        <w:rPr>
          <w:color w:val="000000"/>
          <w:shd w:val="clear" w:color="auto" w:fill="FFFFFF"/>
        </w:rPr>
        <w:t>нёбной поверхностью верхних, со</w:t>
      </w:r>
      <w:r w:rsidR="004178C4" w:rsidRPr="001B4EB6">
        <w:rPr>
          <w:color w:val="000000"/>
          <w:shd w:val="clear" w:color="auto" w:fill="FFFFFF"/>
        </w:rPr>
        <w:t>ставляет 2,6±0,09 мм, или, иными словами, верхние резцы отстоят кпереди от нижних на толщину режущего края.</w:t>
      </w:r>
      <w:proofErr w:type="gramEnd"/>
      <w:r w:rsidR="004178C4" w:rsidRPr="001B4EB6">
        <w:rPr>
          <w:color w:val="000000"/>
          <w:shd w:val="clear" w:color="auto" w:fill="FFFFFF"/>
        </w:rPr>
        <w:t xml:space="preserve"> </w:t>
      </w:r>
      <w:r w:rsidR="007152E0" w:rsidRPr="001B4EB6">
        <w:rPr>
          <w:color w:val="000000"/>
          <w:shd w:val="clear" w:color="auto" w:fill="FFFFFF"/>
        </w:rPr>
        <w:t>Если же возникает контакт режущих краёв нижних резцов с мягкими тканями</w:t>
      </w:r>
      <w:r w:rsidR="006732EA">
        <w:rPr>
          <w:color w:val="000000"/>
          <w:shd w:val="clear" w:color="auto" w:fill="FFFFFF"/>
        </w:rPr>
        <w:t xml:space="preserve"> нёба или десны, то такой прикус</w:t>
      </w:r>
      <w:r w:rsidR="007152E0" w:rsidRPr="001B4EB6">
        <w:rPr>
          <w:color w:val="000000"/>
          <w:shd w:val="clear" w:color="auto" w:fill="FFFFFF"/>
        </w:rPr>
        <w:t xml:space="preserve"> называется глубоким</w:t>
      </w:r>
      <w:r w:rsidR="00B46915" w:rsidRPr="001B4EB6">
        <w:rPr>
          <w:color w:val="000000"/>
          <w:shd w:val="clear" w:color="auto" w:fill="FFFFFF"/>
        </w:rPr>
        <w:t xml:space="preserve"> травмирующим прикусом</w:t>
      </w:r>
      <w:r w:rsidR="006732EA">
        <w:rPr>
          <w:color w:val="000000"/>
          <w:shd w:val="clear" w:color="auto" w:fill="FFFFFF"/>
        </w:rPr>
        <w:t>.</w:t>
      </w:r>
    </w:p>
    <w:p w:rsidR="001859BA" w:rsidRDefault="000F3AD5" w:rsidP="001859BA">
      <w:pPr>
        <w:pStyle w:val="2"/>
        <w:numPr>
          <w:ilvl w:val="1"/>
          <w:numId w:val="9"/>
        </w:numPr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E61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ификация</w:t>
      </w:r>
      <w:r w:rsidR="00E47C6B" w:rsidRPr="00EE61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номалий </w:t>
      </w:r>
    </w:p>
    <w:p w:rsidR="00E47C6B" w:rsidRPr="001859BA" w:rsidRDefault="00E47C6B" w:rsidP="001859BA">
      <w:pPr>
        <w:pStyle w:val="2"/>
        <w:shd w:val="clear" w:color="auto" w:fill="FFFFFF"/>
        <w:spacing w:before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Б</w:t>
      </w:r>
      <w:r w:rsidR="00185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0</w:t>
      </w:r>
    </w:p>
    <w:p w:rsidR="000F3AD5" w:rsidRPr="00E47C6B" w:rsidRDefault="000F3AD5" w:rsidP="00204A27">
      <w:pPr>
        <w:pStyle w:val="2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E47C6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K07.0 — основные аномалии размеров челюстей</w:t>
      </w:r>
    </w:p>
    <w:p w:rsidR="00F26B12" w:rsidRDefault="000F3AD5" w:rsidP="00204A27">
      <w:pPr>
        <w:shd w:val="clear" w:color="auto" w:fill="FAFAFA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Е22.0 — акромегалия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K07.00 —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гнатия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челюсти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K07.01 —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гнатия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й челюсти;</w:t>
      </w:r>
    </w:p>
    <w:p w:rsidR="000F3AD5" w:rsidRPr="00E47C6B" w:rsidRDefault="000F3AD5" w:rsidP="00204A27">
      <w:pPr>
        <w:shd w:val="clear" w:color="auto" w:fill="FAFAFA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K07.02 —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гнатия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х челюстей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K07.03 —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натия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челюсти (гипоплазия верхней челюсти)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K07.04 —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натия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й челюсти (гипоплазия н/ч)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K07.08 — другие уточнённые аномалии размеров челюстей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K07.09 — аномалии размеров челюстей неуточнённые;</w:t>
      </w:r>
    </w:p>
    <w:p w:rsidR="000F3AD5" w:rsidRPr="00E47C6B" w:rsidRDefault="000F3AD5" w:rsidP="00204A27">
      <w:p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7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K07.1 — аномалии </w:t>
      </w:r>
      <w:proofErr w:type="spellStart"/>
      <w:r w:rsidRPr="00E47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юстно</w:t>
      </w:r>
      <w:proofErr w:type="spellEnd"/>
      <w:r w:rsidRPr="00E47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черепных соотношений</w:t>
      </w:r>
    </w:p>
    <w:p w:rsidR="000F3AD5" w:rsidRPr="00E47C6B" w:rsidRDefault="000F3AD5" w:rsidP="00204A27">
      <w:pPr>
        <w:shd w:val="clear" w:color="auto" w:fill="FAFAFA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07.10 —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метрии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K07.11 —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атия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/</w:t>
      </w:r>
      <w:proofErr w:type="gram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K07.12 —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атия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ч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K07.13 —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гнатия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/ч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K07.14 —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гнатия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ч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K07.18 — другие уточнённые аномалии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юстно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–черепных соотношений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K07.19 — аномалии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юстно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–черепных соотношений неуточнённая;</w:t>
      </w:r>
    </w:p>
    <w:p w:rsidR="000F3AD5" w:rsidRPr="00E47C6B" w:rsidRDefault="000F3AD5" w:rsidP="00204A27">
      <w:pPr>
        <w:shd w:val="clear" w:color="auto" w:fill="FAFAFA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_RefHeading___Toc11757_2052250097"/>
      <w:bookmarkEnd w:id="0"/>
      <w:r w:rsidRPr="00E47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07.2 — аномалии соотношения зубных дуг</w:t>
      </w:r>
    </w:p>
    <w:p w:rsidR="000F3AD5" w:rsidRDefault="000F3AD5" w:rsidP="00204A27">
      <w:pPr>
        <w:shd w:val="clear" w:color="auto" w:fill="FAFAFA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K07.20 — дистальный прикус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K07.21 — </w:t>
      </w:r>
      <w:proofErr w:type="spellStart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иальный</w:t>
      </w:r>
      <w:proofErr w:type="spellEnd"/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ус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K07.22 — чрезмерно глубокий горизонтальный прикус (горизонтальное перекрытие)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K07.23 — чрезмерно глубокий вертикальный прикус (вертикальное перекрытие)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K07.24 — открытый прикус;</w:t>
      </w:r>
      <w:r w:rsidRPr="00E47C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K07.25 — перекрёстный прикус (передний, задний);</w:t>
      </w:r>
    </w:p>
    <w:p w:rsidR="00204A27" w:rsidRDefault="00204A27" w:rsidP="00E47C6B">
      <w:pPr>
        <w:shd w:val="clear" w:color="auto" w:fill="FAFAFA"/>
        <w:spacing w:after="16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F11" w:rsidRPr="00E72F11" w:rsidRDefault="00E72F11" w:rsidP="00E47C6B">
      <w:pPr>
        <w:shd w:val="clear" w:color="auto" w:fill="FAFAFA"/>
        <w:spacing w:after="16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ификация Л.С. </w:t>
      </w:r>
      <w:proofErr w:type="spellStart"/>
      <w:r w:rsidRPr="00E7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ина</w:t>
      </w:r>
      <w:proofErr w:type="spellEnd"/>
    </w:p>
    <w:p w:rsidR="00E72F11" w:rsidRPr="00E72F11" w:rsidRDefault="00E72F11" w:rsidP="00E11169">
      <w:pPr>
        <w:shd w:val="clear" w:color="auto" w:fill="FAFAFA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малии окклюзии во фронтальном отделе в вертикальной плоскости</w:t>
      </w:r>
    </w:p>
    <w:p w:rsidR="00E72F11" w:rsidRDefault="00E72F11" w:rsidP="00E11169">
      <w:pPr>
        <w:pStyle w:val="a6"/>
        <w:numPr>
          <w:ilvl w:val="0"/>
          <w:numId w:val="10"/>
        </w:numPr>
        <w:shd w:val="clear" w:color="auto" w:fill="FAFAFA"/>
        <w:spacing w:line="360" w:lineRule="auto"/>
      </w:pPr>
      <w:r>
        <w:t>Глубокая резцовая окклюзия</w:t>
      </w:r>
    </w:p>
    <w:p w:rsidR="00E72F11" w:rsidRPr="00E72F11" w:rsidRDefault="00E72F11" w:rsidP="00E11169">
      <w:pPr>
        <w:pStyle w:val="a6"/>
        <w:numPr>
          <w:ilvl w:val="0"/>
          <w:numId w:val="10"/>
        </w:numPr>
        <w:shd w:val="clear" w:color="auto" w:fill="FAFAFA"/>
        <w:spacing w:line="360" w:lineRule="auto"/>
      </w:pPr>
      <w:proofErr w:type="gramStart"/>
      <w:r>
        <w:t>Глубокая</w:t>
      </w:r>
      <w:proofErr w:type="gramEnd"/>
      <w:r>
        <w:t xml:space="preserve"> резцовая </w:t>
      </w:r>
      <w:proofErr w:type="spellStart"/>
      <w:r>
        <w:t>дизокклюзия</w:t>
      </w:r>
      <w:proofErr w:type="spellEnd"/>
      <w:r>
        <w:t xml:space="preserve"> (при отсутствии  контакта резцов в сагиттальной плоскости)</w:t>
      </w:r>
    </w:p>
    <w:p w:rsidR="00E47C6B" w:rsidRDefault="000F3AD5" w:rsidP="00E111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формы прикуса могут рассматриваться как стадии единог</w:t>
      </w:r>
      <w:r w:rsidR="00E47C6B"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атологического процесса, т. е. п</w:t>
      </w:r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определенных условиях (удалении зубов, их патологической </w:t>
      </w:r>
      <w:proofErr w:type="spellStart"/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емости</w:t>
      </w:r>
      <w:proofErr w:type="spellEnd"/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резмерное резцовое перекрытие мож</w:t>
      </w:r>
      <w:r w:rsidR="00E47C6B"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трансформироваться в глубокую резцовую окклюзию или </w:t>
      </w:r>
      <w:proofErr w:type="spellStart"/>
      <w:r w:rsidR="00E47C6B"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окклюзию</w:t>
      </w:r>
      <w:proofErr w:type="spellEnd"/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оследний - в глубокий травмирующий прикус.</w:t>
      </w:r>
      <w:proofErr w:type="gramEnd"/>
    </w:p>
    <w:p w:rsidR="00E47C6B" w:rsidRPr="00E47C6B" w:rsidRDefault="000F3AD5" w:rsidP="00E111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 </w:t>
      </w:r>
    </w:p>
    <w:p w:rsidR="005D650D" w:rsidRDefault="005D650D" w:rsidP="00E1116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650D" w:rsidRDefault="005D650D" w:rsidP="00E1116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C6B" w:rsidRPr="00E72F11" w:rsidRDefault="000F3AD5" w:rsidP="00E11169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 величине перекрытия коронок центральных резцов в ортодонтии выдел</w:t>
      </w:r>
      <w:r w:rsidR="00E47C6B" w:rsidRPr="00E7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ют 3 степени нарушения прикуса</w:t>
      </w:r>
    </w:p>
    <w:p w:rsidR="00E47C6B" w:rsidRDefault="000F3AD5" w:rsidP="00E111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 </w:t>
      </w:r>
      <w:r w:rsidRPr="00E4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I степень. </w:t>
      </w:r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ытие от 1/3 до 2/3 высоты (3 - 5 мм).</w:t>
      </w:r>
    </w:p>
    <w:p w:rsidR="00E47C6B" w:rsidRDefault="000F3AD5" w:rsidP="00E111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 </w:t>
      </w:r>
      <w:r w:rsidRPr="00E4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II степень. </w:t>
      </w:r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ытие от 2/3 высоты до целой коронки (5 - 9 мм).</w:t>
      </w:r>
    </w:p>
    <w:p w:rsidR="00E47C6B" w:rsidRDefault="000F3AD5" w:rsidP="00E111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 </w:t>
      </w:r>
      <w:r w:rsidRPr="00E47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III степень. </w:t>
      </w:r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ытие превышает величину коронки (более 9 мм).</w:t>
      </w:r>
    </w:p>
    <w:p w:rsidR="000F3AD5" w:rsidRPr="00E47C6B" w:rsidRDefault="000F3AD5" w:rsidP="00E111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 </w:t>
      </w:r>
      <w:r w:rsid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арактеру взаимодействия боковых зубов</w:t>
      </w:r>
      <w:r w:rsidR="00417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окие формы окклюзии сочетаются с нейтральным соотношением моляров и чаще – с дистальным</w:t>
      </w:r>
      <w:r w:rsidRPr="00E4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8C4" w:rsidRDefault="004178C4" w:rsidP="00E111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CE0C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8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убокая окклюзия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одной из самых распространённых зубочелюстных аномалий в разных возрастных периодах, т.е. в период </w:t>
      </w:r>
      <w:r w:rsidR="00C05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чных, сменных и постоянных зубов</w:t>
      </w:r>
      <w:r w:rsidR="00CE0C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E72F11" w:rsidRPr="00EE6129" w:rsidRDefault="00465E77" w:rsidP="00EE612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E61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1.3</w:t>
      </w:r>
      <w:r w:rsidR="00E72F11" w:rsidRPr="00EE61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1859B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E72F11" w:rsidRPr="00EE61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Этиология и патогенез глубоких форм окклюзии</w:t>
      </w:r>
    </w:p>
    <w:p w:rsidR="00CE0C98" w:rsidRDefault="003E294A" w:rsidP="005B416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3E29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атогенетически</w:t>
      </w:r>
      <w:proofErr w:type="spellEnd"/>
      <w:r w:rsidRPr="003E29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ыделяют</w:t>
      </w:r>
      <w:r w:rsidR="005B41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1C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B1C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убоальвеоляр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6B1C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натическую</w:t>
      </w:r>
      <w:proofErr w:type="spellEnd"/>
      <w:r w:rsidRPr="006B1C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лубокой резцовой окклюзи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зокклюз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5B4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14AE1" w:rsidRDefault="007152E0" w:rsidP="00E1116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зникновение глубокого прикуса нередко связыв</w:t>
      </w:r>
      <w:r w:rsidR="006B1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ют с редукцией ветви нижней че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юсти и повышением тонуса височной мышцы. Среди причин, вызывающих аномалию, называют наследственность, особенно в отношении </w:t>
      </w:r>
      <w:r w:rsidR="00A8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окирующей формы аномалии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6B1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организма — результат совместного влия</w:t>
      </w:r>
      <w:r w:rsidR="006B1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я многих факторов. Фенотип ин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видуума (внешние проявления) зависит не только от </w:t>
      </w:r>
      <w:r w:rsidR="006B1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нотипа, но и от факторов внеш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й среды, в которой развивается данный индивидуум. В течение всей жизни происходит взаимодействие этих двух групп факторов. Они, в конечном счёте, и определяют биологию организма.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14AE1" w:rsidRDefault="007152E0" w:rsidP="00E111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овые причинные факторы развития глубокого прикуса разнообразны: задержка прорезывания постоянных передних зубов или ретенц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я жевательных, нарушения после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вательности прорезывания, раннее разрушение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нковой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 молочных или по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оянных боковых зубов или их удаление. Укорочение коронок зубов нижней челюсти по любой причине в сменном прикусе ведёт к установлению первых постоянных моляров ниже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клюзионной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скости.</w:t>
      </w:r>
      <w:r w:rsidR="00C05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05360">
        <w:rPr>
          <w:rFonts w:ascii="Times New Roman" w:hAnsi="Times New Roman" w:cs="Times New Roman"/>
          <w:b/>
          <w:sz w:val="24"/>
          <w:szCs w:val="24"/>
        </w:rPr>
        <w:t>[6,7</w:t>
      </w:r>
      <w:r w:rsidR="00C05360" w:rsidRPr="005B416A">
        <w:rPr>
          <w:rFonts w:ascii="Times New Roman" w:hAnsi="Times New Roman" w:cs="Times New Roman"/>
          <w:b/>
          <w:sz w:val="24"/>
          <w:szCs w:val="24"/>
        </w:rPr>
        <w:t>]</w:t>
      </w:r>
      <w:r w:rsidR="00C05360">
        <w:rPr>
          <w:rFonts w:ascii="Times New Roman" w:hAnsi="Times New Roman" w:cs="Times New Roman"/>
          <w:b/>
          <w:sz w:val="24"/>
          <w:szCs w:val="24"/>
        </w:rPr>
        <w:t>.</w:t>
      </w:r>
      <w:r w:rsidR="00C05360" w:rsidRPr="005B41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 w:rsidR="00C053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05360" w:rsidRPr="00A82A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0536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езультате этого альвеолярный отросток в бо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вых от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лах остаётся недоразвитым, так как все последующ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е жевательные зубы устанавлива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тся по уровню первых.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обходимо помнить </w:t>
      </w:r>
      <w:proofErr w:type="gramStart"/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внях становления высоты окклюзии по Шварцу.</w:t>
      </w:r>
    </w:p>
    <w:p w:rsidR="00B14AE1" w:rsidRDefault="00B14AE1" w:rsidP="00E11169">
      <w:pPr>
        <w:pStyle w:val="a6"/>
        <w:numPr>
          <w:ilvl w:val="0"/>
          <w:numId w:val="4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–высота клинических коронок вторых молочных моляров</w:t>
      </w:r>
    </w:p>
    <w:p w:rsidR="00B14AE1" w:rsidRDefault="00EF5044" w:rsidP="00E11169">
      <w:pPr>
        <w:pStyle w:val="a6"/>
        <w:numPr>
          <w:ilvl w:val="0"/>
          <w:numId w:val="4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="00B14AE1">
        <w:rPr>
          <w:color w:val="000000"/>
          <w:shd w:val="clear" w:color="auto" w:fill="FFFFFF"/>
        </w:rPr>
        <w:t>ысота клинических коронок первых постоянных моляров</w:t>
      </w:r>
    </w:p>
    <w:p w:rsidR="00B14AE1" w:rsidRDefault="00EF5044" w:rsidP="00E11169">
      <w:pPr>
        <w:pStyle w:val="a6"/>
        <w:numPr>
          <w:ilvl w:val="0"/>
          <w:numId w:val="4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="00B14AE1">
        <w:rPr>
          <w:color w:val="000000"/>
          <w:shd w:val="clear" w:color="auto" w:fill="FFFFFF"/>
        </w:rPr>
        <w:t>ысота клинических коронок вторых постоянных моляров</w:t>
      </w:r>
    </w:p>
    <w:p w:rsidR="00B14AE1" w:rsidRDefault="00EF5044" w:rsidP="00E11169">
      <w:pPr>
        <w:pStyle w:val="a6"/>
        <w:numPr>
          <w:ilvl w:val="0"/>
          <w:numId w:val="4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="00B14AE1">
        <w:rPr>
          <w:color w:val="000000"/>
          <w:shd w:val="clear" w:color="auto" w:fill="FFFFFF"/>
        </w:rPr>
        <w:t>ысота клинических коронок третьих постоянных моляров</w:t>
      </w:r>
    </w:p>
    <w:p w:rsidR="00DB1435" w:rsidRDefault="007152E0" w:rsidP="00E1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роме того, при преждевременном удалении посто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нных зубов, особенно первых мо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ров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ижней челюсти, глубокая окклюзия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уется в связи с перемещением других зубов в сторону дефекта и дистальным сдвигом зубного ряда</w:t>
      </w:r>
      <w:r w:rsidR="004F62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 этом отсутствует контакт меж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у передними зубами и альвеолярные отростки во 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ронтальном отделе имеют возмож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ть беспрепятственного роста до контакта со слизистой оболочкой.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возможные вредные привычки типа прикусыван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я нижней губы, нарушения глота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я, дыхания также играют роль в</w:t>
      </w:r>
      <w:r w:rsidR="004F62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тогенезе глубокой окклюзии</w:t>
      </w:r>
      <w:r w:rsidR="005359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599A" w:rsidRPr="0053599A">
        <w:rPr>
          <w:rFonts w:ascii="Times New Roman" w:hAnsi="Times New Roman" w:cs="Times New Roman"/>
          <w:sz w:val="24"/>
          <w:szCs w:val="24"/>
        </w:rPr>
        <w:t>[1]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ногие исследователи придают значение нарушению функции жевательных мышц, их координации, например преобладанию височной мышцы над мышцами, выдвигающими нижнюю челюсть. Повы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шение тонуса мышц, поднимающих нижнюю челюсть, в период её активного роста задер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живает развитие в боковых участках.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обходимо отметить, что в клинике редко встреч</w:t>
      </w:r>
      <w:r w:rsidR="00B14A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ются изолированные формы анома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й развития зубов или челюстей с проявлением каког</w:t>
      </w:r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либо одного симптома. Чаще на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юдаются всевозможные комбинированные сложные</w:t>
      </w:r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номалии с проявлением несколь</w:t>
      </w:r>
      <w:r w:rsidR="004F62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их симптомов: нарушения окклюзии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в сагиттальном,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нсверзальном</w:t>
      </w:r>
      <w:proofErr w:type="spellEnd"/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ертикальном на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лениях), деформация зубных рядов в разных участках, неправильные положение и форма зубов</w:t>
      </w:r>
      <w:r w:rsidR="007924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2465" w:rsidRPr="00792465">
        <w:rPr>
          <w:rFonts w:ascii="Times New Roman" w:hAnsi="Times New Roman" w:cs="Times New Roman"/>
          <w:sz w:val="24"/>
          <w:szCs w:val="24"/>
        </w:rPr>
        <w:t>[4,7</w:t>
      </w:r>
      <w:r w:rsidR="00792465" w:rsidRPr="005B416A">
        <w:rPr>
          <w:rFonts w:ascii="Times New Roman" w:hAnsi="Times New Roman" w:cs="Times New Roman"/>
          <w:b/>
          <w:sz w:val="24"/>
          <w:szCs w:val="24"/>
        </w:rPr>
        <w:t>]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7924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ы, вызывающие развитие верхне</w:t>
      </w:r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й </w:t>
      </w:r>
      <w:proofErr w:type="spellStart"/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натии</w:t>
      </w:r>
      <w:proofErr w:type="spellEnd"/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реже нижней </w:t>
      </w:r>
      <w:proofErr w:type="spellStart"/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натии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, приводят в большинстве случаев и к развитию глубокого прикуса.</w:t>
      </w:r>
      <w:proofErr w:type="gramEnd"/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атогенезе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б</w:t>
      </w:r>
      <w:r w:rsidR="004F62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альвеолярной</w:t>
      </w:r>
      <w:proofErr w:type="spellEnd"/>
      <w:r w:rsidR="004F62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ы глубокой окклюзии </w:t>
      </w:r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ет значение анатомичес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е строение и отвесное (крутое) положение передних зубов. Если нёбные зубные бугорки отсутствуют или</w:t>
      </w:r>
      <w:r w:rsidR="004F62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полагаются высоко, в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десневой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ти верхних зубов, или на месте их имеется небольшая вогнутость, то это приводит к соскальзыванию нижних зубов и развитию чрезмерного перекрытия</w:t>
      </w:r>
      <w:r w:rsidR="007924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2465" w:rsidRPr="00792465">
        <w:rPr>
          <w:rFonts w:ascii="Times New Roman" w:hAnsi="Times New Roman" w:cs="Times New Roman"/>
          <w:sz w:val="24"/>
          <w:szCs w:val="24"/>
        </w:rPr>
        <w:t>[12]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579CA" w:rsidRDefault="007152E0" w:rsidP="00E11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тологич</w:t>
      </w:r>
      <w:r w:rsidR="00A8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кая сущность глубокой окклюзии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позиции биомеханики жевания состоит в том, что возникает резкий дисбаланс функциональных сил, особенно при </w:t>
      </w:r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ней ок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юзии. Пародонт передних зубов либо воспринимает неестественные (по их величине и направлению) функциональные силы, либо находи</w:t>
      </w:r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ся в состоянии </w:t>
      </w:r>
      <w:proofErr w:type="spellStart"/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пофункциониро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ния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контакте нижних зубов со слизистой оболочк</w:t>
      </w:r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 нёба. В обоих случаях наруша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тся естественный баланс сил и возникает стойкая перегрузка одних зубов и недогрузка других, что приводит к расстройству трофики пародонта</w:t>
      </w:r>
      <w:r w:rsidR="001159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595E">
        <w:rPr>
          <w:rFonts w:ascii="Times New Roman" w:hAnsi="Times New Roman" w:cs="Times New Roman"/>
          <w:b/>
          <w:sz w:val="24"/>
          <w:szCs w:val="24"/>
        </w:rPr>
        <w:t>[5,17</w:t>
      </w:r>
      <w:r w:rsidR="0011595E" w:rsidRPr="005B416A">
        <w:rPr>
          <w:rFonts w:ascii="Times New Roman" w:hAnsi="Times New Roman" w:cs="Times New Roman"/>
          <w:b/>
          <w:sz w:val="24"/>
          <w:szCs w:val="24"/>
        </w:rPr>
        <w:t>]</w:t>
      </w:r>
      <w:r w:rsidR="0011595E">
        <w:rPr>
          <w:rFonts w:ascii="Times New Roman" w:hAnsi="Times New Roman" w:cs="Times New Roman"/>
          <w:b/>
          <w:sz w:val="24"/>
          <w:szCs w:val="24"/>
        </w:rPr>
        <w:t>.</w:t>
      </w:r>
      <w:r w:rsidR="0011595E" w:rsidRPr="005B41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 w:rsidR="001159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595E" w:rsidRPr="00A82A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595E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59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579CA" w:rsidRDefault="002579CA" w:rsidP="002579CA">
      <w:pPr>
        <w:pStyle w:val="a5"/>
        <w:spacing w:before="0" w:beforeAutospacing="0" w:after="0" w:afterAutospacing="0" w:line="192" w:lineRule="auto"/>
        <w:jc w:val="center"/>
        <w:textAlignment w:val="baseline"/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B52E87" w:rsidRDefault="00B52E87" w:rsidP="00CB2A52">
      <w:pPr>
        <w:pStyle w:val="a5"/>
        <w:spacing w:before="0" w:beforeAutospacing="0" w:after="0" w:afterAutospacing="0" w:line="192" w:lineRule="auto"/>
        <w:textAlignment w:val="baseline"/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465954" w:rsidRDefault="00465954" w:rsidP="001859BA">
      <w:pPr>
        <w:pStyle w:val="a5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465954" w:rsidRDefault="00465954" w:rsidP="001859BA">
      <w:pPr>
        <w:pStyle w:val="a5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</w:pPr>
    </w:p>
    <w:p w:rsidR="002579CA" w:rsidRPr="001859BA" w:rsidRDefault="0079297D" w:rsidP="001859BA">
      <w:pPr>
        <w:pStyle w:val="a5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</w:pPr>
      <w:r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lastRenderedPageBreak/>
        <w:t>Патогенетически</w:t>
      </w:r>
      <w:r w:rsidRPr="0079297D"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е</w:t>
      </w:r>
      <w:r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Pr="0079297D"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 xml:space="preserve"> звенья </w:t>
      </w:r>
      <w:r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proofErr w:type="spellStart"/>
      <w:r w:rsidR="002579CA" w:rsidRPr="0079297D"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зубоальвеолярных</w:t>
      </w:r>
      <w:proofErr w:type="spellEnd"/>
      <w:r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="002579CA" w:rsidRPr="0079297D"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 xml:space="preserve"> форм глубокой резцовой окклюзии</w:t>
      </w:r>
      <w:r w:rsidR="002579CA"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 xml:space="preserve"> (</w:t>
      </w:r>
      <w:proofErr w:type="spellStart"/>
      <w:r w:rsidR="002579CA"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дизокклюзии</w:t>
      </w:r>
      <w:proofErr w:type="spellEnd"/>
      <w:r w:rsidR="002579CA"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)</w:t>
      </w:r>
      <w:r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="001859BA" w:rsidRPr="001859BA">
        <w:rPr>
          <w:rFonts w:eastAsiaTheme="minorEastAsia"/>
          <w:b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[1]</w:t>
      </w:r>
    </w:p>
    <w:p w:rsidR="00CB2A52" w:rsidRDefault="002579CA" w:rsidP="00465954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</w:pPr>
      <w:proofErr w:type="spellStart"/>
      <w:r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Зубоальвеолярное</w:t>
      </w:r>
      <w:proofErr w:type="spellEnd"/>
      <w:r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Pr="002579CA"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удлинение в области верхних или нижних</w:t>
      </w:r>
      <w:r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 xml:space="preserve"> </w:t>
      </w:r>
      <w:r w:rsidRPr="002579CA"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 xml:space="preserve">фронтальных зубов и </w:t>
      </w:r>
      <w:r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укорочение в области боковых</w:t>
      </w:r>
    </w:p>
    <w:p w:rsidR="002579CA" w:rsidRDefault="002579CA" w:rsidP="00465954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</w:pPr>
      <w:proofErr w:type="spellStart"/>
      <w:r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Макродентия</w:t>
      </w:r>
      <w:proofErr w:type="spellEnd"/>
    </w:p>
    <w:p w:rsidR="002579CA" w:rsidRDefault="002579CA" w:rsidP="00465954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rFonts w:eastAsiaTheme="minorEastAsia"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</w:pPr>
      <w:r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С</w:t>
      </w:r>
      <w:r w:rsidRPr="002579CA"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мещение зубов по зубной дуг</w:t>
      </w:r>
      <w:r w:rsidRPr="002579CA">
        <w:rPr>
          <w:rFonts w:eastAsiaTheme="minorEastAsia"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е</w:t>
      </w:r>
    </w:p>
    <w:p w:rsidR="002579CA" w:rsidRPr="002579CA" w:rsidRDefault="002579CA" w:rsidP="00465954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textAlignment w:val="baseline"/>
      </w:pPr>
      <w:r w:rsidRPr="002579CA">
        <w:rPr>
          <w:rFonts w:eastAsiaTheme="minorEastAsia"/>
          <w:color w:val="000000" w:themeColor="text1"/>
          <w:kern w:val="24"/>
        </w:rPr>
        <w:t xml:space="preserve">Нарушение роста альвеолярных отростков в </w:t>
      </w:r>
      <w:proofErr w:type="gramStart"/>
      <w:r w:rsidRPr="002579CA">
        <w:rPr>
          <w:rFonts w:eastAsiaTheme="minorEastAsia"/>
          <w:color w:val="000000" w:themeColor="text1"/>
          <w:kern w:val="24"/>
        </w:rPr>
        <w:t>саги</w:t>
      </w:r>
      <w:r w:rsidR="00CB2A52">
        <w:rPr>
          <w:rFonts w:eastAsiaTheme="minorEastAsia"/>
          <w:color w:val="000000" w:themeColor="text1"/>
          <w:kern w:val="24"/>
        </w:rPr>
        <w:t>т</w:t>
      </w:r>
      <w:r w:rsidRPr="002579CA">
        <w:rPr>
          <w:rFonts w:eastAsiaTheme="minorEastAsia"/>
          <w:color w:val="000000" w:themeColor="text1"/>
          <w:kern w:val="24"/>
        </w:rPr>
        <w:t>тальном</w:t>
      </w:r>
      <w:proofErr w:type="gramEnd"/>
      <w:r w:rsidRPr="002579CA">
        <w:rPr>
          <w:rFonts w:eastAsiaTheme="minorEastAsia"/>
          <w:color w:val="000000" w:themeColor="text1"/>
          <w:kern w:val="24"/>
        </w:rPr>
        <w:t xml:space="preserve"> и </w:t>
      </w:r>
      <w:proofErr w:type="spellStart"/>
      <w:r w:rsidRPr="002579CA">
        <w:rPr>
          <w:rFonts w:eastAsiaTheme="minorEastAsia"/>
          <w:color w:val="000000" w:themeColor="text1"/>
          <w:kern w:val="24"/>
        </w:rPr>
        <w:t>трансверзальном</w:t>
      </w:r>
      <w:proofErr w:type="spellEnd"/>
      <w:r w:rsidRPr="002579CA">
        <w:rPr>
          <w:rFonts w:eastAsiaTheme="minorEastAsia"/>
          <w:color w:val="000000" w:themeColor="text1"/>
          <w:kern w:val="24"/>
        </w:rPr>
        <w:t xml:space="preserve"> направлениях.</w:t>
      </w:r>
    </w:p>
    <w:p w:rsidR="002579CA" w:rsidRPr="002579CA" w:rsidRDefault="002579CA" w:rsidP="00465954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textAlignment w:val="baseline"/>
      </w:pPr>
      <w:proofErr w:type="spellStart"/>
      <w:r w:rsidRPr="002579CA">
        <w:rPr>
          <w:rFonts w:eastAsiaTheme="minorEastAsia"/>
          <w:color w:val="000000" w:themeColor="text1"/>
          <w:kern w:val="24"/>
        </w:rPr>
        <w:t>Протрузия</w:t>
      </w:r>
      <w:proofErr w:type="spellEnd"/>
      <w:r w:rsidRPr="002579CA">
        <w:rPr>
          <w:rFonts w:eastAsiaTheme="minorEastAsia"/>
          <w:color w:val="000000" w:themeColor="text1"/>
          <w:kern w:val="24"/>
        </w:rPr>
        <w:t xml:space="preserve"> верхних зубов</w:t>
      </w:r>
    </w:p>
    <w:p w:rsidR="002579CA" w:rsidRPr="002579CA" w:rsidRDefault="002579CA" w:rsidP="00465954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textAlignment w:val="baseline"/>
      </w:pPr>
      <w:proofErr w:type="spellStart"/>
      <w:r w:rsidRPr="002579CA">
        <w:rPr>
          <w:rFonts w:eastAsiaTheme="minorEastAsia"/>
          <w:color w:val="000000" w:themeColor="text1"/>
          <w:kern w:val="24"/>
        </w:rPr>
        <w:t>Ретрузия</w:t>
      </w:r>
      <w:proofErr w:type="spellEnd"/>
      <w:r w:rsidRPr="002579CA">
        <w:rPr>
          <w:rFonts w:eastAsiaTheme="minorEastAsia"/>
          <w:color w:val="000000" w:themeColor="text1"/>
          <w:kern w:val="24"/>
        </w:rPr>
        <w:t xml:space="preserve"> нижних зубов</w:t>
      </w:r>
    </w:p>
    <w:p w:rsidR="002579CA" w:rsidRDefault="002579CA" w:rsidP="00465954">
      <w:pPr>
        <w:pStyle w:val="a5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rFonts w:eastAsiaTheme="minorEastAsia"/>
          <w:color w:val="000000" w:themeColor="text1"/>
          <w:kern w:val="24"/>
        </w:rPr>
      </w:pPr>
      <w:r w:rsidRPr="002579CA">
        <w:rPr>
          <w:rFonts w:eastAsiaTheme="minorEastAsia"/>
          <w:color w:val="000000" w:themeColor="text1"/>
          <w:kern w:val="24"/>
        </w:rPr>
        <w:t>Сужение верхнего зубного ряда</w:t>
      </w:r>
    </w:p>
    <w:p w:rsidR="002579CA" w:rsidRDefault="002579CA" w:rsidP="0079297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  <w:kern w:val="24"/>
        </w:rPr>
      </w:pPr>
    </w:p>
    <w:p w:rsidR="002579CA" w:rsidRDefault="002579CA" w:rsidP="0079297D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  <w:kern w:val="24"/>
        </w:rPr>
      </w:pPr>
      <w:proofErr w:type="spellStart"/>
      <w:r w:rsidRPr="002579CA">
        <w:rPr>
          <w:rFonts w:eastAsiaTheme="minorEastAsia"/>
          <w:b/>
          <w:color w:val="000000" w:themeColor="text1"/>
          <w:kern w:val="24"/>
        </w:rPr>
        <w:t>Гнатические</w:t>
      </w:r>
      <w:proofErr w:type="spellEnd"/>
      <w:r w:rsidRPr="002579CA">
        <w:rPr>
          <w:rFonts w:eastAsiaTheme="minorEastAsia"/>
          <w:b/>
          <w:color w:val="000000" w:themeColor="text1"/>
          <w:kern w:val="24"/>
        </w:rPr>
        <w:t xml:space="preserve"> формы патогенеза</w:t>
      </w:r>
      <w:r w:rsidR="00465954">
        <w:rPr>
          <w:rFonts w:eastAsiaTheme="minorEastAsia"/>
          <w:b/>
          <w:color w:val="000000" w:themeColor="text1"/>
          <w:kern w:val="24"/>
        </w:rPr>
        <w:t xml:space="preserve"> глубокой резцовой окклюзии (</w:t>
      </w:r>
      <w:proofErr w:type="spellStart"/>
      <w:r w:rsidR="00465954">
        <w:rPr>
          <w:rFonts w:eastAsiaTheme="minorEastAsia"/>
          <w:b/>
          <w:color w:val="000000" w:themeColor="text1"/>
          <w:kern w:val="24"/>
        </w:rPr>
        <w:t>дизокклюзии</w:t>
      </w:r>
      <w:proofErr w:type="spellEnd"/>
      <w:r w:rsidR="00465954">
        <w:rPr>
          <w:rFonts w:eastAsiaTheme="minorEastAsia"/>
          <w:b/>
          <w:color w:val="000000" w:themeColor="text1"/>
          <w:kern w:val="24"/>
        </w:rPr>
        <w:t>)</w:t>
      </w:r>
    </w:p>
    <w:p w:rsidR="002579CA" w:rsidRPr="002579CA" w:rsidRDefault="002579CA" w:rsidP="00465954">
      <w:pPr>
        <w:numPr>
          <w:ilvl w:val="0"/>
          <w:numId w:val="29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 xml:space="preserve">задержка роста всей нижней челюсти </w:t>
      </w:r>
    </w:p>
    <w:p w:rsidR="002579CA" w:rsidRPr="002579CA" w:rsidRDefault="002579CA" w:rsidP="00465954">
      <w:pPr>
        <w:numPr>
          <w:ilvl w:val="0"/>
          <w:numId w:val="29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>или какого-либо отдела</w:t>
      </w:r>
    </w:p>
    <w:p w:rsidR="002579CA" w:rsidRPr="002579CA" w:rsidRDefault="002579CA" w:rsidP="00465954">
      <w:pPr>
        <w:numPr>
          <w:ilvl w:val="0"/>
          <w:numId w:val="29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>дистальное положение её,</w:t>
      </w:r>
    </w:p>
    <w:p w:rsidR="002579CA" w:rsidRPr="002579CA" w:rsidRDefault="002579CA" w:rsidP="00465954">
      <w:pPr>
        <w:numPr>
          <w:ilvl w:val="0"/>
          <w:numId w:val="29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 xml:space="preserve"> чрезмерный рост челюстей </w:t>
      </w:r>
    </w:p>
    <w:p w:rsidR="002579CA" w:rsidRPr="00465954" w:rsidRDefault="002579CA" w:rsidP="00465954">
      <w:pPr>
        <w:pStyle w:val="a6"/>
        <w:numPr>
          <w:ilvl w:val="0"/>
          <w:numId w:val="29"/>
        </w:numPr>
        <w:spacing w:line="360" w:lineRule="auto"/>
        <w:jc w:val="both"/>
        <w:textAlignment w:val="baseline"/>
      </w:pPr>
      <w:r w:rsidRPr="00465954">
        <w:rPr>
          <w:rFonts w:eastAsiaTheme="minorEastAsia"/>
          <w:bCs/>
          <w:color w:val="0C0C0C"/>
          <w:kern w:val="24"/>
        </w:rPr>
        <w:t>во фронтальном отделе в вертикальной плоскости</w:t>
      </w:r>
    </w:p>
    <w:p w:rsidR="002579CA" w:rsidRPr="002579CA" w:rsidRDefault="002579CA" w:rsidP="00465954">
      <w:pPr>
        <w:numPr>
          <w:ilvl w:val="0"/>
          <w:numId w:val="29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>антепозиция</w:t>
      </w:r>
      <w:proofErr w:type="spellEnd"/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 xml:space="preserve">  и </w:t>
      </w:r>
      <w:proofErr w:type="spellStart"/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>антеинклинация</w:t>
      </w:r>
      <w:proofErr w:type="spellEnd"/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 xml:space="preserve"> верхней челюсти,</w:t>
      </w:r>
    </w:p>
    <w:p w:rsidR="002579CA" w:rsidRPr="002579CA" w:rsidRDefault="002579CA" w:rsidP="00465954">
      <w:pPr>
        <w:numPr>
          <w:ilvl w:val="0"/>
          <w:numId w:val="29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 xml:space="preserve"> укорочение </w:t>
      </w:r>
      <w:proofErr w:type="spellStart"/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>задне</w:t>
      </w:r>
      <w:proofErr w:type="spellEnd"/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>-верхней высоты лица,</w:t>
      </w:r>
    </w:p>
    <w:p w:rsidR="002579CA" w:rsidRPr="002579CA" w:rsidRDefault="002579CA" w:rsidP="00465954">
      <w:pPr>
        <w:numPr>
          <w:ilvl w:val="0"/>
          <w:numId w:val="29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 xml:space="preserve"> снижение базального угла</w:t>
      </w:r>
    </w:p>
    <w:p w:rsidR="002579CA" w:rsidRPr="002579CA" w:rsidRDefault="002579CA" w:rsidP="00465954">
      <w:pPr>
        <w:numPr>
          <w:ilvl w:val="0"/>
          <w:numId w:val="29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>гиподивергенция</w:t>
      </w:r>
      <w:proofErr w:type="spellEnd"/>
      <w:r w:rsidRPr="002579CA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 xml:space="preserve"> </w:t>
      </w:r>
      <w:r w:rsidR="00465954">
        <w:rPr>
          <w:rFonts w:ascii="Times New Roman" w:eastAsiaTheme="minorEastAsia" w:hAnsi="Times New Roman" w:cs="Times New Roman"/>
          <w:bCs/>
          <w:color w:val="0C0C0C"/>
          <w:kern w:val="24"/>
          <w:sz w:val="24"/>
          <w:szCs w:val="24"/>
          <w:lang w:eastAsia="ru-RU"/>
        </w:rPr>
        <w:t>лицевого скелета</w:t>
      </w:r>
    </w:p>
    <w:p w:rsidR="002579CA" w:rsidRDefault="002579CA" w:rsidP="002579C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52E87" w:rsidRPr="00EE6129" w:rsidRDefault="00B52E87" w:rsidP="00EE6129">
      <w:pPr>
        <w:pStyle w:val="a6"/>
        <w:numPr>
          <w:ilvl w:val="1"/>
          <w:numId w:val="15"/>
        </w:numPr>
        <w:spacing w:line="360" w:lineRule="auto"/>
        <w:ind w:left="0" w:firstLine="0"/>
        <w:jc w:val="both"/>
        <w:rPr>
          <w:u w:val="single"/>
        </w:rPr>
      </w:pPr>
      <w:r w:rsidRPr="00EE6129">
        <w:rPr>
          <w:b/>
          <w:u w:val="single"/>
        </w:rPr>
        <w:t>Клиническая картина заболевания или состояния (группы заболеваний или состояний)</w:t>
      </w:r>
    </w:p>
    <w:p w:rsidR="00410684" w:rsidRDefault="00B52E87" w:rsidP="00E111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="007152E0" w:rsidRPr="00715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4F62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ждая форма глубокой окклюзии 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ет свои отличительные особенн</w:t>
      </w:r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ти. </w:t>
      </w:r>
      <w:proofErr w:type="gramStart"/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ще всего глубокая резцовая окклюзия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арактеризуется типичной конфигурацией лица, уменьшением его нижней трети, как будто «нос приближается к подбородку» (не при всех формах), почти всегда сопровождается выпуклой, «вывернутой» нижней губой, скошенным кзади подбородком</w:t>
      </w:r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 нижнечелюстной заинтересованности нередко можно наблюдать недоразвитие альвеолярного отростка, на фоне чего скученность зубного ряда и чрезмерно развитое основание нижней челюсти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согубные и </w:t>
      </w:r>
      <w:proofErr w:type="gram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бородочная</w:t>
      </w:r>
      <w:proofErr w:type="gram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кладки резко выражены, мягкие ткани щёк и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ротовой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ласти при смыкании челюстей 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ыпячи</w:t>
      </w:r>
      <w:r w:rsidR="00DB14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ются. Нередко могут быть упло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щение зубного ряда и скученность в переднем отделе,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рузия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рхних передних зубов и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трузия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ижних или их оральный наклон на обеих челюстях. Функциональные нарушения </w:t>
      </w:r>
      <w:proofErr w:type="gram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жаются</w:t>
      </w:r>
      <w:proofErr w:type="gram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жде всег</w:t>
      </w:r>
      <w:r w:rsidR="006D42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в том, что при глубокой окклюзии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обладают шарнирные жевательные движения, т.</w:t>
      </w:r>
      <w:r w:rsidR="006D42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. нижняя челюсть может смещать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 в основном по отношению к горизонтальной плоскости (открывание — закрывание рта). Это связано с блокированием нижней челюсти, а так</w:t>
      </w:r>
      <w:r w:rsidR="006D42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 с тем, что у детей при глубо</w:t>
      </w:r>
      <w:r w:rsidR="004F62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й окклюзии 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еются более глубокая суставная ямка, к</w:t>
      </w:r>
      <w:r w:rsidR="006D42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той удлинённый суставной буго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к и вытянутая форма нижнечелюстной головки. Всё это ведёт, в свою очередь, к непра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ильному развитию и формированию височно-нижнечелюстного сустава, жевательных и мимических мышц, задерживает рост нижней челюсти</w:t>
      </w:r>
      <w:r w:rsidR="001159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595E">
        <w:rPr>
          <w:rFonts w:ascii="Times New Roman" w:hAnsi="Times New Roman" w:cs="Times New Roman"/>
          <w:b/>
          <w:sz w:val="24"/>
          <w:szCs w:val="24"/>
        </w:rPr>
        <w:t>[1</w:t>
      </w:r>
      <w:r w:rsidR="0011595E" w:rsidRPr="005B416A">
        <w:rPr>
          <w:rFonts w:ascii="Times New Roman" w:hAnsi="Times New Roman" w:cs="Times New Roman"/>
          <w:b/>
          <w:sz w:val="24"/>
          <w:szCs w:val="24"/>
        </w:rPr>
        <w:t>]</w:t>
      </w:r>
      <w:r w:rsidR="0011595E">
        <w:rPr>
          <w:rFonts w:ascii="Times New Roman" w:hAnsi="Times New Roman" w:cs="Times New Roman"/>
          <w:b/>
          <w:sz w:val="24"/>
          <w:szCs w:val="24"/>
        </w:rPr>
        <w:t>.</w:t>
      </w:r>
      <w:r w:rsidR="0011595E" w:rsidRPr="005B41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 w:rsidR="001159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595E" w:rsidRPr="00A82A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595E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59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410684" w:rsidRPr="004106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DD3192" w:rsidRDefault="00410684" w:rsidP="00E1116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 глубокой резц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зокклюзии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жет быть также чрезмерное перекрытие с резким уменьшением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альвеолярного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стояния, но без изменения высоты нижней трети ли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ца. Такая клиническая картина н</w:t>
      </w:r>
      <w:r w:rsidR="00BC16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блюдается, если аномалия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вается на фоне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нерализованной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тологической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раемости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пенсированной формы. Высота ниж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ней трети лица остаётся при этом неизменной вследствие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катной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ипертрофии альвео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ярных отростков</w:t>
      </w:r>
      <w:r w:rsidR="001159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595E">
        <w:rPr>
          <w:rFonts w:ascii="Times New Roman" w:hAnsi="Times New Roman" w:cs="Times New Roman"/>
          <w:b/>
          <w:sz w:val="24"/>
          <w:szCs w:val="24"/>
        </w:rPr>
        <w:t>[5</w:t>
      </w:r>
      <w:r w:rsidR="0011595E" w:rsidRPr="005B416A">
        <w:rPr>
          <w:rFonts w:ascii="Times New Roman" w:hAnsi="Times New Roman" w:cs="Times New Roman"/>
          <w:b/>
          <w:sz w:val="24"/>
          <w:szCs w:val="24"/>
        </w:rPr>
        <w:t>]</w:t>
      </w:r>
      <w:r w:rsidR="0011595E">
        <w:rPr>
          <w:rFonts w:ascii="Times New Roman" w:hAnsi="Times New Roman" w:cs="Times New Roman"/>
          <w:b/>
          <w:sz w:val="24"/>
          <w:szCs w:val="24"/>
        </w:rPr>
        <w:t>.</w:t>
      </w:r>
      <w:r w:rsidR="0011595E" w:rsidRPr="005B41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 w:rsidR="001159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595E" w:rsidRPr="00A82A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595E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65E77" w:rsidRDefault="00465E77" w:rsidP="00E1116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A2F04" w:rsidRPr="002C6116" w:rsidRDefault="002C6116" w:rsidP="002C61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11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F04" w:rsidRPr="002C6116">
        <w:rPr>
          <w:rFonts w:ascii="Times New Roman" w:hAnsi="Times New Roman" w:cs="Times New Roman"/>
          <w:b/>
          <w:sz w:val="24"/>
          <w:szCs w:val="24"/>
        </w:rPr>
        <w:t xml:space="preserve">Диагностика заболевания или состояния (группы заболеваний или состояний), медицинские показания и противопоказания к применению методов диагностики </w:t>
      </w:r>
    </w:p>
    <w:p w:rsidR="00EC4811" w:rsidRDefault="00157EC3" w:rsidP="00157E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7E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159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алобы пациентов нередко оказываются необъективными относительно рассматриваемой патологии. Чаще они касаются скученного положения зубов, но отмечают также наличие </w:t>
      </w:r>
      <w:r w:rsidR="00420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вм</w:t>
      </w:r>
      <w:r w:rsidR="001159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слизистой оболочки твердого неба или альвеолярной десны нижней челюсти</w:t>
      </w:r>
      <w:r w:rsidR="00420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Нередко в анамнезе </w:t>
      </w:r>
      <w:proofErr w:type="gramStart"/>
      <w:r w:rsidR="00420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циентов</w:t>
      </w:r>
      <w:proofErr w:type="gramEnd"/>
      <w:r w:rsidR="00420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зможно выявить раннее удаление молочных и постоянных зубов, дефекты коронок моляров, невосстановленная архитектоника жевательных поверхностей постоянных моляров.</w:t>
      </w:r>
    </w:p>
    <w:p w:rsidR="00EC4811" w:rsidRPr="00EC4811" w:rsidRDefault="003F51CF" w:rsidP="003F51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3110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="00157E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57E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Биометрический </w:t>
      </w:r>
      <w:r w:rsidR="00EC4811" w:rsidRPr="00EC481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метод</w:t>
      </w:r>
      <w:r w:rsidR="00157E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иагностики</w:t>
      </w:r>
    </w:p>
    <w:p w:rsidR="007A63B4" w:rsidRDefault="007A63B4" w:rsidP="00E1116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A63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диагностики глубокой окклюзии следует измерять и вычислять:</w:t>
      </w:r>
      <w:r w:rsidRPr="007A63B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proofErr w:type="spellStart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зиодистальные</w:t>
      </w:r>
      <w:proofErr w:type="spellEnd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ры коронок верхних (SI) и нижних (</w:t>
      </w:r>
      <w:proofErr w:type="spellStart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</w:t>
      </w:r>
      <w:proofErr w:type="spellEnd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резцов, их сумму;</w:t>
      </w:r>
      <w:r w:rsidRPr="00D125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соответствие суммы </w:t>
      </w:r>
      <w:proofErr w:type="spellStart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зиодистальных</w:t>
      </w:r>
      <w:proofErr w:type="spellEnd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ров коронок верхних и нижних резцов по индексу Малыгина – 1,42</w:t>
      </w:r>
      <w:r w:rsidRPr="00D125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глубину резцового перекрытия;</w:t>
      </w:r>
      <w:r w:rsidRPr="00D125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величину сагиттальной щели между верхними и нижними центральными резцами;</w:t>
      </w:r>
      <w:r w:rsidRPr="00D125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) длину переднего отрезка зубных дуг по </w:t>
      </w:r>
      <w:proofErr w:type="spellStart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кхаузу</w:t>
      </w:r>
      <w:proofErr w:type="spellEnd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D1251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) ширину зубных дуг по </w:t>
      </w:r>
      <w:proofErr w:type="spellStart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у</w:t>
      </w:r>
      <w:proofErr w:type="spellEnd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поправками по </w:t>
      </w:r>
      <w:proofErr w:type="spellStart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деру</w:t>
      </w:r>
      <w:proofErr w:type="spellEnd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ту</w:t>
      </w:r>
      <w:proofErr w:type="spellEnd"/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65954" w:rsidRPr="00C65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954">
        <w:rPr>
          <w:rFonts w:ascii="Times New Roman" w:hAnsi="Times New Roman" w:cs="Times New Roman"/>
          <w:b/>
          <w:sz w:val="24"/>
          <w:szCs w:val="24"/>
        </w:rPr>
        <w:t>[11</w:t>
      </w:r>
      <w:r w:rsidR="00C65954" w:rsidRPr="005B416A">
        <w:rPr>
          <w:rFonts w:ascii="Times New Roman" w:hAnsi="Times New Roman" w:cs="Times New Roman"/>
          <w:b/>
          <w:sz w:val="24"/>
          <w:szCs w:val="24"/>
        </w:rPr>
        <w:t>]</w:t>
      </w:r>
      <w:r w:rsidR="00C65954">
        <w:rPr>
          <w:rFonts w:ascii="Times New Roman" w:hAnsi="Times New Roman" w:cs="Times New Roman"/>
          <w:b/>
          <w:sz w:val="24"/>
          <w:szCs w:val="24"/>
        </w:rPr>
        <w:t>.</w:t>
      </w:r>
      <w:r w:rsidR="00C65954" w:rsidRPr="005B41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 w:rsidR="00C659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65954" w:rsidRPr="00A82A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65954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659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25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C4811" w:rsidRDefault="00157EC3" w:rsidP="003F51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2.3</w:t>
      </w:r>
      <w:proofErr w:type="gramStart"/>
      <w:r w:rsidR="000F238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 </w:t>
      </w:r>
      <w:proofErr w:type="spellStart"/>
      <w:r w:rsidR="007152E0" w:rsidRPr="00124D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нтгеноцефалометрическом</w:t>
      </w:r>
      <w:proofErr w:type="spellEnd"/>
      <w:r w:rsidR="007152E0" w:rsidRPr="00124D4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анализе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пациен</w:t>
      </w:r>
      <w:r w:rsidR="00213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в с первичным скелетным глубо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м прикусом отмечается:</w:t>
      </w:r>
      <w:r w:rsidR="00EC4811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C4811" w:rsidRDefault="00EC4811" w:rsidP="00E11169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личина угла, об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уемого франкфуртской горизонталью (РН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плоскостью смыкания зубов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тогнати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кусе  -  6—9°, а при глубокой окклюз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30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24D45" w:rsidRDefault="007152E0" w:rsidP="00E1116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) </w:t>
      </w:r>
      <w:r w:rsidR="00213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зможно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е</w:t>
      </w:r>
      <w:r w:rsidR="00213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гиттальное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сположен</w:t>
      </w:r>
      <w:r w:rsidR="00213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е челюстей по отношению к осно</w:t>
      </w:r>
      <w:r w:rsidR="00124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нию черепа</w:t>
      </w:r>
    </w:p>
    <w:p w:rsidR="00124D45" w:rsidRDefault="007152E0" w:rsidP="00E1116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) отвесное положение передних зуб</w:t>
      </w:r>
      <w:r w:rsidR="00124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в, часто в состоянии </w:t>
      </w:r>
      <w:proofErr w:type="spellStart"/>
      <w:r w:rsidR="00124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трузии</w:t>
      </w:r>
      <w:proofErr w:type="spellEnd"/>
    </w:p>
    <w:p w:rsidR="00124D45" w:rsidRDefault="007152E0" w:rsidP="00E1116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уменьшение межчелюстного угла и передней лицевой</w:t>
      </w:r>
      <w:r w:rsidR="00124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соты</w:t>
      </w:r>
    </w:p>
    <w:p w:rsidR="00124D45" w:rsidRDefault="00213A26" w:rsidP="00E1116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4) увели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резцо</w:t>
      </w:r>
      <w:r w:rsidR="00124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го</w:t>
      </w:r>
      <w:proofErr w:type="spellEnd"/>
      <w:r w:rsidR="00124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гла</w:t>
      </w:r>
    </w:p>
    <w:p w:rsidR="00213A26" w:rsidRDefault="007152E0" w:rsidP="00E1116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) может быть увеличение высоты ветви нижне</w:t>
      </w:r>
      <w:r w:rsidR="00213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челюсти и тенденция к её пере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нему росту с ротацией вверх и вперёд. </w:t>
      </w:r>
      <w:proofErr w:type="gram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ет отметить,</w:t>
      </w:r>
      <w:r w:rsidR="00213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если угол</w:t>
      </w:r>
      <w:r w:rsidR="005A35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ивергенции</w:t>
      </w:r>
      <w:r w:rsidR="00213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 верхнечелю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ной и нижнечелюстной плоскостями уменьшен, то имеется тенденция</w:t>
      </w:r>
      <w:r w:rsidR="00213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скелетной форме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т.е. челюстные соотношения предпола</w:t>
      </w:r>
      <w:r w:rsidR="00213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ют глубокое перекрытие незави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мо от того, существует оно или нет)</w:t>
      </w:r>
      <w:r w:rsidR="00C65954" w:rsidRPr="00C65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954">
        <w:rPr>
          <w:rFonts w:ascii="Times New Roman" w:hAnsi="Times New Roman" w:cs="Times New Roman"/>
          <w:b/>
          <w:sz w:val="24"/>
          <w:szCs w:val="24"/>
        </w:rPr>
        <w:t>[14,19</w:t>
      </w:r>
      <w:r w:rsidR="00C65954" w:rsidRPr="005B416A">
        <w:rPr>
          <w:rFonts w:ascii="Times New Roman" w:hAnsi="Times New Roman" w:cs="Times New Roman"/>
          <w:b/>
          <w:sz w:val="24"/>
          <w:szCs w:val="24"/>
        </w:rPr>
        <w:t>]</w:t>
      </w:r>
      <w:r w:rsidR="00C65954">
        <w:rPr>
          <w:rFonts w:ascii="Times New Roman" w:hAnsi="Times New Roman" w:cs="Times New Roman"/>
          <w:b/>
          <w:sz w:val="24"/>
          <w:szCs w:val="24"/>
        </w:rPr>
        <w:t>.</w:t>
      </w:r>
      <w:r w:rsidR="00C65954" w:rsidRPr="005B41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 w:rsidR="00C659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65954" w:rsidRPr="00A82AF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65954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659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7A63B4" w:rsidRDefault="00062A19" w:rsidP="007A63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3 </w:t>
      </w:r>
      <w:proofErr w:type="spellStart"/>
      <w:r w:rsidR="00465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рентгенография</w:t>
      </w:r>
      <w:proofErr w:type="spellEnd"/>
      <w:r w:rsidR="00325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а </w:t>
      </w:r>
      <w:proofErr w:type="gramStart"/>
      <w:r w:rsidR="00325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325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нечелюстной </w:t>
      </w:r>
      <w:proofErr w:type="spellStart"/>
      <w:r w:rsidR="00325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</w:t>
      </w:r>
      <w:r w:rsidR="007A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инацией</w:t>
      </w:r>
      <w:proofErr w:type="spellEnd"/>
      <w:r w:rsidR="007A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2"/>
        <w:gridCol w:w="1943"/>
        <w:gridCol w:w="1539"/>
        <w:gridCol w:w="4597"/>
      </w:tblGrid>
      <w:tr w:rsidR="007A63B4" w:rsidTr="002377B3">
        <w:trPr>
          <w:trHeight w:val="3645"/>
        </w:trPr>
        <w:tc>
          <w:tcPr>
            <w:tcW w:w="1595" w:type="dxa"/>
          </w:tcPr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Calibri" w:eastAsia="+mn-ea" w:hAnsi="Calibri" w:cs="+mn-cs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 w:rsidRPr="001725CB">
              <w:rPr>
                <w:rFonts w:ascii="Calibri" w:eastAsia="+mn-ea" w:hAnsi="Calibri" w:cs="+mn-cs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SL</w:t>
            </w:r>
            <w:r w:rsidRPr="00957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L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SL</w:t>
            </w:r>
            <w:r w:rsidRPr="00957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L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L</w:t>
            </w:r>
            <w:r w:rsidRPr="00957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L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60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ꞌ</w:t>
            </w:r>
            <w:r w:rsidRPr="00957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60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NS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60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n</w:t>
            </w:r>
            <w:proofErr w:type="spellEnd"/>
            <w:r w:rsidRPr="00957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  <w:r w:rsidRPr="00260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O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57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7E4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L</w:t>
            </w:r>
          </w:p>
          <w:p w:rsidR="007A63B4" w:rsidRPr="007E4EF2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4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ML</w:t>
            </w:r>
          </w:p>
        </w:tc>
        <w:tc>
          <w:tcPr>
            <w:tcW w:w="1595" w:type="dxa"/>
          </w:tcPr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7A63B4" w:rsidRPr="00A35157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5</w:t>
            </w:r>
            <w:r w:rsidRPr="00A351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A351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◦</w:t>
            </w:r>
          </w:p>
          <w:p w:rsidR="007A63B4" w:rsidRPr="00A35157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A63B4" w:rsidRPr="00A35157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  <w:r w:rsidRPr="00A351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◦</w:t>
            </w: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B4" w:rsidRPr="009C3D47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C3D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◦</w:t>
            </w: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B4" w:rsidRPr="0026084E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95</w:t>
            </w:r>
          </w:p>
        </w:tc>
        <w:tc>
          <w:tcPr>
            <w:tcW w:w="1595" w:type="dxa"/>
          </w:tcPr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B15C0" wp14:editId="578E35C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6535</wp:posOffset>
                      </wp:positionV>
                      <wp:extent cx="0" cy="304800"/>
                      <wp:effectExtent l="60325" t="23495" r="53975" b="508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7" o:spid="_x0000_s1026" type="#_x0000_t32" style="position:absolute;margin-left:.7pt;margin-top:17.05pt;width:0;height:2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B2C527" wp14:editId="36422E2E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95910</wp:posOffset>
                      </wp:positionV>
                      <wp:extent cx="635" cy="281305"/>
                      <wp:effectExtent l="60960" t="8255" r="52705" b="1524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49.5pt;margin-top:23.3pt;width:.05pt;height: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нормы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2595A" wp14:editId="235AA5D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24155</wp:posOffset>
                      </wp:positionV>
                      <wp:extent cx="635" cy="276225"/>
                      <wp:effectExtent l="59690" t="13335" r="53975" b="1524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.65pt;margin-top:17.65pt;width:.05pt;height:21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  <w:r w:rsidRPr="00957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</w:t>
            </w:r>
          </w:p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990245" wp14:editId="73F8F0B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6065</wp:posOffset>
                      </wp:positionV>
                      <wp:extent cx="0" cy="304800"/>
                      <wp:effectExtent l="60325" t="17780" r="53975" b="1079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.7pt;margin-top:20.95pt;width:0;height:2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ормы</w:t>
            </w:r>
          </w:p>
          <w:p w:rsidR="007A63B4" w:rsidRDefault="007A63B4" w:rsidP="00237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норме</w:t>
            </w:r>
          </w:p>
          <w:p w:rsidR="007A63B4" w:rsidRDefault="007A63B4" w:rsidP="002377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38CDDE" wp14:editId="0E3E888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1445</wp:posOffset>
                      </wp:positionV>
                      <wp:extent cx="635" cy="300355"/>
                      <wp:effectExtent l="59055" t="17780" r="54610" b="5715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.6pt;margin-top:10.35pt;width:.05pt;height:2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норме</w:t>
            </w:r>
          </w:p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0781F3" wp14:editId="0B110CE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7010</wp:posOffset>
                      </wp:positionV>
                      <wp:extent cx="635" cy="300355"/>
                      <wp:effectExtent l="60325" t="17780" r="53340" b="571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.7pt;margin-top:16.3pt;width:.05pt;height:23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ормы</w:t>
            </w:r>
          </w:p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</w:t>
            </w:r>
          </w:p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A63B4" w:rsidRPr="00325596" w:rsidRDefault="007A63B4" w:rsidP="003255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28307D" wp14:editId="28D904F4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811530</wp:posOffset>
                      </wp:positionV>
                      <wp:extent cx="409575" cy="342900"/>
                      <wp:effectExtent l="0" t="0" r="0" b="635"/>
                      <wp:wrapNone/>
                      <wp:docPr id="31" name="Поле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069" w:rsidRPr="0057466D" w:rsidRDefault="00C75069" w:rsidP="007A63B4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7466D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1" o:spid="_x0000_s1026" type="#_x0000_t202" style="position:absolute;left:0;text-align:left;margin-left:70.5pt;margin-top:63.9pt;width:32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" filled="f" stroked="f">
                      <v:textbox>
                        <w:txbxContent>
                          <w:p w:rsidR="00C75069" w:rsidRPr="0057466D" w:rsidRDefault="00C75069" w:rsidP="007A63B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7466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9FBA71" wp14:editId="12C04490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154430</wp:posOffset>
                      </wp:positionV>
                      <wp:extent cx="266700" cy="475615"/>
                      <wp:effectExtent l="66675" t="18415" r="19050" b="4889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475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165pt;margin-top:90.9pt;width:21pt;height:37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131509" wp14:editId="781AFA7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078230</wp:posOffset>
                      </wp:positionV>
                      <wp:extent cx="1381125" cy="76200"/>
                      <wp:effectExtent l="19050" t="27940" r="19050" b="1968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77.25pt;margin-top:84.9pt;width:108.7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" strokecolor="#00b050" strokeweight="3pt"/>
                  </w:pict>
                </mc:Fallback>
              </mc:AlternateContent>
            </w: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07C5B4" wp14:editId="4B386AD3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425450</wp:posOffset>
                      </wp:positionV>
                      <wp:extent cx="47625" cy="833120"/>
                      <wp:effectExtent l="19050" t="22860" r="19050" b="2032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833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54.5pt;margin-top:33.5pt;width:3.75pt;height: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" strokecolor="#00b050" strokeweight="2.25pt"/>
                  </w:pict>
                </mc:Fallback>
              </mc:AlternateContent>
            </w:r>
            <w:r w:rsidRPr="000E1D2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E66F1B9" wp14:editId="5E543493">
                  <wp:extent cx="2571750" cy="2314575"/>
                  <wp:effectExtent l="19050" t="0" r="0" b="0"/>
                  <wp:docPr id="22" name="Рисунок 6" descr="C:\Documents and Settings\1\Мои документы\работа\з-е 4 курс - ортод\img\kuz_0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7" name="Picture 4" descr="C:\Documents and Settings\1\Мои документы\работа\з-е 4 курс - ортод\img\kuz_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242" r="17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325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ин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клон вниз </w:t>
            </w:r>
            <w:r w:rsidR="0032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й челюсти в пространстве черепа при нормальном расположении нижней челюсти</w:t>
            </w:r>
          </w:p>
        </w:tc>
      </w:tr>
    </w:tbl>
    <w:p w:rsidR="00465954" w:rsidRDefault="00465954" w:rsidP="007A63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954" w:rsidRDefault="00465954" w:rsidP="007A63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954" w:rsidRDefault="00465954" w:rsidP="007A63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954" w:rsidRDefault="00465954" w:rsidP="007A63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596" w:rsidRDefault="00325596" w:rsidP="007A63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63B4" w:rsidRDefault="00062A19" w:rsidP="007A63B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ис. 4 </w:t>
      </w:r>
      <w:proofErr w:type="spellStart"/>
      <w:r w:rsidR="00465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рентгенография</w:t>
      </w:r>
      <w:proofErr w:type="spellEnd"/>
      <w:r w:rsidR="00325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а </w:t>
      </w:r>
      <w:proofErr w:type="gramStart"/>
      <w:r w:rsidR="00325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325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ечелюстной </w:t>
      </w:r>
      <w:proofErr w:type="spellStart"/>
      <w:r w:rsidR="00325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е</w:t>
      </w:r>
      <w:r w:rsidR="007A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инацией</w:t>
      </w:r>
      <w:proofErr w:type="spellEnd"/>
      <w:r w:rsidR="007A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701"/>
        <w:gridCol w:w="4218"/>
      </w:tblGrid>
      <w:tr w:rsidR="007A63B4" w:rsidTr="002377B3">
        <w:trPr>
          <w:trHeight w:val="841"/>
        </w:trPr>
        <w:tc>
          <w:tcPr>
            <w:tcW w:w="1526" w:type="dxa"/>
          </w:tcPr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Calibri" w:eastAsia="+mn-ea" w:hAnsi="Calibri" w:cs="+mn-cs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 w:rsidRPr="001725CB">
              <w:rPr>
                <w:rFonts w:ascii="Calibri" w:eastAsia="+mn-ea" w:hAnsi="Calibri" w:cs="+mn-cs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SL</w:t>
            </w:r>
            <w:r w:rsidRPr="00957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L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SL</w:t>
            </w:r>
            <w:r w:rsidRPr="00957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L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L</w:t>
            </w:r>
            <w:r w:rsidRPr="00957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L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260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ꞌ</w:t>
            </w:r>
            <w:r w:rsidRPr="00957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60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NS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60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n</w:t>
            </w:r>
            <w:proofErr w:type="spellEnd"/>
            <w:r w:rsidRPr="00957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  <w:r w:rsidRPr="00260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GO</w:t>
            </w:r>
          </w:p>
          <w:p w:rsidR="007A63B4" w:rsidRPr="009570D6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570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5F0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L</w:t>
            </w:r>
          </w:p>
          <w:p w:rsidR="007A63B4" w:rsidRPr="005F0A7F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0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ML</w:t>
            </w:r>
          </w:p>
        </w:tc>
        <w:tc>
          <w:tcPr>
            <w:tcW w:w="2126" w:type="dxa"/>
          </w:tcPr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7A63B4" w:rsidRPr="00A35157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5</w:t>
            </w:r>
            <w:r w:rsidRPr="00A351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A351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◦</w:t>
            </w:r>
          </w:p>
          <w:p w:rsidR="007A63B4" w:rsidRPr="00A35157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A63B4" w:rsidRPr="00A35157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  <w:r w:rsidRPr="00A351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◦</w:t>
            </w: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B4" w:rsidRPr="009C3D47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C3D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◦</w:t>
            </w: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0</w:t>
            </w:r>
          </w:p>
          <w:p w:rsidR="007A63B4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B4" w:rsidRPr="0026084E" w:rsidRDefault="007A63B4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95</w:t>
            </w:r>
          </w:p>
        </w:tc>
        <w:tc>
          <w:tcPr>
            <w:tcW w:w="1701" w:type="dxa"/>
          </w:tcPr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71DA98" wp14:editId="2DDBE85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6535</wp:posOffset>
                      </wp:positionV>
                      <wp:extent cx="0" cy="304800"/>
                      <wp:effectExtent l="55245" t="17145" r="59055" b="1143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.7pt;margin-top:17.05pt;width:0;height:2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7A63B4" w:rsidRDefault="00325596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6D1364" wp14:editId="3B8DCF9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13360</wp:posOffset>
                      </wp:positionV>
                      <wp:extent cx="0" cy="414020"/>
                      <wp:effectExtent l="76200" t="0" r="57150" b="6223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.15pt;margin-top:16.8pt;width:0;height: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">
                      <v:stroke endarrow="block"/>
                    </v:shape>
                  </w:pict>
                </mc:Fallback>
              </mc:AlternateContent>
            </w:r>
            <w:r w:rsidR="007A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=норме</w:t>
            </w:r>
          </w:p>
          <w:p w:rsidR="007A63B4" w:rsidRPr="006F1181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620C7A" wp14:editId="2E8593B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4325</wp:posOffset>
                      </wp:positionV>
                      <wp:extent cx="635" cy="238125"/>
                      <wp:effectExtent l="55245" t="20955" r="58420" b="762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.7pt;margin-top:24.75pt;width:.05pt;height:18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ормы</w:t>
            </w:r>
          </w:p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819752" wp14:editId="6797009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6065</wp:posOffset>
                      </wp:positionV>
                      <wp:extent cx="0" cy="304800"/>
                      <wp:effectExtent l="55245" t="20955" r="59055" b="762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.7pt;margin-top:20.95pt;width:0;height:2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= норме</w:t>
            </w:r>
          </w:p>
          <w:p w:rsidR="007A63B4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FDF4CD" wp14:editId="77A5177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27025</wp:posOffset>
                      </wp:positionV>
                      <wp:extent cx="635" cy="304800"/>
                      <wp:effectExtent l="53975" t="6350" r="59690" b="2222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.6pt;margin-top:25.75pt;width:.0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норме</w:t>
            </w:r>
          </w:p>
          <w:p w:rsidR="007A63B4" w:rsidRDefault="007A63B4" w:rsidP="00237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812205" wp14:editId="5C02D6E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97815</wp:posOffset>
                      </wp:positionV>
                      <wp:extent cx="0" cy="281305"/>
                      <wp:effectExtent l="52705" t="15875" r="61595" b="762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2.5pt;margin-top:23.45pt;width:0;height:22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FA775D" wp14:editId="6AC20DC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78765</wp:posOffset>
                      </wp:positionV>
                      <wp:extent cx="428625" cy="74930"/>
                      <wp:effectExtent l="0" t="0" r="0" b="4445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74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069" w:rsidRPr="000C5373" w:rsidRDefault="00C75069" w:rsidP="007A63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27" type="#_x0000_t202" style="position:absolute;margin-left:48.85pt;margin-top:21.95pt;width:33.75pt;height: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" filled="f" stroked="f">
                      <v:textbox>
                        <w:txbxContent>
                          <w:p w:rsidR="00C75069" w:rsidRPr="000C5373" w:rsidRDefault="00C75069" w:rsidP="007A63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= норме</w:t>
            </w:r>
          </w:p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96F018" wp14:editId="0685A50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35</wp:posOffset>
                      </wp:positionV>
                      <wp:extent cx="5080" cy="225425"/>
                      <wp:effectExtent l="52705" t="5080" r="56515" b="1714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.5pt;margin-top:.05pt;width:.4pt;height:17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=норме</w:t>
            </w:r>
          </w:p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18F55A" wp14:editId="6889688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0" cy="281305"/>
                      <wp:effectExtent l="52705" t="19050" r="61595" b="1397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.5pt;margin-top:1.1pt;width:0;height:22.1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норме</w:t>
            </w: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7C7715" wp14:editId="13F151A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8895</wp:posOffset>
                      </wp:positionV>
                      <wp:extent cx="419100" cy="246380"/>
                      <wp:effectExtent l="0" t="0" r="0" b="4445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5069" w:rsidRPr="005F0A7F" w:rsidRDefault="00C75069" w:rsidP="007A63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28" type="#_x0000_t202" style="position:absolute;left:0;text-align:left;margin-left:48.85pt;margin-top:3.85pt;width:33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s1xgIAAME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" filled="f" stroked="f">
                      <v:textbox>
                        <w:txbxContent>
                          <w:p w:rsidR="00C75069" w:rsidRPr="005F0A7F" w:rsidRDefault="00C75069" w:rsidP="007A63B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8" w:type="dxa"/>
          </w:tcPr>
          <w:p w:rsidR="007A63B4" w:rsidRDefault="007A63B4" w:rsidP="002377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D5174E" wp14:editId="28EBDD4F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475105</wp:posOffset>
                      </wp:positionV>
                      <wp:extent cx="635" cy="295275"/>
                      <wp:effectExtent l="57150" t="8890" r="56515" b="1968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58.3pt;margin-top:116.15pt;width:.0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XRYw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95EE98" wp14:editId="41EF47B0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475105</wp:posOffset>
                      </wp:positionV>
                      <wp:extent cx="1228725" cy="154940"/>
                      <wp:effectExtent l="38100" t="94615" r="19050" b="2667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28725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58.3pt;margin-top:116.15pt;width:96.75pt;height:12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" strokecolor="#00b050" strokeweight="3pt">
                      <v:stroke dashstyle="dash"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9DF831" wp14:editId="2E472DB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13080</wp:posOffset>
                      </wp:positionV>
                      <wp:extent cx="196850" cy="1034415"/>
                      <wp:effectExtent l="17145" t="46990" r="15240" b="41910"/>
                      <wp:wrapNone/>
                      <wp:docPr id="14" name="Двойная стрелка вверх/вниз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108800">
                                <a:off x="0" y="0"/>
                                <a:ext cx="196850" cy="103441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1050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14" o:spid="_x0000_s1026" type="#_x0000_t70" style="position:absolute;margin-left:110.65pt;margin-top:40.4pt;width:15.5pt;height:81.45pt;rotation:-558017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" strokecolor="red">
                      <v:textbox style="layout-flow:vertical-ideographic"/>
                    </v:shape>
                  </w:pict>
                </mc:Fallback>
              </mc:AlternateContent>
            </w:r>
            <w:r w:rsidRPr="005F0A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BB0BA7C" wp14:editId="45EF296C">
                  <wp:extent cx="2771775" cy="2101850"/>
                  <wp:effectExtent l="19050" t="0" r="9525" b="0"/>
                  <wp:docPr id="1" name="Рисунок 8" descr="C:\Documents and Settings\1\Мои документы\работа\з-е 4 курс - ортод\img\kuz_0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Documents and Settings\1\Мои документы\работа\з-е 4 курс - ортод\img\kuz_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3B4" w:rsidRPr="005F0A7F" w:rsidRDefault="00452DC1" w:rsidP="00237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ь </w:t>
            </w:r>
            <w:r w:rsidR="007A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</w:t>
            </w:r>
            <w:r w:rsidR="0032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челюсти – наклон кверху</w:t>
            </w:r>
            <w:r w:rsidR="007A6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т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люз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и п</w:t>
            </w:r>
            <w:r w:rsidR="0032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2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ой стрелк</w:t>
            </w:r>
            <w:r w:rsidR="00325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</w:tbl>
    <w:p w:rsidR="007A63B4" w:rsidRDefault="007A63B4" w:rsidP="007A63B4">
      <w:pPr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974FA" w:rsidRPr="00213A26" w:rsidRDefault="00C65954" w:rsidP="00E1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icket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40, 41</w:t>
      </w:r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представил собственную методику </w:t>
      </w:r>
      <w:proofErr w:type="spellStart"/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>рас</w:t>
      </w:r>
      <w:r w:rsidR="005A351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>чета</w:t>
      </w:r>
      <w:proofErr w:type="spellEnd"/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Г черепа в боковой проекции. Его целью было объединить эстетические и функциональные параметры и определить направление роста лицевого скелета. </w:t>
      </w:r>
      <w:proofErr w:type="spellStart"/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>Ricketts</w:t>
      </w:r>
      <w:proofErr w:type="spellEnd"/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ил принять точку </w:t>
      </w:r>
      <w:proofErr w:type="spellStart"/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>Xi</w:t>
      </w:r>
      <w:proofErr w:type="spellEnd"/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геометрический центр ветви НЧ, для оценки угловых значений высоты нижнего отдела лица и определил но</w:t>
      </w:r>
      <w:r w:rsidR="00893DF8">
        <w:rPr>
          <w:rFonts w:ascii="Times New Roman" w:hAnsi="Times New Roman" w:cs="Times New Roman"/>
          <w:sz w:val="24"/>
          <w:szCs w:val="24"/>
          <w:shd w:val="clear" w:color="auto" w:fill="FFFFFF"/>
        </w:rPr>
        <w:t>рмальную величину высоты окклюзии</w:t>
      </w:r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г</w:t>
      </w:r>
      <w:r w:rsidR="00893DF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>л ANS-</w:t>
      </w:r>
      <w:proofErr w:type="spellStart"/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>Xi</w:t>
      </w:r>
      <w:proofErr w:type="spellEnd"/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>Pog</w:t>
      </w:r>
      <w:proofErr w:type="spellEnd"/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93D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5)</w:t>
      </w:r>
      <w:r w:rsidR="00E974FA" w:rsidRPr="00213A2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74FA" w:rsidRPr="00EC4811" w:rsidRDefault="00062A19" w:rsidP="007152E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с. 5 Определение геометрического центра ветви нижней челюсти</w:t>
      </w:r>
    </w:p>
    <w:p w:rsidR="00E974FA" w:rsidRDefault="00E974FA" w:rsidP="007152E0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314F02D" wp14:editId="554E9CF4">
            <wp:extent cx="1981200" cy="2956942"/>
            <wp:effectExtent l="0" t="0" r="0" b="0"/>
            <wp:docPr id="8" name="Рисунок 8" descr="https://www.mediasphera.ru/system/photos/files/000/061/315/original/stomatologiya_2017_01_16_ris6.jpg?148951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ediasphera.ru/system/photos/files/000/061/315/original/stomatologiya_2017_01_16_ris6.jpg?14895105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1" cy="29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A26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3E815BC" wp14:editId="399696A7">
            <wp:extent cx="2523776" cy="2339540"/>
            <wp:effectExtent l="0" t="0" r="0" b="3810"/>
            <wp:docPr id="9" name="Рисунок 9" descr="https://www.mediasphera.ru/system/photos/files/000/061/316/original/stomatologiya_2017_01_16_ris7.jpg?148951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diasphera.ru/system/photos/files/000/061/316/original/stomatologiya_2017_01_16_ris7.jpg?148951058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83" cy="234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11" w:rsidRDefault="00EC4811" w:rsidP="00A83EF1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C4811" w:rsidRDefault="00EC4811" w:rsidP="00A83EF1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974FA" w:rsidRDefault="007101C5" w:rsidP="007101C5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Анализ ТРГ по </w:t>
      </w:r>
      <w:proofErr w:type="spellStart"/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одерик</w:t>
      </w:r>
      <w:proofErr w:type="spellEnd"/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ьзуется для определ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тинного направления </w:t>
      </w:r>
      <w:proofErr w:type="spellStart"/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клюзионной</w:t>
      </w:r>
      <w:proofErr w:type="spellEnd"/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лоскост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 Необходимо использовать при планировани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рузион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роприятий во фронтальном отделе или экструзии моляров  - в боковом отделе </w:t>
      </w:r>
      <w:r w:rsidRPr="003F51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3</w:t>
      </w:r>
      <w:r w:rsidRPr="003F51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34]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671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лгоритм методики: </w:t>
      </w:r>
    </w:p>
    <w:p w:rsidR="0076718C" w:rsidRDefault="0076718C" w:rsidP="0076718C">
      <w:pPr>
        <w:pStyle w:val="a6"/>
        <w:numPr>
          <w:ilvl w:val="0"/>
          <w:numId w:val="30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пределить точку</w:t>
      </w:r>
      <w:proofErr w:type="gramStart"/>
      <w:r>
        <w:rPr>
          <w:color w:val="333333"/>
          <w:shd w:val="clear" w:color="auto" w:fill="FFFFFF"/>
        </w:rPr>
        <w:t xml:space="preserve"> С</w:t>
      </w:r>
      <w:proofErr w:type="gramEnd"/>
      <w:r>
        <w:rPr>
          <w:color w:val="333333"/>
          <w:shd w:val="clear" w:color="auto" w:fill="FFFFFF"/>
        </w:rPr>
        <w:t>о и дистальную контактную точку нижнего клыка</w:t>
      </w:r>
    </w:p>
    <w:p w:rsidR="002C6116" w:rsidRDefault="0076718C" w:rsidP="0076718C">
      <w:pPr>
        <w:pStyle w:val="a6"/>
        <w:numPr>
          <w:ilvl w:val="0"/>
          <w:numId w:val="30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спользуя эти точки, как центр, начертить циркулем окружности диаметром</w:t>
      </w:r>
    </w:p>
    <w:p w:rsidR="0076718C" w:rsidRDefault="0076718C" w:rsidP="002C6116">
      <w:pPr>
        <w:pStyle w:val="a6"/>
        <w:ind w:left="1068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11 см</w:t>
      </w:r>
    </w:p>
    <w:p w:rsidR="0076718C" w:rsidRPr="0076718C" w:rsidRDefault="0076718C" w:rsidP="0076718C">
      <w:pPr>
        <w:pStyle w:val="a6"/>
        <w:numPr>
          <w:ilvl w:val="0"/>
          <w:numId w:val="30"/>
        </w:num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Найти точку пересечения окружностей, используя ее, как центр, начертить новую окружность, диаметром 11 см, которая демонстрирует идеальную </w:t>
      </w:r>
      <w:proofErr w:type="spellStart"/>
      <w:r>
        <w:rPr>
          <w:color w:val="333333"/>
          <w:shd w:val="clear" w:color="auto" w:fill="FFFFFF"/>
        </w:rPr>
        <w:t>окклюзионную</w:t>
      </w:r>
      <w:proofErr w:type="spellEnd"/>
      <w:r>
        <w:rPr>
          <w:color w:val="333333"/>
          <w:shd w:val="clear" w:color="auto" w:fill="FFFFFF"/>
        </w:rPr>
        <w:t xml:space="preserve"> плоскость</w:t>
      </w:r>
    </w:p>
    <w:p w:rsidR="00064FA2" w:rsidRPr="00EC4811" w:rsidRDefault="007101C5" w:rsidP="00064F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ис. 6 Анализ ТРГ по </w:t>
      </w:r>
      <w:proofErr w:type="spellStart"/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одерик</w:t>
      </w:r>
      <w:proofErr w:type="spellEnd"/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ьзуется для определ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тинного</w:t>
      </w:r>
      <w:r w:rsidR="007671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деализированного</w:t>
      </w:r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равления </w:t>
      </w:r>
      <w:proofErr w:type="spellStart"/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клюзионной</w:t>
      </w:r>
      <w:proofErr w:type="spellEnd"/>
      <w:r w:rsidRPr="00EC48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лоскости</w:t>
      </w:r>
      <w:r w:rsidRPr="00EC4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1C5" w:rsidRDefault="0076718C" w:rsidP="00715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E57D6" wp14:editId="641C9E68">
                <wp:simplePos x="0" y="0"/>
                <wp:positionH relativeFrom="column">
                  <wp:posOffset>2431160</wp:posOffset>
                </wp:positionH>
                <wp:positionV relativeFrom="paragraph">
                  <wp:posOffset>2519934</wp:posOffset>
                </wp:positionV>
                <wp:extent cx="118237" cy="146304"/>
                <wp:effectExtent l="0" t="0" r="15240" b="2540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237" cy="14630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" o:spid="_x0000_s1026" type="#_x0000_t120" style="position:absolute;margin-left:191.45pt;margin-top:198.4pt;width:9.3pt;height:11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" fillcolor="#4f81bd [3204]" strokecolor="#243f60 [1604]" strokeweight="2pt"/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F5EAAD" wp14:editId="4D38C218">
                <wp:simplePos x="0" y="0"/>
                <wp:positionH relativeFrom="column">
                  <wp:posOffset>699897</wp:posOffset>
                </wp:positionH>
                <wp:positionV relativeFrom="paragraph">
                  <wp:posOffset>861822</wp:posOffset>
                </wp:positionV>
                <wp:extent cx="440690" cy="256032"/>
                <wp:effectExtent l="0" t="0" r="16510" b="1079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069" w:rsidRPr="0076718C" w:rsidRDefault="00C750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6718C">
                              <w:rPr>
                                <w:sz w:val="28"/>
                                <w:szCs w:val="28"/>
                              </w:rPr>
                              <w:t>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55.1pt;margin-top:67.85pt;width:34.7pt;height:2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" fillcolor="white [3201]" strokeweight=".5pt">
                <v:textbox>
                  <w:txbxContent>
                    <w:p w:rsidR="00C75069" w:rsidRPr="0076718C" w:rsidRDefault="00C75069">
                      <w:pPr>
                        <w:rPr>
                          <w:sz w:val="28"/>
                          <w:szCs w:val="28"/>
                        </w:rPr>
                      </w:pPr>
                      <w:r w:rsidRPr="0076718C">
                        <w:rPr>
                          <w:sz w:val="28"/>
                          <w:szCs w:val="28"/>
                        </w:rPr>
                        <w:t>С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7AE4FE" wp14:editId="26AFA8AF">
                <wp:simplePos x="0" y="0"/>
                <wp:positionH relativeFrom="column">
                  <wp:posOffset>699897</wp:posOffset>
                </wp:positionH>
                <wp:positionV relativeFrom="paragraph">
                  <wp:posOffset>1215390</wp:posOffset>
                </wp:positionV>
                <wp:extent cx="170307" cy="170688"/>
                <wp:effectExtent l="0" t="0" r="20320" b="20320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" cy="17068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55.1pt;margin-top:95.7pt;width:13.4pt;height:1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" fillcolor="#4f81bd [3204]" strokecolor="#243f60 [1604]" strokeweight="2pt"/>
            </w:pict>
          </mc:Fallback>
        </mc:AlternateContent>
      </w:r>
      <w:r w:rsidR="00E974FA">
        <w:rPr>
          <w:rFonts w:ascii="Helvetica" w:hAnsi="Helvetica" w:cs="Helvetica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3BE71532" wp14:editId="2B24EDEA">
            <wp:extent cx="3529513" cy="3648075"/>
            <wp:effectExtent l="0" t="0" r="0" b="0"/>
            <wp:docPr id="10" name="Рисунок 10" descr="C:\Users\Пользователь\Desktop\для занятий с ординаторами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занятий с ординаторами\image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 r="18009" b="9892"/>
                    <a:stretch/>
                  </pic:blipFill>
                  <pic:spPr bwMode="auto">
                    <a:xfrm>
                      <a:off x="0" y="0"/>
                      <a:ext cx="3529513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01C5" w:rsidRPr="00710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74FA" w:rsidRDefault="007101C5" w:rsidP="007152E0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C4811">
        <w:rPr>
          <w:rFonts w:ascii="Times New Roman" w:hAnsi="Times New Roman" w:cs="Times New Roman"/>
          <w:b/>
          <w:bCs/>
          <w:sz w:val="24"/>
          <w:szCs w:val="24"/>
        </w:rPr>
        <w:t>Уровень убедительности рекомендаци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811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EC4811">
        <w:rPr>
          <w:rFonts w:ascii="Times New Roman" w:hAnsi="Times New Roman" w:cs="Times New Roman"/>
          <w:b/>
          <w:bCs/>
          <w:sz w:val="24"/>
          <w:szCs w:val="24"/>
        </w:rPr>
        <w:t xml:space="preserve"> (уровень достоверности доказательств 1)</w:t>
      </w:r>
    </w:p>
    <w:p w:rsidR="00064FA2" w:rsidRPr="00504D3C" w:rsidRDefault="00064FA2" w:rsidP="00064FA2">
      <w:pPr>
        <w:shd w:val="clear" w:color="auto" w:fill="FFFFFF"/>
        <w:spacing w:after="0" w:line="36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64F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обходимо проведение</w:t>
      </w:r>
      <w:r w:rsidR="00523A8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ентгенологических методов: </w:t>
      </w:r>
      <w:proofErr w:type="spellStart"/>
      <w:r w:rsidR="00523A8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топантомографии</w:t>
      </w:r>
      <w:proofErr w:type="spellEnd"/>
      <w:r w:rsidR="00523A8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ли</w:t>
      </w:r>
      <w:r w:rsidRPr="00064F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нусно-лучевой или </w:t>
      </w:r>
      <w:proofErr w:type="spellStart"/>
      <w:r w:rsidRPr="00064F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ультиспиральной</w:t>
      </w:r>
      <w:proofErr w:type="spellEnd"/>
      <w:r w:rsidRPr="00064F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мпьютерной</w:t>
      </w:r>
      <w:r w:rsidR="0032559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064F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омографии лицевого скелета </w:t>
      </w:r>
      <w:proofErr w:type="gramStart"/>
      <w:r w:rsidRPr="00064F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</w:t>
      </w:r>
      <w:proofErr w:type="gramEnd"/>
      <w:r w:rsidRPr="00064F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ли </w:t>
      </w:r>
      <w:proofErr w:type="gramStart"/>
      <w:r w:rsidRPr="00064F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ез</w:t>
      </w:r>
      <w:proofErr w:type="gramEnd"/>
      <w:r w:rsidRPr="00064F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странственной реконструкции</w:t>
      </w:r>
      <w:r w:rsidR="001A491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04D3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ображения в формате 3D</w:t>
      </w:r>
      <w:r w:rsidRPr="00064F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504D3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1A491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Уровень убедительности рекомендаций</w:t>
      </w:r>
      <w:proofErr w:type="gramStart"/>
      <w:r w:rsidRPr="001A491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А</w:t>
      </w:r>
      <w:proofErr w:type="gramEnd"/>
      <w:r w:rsidRPr="001A491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(уровень достоверности доказательств - 1)</w:t>
      </w:r>
    </w:p>
    <w:p w:rsidR="00064FA2" w:rsidRPr="00504D3C" w:rsidRDefault="00504D3C" w:rsidP="00064FA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D3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комендуется проведение магнитно-резонансной томографии обоих височно-н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жнечелюстных суставов (ВНЧС) </w:t>
      </w:r>
      <w:r w:rsidRPr="00504D3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1A491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Уровень убедительности рекомендаций</w:t>
      </w:r>
      <w:proofErr w:type="gramStart"/>
      <w:r w:rsidRPr="001A491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Pr="001A491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(уровень достоверности доказательств – 2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</w:t>
      </w:r>
      <w:r w:rsidRPr="00504D3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следование позволяет провести </w:t>
      </w:r>
      <w:r w:rsidR="001A491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04D3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етальное изучение </w:t>
      </w:r>
      <w:proofErr w:type="spellStart"/>
      <w:r w:rsidRPr="00504D3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ягкотканных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04D3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труктур височно-нижнечелюстного сустава (целостность и положение </w:t>
      </w:r>
      <w:r w:rsidRPr="0050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тавного</w:t>
      </w:r>
      <w:r w:rsidR="001A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а, оценить его пространственное положение в суставе).</w:t>
      </w:r>
      <w:r w:rsidR="001A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FA2" w:rsidRPr="0050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</w:t>
      </w:r>
      <w:r w:rsidR="00064FA2" w:rsidRPr="000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гностика </w:t>
      </w:r>
      <w:r w:rsidR="00064FA2" w:rsidRPr="0050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окой окклюзии </w:t>
      </w:r>
      <w:r w:rsidR="00064FA2" w:rsidRPr="000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а</w:t>
      </w:r>
      <w:r w:rsidR="00064FA2" w:rsidRPr="0050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FA2" w:rsidRPr="000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КЛКТ или МСКТ, которые являются основополагающим для данной категории</w:t>
      </w:r>
      <w:r w:rsidR="00064FA2" w:rsidRPr="0050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FA2" w:rsidRPr="000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ов. Эти методы обследования позволяют провести детальное изучение</w:t>
      </w:r>
      <w:r w:rsidR="00064FA2" w:rsidRPr="0050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FA2" w:rsidRPr="000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томии костей лицевого скелета, характер и особенности </w:t>
      </w:r>
      <w:r w:rsidR="001A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FA2" w:rsidRPr="000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аномалии</w:t>
      </w:r>
      <w:r w:rsidR="001A4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FA2" w:rsidRPr="000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="00064FA2" w:rsidRPr="0050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FA2" w:rsidRPr="000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а деформации. Рекомендуется проводить КЛКТ или МСКТ с шагом</w:t>
      </w:r>
      <w:r w:rsidR="00064FA2" w:rsidRPr="0050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FA2" w:rsidRPr="000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ографа/толщиной среза не более 0,5 мм</w:t>
      </w:r>
      <w:r w:rsidR="002C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ое значение рентгенологический метод имеет в случаях с </w:t>
      </w:r>
      <w:proofErr w:type="spellStart"/>
      <w:r w:rsidR="002C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рузионными</w:t>
      </w:r>
      <w:proofErr w:type="spellEnd"/>
      <w:r w:rsidR="002C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="002C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узионными</w:t>
      </w:r>
      <w:proofErr w:type="spellEnd"/>
      <w:r w:rsidR="002C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ми для контроля костного потенциала. </w:t>
      </w:r>
    </w:p>
    <w:p w:rsidR="002D492D" w:rsidRDefault="00064FA2" w:rsidP="00064F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диагностические исследования рекомендуется выполнять всем</w:t>
      </w:r>
      <w:r w:rsidRPr="0050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м с патологией прикуса в ходе подготовки и планирования</w:t>
      </w:r>
      <w:r w:rsidRPr="0050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ургического вмешательства для исключени</w:t>
      </w:r>
      <w:r w:rsidRPr="0050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путствующих заболеваний.</w:t>
      </w:r>
    </w:p>
    <w:p w:rsidR="001A4912" w:rsidRDefault="00064FA2" w:rsidP="002C61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49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ровень убедительности рекомендаций – С (уровень достоверности доказательств – 5)</w:t>
      </w:r>
    </w:p>
    <w:p w:rsidR="002D492D" w:rsidRPr="002D492D" w:rsidRDefault="002D492D" w:rsidP="001A491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BFF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92D">
        <w:rPr>
          <w:rFonts w:ascii="Times New Roman" w:hAnsi="Times New Roman" w:cs="Times New Roman"/>
          <w:b/>
          <w:color w:val="000000"/>
          <w:sz w:val="24"/>
          <w:szCs w:val="24"/>
        </w:rPr>
        <w:t>Лечение</w:t>
      </w:r>
      <w:r w:rsidRPr="002D49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глубоких форм окклюзии</w:t>
      </w:r>
      <w:r w:rsidRPr="002D492D">
        <w:rPr>
          <w:rFonts w:ascii="Times New Roman" w:hAnsi="Times New Roman" w:cs="Times New Roman"/>
          <w:b/>
          <w:color w:val="000000"/>
          <w:sz w:val="24"/>
          <w:szCs w:val="24"/>
        </w:rPr>
        <w:t>, включая медикаментозную и немедикаментозную терапии,</w:t>
      </w:r>
      <w:r w:rsidR="001A49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49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етотерапию, обезболивание, медицинские</w:t>
      </w:r>
      <w:r w:rsidR="001A49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49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казания и противопоказания к применению методов лечения</w:t>
      </w:r>
    </w:p>
    <w:p w:rsidR="002D492D" w:rsidRPr="00E83BFF" w:rsidRDefault="002D492D" w:rsidP="001A491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B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 Консервативное лечение </w:t>
      </w:r>
    </w:p>
    <w:p w:rsidR="00EF5044" w:rsidRPr="002D492D" w:rsidRDefault="007152E0" w:rsidP="002D49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4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тика лечения за</w:t>
      </w:r>
      <w:r w:rsidR="003255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сит от формы глубокой окклюзии</w:t>
      </w:r>
      <w:r w:rsidRPr="002D4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о основные задачи состоят в следующем:</w:t>
      </w:r>
      <w:r w:rsidR="00EF5044" w:rsidRPr="002D4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F5044" w:rsidRPr="002D492D" w:rsidRDefault="00EF5044" w:rsidP="002D492D">
      <w:pPr>
        <w:pStyle w:val="a6"/>
        <w:numPr>
          <w:ilvl w:val="0"/>
          <w:numId w:val="13"/>
        </w:numPr>
        <w:spacing w:line="360" w:lineRule="auto"/>
        <w:jc w:val="both"/>
        <w:rPr>
          <w:color w:val="000000"/>
          <w:shd w:val="clear" w:color="auto" w:fill="FFFFFF"/>
        </w:rPr>
      </w:pPr>
      <w:r w:rsidRPr="002D492D">
        <w:rPr>
          <w:color w:val="000000"/>
          <w:shd w:val="clear" w:color="auto" w:fill="FFFFFF"/>
        </w:rPr>
        <w:t xml:space="preserve">Модифицировать </w:t>
      </w:r>
      <w:r w:rsidR="00B85FDF" w:rsidRPr="002D492D">
        <w:rPr>
          <w:color w:val="000000"/>
          <w:shd w:val="clear" w:color="auto" w:fill="FFFFFF"/>
        </w:rPr>
        <w:t>вектор</w:t>
      </w:r>
      <w:r w:rsidR="001A4912">
        <w:rPr>
          <w:color w:val="000000"/>
          <w:shd w:val="clear" w:color="auto" w:fill="FFFFFF"/>
        </w:rPr>
        <w:t xml:space="preserve"> </w:t>
      </w:r>
      <w:r w:rsidR="00B85FDF" w:rsidRPr="002D492D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B85FDF" w:rsidRPr="002D492D">
        <w:rPr>
          <w:color w:val="000000"/>
          <w:shd w:val="clear" w:color="auto" w:fill="FFFFFF"/>
        </w:rPr>
        <w:t>зубо</w:t>
      </w:r>
      <w:proofErr w:type="spellEnd"/>
      <w:r w:rsidR="00B85FDF" w:rsidRPr="002D492D">
        <w:rPr>
          <w:color w:val="000000"/>
          <w:shd w:val="clear" w:color="auto" w:fill="FFFFFF"/>
        </w:rPr>
        <w:t>-челюстного</w:t>
      </w:r>
      <w:proofErr w:type="gramEnd"/>
      <w:r w:rsidR="001A4912">
        <w:rPr>
          <w:color w:val="000000"/>
          <w:shd w:val="clear" w:color="auto" w:fill="FFFFFF"/>
        </w:rPr>
        <w:t xml:space="preserve"> </w:t>
      </w:r>
      <w:r w:rsidRPr="002D492D">
        <w:rPr>
          <w:color w:val="000000"/>
          <w:shd w:val="clear" w:color="auto" w:fill="FFFFFF"/>
        </w:rPr>
        <w:t xml:space="preserve"> рост</w:t>
      </w:r>
      <w:r w:rsidR="00B85FDF" w:rsidRPr="002D492D">
        <w:rPr>
          <w:color w:val="000000"/>
          <w:shd w:val="clear" w:color="auto" w:fill="FFFFFF"/>
        </w:rPr>
        <w:t>а</w:t>
      </w:r>
      <w:r w:rsidRPr="002D492D">
        <w:rPr>
          <w:color w:val="000000"/>
          <w:shd w:val="clear" w:color="auto" w:fill="FFFFFF"/>
        </w:rPr>
        <w:t xml:space="preserve"> у пациентов в молочном, сменном и несформированном постоянном</w:t>
      </w:r>
      <w:r w:rsidR="00325596">
        <w:rPr>
          <w:color w:val="000000"/>
          <w:shd w:val="clear" w:color="auto" w:fill="FFFFFF"/>
        </w:rPr>
        <w:t xml:space="preserve"> периодах окклюзии</w:t>
      </w:r>
    </w:p>
    <w:p w:rsidR="00CC3D91" w:rsidRDefault="00CC3D91" w:rsidP="00CD6A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DF4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П</w:t>
      </w:r>
      <w:r w:rsidR="00EF5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 </w:t>
      </w:r>
      <w:proofErr w:type="spellStart"/>
      <w:r w:rsidR="00EF5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боальвеолярных</w:t>
      </w:r>
      <w:proofErr w:type="spellEnd"/>
      <w:r w:rsidR="00EF50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ах глубокой окклюзии 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особствовать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боальвеолярному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длинению в боковых участках нижней челюсти, стимулировать прорезывание жевательных зубов путём их разобщения;</w:t>
      </w:r>
    </w:p>
    <w:p w:rsidR="00CC3D91" w:rsidRDefault="007152E0" w:rsidP="00CD6A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■ создать дистальный наклон боковых зубов;</w:t>
      </w:r>
    </w:p>
    <w:p w:rsidR="00CC3D91" w:rsidRDefault="007152E0" w:rsidP="00CD6A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■ устранение (интрузия) уже имеющегося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боальвеолярного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длинения в переднем отделе или задержка прорезывания передних зубов;</w:t>
      </w:r>
    </w:p>
    <w:p w:rsidR="00DF49F0" w:rsidRDefault="007152E0" w:rsidP="00792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■ при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трузии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дних зубов создать их вестибулярный наклон;</w:t>
      </w:r>
    </w:p>
    <w:p w:rsidR="0079297D" w:rsidRDefault="00EF5044" w:rsidP="00792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4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 сагиттальном несоответствии зубных рядов</w:t>
      </w:r>
      <w:r w:rsidR="00DF4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сочетающихся с </w:t>
      </w:r>
      <w:proofErr w:type="spellStart"/>
      <w:r w:rsidR="00DF4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натическим</w:t>
      </w:r>
      <w:proofErr w:type="spellEnd"/>
      <w:r w:rsidR="00DF4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понентом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</w:t>
      </w:r>
      <w:r w:rsidR="00DF4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ирургическая 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ррек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рхнечелюстной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натии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чаще)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или) нижнечелюст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рогнат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и</w:t>
      </w:r>
      <w:proofErr w:type="spellEnd"/>
      <w:r w:rsidR="007E24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[1,13,19]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A2F04" w:rsidRPr="00FD63D6" w:rsidRDefault="00E83BFF" w:rsidP="001A49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2E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F04"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кструзия (вытяжение) и интрузия (погружение) также я</w:t>
      </w:r>
      <w:r w:rsidR="00CA2F0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ляются особыми случаями</w:t>
      </w:r>
      <w:r w:rsidR="00CA2F04"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В идеале экструзия не должна создавать областей сжатия внутри периодонта, а лишь растяжение. Даже если удастся избежать сжатия, тяжелые усилия при чистом растяжении </w:t>
      </w:r>
      <w:r w:rsidR="00CA2F04"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неже</w:t>
      </w:r>
      <w:r w:rsidR="00CA2F04"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 xml:space="preserve">лательны, если целью не является экстракция зуба, а необходимо перенести альвеолярную кость вместе с зубом. </w:t>
      </w:r>
    </w:p>
    <w:p w:rsidR="00CA2F04" w:rsidRPr="00FD63D6" w:rsidRDefault="00CA2F04" w:rsidP="00E83B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Экструзионные</w:t>
      </w:r>
      <w:proofErr w:type="spellEnd"/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илия, как и вращательные, должны быть равны по величине усилиям наклона. Процесс экструзии сопровождается натяжением периодонта, в результате чего волокна натягиваются, стимулируя построение новой кости в области гребня лунки, ее дна и всей внутренней поверхности. Зуб вместе с вновь строящейся лункой перемещается в сторону действующей силы. </w:t>
      </w:r>
    </w:p>
    <w:p w:rsidR="00CA2F04" w:rsidRPr="00F26B12" w:rsidRDefault="00CA2F04" w:rsidP="00F348A2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гкое усилие для интрузии требуется по той причине, что оно концентрируется 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 небольшом участке кончика кор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я зуба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val="uk-UA" w:eastAsia="ru-RU"/>
        </w:rPr>
        <w:t xml:space="preserve">. 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ак и при экструзии, </w:t>
      </w:r>
      <w:proofErr w:type="gramStart"/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уб</w:t>
      </w:r>
      <w:proofErr w:type="gramEnd"/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ожет быть подвергнут некоторому наклону. Инт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зия может быть обеспечена толь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 при действии очен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лабой силы. Интрузия сопровож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ается формированием зоны давления не только в области дна лунки, но и по всей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е внутренней поверхности. В об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ласти гребня, дна и внутренней поверхности  лунки костная ткань </w:t>
      </w:r>
      <w:proofErr w:type="spellStart"/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зорбируется</w:t>
      </w:r>
      <w:proofErr w:type="spellEnd"/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FD63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агиттальном перемещении челюс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и в височно-нижнечелюстном суставе также формируются указанные зоны. При смещении нижней челюсти вперед с целью стимулирования ее роста зона давления формируется в переднем отделе сустава, зо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 натяжения –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днем.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зад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м смещении в переднем отдел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ируется зона натя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ения, в заднем – зона д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ления.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поверхностных и глубо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их костных слоях суста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й ямки и головки нижней челюс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и в соответствии со сложившейся функцио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ьной и меха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ческой нагрузкой про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ходит сложная перестройка кост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ых структур</w:t>
      </w:r>
      <w:r w:rsidR="0082244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которая возможна только при незавершенном костном росте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6A4E8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A4E89" w:rsidRPr="006A4E8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[</w:t>
      </w:r>
      <w:r w:rsidR="006A4E89" w:rsidRPr="00F26B1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2,39]</w:t>
      </w:r>
    </w:p>
    <w:p w:rsidR="00CA2F04" w:rsidRDefault="00CA2F04" w:rsidP="00F348A2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ложная морфологи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кая перестройка кости происхо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ит и в </w:t>
      </w:r>
      <w:proofErr w:type="spellStart"/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тенционном</w:t>
      </w:r>
      <w:proofErr w:type="spellEnd"/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е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оде. В это время большое значе</w:t>
      </w:r>
      <w:r w:rsidRPr="00FD63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ие имеет жевательная нагрузка на зубы. </w:t>
      </w:r>
    </w:p>
    <w:p w:rsidR="00EF5044" w:rsidRPr="006A4E89" w:rsidRDefault="00EF5044" w:rsidP="006A4E89">
      <w:pPr>
        <w:spacing w:line="36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4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пациентов со сформированным постоянным прикусом</w:t>
      </w:r>
      <w:r w:rsidR="00B85FDF" w:rsidRPr="006A4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ме </w:t>
      </w:r>
      <w:proofErr w:type="spellStart"/>
      <w:r w:rsidR="00B85FDF" w:rsidRPr="006A4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тогнатической</w:t>
      </w:r>
      <w:proofErr w:type="spellEnd"/>
      <w:r w:rsidR="00B85FDF" w:rsidRPr="006A4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рекции,</w:t>
      </w:r>
      <w:r w:rsidR="00822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</w:t>
      </w:r>
      <w:r w:rsidR="00B85FDF" w:rsidRPr="006A4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 ортопедических методов определения центрального соотношения под контролем компьютерной томографии височно-нижнечелюстных суставов с последующим поднятием высоты окклюзии.</w:t>
      </w:r>
    </w:p>
    <w:p w:rsidR="006A4E89" w:rsidRPr="00F26B12" w:rsidRDefault="006A4E89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11031" w:rsidRDefault="00311031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11031" w:rsidRDefault="00311031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11031" w:rsidRDefault="00311031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11031" w:rsidRDefault="00311031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95C3B" w:rsidRDefault="00395C3B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95C3B" w:rsidRDefault="00395C3B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95C3B" w:rsidRDefault="00395C3B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95C3B" w:rsidRDefault="00395C3B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95C3B" w:rsidRDefault="00395C3B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95C3B" w:rsidRDefault="00395C3B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95C3B" w:rsidRDefault="00395C3B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95C3B" w:rsidRDefault="00395C3B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95C3B" w:rsidRDefault="00395C3B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B60F8" w:rsidRPr="00EE6129" w:rsidRDefault="002377B3" w:rsidP="0082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E61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Лечебные мероприятия и принципы л</w:t>
      </w:r>
      <w:r w:rsidR="008224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ечения  в каждом периоде формирования окклюзии</w:t>
      </w:r>
    </w:p>
    <w:p w:rsidR="00AB60F8" w:rsidRPr="00204A27" w:rsidRDefault="00AB60F8" w:rsidP="00A83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69"/>
        <w:gridCol w:w="26"/>
        <w:gridCol w:w="1534"/>
        <w:gridCol w:w="1275"/>
        <w:gridCol w:w="5516"/>
      </w:tblGrid>
      <w:tr w:rsidR="00AB60F8" w:rsidRPr="00AB60F8" w:rsidTr="00F348A2">
        <w:trPr>
          <w:trHeight w:val="883"/>
        </w:trPr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AB60F8" w:rsidRDefault="00AB60F8" w:rsidP="00AB60F8">
            <w:pPr>
              <w:tabs>
                <w:tab w:val="center" w:pos="4675"/>
              </w:tabs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0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риод прикуса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AB60F8" w:rsidRDefault="00AB60F8" w:rsidP="00AB60F8">
            <w:pPr>
              <w:tabs>
                <w:tab w:val="center" w:pos="4675"/>
              </w:tabs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0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AB60F8" w:rsidRDefault="00AB60F8" w:rsidP="00AB60F8">
            <w:pPr>
              <w:tabs>
                <w:tab w:val="center" w:pos="4675"/>
              </w:tabs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0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нцип лечения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AB60F8" w:rsidRDefault="00AB60F8" w:rsidP="00AB60F8">
            <w:pPr>
              <w:tabs>
                <w:tab w:val="center" w:pos="4675"/>
              </w:tabs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60F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чебные мероприятия</w:t>
            </w:r>
          </w:p>
        </w:tc>
      </w:tr>
      <w:tr w:rsidR="00AB60F8" w:rsidRPr="00AB60F8" w:rsidTr="00F348A2">
        <w:trPr>
          <w:trHeight w:val="1097"/>
        </w:trPr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Молочный</w:t>
            </w: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204A27" w:rsidRDefault="00AB60F8" w:rsidP="002377B3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дифициро</w:t>
            </w:r>
            <w:proofErr w:type="spellEnd"/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ать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ектор роста  </w:t>
            </w:r>
            <w:proofErr w:type="gram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у</w:t>
            </w:r>
            <w:proofErr w:type="gram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иливать вертикальный </w:t>
            </w: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дифициро</w:t>
            </w:r>
            <w:proofErr w:type="spellEnd"/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ать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ектор роста  -усиливать вертикальный компонент </w:t>
            </w:r>
            <w:proofErr w:type="spellStart"/>
            <w:proofErr w:type="gram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мпонен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847487" w:rsidRPr="00204A27" w:rsidRDefault="00847487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47487" w:rsidRPr="00204A27" w:rsidRDefault="00847487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тиологический</w:t>
            </w:r>
          </w:p>
          <w:p w:rsidR="00847487" w:rsidRPr="00204A27" w:rsidRDefault="00847487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47487" w:rsidRPr="00204A27" w:rsidRDefault="00847487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47487" w:rsidRPr="00204A27" w:rsidRDefault="00847487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47487" w:rsidRPr="00204A27" w:rsidRDefault="00847487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47487" w:rsidRPr="00204A27" w:rsidRDefault="00847487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47487" w:rsidRPr="00204A27" w:rsidRDefault="00847487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47487" w:rsidRPr="00204A27" w:rsidRDefault="00847487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47487" w:rsidRPr="00204A27" w:rsidRDefault="00847487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AB60F8" w:rsidRPr="00204A27" w:rsidRDefault="00AB60F8" w:rsidP="00847487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атогенетический</w:t>
            </w:r>
            <w:proofErr w:type="gram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с устранением этиологических факторов 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.Устранение и воздействие на вредные привычки посредством профилактических аппаратов: пластинки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инца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.Коррекция уздечки языка;</w:t>
            </w: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3.Назначение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иогимнастических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мплексов</w:t>
            </w: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.Логопедические занятия;</w:t>
            </w: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5.Устранение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кклюзионных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блоков</w:t>
            </w: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47487" w:rsidRPr="00204A27" w:rsidRDefault="00847487" w:rsidP="00847487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.Устранение и воздействие на вредные привычки посредством профилактических и лечебных аппаратов: пластинки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инца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рейнеры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I</w:t>
            </w: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-2, регуляторы функции Френкеля 1,2 типов, моноблок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ндрезена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ойпля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акусочная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ластинка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атца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аппарат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ургиной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 твин-блок, техника 2х4.</w:t>
            </w:r>
          </w:p>
          <w:p w:rsidR="00847487" w:rsidRPr="00204A27" w:rsidRDefault="00847487" w:rsidP="00847487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2. Коррекция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здечкия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языка и верхней губы;</w:t>
            </w:r>
          </w:p>
          <w:p w:rsidR="00847487" w:rsidRPr="00204A27" w:rsidRDefault="00847487" w:rsidP="00847487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3.Назначение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иогимнастических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мплексов</w:t>
            </w:r>
          </w:p>
          <w:p w:rsidR="00847487" w:rsidRPr="00204A27" w:rsidRDefault="00847487" w:rsidP="00847487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.Логопедические занятия;</w:t>
            </w:r>
          </w:p>
          <w:p w:rsidR="00847487" w:rsidRPr="00204A27" w:rsidRDefault="00847487" w:rsidP="00847487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5.Устранение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кклюзионных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блоков</w:t>
            </w:r>
          </w:p>
          <w:p w:rsidR="00AB60F8" w:rsidRPr="00204A27" w:rsidRDefault="00847487" w:rsidP="00F348A2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.Коррекция осанки</w:t>
            </w:r>
          </w:p>
        </w:tc>
      </w:tr>
      <w:tr w:rsidR="00AB60F8" w:rsidRPr="00AB60F8" w:rsidTr="00395C3B">
        <w:trPr>
          <w:trHeight w:val="4218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анний постоянный (активный челюстной рост)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204A27" w:rsidRDefault="00AB60F8" w:rsidP="00395C3B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Модифицировать  рост, усилить вертикальный вектор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атогенетический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.Устранение и воздействие на вредные привычки посредством лечебных аппаратов: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рейнеры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активатор, расширяющие пластинки с винтом, моноблок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ндрезена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ойпля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акусочная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ластинка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атца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аппарат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ургиной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твин-блок, открытый активатор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лампта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лицевая дуга,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вадрохелликс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аппарат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эрихсвайлера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техника 2х4;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реке</w:t>
            </w:r>
            <w:proofErr w:type="gram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система.</w:t>
            </w: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. Коррекция уздечки языка и верхней губы;</w:t>
            </w: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3.Назначение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иогимнастических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мплексов</w:t>
            </w: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.Логопедические занятия;</w:t>
            </w: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6.Коррекция осанки   </w:t>
            </w:r>
          </w:p>
        </w:tc>
      </w:tr>
      <w:tr w:rsidR="00AB60F8" w:rsidRPr="00AB60F8" w:rsidTr="00395C3B">
        <w:trPr>
          <w:trHeight w:val="3197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204A27" w:rsidRDefault="00AB60F8" w:rsidP="00822445">
            <w:pPr>
              <w:tabs>
                <w:tab w:val="center" w:pos="4675"/>
              </w:tabs>
              <w:spacing w:after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остоянный</w:t>
            </w:r>
            <w:proofErr w:type="gram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челюстного роста нет</w:t>
            </w:r>
            <w:r w:rsidRPr="00204A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Зубо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альвеолярная коррекц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204A27" w:rsidRDefault="00AB60F8" w:rsidP="00AB60F8">
            <w:pPr>
              <w:tabs>
                <w:tab w:val="center" w:pos="4675"/>
              </w:tabs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имптоматический</w:t>
            </w:r>
          </w:p>
        </w:tc>
        <w:tc>
          <w:tcPr>
            <w:tcW w:w="5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.Коррекция сагиттального несоответствия путем улучшения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орка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езцов при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зубо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альвеолярных формах,  коррекция кривой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Шпее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коррекция вертикальных несоответствий путем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трузионной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механики,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плинт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терапия, поднятие высоты окклюзии</w:t>
            </w:r>
          </w:p>
          <w:p w:rsidR="00AB60F8" w:rsidRPr="00204A27" w:rsidRDefault="00AB60F8" w:rsidP="00AB60F8">
            <w:pPr>
              <w:tabs>
                <w:tab w:val="center" w:pos="4675"/>
              </w:tabs>
              <w:spacing w:after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2. при 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натических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формах – </w:t>
            </w:r>
            <w:proofErr w:type="spellStart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тогнатические</w:t>
            </w:r>
            <w:proofErr w:type="spellEnd"/>
            <w:r w:rsidRPr="00204A2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перации.</w:t>
            </w:r>
          </w:p>
        </w:tc>
      </w:tr>
    </w:tbl>
    <w:p w:rsidR="00936EBE" w:rsidRDefault="00936EBE" w:rsidP="00A83E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36EBE" w:rsidRPr="00EC4811" w:rsidRDefault="00936EBE" w:rsidP="00936E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811">
        <w:rPr>
          <w:rFonts w:ascii="Times New Roman" w:hAnsi="Times New Roman" w:cs="Times New Roman"/>
          <w:b/>
          <w:bCs/>
          <w:sz w:val="24"/>
          <w:szCs w:val="24"/>
        </w:rPr>
        <w:t>Урове</w:t>
      </w:r>
      <w:r>
        <w:rPr>
          <w:rFonts w:ascii="Times New Roman" w:hAnsi="Times New Roman" w:cs="Times New Roman"/>
          <w:b/>
          <w:bCs/>
          <w:sz w:val="24"/>
          <w:szCs w:val="24"/>
        </w:rPr>
        <w:t>нь убедительности рекомендаци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811">
        <w:rPr>
          <w:rFonts w:ascii="Times New Roman" w:hAnsi="Times New Roman" w:cs="Times New Roman"/>
          <w:b/>
          <w:bCs/>
          <w:sz w:val="24"/>
          <w:szCs w:val="24"/>
        </w:rPr>
        <w:t xml:space="preserve"> (урове</w:t>
      </w:r>
      <w:r w:rsidR="00006371">
        <w:rPr>
          <w:rFonts w:ascii="Times New Roman" w:hAnsi="Times New Roman" w:cs="Times New Roman"/>
          <w:b/>
          <w:bCs/>
          <w:sz w:val="24"/>
          <w:szCs w:val="24"/>
        </w:rPr>
        <w:t>нь достоверности доказательств 2</w:t>
      </w:r>
      <w:r w:rsidRPr="00EC48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66F63" w:rsidRDefault="007152E0" w:rsidP="00F348A2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чение проводят различными способами и методами с учётом патогенеза клиничес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ой формы аномалии, возрастного периода (</w:t>
      </w:r>
      <w:proofErr w:type="gram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чный</w:t>
      </w:r>
      <w:proofErr w:type="gram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мен</w:t>
      </w:r>
      <w:r w:rsidR="008224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й, постоянный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 В период моло</w:t>
      </w:r>
      <w:r w:rsidR="008224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ного и раннего сменного периода окклюзии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обходимо 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ть этиологический принцип</w:t>
      </w:r>
      <w:r w:rsidR="008224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чения, включающий мероприятия </w:t>
      </w:r>
      <w:proofErr w:type="spellStart"/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заппаратурного</w:t>
      </w:r>
      <w:proofErr w:type="spellEnd"/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тода: нормализовать носовое ды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ание, устранить имеющиеся вредные привычки, проводить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огимнастику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ри дефектах 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убных рядов и коронок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очных зубов — их своевременное устранение путём пломбирования или протезирования вкладками, при преждевременно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 удалении молочных или постоян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х зубов — протезирование соответствующими конс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укциями или применение аппара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ов, способствующих сохранению места для 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резывающихся позже зубов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стимуляции вертикального роста нижнечелюстного альвеолярного отростка </w:t>
      </w:r>
      <w:r w:rsidR="00466F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детей в сменном прикусе возможно изготовление </w:t>
      </w:r>
      <w:proofErr w:type="spellStart"/>
      <w:r w:rsidR="00466F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клюзионных</w:t>
      </w:r>
      <w:proofErr w:type="spellEnd"/>
      <w:r w:rsidR="00466F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кладок из </w:t>
      </w:r>
      <w:proofErr w:type="spellStart"/>
      <w:r w:rsidR="00466F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еклоиономерных</w:t>
      </w:r>
      <w:proofErr w:type="spellEnd"/>
      <w:r w:rsidR="00466F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риалов на молочные моляры, при этом в период прорезывания первых постоянных моляров можно получить подъем высоты окклюзии</w:t>
      </w:r>
      <w:r w:rsidR="006A4E89" w:rsidRPr="006A4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[19]</w:t>
      </w:r>
      <w:r w:rsidR="00466F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устранения глубокой окклюзии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</w:t>
      </w:r>
      <w:r w:rsidR="006A4E89" w:rsidRPr="006A4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йтральном соотношении зубных рядов (1 класс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proofErr w:type="spellStart"/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.Энглю</w:t>
      </w:r>
      <w:proofErr w:type="spellEnd"/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применяют съемные </w:t>
      </w:r>
      <w:proofErr w:type="spellStart"/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тодонтические</w:t>
      </w:r>
      <w:proofErr w:type="spellEnd"/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ппараты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усочной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адкой. Необходи</w:t>
      </w:r>
      <w:r w:rsidR="000063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дчеркнуть, что не с наклонной плоскостью, а именно с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усочной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щадкой, так как при этом не требуется перемещение нижней челюсти в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ёд, а только вертикальная пе</w:t>
      </w:r>
      <w:r w:rsidR="007D2A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стройка окклюзии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боальвеолярном</w:t>
      </w:r>
      <w:proofErr w:type="spellEnd"/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ровне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Для предотвращения смещения нижней челюсти вперёд или в сторону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усочную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щадку лучше делать не гладкой, а с отпечатками зубов-антагонис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ов. </w:t>
      </w:r>
      <w:proofErr w:type="spellStart"/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усочной</w:t>
      </w:r>
      <w:proofErr w:type="spellEnd"/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стинкой необ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димо пользоваться постоянно и продолжать это во и</w:t>
      </w:r>
      <w:r w:rsidR="00B85F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бежание рецидива, даже при вос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овлении нормальных вертикальных размеров нижней трети лица</w:t>
      </w:r>
      <w:r w:rsidR="006A4E89" w:rsidRPr="006A4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[</w:t>
      </w:r>
      <w:r w:rsidR="006A4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</w:t>
      </w:r>
      <w:r w:rsidR="006A4E89" w:rsidRPr="006A4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20]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85FDF" w:rsidRDefault="00466F63" w:rsidP="00F348A2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66F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В сменном</w:t>
      </w:r>
      <w:r w:rsidR="00204A2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66F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 нес</w:t>
      </w:r>
      <w:r w:rsidR="007D2A9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формированном постоянном периодах </w:t>
      </w:r>
      <w:r w:rsidRPr="00466F6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нат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ах глубокой окклюз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зокклюз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очетании с нижнечелюстной мик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трогнати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обходимо использовать следующие схемы лечения:</w:t>
      </w:r>
    </w:p>
    <w:p w:rsidR="00062A19" w:rsidRPr="00845898" w:rsidRDefault="00062A19" w:rsidP="00062A19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ис.7</w:t>
      </w:r>
      <w:r w:rsidR="00EA39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одходы</w:t>
      </w:r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 лечению </w:t>
      </w:r>
      <w:proofErr w:type="spellStart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натических</w:t>
      </w:r>
      <w:proofErr w:type="spellEnd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глубоких форм окклюзии</w:t>
      </w:r>
    </w:p>
    <w:p w:rsidR="00144369" w:rsidRDefault="00144369" w:rsidP="00B85FDF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2C8002D" wp14:editId="0DBB93D8">
            <wp:extent cx="4206240" cy="2197878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4" b="14167"/>
                    <a:stretch/>
                  </pic:blipFill>
                  <pic:spPr bwMode="auto">
                    <a:xfrm>
                      <a:off x="0" y="0"/>
                      <a:ext cx="4211309" cy="220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A19" w:rsidRDefault="00062A19" w:rsidP="00062A1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62A19" w:rsidRPr="00845898" w:rsidRDefault="00062A19" w:rsidP="00062A1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ис. 8</w:t>
      </w:r>
      <w:r w:rsidR="00EA39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одходы</w:t>
      </w:r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 лечению глубокой окклюзии с ретр</w:t>
      </w:r>
      <w:proofErr w:type="gramStart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 (или) </w:t>
      </w:r>
    </w:p>
    <w:p w:rsidR="00062A19" w:rsidRPr="00845898" w:rsidRDefault="00062A19" w:rsidP="00062A1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ижнечелюстной</w:t>
      </w:r>
      <w:proofErr w:type="gramEnd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икрогнатией</w:t>
      </w:r>
      <w:proofErr w:type="spellEnd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ормодивергентн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типе лицевого скелета</w:t>
      </w:r>
    </w:p>
    <w:p w:rsidR="00466F63" w:rsidRDefault="00466F63" w:rsidP="00B85FDF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23829C" wp14:editId="1D567CE8">
            <wp:extent cx="4450080" cy="232712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78"/>
                    <a:stretch/>
                  </pic:blipFill>
                  <pic:spPr bwMode="auto">
                    <a:xfrm>
                      <a:off x="0" y="0"/>
                      <a:ext cx="4460186" cy="233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62A19" w:rsidRPr="00845898" w:rsidRDefault="00062A19" w:rsidP="00062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Рис. 9</w:t>
      </w:r>
      <w:r w:rsidR="00EA39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одходы</w:t>
      </w:r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 лечению глубокой окклюзии с ретр</w:t>
      </w:r>
      <w:proofErr w:type="gramStart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 (или) </w:t>
      </w:r>
    </w:p>
    <w:p w:rsidR="00062A19" w:rsidRDefault="00062A19" w:rsidP="00062A1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ижнечелюстной</w:t>
      </w:r>
      <w:proofErr w:type="gramEnd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икрогнатией</w:t>
      </w:r>
      <w:proofErr w:type="spellEnd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иподивергентн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типе лицевого скелета</w:t>
      </w:r>
    </w:p>
    <w:p w:rsidR="00062A19" w:rsidRDefault="00062A19" w:rsidP="00062A1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83EF1" w:rsidRDefault="00466F63" w:rsidP="00062A1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A0288DB" wp14:editId="6E48F25A">
            <wp:extent cx="3852672" cy="2889637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11" cy="289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369" w:rsidRDefault="00144369" w:rsidP="00B85FDF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F865AC1" wp14:editId="6054AC40">
            <wp:extent cx="5071872" cy="265409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89"/>
                    <a:stretch/>
                  </pic:blipFill>
                  <pic:spPr bwMode="auto">
                    <a:xfrm>
                      <a:off x="0" y="0"/>
                      <a:ext cx="5083388" cy="26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CC0" w:rsidRDefault="00740CC0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23A87" w:rsidRDefault="00523A87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131E6" w:rsidRPr="00845898" w:rsidRDefault="006A4E89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Р</w:t>
      </w:r>
      <w:r w:rsidR="00A131E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с.10</w:t>
      </w:r>
      <w:r w:rsidR="00523A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одходы</w:t>
      </w:r>
      <w:r w:rsidR="00A131E6"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 лечению глубокой окклюзии </w:t>
      </w:r>
      <w:r w:rsidR="00A131E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</w:t>
      </w:r>
      <w:proofErr w:type="gramStart"/>
      <w:r w:rsidR="00A131E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</w:t>
      </w:r>
      <w:r w:rsidR="00A131E6"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A131E6"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 (или) </w:t>
      </w:r>
    </w:p>
    <w:p w:rsidR="00A131E6" w:rsidRPr="00845898" w:rsidRDefault="00A131E6" w:rsidP="00A131E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рхне</w:t>
      </w:r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челюстной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</w:t>
      </w:r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натией</w:t>
      </w:r>
      <w:proofErr w:type="spellEnd"/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ип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ормодивергентн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типе лицевого скелета</w:t>
      </w:r>
    </w:p>
    <w:p w:rsidR="00A131E6" w:rsidRDefault="00144369" w:rsidP="00B85FDF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B61031F" wp14:editId="43C17701">
            <wp:extent cx="4101911" cy="3076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15" cy="308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913" w:rsidRDefault="00EA3913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A3913" w:rsidRDefault="00EA3913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A3913" w:rsidRDefault="00EA3913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A3913" w:rsidRDefault="00EA3913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A3913" w:rsidRDefault="00EA3913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A3913" w:rsidRDefault="00EA3913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A3913" w:rsidRDefault="00EA3913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75069" w:rsidRDefault="00C75069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75069" w:rsidRDefault="00C75069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75069" w:rsidRDefault="00C75069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75069" w:rsidRDefault="00C75069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75069" w:rsidRDefault="00C75069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75069" w:rsidRDefault="00C75069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75069" w:rsidRDefault="00C75069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75069" w:rsidRDefault="00C75069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75069" w:rsidRDefault="00C75069" w:rsidP="00B85FDF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144369" w:rsidRDefault="00A131E6" w:rsidP="00B85FDF">
      <w:pPr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A131E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ис. </w:t>
      </w:r>
      <w:r w:rsidR="00EA39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1 Подходы</w:t>
      </w:r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 лечению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убоальвеоляр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формы</w:t>
      </w:r>
      <w:r w:rsidR="000063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глубокой окклюзии</w:t>
      </w:r>
    </w:p>
    <w:p w:rsidR="00144369" w:rsidRDefault="00AB47A9" w:rsidP="00B85FDF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FFF4AC9" wp14:editId="2FE4F0AA">
            <wp:extent cx="4676775" cy="3276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72" cy="3292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371" w:rsidRPr="00EC4811" w:rsidRDefault="00006371" w:rsidP="000063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811">
        <w:rPr>
          <w:rFonts w:ascii="Times New Roman" w:hAnsi="Times New Roman" w:cs="Times New Roman"/>
          <w:b/>
          <w:bCs/>
          <w:sz w:val="24"/>
          <w:szCs w:val="24"/>
        </w:rPr>
        <w:t>Урове</w:t>
      </w:r>
      <w:r>
        <w:rPr>
          <w:rFonts w:ascii="Times New Roman" w:hAnsi="Times New Roman" w:cs="Times New Roman"/>
          <w:b/>
          <w:bCs/>
          <w:sz w:val="24"/>
          <w:szCs w:val="24"/>
        </w:rPr>
        <w:t>нь убедительности рекомендаци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EC4811">
        <w:rPr>
          <w:rFonts w:ascii="Times New Roman" w:hAnsi="Times New Roman" w:cs="Times New Roman"/>
          <w:b/>
          <w:bCs/>
          <w:sz w:val="24"/>
          <w:szCs w:val="24"/>
        </w:rPr>
        <w:t xml:space="preserve"> (урове</w:t>
      </w:r>
      <w:r>
        <w:rPr>
          <w:rFonts w:ascii="Times New Roman" w:hAnsi="Times New Roman" w:cs="Times New Roman"/>
          <w:b/>
          <w:bCs/>
          <w:sz w:val="24"/>
          <w:szCs w:val="24"/>
        </w:rPr>
        <w:t>нь достоверности доказательств 2</w:t>
      </w:r>
      <w:r w:rsidRPr="00EC48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45898" w:rsidRDefault="00845898" w:rsidP="0084589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80066" w:rsidRDefault="007152E0" w:rsidP="00F348A2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тикальное перемещение зубов возможно за счёт межчелюстной тяги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боковых отделах для коррекции </w:t>
      </w:r>
      <w:proofErr w:type="spellStart"/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клюзионных</w:t>
      </w:r>
      <w:proofErr w:type="spellEnd"/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ивых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ычагообразного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</w:t>
      </w:r>
      <w:r w:rsidR="007D2A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действия дуг, в сменном периоде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перемещения зубов может быть </w:t>
      </w:r>
      <w:proofErr w:type="gram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а</w:t>
      </w:r>
      <w:proofErr w:type="gram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тилити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дуга.</w:t>
      </w:r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трузии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скученности передних зубов необхо</w:t>
      </w:r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мо сначала устранить эти нару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ния, а затем приступать непосредственно к терапии глубокого прикуса.</w:t>
      </w:r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стоящее время, если планируется п</w:t>
      </w:r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менение функционально действу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щих аппаратов у таких пациентов и нельзя сразу пере</w:t>
      </w:r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тить челюсть в положение кон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уктивного прикуса</w:t>
      </w:r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центрального соотношения)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ледует предварительно исправить зубной ряд при помощи</w:t>
      </w:r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ханически-действующих аппаратов (</w:t>
      </w:r>
      <w:proofErr w:type="spellStart"/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екет</w:t>
      </w:r>
      <w:proofErr w:type="spellEnd"/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стем и в том числе системы 2 Х 4)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усочная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стинка при этом не мешает фиксации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екетов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нижние резцы.</w:t>
      </w:r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вме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но с эт</w:t>
      </w:r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и дугами, если глубокая окклюзия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чета</w:t>
      </w:r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тся с 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рхнечелюстной </w:t>
      </w:r>
      <w:proofErr w:type="spellStart"/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натией</w:t>
      </w:r>
      <w:proofErr w:type="spellEnd"/>
      <w:r w:rsidR="00080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Рис. 4)</w:t>
      </w:r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жно применить соотве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ствующую межчелюстную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ягу, пока продолжается процесс роста</w:t>
      </w:r>
      <w:r w:rsidR="006A4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A4E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[32]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A21AF" w:rsidRDefault="007152E0" w:rsidP="00F348A2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мере коррекции сагиттальной аномалии может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еньшиться и резцовое перекры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е за счёт экструзии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убов. Лучше нижнюю челюсть пе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мещать вперёд не более 3—7 мм, т.е. до прямого смыкания передних зубов.</w:t>
      </w:r>
      <w:r w:rsidR="00080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Рис.2.3)</w:t>
      </w:r>
      <w:r w:rsidR="00C43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епень разобщения зубных рядов определяется величиной свободного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окклюзионного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странства. Обычно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усочная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щадка моделиру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тся таким образом, чтобы разоб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щить зубные ряды на 2—6 мм, но это сугубо индивидуально, в зависимости от величины резцового перекрытия и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ежокклюзионного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странс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а в состоянии покоя. Жеватель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е мышцы при таком разобщении будут находиться в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еренном изометрическом сокра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щении, и вся нагрузка падает на зубы, контактирующие с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усочной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щадкой.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меняют активатор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дрезен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080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80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дрезен</w:t>
      </w:r>
      <w:proofErr w:type="gramStart"/>
      <w:r w:rsidR="00080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="00080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080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80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йпля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сколько изменённый таким образом, чтобы накладки на верхние боковые зубы и нижние передние препятствовали их смещению в направлении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клюзионной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скости, а боковые участки нижней челюсти не должны быть ограничены в своём движении. Регулятор функции Френкель-1</w:t>
      </w:r>
      <w:r w:rsidR="00080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жет быть эффектив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м при лечении глубокой окклюзии с нейтральным смыка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ем первых постоянных моляров.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ьма важным обстоятельств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 при лечении глубокой окклюзии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вляется изменение наклона передних зубов, так как обязательным услови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, предупреждающим рецидив ано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лии, считается создание режуще-бугоркового контакта.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тодонтическое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чение при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боальв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олярной</w:t>
      </w:r>
      <w:proofErr w:type="spellEnd"/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е</w:t>
      </w:r>
      <w:r w:rsidR="004B4BCC" w:rsidRPr="004B4B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[20]</w:t>
      </w:r>
      <w:r w:rsidR="00080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Рис.5)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лубокой окклюзии с </w:t>
      </w:r>
      <w:proofErr w:type="spellStart"/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трузионным</w:t>
      </w:r>
      <w:proofErr w:type="spellEnd"/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оложением передних зубов на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лено на их вестибулярное отклонение, что изменяет глубину перекрытия. Однако это целесообразно в тех случаях, когда первоначальное (до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чения) перекрытие было не бо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е 5 мм. При большей величине резцового перекрытия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ежде чем производить их вес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ибулярное отклонение, необходимо уменьшить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пра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клюзию</w:t>
      </w:r>
      <w:proofErr w:type="spellEnd"/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их зубов. Следует от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тить, что при </w:t>
      </w:r>
      <w:r w:rsidR="007D2A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цовом перекрытии более 8 мм нев</w:t>
      </w:r>
      <w:r w:rsidR="000A21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можно добиться режуще-бугорко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го контакта и глубины перекрытия, как при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тогнатическом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кусе.</w:t>
      </w:r>
    </w:p>
    <w:p w:rsidR="001F2CAD" w:rsidRDefault="000A21AF" w:rsidP="00F348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нт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чение пациентов со скелетной формой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убокой окклюзии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направлен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боальвеоляр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ррекцию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1) изменение формы зубных рядов и положения перед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убов, 2) увели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альвео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рной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соты, 3) изменение глубины резцового перекрыт</w:t>
      </w:r>
      <w:r w:rsidR="00DD34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я. Поскольку почти у всех паци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тов с такой формой ан</w:t>
      </w:r>
      <w:r w:rsidR="00DD34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малии имеется </w:t>
      </w:r>
      <w:proofErr w:type="spellStart"/>
      <w:r w:rsidR="00DD34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трузионное</w:t>
      </w:r>
      <w:proofErr w:type="spellEnd"/>
      <w:r w:rsidR="00DD34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ложение передних зубов и су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ение зубных рядов, то, расширяя их,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тодонт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дновр</w:t>
      </w:r>
      <w:r w:rsidR="00DD34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менно добивается </w:t>
      </w:r>
      <w:proofErr w:type="spellStart"/>
      <w:r w:rsidR="00DD34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рузионного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клонения передних зубов, повышения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альвеолярной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соты и уменьшения глубины резцового перекрытия примерно на 2-3 мм.</w:t>
      </w:r>
    </w:p>
    <w:p w:rsidR="001F2CAD" w:rsidRDefault="001F2CAD" w:rsidP="00F348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гласно те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</w:t>
      </w:r>
      <w:r w:rsidRPr="001F2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845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R</w:t>
      </w:r>
      <w:r w:rsidR="00845898" w:rsidRPr="00845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1F2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Proffit</w:t>
      </w:r>
      <w:proofErr w:type="spellEnd"/>
      <w:r w:rsidR="004B4BCC" w:rsidRPr="004B4B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[32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существует 3 типа корре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клюз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ивой:</w:t>
      </w:r>
    </w:p>
    <w:p w:rsidR="001F2CAD" w:rsidRDefault="001F2CAD" w:rsidP="00F348A2">
      <w:pPr>
        <w:pStyle w:val="a6"/>
        <w:numPr>
          <w:ilvl w:val="0"/>
          <w:numId w:val="7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бсолютная интрузия резцов – показана при полном отсутствии роста, достигается </w:t>
      </w:r>
      <w:proofErr w:type="spellStart"/>
      <w:r>
        <w:rPr>
          <w:color w:val="000000"/>
          <w:shd w:val="clear" w:color="auto" w:fill="FFFFFF"/>
        </w:rPr>
        <w:t>интрузионной</w:t>
      </w:r>
      <w:proofErr w:type="spellEnd"/>
      <w:r>
        <w:rPr>
          <w:color w:val="000000"/>
          <w:shd w:val="clear" w:color="auto" w:fill="FFFFFF"/>
        </w:rPr>
        <w:t xml:space="preserve"> механикой – дуги, </w:t>
      </w:r>
      <w:proofErr w:type="spellStart"/>
      <w:r>
        <w:rPr>
          <w:color w:val="000000"/>
          <w:shd w:val="clear" w:color="auto" w:fill="FFFFFF"/>
        </w:rPr>
        <w:t>ортоимпланты</w:t>
      </w:r>
      <w:proofErr w:type="spellEnd"/>
    </w:p>
    <w:p w:rsidR="001F2CAD" w:rsidRDefault="001F2CAD" w:rsidP="00F348A2">
      <w:pPr>
        <w:pStyle w:val="a6"/>
        <w:numPr>
          <w:ilvl w:val="0"/>
          <w:numId w:val="7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носительная интрузия резцов – используется у пациентов с незавершенным ростом в сочетании с экструзией моляров</w:t>
      </w:r>
      <w:r w:rsidR="00FF4C04">
        <w:rPr>
          <w:color w:val="000000"/>
          <w:shd w:val="clear" w:color="auto" w:fill="FFFFFF"/>
        </w:rPr>
        <w:t xml:space="preserve">, достигается </w:t>
      </w:r>
      <w:proofErr w:type="spellStart"/>
      <w:r w:rsidR="00FF4C04">
        <w:rPr>
          <w:color w:val="000000"/>
          <w:shd w:val="clear" w:color="auto" w:fill="FFFFFF"/>
        </w:rPr>
        <w:t>интрузионной</w:t>
      </w:r>
      <w:proofErr w:type="spellEnd"/>
      <w:r w:rsidR="00FF4C04">
        <w:rPr>
          <w:color w:val="000000"/>
          <w:shd w:val="clear" w:color="auto" w:fill="FFFFFF"/>
        </w:rPr>
        <w:t xml:space="preserve"> механикой, межчелюстной тягой</w:t>
      </w:r>
    </w:p>
    <w:p w:rsidR="00FF4C04" w:rsidRPr="007D2A9E" w:rsidRDefault="00FF4C04" w:rsidP="007D2A9E">
      <w:pPr>
        <w:pStyle w:val="a6"/>
        <w:numPr>
          <w:ilvl w:val="0"/>
          <w:numId w:val="7"/>
        </w:numPr>
        <w:spacing w:line="360" w:lineRule="auto"/>
        <w:jc w:val="both"/>
        <w:rPr>
          <w:color w:val="000000"/>
          <w:shd w:val="clear" w:color="auto" w:fill="FFFFFF"/>
        </w:rPr>
      </w:pPr>
      <w:r w:rsidRPr="007D2A9E">
        <w:rPr>
          <w:color w:val="000000"/>
          <w:shd w:val="clear" w:color="auto" w:fill="FFFFFF"/>
        </w:rPr>
        <w:lastRenderedPageBreak/>
        <w:t>экструзия моляров с ротацией нижней челюсти вниз и кзади возможна при активном росте зубочелюстной системы.</w:t>
      </w:r>
    </w:p>
    <w:p w:rsidR="00DE4513" w:rsidRDefault="007152E0" w:rsidP="00F348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циенты обращаются в клинику не сто</w:t>
      </w:r>
      <w:r w:rsidR="001F2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ько по поводу глубокой окклюзии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а больше из-за неправильного положения верхних резцов. </w:t>
      </w:r>
      <w:r w:rsidR="00DE4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лечении глубоких скелетных форм окклюзии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е со</w:t>
      </w:r>
      <w:r w:rsidR="007D2A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ждающих</w:t>
      </w:r>
      <w:r w:rsidR="00DE4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 изменением высо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ы нижней трети лица, лечение направлено на исправление формы зубных дуг, положения отдельных зубов, устранение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праокклюзии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ижних передних зубов. П</w:t>
      </w:r>
      <w:r w:rsidR="001F2C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водить лечение у таких пациентов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обходимо без разобщения зубных рядов, </w:t>
      </w:r>
      <w:r w:rsidR="00DE4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учше с помощью </w:t>
      </w:r>
      <w:proofErr w:type="spellStart"/>
      <w:r w:rsidR="00DE4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екет</w:t>
      </w:r>
      <w:proofErr w:type="spellEnd"/>
      <w:r w:rsidR="00DE45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и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ем или других несъёмных аппаратов.</w:t>
      </w:r>
    </w:p>
    <w:p w:rsidR="00DE4513" w:rsidRPr="00DE4513" w:rsidRDefault="00DE4513" w:rsidP="00F348A2">
      <w:pPr>
        <w:pStyle w:val="a5"/>
        <w:spacing w:before="0" w:beforeAutospacing="0" w:after="0" w:afterAutospacing="0" w:line="360" w:lineRule="auto"/>
        <w:textAlignment w:val="baseline"/>
        <w:rPr>
          <w:b/>
        </w:rPr>
      </w:pPr>
      <w:r w:rsidRPr="00DE4513">
        <w:rPr>
          <w:rFonts w:eastAsiaTheme="minorEastAsia"/>
          <w:b/>
          <w:color w:val="000000" w:themeColor="text1"/>
          <w:kern w:val="24"/>
        </w:rPr>
        <w:t>Задачи при лечении пациентов с 2/2 классом</w:t>
      </w:r>
    </w:p>
    <w:p w:rsidR="00DE4513" w:rsidRPr="00DE4513" w:rsidRDefault="00DE4513" w:rsidP="00F348A2">
      <w:pPr>
        <w:pStyle w:val="a6"/>
        <w:numPr>
          <w:ilvl w:val="0"/>
          <w:numId w:val="6"/>
        </w:numPr>
        <w:spacing w:line="360" w:lineRule="auto"/>
        <w:textAlignment w:val="baseline"/>
      </w:pPr>
      <w:r w:rsidRPr="00DE4513">
        <w:rPr>
          <w:rFonts w:eastAsiaTheme="minorEastAsia"/>
          <w:color w:val="000000" w:themeColor="text1"/>
          <w:kern w:val="24"/>
        </w:rPr>
        <w:t>Нормализация положения верхних резцов</w:t>
      </w:r>
    </w:p>
    <w:p w:rsidR="00DE4513" w:rsidRPr="00DE4513" w:rsidRDefault="00DE4513" w:rsidP="00F348A2">
      <w:pPr>
        <w:pStyle w:val="a6"/>
        <w:numPr>
          <w:ilvl w:val="0"/>
          <w:numId w:val="6"/>
        </w:numPr>
        <w:spacing w:line="360" w:lineRule="auto"/>
        <w:textAlignment w:val="baseline"/>
      </w:pPr>
      <w:r w:rsidRPr="00DE4513">
        <w:rPr>
          <w:rFonts w:eastAsiaTheme="minorEastAsia"/>
          <w:color w:val="000000" w:themeColor="text1"/>
          <w:kern w:val="24"/>
        </w:rPr>
        <w:t>Устранение скученного положения зубов</w:t>
      </w:r>
    </w:p>
    <w:p w:rsidR="00DE4513" w:rsidRPr="00DE4513" w:rsidRDefault="00DE4513" w:rsidP="00F348A2">
      <w:pPr>
        <w:pStyle w:val="a6"/>
        <w:numPr>
          <w:ilvl w:val="0"/>
          <w:numId w:val="6"/>
        </w:numPr>
        <w:spacing w:line="360" w:lineRule="auto"/>
        <w:textAlignment w:val="baseline"/>
      </w:pPr>
      <w:r w:rsidRPr="00DE4513">
        <w:rPr>
          <w:rFonts w:eastAsiaTheme="minorEastAsia"/>
          <w:color w:val="000000" w:themeColor="text1"/>
          <w:kern w:val="24"/>
        </w:rPr>
        <w:t>Коррекция окклюзии по вертикали</w:t>
      </w:r>
    </w:p>
    <w:p w:rsidR="00DE4513" w:rsidRPr="00DE4513" w:rsidRDefault="00DE4513" w:rsidP="00F348A2">
      <w:pPr>
        <w:pStyle w:val="a6"/>
        <w:numPr>
          <w:ilvl w:val="0"/>
          <w:numId w:val="6"/>
        </w:numPr>
        <w:spacing w:line="360" w:lineRule="auto"/>
        <w:textAlignment w:val="baseline"/>
      </w:pPr>
      <w:r w:rsidRPr="00DE4513">
        <w:rPr>
          <w:rFonts w:eastAsiaTheme="minorEastAsia"/>
          <w:color w:val="000000" w:themeColor="text1"/>
          <w:kern w:val="24"/>
        </w:rPr>
        <w:t xml:space="preserve">Коррекция окклюзии по </w:t>
      </w:r>
      <w:proofErr w:type="spellStart"/>
      <w:r w:rsidRPr="00DE4513">
        <w:rPr>
          <w:rFonts w:eastAsiaTheme="minorEastAsia"/>
          <w:color w:val="000000" w:themeColor="text1"/>
          <w:kern w:val="24"/>
        </w:rPr>
        <w:t>сагиттали</w:t>
      </w:r>
      <w:proofErr w:type="spellEnd"/>
    </w:p>
    <w:p w:rsidR="00DE4513" w:rsidRPr="001F2CAD" w:rsidRDefault="00DE4513" w:rsidP="00F348A2">
      <w:pPr>
        <w:pStyle w:val="a5"/>
        <w:spacing w:before="0" w:beforeAutospacing="0" w:after="0" w:afterAutospacing="0" w:line="360" w:lineRule="auto"/>
        <w:textAlignment w:val="baseline"/>
      </w:pPr>
      <w:r w:rsidRPr="001F2CAD">
        <w:rPr>
          <w:rFonts w:eastAsiaTheme="minorEastAsia"/>
          <w:b/>
          <w:color w:val="000000" w:themeColor="text1"/>
          <w:kern w:val="24"/>
        </w:rPr>
        <w:t xml:space="preserve">Для устранения </w:t>
      </w:r>
      <w:proofErr w:type="spellStart"/>
      <w:r w:rsidRPr="001F2CAD">
        <w:rPr>
          <w:rFonts w:eastAsiaTheme="minorEastAsia"/>
          <w:b/>
          <w:color w:val="000000" w:themeColor="text1"/>
          <w:kern w:val="24"/>
        </w:rPr>
        <w:t>ретрузии</w:t>
      </w:r>
      <w:proofErr w:type="spellEnd"/>
      <w:r w:rsidRPr="001F2CAD">
        <w:rPr>
          <w:rFonts w:eastAsiaTheme="minorEastAsia"/>
          <w:b/>
          <w:color w:val="000000" w:themeColor="text1"/>
          <w:kern w:val="24"/>
        </w:rPr>
        <w:t xml:space="preserve"> резцов</w:t>
      </w:r>
      <w:r w:rsidRPr="001F2CAD">
        <w:rPr>
          <w:rFonts w:eastAsiaTheme="minorEastAsia"/>
          <w:color w:val="000000" w:themeColor="text1"/>
          <w:kern w:val="24"/>
        </w:rPr>
        <w:t>:</w:t>
      </w:r>
    </w:p>
    <w:p w:rsidR="00DE4513" w:rsidRPr="00DE4513" w:rsidRDefault="00DE4513" w:rsidP="00F348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Увеличение </w:t>
      </w:r>
      <w:proofErr w:type="spellStart"/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орка</w:t>
      </w:r>
      <w:proofErr w:type="spellEnd"/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резцов  </w:t>
      </w:r>
      <w:proofErr w:type="gramStart"/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с</w:t>
      </w:r>
      <w:proofErr w:type="gramEnd"/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елективный </w:t>
      </w:r>
      <w:proofErr w:type="spellStart"/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орк</w:t>
      </w:r>
      <w:proofErr w:type="spellEnd"/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или </w:t>
      </w:r>
      <w:proofErr w:type="spellStart"/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орковая</w:t>
      </w:r>
      <w:proofErr w:type="spellEnd"/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механика</w:t>
      </w:r>
    </w:p>
    <w:p w:rsidR="00DE4513" w:rsidRPr="00DE4513" w:rsidRDefault="00DE4513" w:rsidP="00F348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ыведение их </w:t>
      </w:r>
      <w:proofErr w:type="gramStart"/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з</w:t>
      </w:r>
      <w:proofErr w:type="gramEnd"/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gramStart"/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д</w:t>
      </w:r>
      <w:proofErr w:type="gramEnd"/>
      <w:r w:rsidRPr="00DE451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лияния нижней губы</w:t>
      </w:r>
    </w:p>
    <w:p w:rsidR="002D492D" w:rsidRPr="002D492D" w:rsidRDefault="001F2CAD" w:rsidP="002D492D">
      <w:pPr>
        <w:pStyle w:val="a6"/>
        <w:spacing w:line="360" w:lineRule="auto"/>
        <w:ind w:left="1080"/>
        <w:jc w:val="both"/>
        <w:rPr>
          <w:color w:val="000000"/>
        </w:rPr>
      </w:pPr>
      <w:r w:rsidRPr="001F2CAD">
        <w:rPr>
          <w:rFonts w:eastAsiaTheme="minorEastAsia"/>
          <w:b/>
          <w:color w:val="000000" w:themeColor="text1"/>
          <w:kern w:val="24"/>
        </w:rPr>
        <w:t xml:space="preserve">Чтобы вывести резцы </w:t>
      </w:r>
      <w:proofErr w:type="gramStart"/>
      <w:r w:rsidRPr="001F2CAD">
        <w:rPr>
          <w:rFonts w:eastAsiaTheme="minorEastAsia"/>
          <w:b/>
          <w:color w:val="000000" w:themeColor="text1"/>
          <w:kern w:val="24"/>
        </w:rPr>
        <w:t>из</w:t>
      </w:r>
      <w:proofErr w:type="gramEnd"/>
      <w:r w:rsidRPr="001F2CAD">
        <w:rPr>
          <w:rFonts w:eastAsiaTheme="minorEastAsia"/>
          <w:b/>
          <w:color w:val="000000" w:themeColor="text1"/>
          <w:kern w:val="24"/>
        </w:rPr>
        <w:t xml:space="preserve"> </w:t>
      </w:r>
      <w:proofErr w:type="gramStart"/>
      <w:r w:rsidRPr="001F2CAD">
        <w:rPr>
          <w:rFonts w:eastAsiaTheme="minorEastAsia"/>
          <w:b/>
          <w:color w:val="000000" w:themeColor="text1"/>
          <w:kern w:val="24"/>
        </w:rPr>
        <w:t>под</w:t>
      </w:r>
      <w:proofErr w:type="gramEnd"/>
      <w:r w:rsidRPr="001F2CAD">
        <w:rPr>
          <w:rFonts w:eastAsiaTheme="minorEastAsia"/>
          <w:b/>
          <w:color w:val="000000" w:themeColor="text1"/>
          <w:kern w:val="24"/>
        </w:rPr>
        <w:t xml:space="preserve"> влияния губы: </w:t>
      </w:r>
    </w:p>
    <w:p w:rsidR="001F2CAD" w:rsidRPr="001F2CAD" w:rsidRDefault="004B4BCC" w:rsidP="00F348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.</w:t>
      </w:r>
      <w:r w:rsidR="001F2CAD" w:rsidRPr="001F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Если экспозиция резцов 4 мм и менее – возможно проведение истинной интрузии, </w:t>
      </w:r>
      <w:proofErr w:type="spellStart"/>
      <w:r w:rsidR="001F2CAD" w:rsidRPr="001F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</w:t>
      </w:r>
      <w:proofErr w:type="gramStart"/>
      <w:r w:rsidR="001F2CAD" w:rsidRPr="001F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е</w:t>
      </w:r>
      <w:proofErr w:type="spellEnd"/>
      <w:proofErr w:type="gramEnd"/>
      <w:r w:rsidR="001F2CAD" w:rsidRPr="001F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дновременно с </w:t>
      </w:r>
      <w:proofErr w:type="spellStart"/>
      <w:r w:rsidR="001F2CAD" w:rsidRPr="001F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отрузией</w:t>
      </w:r>
      <w:proofErr w:type="spellEnd"/>
    </w:p>
    <w:p w:rsidR="001F2CAD" w:rsidRPr="001F2CAD" w:rsidRDefault="004B4BCC" w:rsidP="00F348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BC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2.</w:t>
      </w:r>
      <w:r w:rsidR="001F2CAD" w:rsidRPr="001F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Если экспозиция более 4.5 мм – и истинная и ложная интрузия – </w:t>
      </w:r>
      <w:proofErr w:type="spellStart"/>
      <w:r w:rsidR="001F2CAD" w:rsidRPr="001F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нтрузионная</w:t>
      </w:r>
      <w:proofErr w:type="spellEnd"/>
      <w:r w:rsidR="001F2CAD" w:rsidRPr="001F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механика с помощью </w:t>
      </w:r>
      <w:proofErr w:type="spellStart"/>
      <w:r w:rsidR="001F2CAD" w:rsidRPr="001F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орковой</w:t>
      </w:r>
      <w:proofErr w:type="spellEnd"/>
      <w:r w:rsidR="001F2CAD" w:rsidRPr="001F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дуги </w:t>
      </w:r>
    </w:p>
    <w:p w:rsidR="00FF4C04" w:rsidRDefault="007152E0" w:rsidP="00F348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етическое лечен</w:t>
      </w:r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е пациентов с глубокой окклюзией должно быть направлено на вы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внивание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клюзионной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верхности зубных рядов</w:t>
      </w:r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тём протези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вания различными конструкциями. Показаниями к подобному лечению можно считать: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■ скелетные формы аномалии, не подлежащие</w:t>
      </w:r>
      <w:r w:rsidR="00FD7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угубо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тодонтическому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чению, и отказ пациента от хирургического лечения; отсутствие большого количества зубов; неэффективность проведённого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тодонтического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чения или невозможность его проведения по различным причинам (тяжёлое общее состояние, отдалённое место жительства и т.д.) или отказ пациента.</w:t>
      </w:r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F4C04" w:rsidRDefault="007152E0" w:rsidP="00F348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иболее результативно протетическое лечени</w:t>
      </w:r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 при скелетных формах глубокой окклюзии, ког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 имеется большое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окклюзионное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странство и есть возможность </w:t>
      </w:r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ительно из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нить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альвеолярную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соту. В процессе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тодонтиче</w:t>
      </w:r>
      <w:r w:rsidR="00845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й</w:t>
      </w:r>
      <w:proofErr w:type="spellEnd"/>
      <w:r w:rsidR="00845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45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рации</w:t>
      </w:r>
      <w:proofErr w:type="spellEnd"/>
      <w:r w:rsidR="00845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циента с глубокой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</w:t>
      </w:r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лубокой травмирующей окклюзией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заболеваниях пародонта необходимо партнёрство с </w:t>
      </w:r>
      <w:proofErr w:type="spellStart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одонтологом</w:t>
      </w:r>
      <w:proofErr w:type="spellEnd"/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ледует иметь в виду, что у 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зрослых пациентов (фа</w:t>
      </w:r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ически после полового созрева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я и даже несколько ранее, у 12-14-летних) при де</w:t>
      </w:r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йствии </w:t>
      </w:r>
      <w:proofErr w:type="spellStart"/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ротовых</w:t>
      </w:r>
      <w:proofErr w:type="spellEnd"/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ппаратов мож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рассчитывать только на перемещение зубов и част</w:t>
      </w:r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чно альвеолярных отростков, мо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т ещё происходить ротация нижней челюсти в результате реци</w:t>
      </w:r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кного действия на подбородок</w:t>
      </w:r>
      <w:r w:rsidR="004B4BCC" w:rsidRPr="004B4B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[40]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 скелетные же нарушени</w:t>
      </w:r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</w:t>
      </w:r>
      <w:proofErr w:type="gramStart"/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овать</w:t>
      </w:r>
      <w:proofErr w:type="gramEnd"/>
      <w:r w:rsidR="00FF4C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им образом бес</w:t>
      </w:r>
      <w:r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езно.</w:t>
      </w:r>
      <w:r w:rsidR="00740C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 постоянном прикусе целесообразно проводить</w:t>
      </w:r>
      <w:r w:rsidR="00FF4C04" w:rsidRPr="0084589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лечение с помощью композитного протокола или протетического восстановления высоты окклюзии:</w:t>
      </w:r>
    </w:p>
    <w:p w:rsidR="005E6F36" w:rsidRDefault="005E6F36" w:rsidP="00F348A2">
      <w:pPr>
        <w:pStyle w:val="a6"/>
        <w:numPr>
          <w:ilvl w:val="0"/>
          <w:numId w:val="8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сле </w:t>
      </w:r>
      <w:proofErr w:type="spellStart"/>
      <w:r>
        <w:rPr>
          <w:color w:val="000000"/>
          <w:shd w:val="clear" w:color="auto" w:fill="FFFFFF"/>
        </w:rPr>
        <w:t>нивилирования</w:t>
      </w:r>
      <w:proofErr w:type="spellEnd"/>
      <w:r>
        <w:rPr>
          <w:color w:val="000000"/>
          <w:shd w:val="clear" w:color="auto" w:fill="FFFFFF"/>
        </w:rPr>
        <w:t xml:space="preserve"> зубов и формы зубных дуг, на этапе основной рабочей фазы </w:t>
      </w:r>
      <w:proofErr w:type="spellStart"/>
      <w:r>
        <w:rPr>
          <w:color w:val="000000"/>
          <w:shd w:val="clear" w:color="auto" w:fill="FFFFFF"/>
        </w:rPr>
        <w:t>ортодонтического</w:t>
      </w:r>
      <w:proofErr w:type="spellEnd"/>
      <w:r>
        <w:rPr>
          <w:color w:val="000000"/>
          <w:shd w:val="clear" w:color="auto" w:fill="FFFFFF"/>
        </w:rPr>
        <w:t xml:space="preserve"> лечения используются </w:t>
      </w:r>
      <w:proofErr w:type="spellStart"/>
      <w:r>
        <w:rPr>
          <w:color w:val="000000"/>
          <w:shd w:val="clear" w:color="auto" w:fill="FFFFFF"/>
        </w:rPr>
        <w:t>брекеты</w:t>
      </w:r>
      <w:proofErr w:type="spellEnd"/>
      <w:r>
        <w:rPr>
          <w:color w:val="000000"/>
          <w:shd w:val="clear" w:color="auto" w:fill="FFFFFF"/>
        </w:rPr>
        <w:t xml:space="preserve"> или накладки </w:t>
      </w:r>
      <w:r>
        <w:rPr>
          <w:color w:val="000000"/>
          <w:shd w:val="clear" w:color="auto" w:fill="FFFFFF"/>
          <w:lang w:val="en-US"/>
        </w:rPr>
        <w:t>turbo</w:t>
      </w:r>
      <w:r w:rsidRPr="005E6F3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ite</w:t>
      </w:r>
      <w:r w:rsidR="00104973">
        <w:rPr>
          <w:color w:val="000000"/>
          <w:shd w:val="clear" w:color="auto" w:fill="FFFFFF"/>
        </w:rPr>
        <w:t xml:space="preserve"> </w:t>
      </w:r>
      <w:r w:rsidR="00104973" w:rsidRPr="00104973">
        <w:rPr>
          <w:color w:val="000000"/>
          <w:shd w:val="clear" w:color="auto" w:fill="FFFFFF"/>
        </w:rPr>
        <w:t>[28]</w:t>
      </w:r>
      <w:r w:rsidRPr="005E6F3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в области небной поверхности верхних резцов с целью разобщения зубных рядов и одновременной </w:t>
      </w:r>
      <w:proofErr w:type="spellStart"/>
      <w:r>
        <w:rPr>
          <w:color w:val="000000"/>
          <w:shd w:val="clear" w:color="auto" w:fill="FFFFFF"/>
        </w:rPr>
        <w:t>депрограммации</w:t>
      </w:r>
      <w:proofErr w:type="spellEnd"/>
      <w:r>
        <w:rPr>
          <w:color w:val="000000"/>
          <w:shd w:val="clear" w:color="auto" w:fill="FFFFFF"/>
        </w:rPr>
        <w:t xml:space="preserve"> мышц (используется только у пациентов со сниженной окклюзией и дистальным положением головок височно-нижнечелюстного сустава). Возможно использование </w:t>
      </w:r>
      <w:proofErr w:type="spellStart"/>
      <w:r>
        <w:rPr>
          <w:color w:val="000000"/>
          <w:shd w:val="clear" w:color="auto" w:fill="FFFFFF"/>
        </w:rPr>
        <w:t>д</w:t>
      </w:r>
      <w:r w:rsidR="00104973">
        <w:rPr>
          <w:color w:val="000000"/>
          <w:shd w:val="clear" w:color="auto" w:fill="FFFFFF"/>
        </w:rPr>
        <w:t>епрограмматоров</w:t>
      </w:r>
      <w:proofErr w:type="spellEnd"/>
      <w:r w:rsidR="00104973">
        <w:rPr>
          <w:color w:val="000000"/>
          <w:shd w:val="clear" w:color="auto" w:fill="FFFFFF"/>
        </w:rPr>
        <w:t xml:space="preserve"> и </w:t>
      </w:r>
      <w:proofErr w:type="spellStart"/>
      <w:r w:rsidR="00104973">
        <w:rPr>
          <w:color w:val="000000"/>
          <w:shd w:val="clear" w:color="auto" w:fill="FFFFFF"/>
        </w:rPr>
        <w:t>сплинт</w:t>
      </w:r>
      <w:proofErr w:type="spellEnd"/>
      <w:r w:rsidR="00104973">
        <w:rPr>
          <w:color w:val="000000"/>
          <w:shd w:val="clear" w:color="auto" w:fill="FFFFFF"/>
        </w:rPr>
        <w:t xml:space="preserve"> терапии</w:t>
      </w:r>
      <w:r>
        <w:rPr>
          <w:color w:val="000000"/>
          <w:shd w:val="clear" w:color="auto" w:fill="FFFFFF"/>
        </w:rPr>
        <w:t>.</w:t>
      </w:r>
    </w:p>
    <w:p w:rsidR="005E6F36" w:rsidRDefault="005E6F36" w:rsidP="00F348A2">
      <w:pPr>
        <w:pStyle w:val="a6"/>
        <w:numPr>
          <w:ilvl w:val="0"/>
          <w:numId w:val="8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Назначение </w:t>
      </w:r>
      <w:r>
        <w:rPr>
          <w:color w:val="000000"/>
          <w:shd w:val="clear" w:color="auto" w:fill="FFFFFF"/>
          <w:lang w:val="en-US"/>
        </w:rPr>
        <w:t>V</w:t>
      </w:r>
      <w:r w:rsidRPr="005E6F3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разных эластиков в боковых отделах</w:t>
      </w:r>
    </w:p>
    <w:p w:rsidR="005E6F36" w:rsidRDefault="005E6F36" w:rsidP="00F348A2">
      <w:pPr>
        <w:pStyle w:val="a6"/>
        <w:numPr>
          <w:ilvl w:val="0"/>
          <w:numId w:val="8"/>
        </w:num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="00104973">
        <w:rPr>
          <w:color w:val="000000"/>
          <w:shd w:val="clear" w:color="auto" w:fill="FFFFFF"/>
        </w:rPr>
        <w:t xml:space="preserve">ля функциональной и стабильной </w:t>
      </w:r>
      <w:r>
        <w:rPr>
          <w:color w:val="000000"/>
          <w:shd w:val="clear" w:color="auto" w:fill="FFFFFF"/>
        </w:rPr>
        <w:t xml:space="preserve"> ретенции и предотвращения рецидива – замена </w:t>
      </w:r>
      <w:proofErr w:type="spellStart"/>
      <w:r>
        <w:rPr>
          <w:color w:val="000000"/>
          <w:shd w:val="clear" w:color="auto" w:fill="FFFFFF"/>
        </w:rPr>
        <w:t>окклюзионных</w:t>
      </w:r>
      <w:proofErr w:type="spellEnd"/>
      <w:r>
        <w:rPr>
          <w:color w:val="000000"/>
          <w:shd w:val="clear" w:color="auto" w:fill="FFFFFF"/>
        </w:rPr>
        <w:t xml:space="preserve"> поверхностей моляров и возможно </w:t>
      </w:r>
      <w:proofErr w:type="spellStart"/>
      <w:r>
        <w:rPr>
          <w:color w:val="000000"/>
          <w:shd w:val="clear" w:color="auto" w:fill="FFFFFF"/>
        </w:rPr>
        <w:t>премоляров</w:t>
      </w:r>
      <w:proofErr w:type="spellEnd"/>
      <w:r>
        <w:rPr>
          <w:color w:val="000000"/>
          <w:shd w:val="clear" w:color="auto" w:fill="FFFFFF"/>
        </w:rPr>
        <w:t xml:space="preserve"> (оценивается качество и необходимость замены или коррекция имеющихся поверхностей)</w:t>
      </w:r>
      <w:r w:rsidR="001D1BDA">
        <w:rPr>
          <w:color w:val="000000"/>
          <w:shd w:val="clear" w:color="auto" w:fill="FFFFFF"/>
        </w:rPr>
        <w:t xml:space="preserve"> на вкладки и </w:t>
      </w:r>
      <w:proofErr w:type="spellStart"/>
      <w:r w:rsidR="001D1BDA">
        <w:rPr>
          <w:color w:val="000000"/>
          <w:shd w:val="clear" w:color="auto" w:fill="FFFFFF"/>
        </w:rPr>
        <w:t>окклюзионные</w:t>
      </w:r>
      <w:proofErr w:type="spellEnd"/>
      <w:r w:rsidR="001D1BDA">
        <w:rPr>
          <w:color w:val="000000"/>
          <w:shd w:val="clear" w:color="auto" w:fill="FFFFFF"/>
        </w:rPr>
        <w:t xml:space="preserve"> накладки, при необходимости – изготовление ортопедических коронок.</w:t>
      </w:r>
    </w:p>
    <w:p w:rsidR="00006371" w:rsidRDefault="00006371" w:rsidP="00F348A2">
      <w:pPr>
        <w:pStyle w:val="a6"/>
        <w:spacing w:line="360" w:lineRule="auto"/>
        <w:jc w:val="both"/>
        <w:rPr>
          <w:color w:val="000000"/>
          <w:shd w:val="clear" w:color="auto" w:fill="FFFFFF"/>
        </w:rPr>
      </w:pPr>
    </w:p>
    <w:p w:rsidR="00006371" w:rsidRPr="00EC4811" w:rsidRDefault="00006371" w:rsidP="00F348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811">
        <w:rPr>
          <w:rFonts w:ascii="Times New Roman" w:hAnsi="Times New Roman" w:cs="Times New Roman"/>
          <w:b/>
          <w:bCs/>
          <w:sz w:val="24"/>
          <w:szCs w:val="24"/>
        </w:rPr>
        <w:t>Урове</w:t>
      </w:r>
      <w:r>
        <w:rPr>
          <w:rFonts w:ascii="Times New Roman" w:hAnsi="Times New Roman" w:cs="Times New Roman"/>
          <w:b/>
          <w:bCs/>
          <w:sz w:val="24"/>
          <w:szCs w:val="24"/>
        </w:rPr>
        <w:t>нь убедительности рекомендаци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EC4811">
        <w:rPr>
          <w:rFonts w:ascii="Times New Roman" w:hAnsi="Times New Roman" w:cs="Times New Roman"/>
          <w:b/>
          <w:bCs/>
          <w:sz w:val="24"/>
          <w:szCs w:val="24"/>
        </w:rPr>
        <w:t xml:space="preserve"> (урове</w:t>
      </w:r>
      <w:r>
        <w:rPr>
          <w:rFonts w:ascii="Times New Roman" w:hAnsi="Times New Roman" w:cs="Times New Roman"/>
          <w:b/>
          <w:bCs/>
          <w:sz w:val="24"/>
          <w:szCs w:val="24"/>
        </w:rPr>
        <w:t>нь достоверности доказательств 3</w:t>
      </w:r>
      <w:r w:rsidRPr="00EC48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F4C04" w:rsidRDefault="005E6F36" w:rsidP="00F348A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тод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довате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зокклюз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сравнению с выше изложенным занимает значительно большее время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уть этого лечения состоит в том, что «выключают» из окклюз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и группу зубов, вначале 2—3 зу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, чаще моляры на той стороне, которая не участвует в жевании. Сделать это можно путём наложения каппы, а при современном уро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 развития стоматологии гораз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 проще с помощью наложения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ндинговых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риалов, лучше цветны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, чтобы они бы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 более заметными при их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шлифовывании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роцессе лечения по ме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 «открытия» глубокой окклюзии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ык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юченные из окклюзии зубы </w:t>
      </w:r>
      <w:proofErr w:type="spellStart"/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трузируют</w:t>
      </w:r>
      <w:proofErr w:type="spellEnd"/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ступают в контакт с ан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гонистами, а «освобождённые» из каппы или после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шлифовывания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позита зубы становятся разобщёнными и тоже «удлиняются»</w:t>
      </w:r>
      <w:r w:rsidR="001D1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того как в контакте будет находиться достаточное число зубов, установившихся на новом уровне, можно прекратить активное лечение. Этот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тод особенно показан при уст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нении аномалий на фоне заболеваний пародонта, потому что не создаёт дополнительной нагрузки для передних зубов, как, например, при 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исп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льзовании </w:t>
      </w:r>
      <w:proofErr w:type="spellStart"/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усочной</w:t>
      </w:r>
      <w:proofErr w:type="spellEnd"/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стинки, но в связи со сложностью перестройки </w:t>
      </w:r>
      <w:proofErr w:type="spellStart"/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отатических</w:t>
      </w:r>
      <w:proofErr w:type="spellEnd"/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флексов у пациентов с завершенным костным ростом, экструзия моляров рецидивирует за счет жевательных мышц. </w:t>
      </w:r>
      <w:r w:rsidR="001D1B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остоянном периоде окклюзии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устранения резко выр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женных форм аномалии применяют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я несъёмные вестибулярные дуговые аппараты, в том 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исле с межчелюстной тягой. </w:t>
      </w:r>
      <w:proofErr w:type="spellStart"/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е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т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системы можно применять в сочетании с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кусочной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стинкой разных типов для верхней челюсти</w:t>
      </w:r>
      <w:r w:rsidR="00B830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830AE" w:rsidRPr="00B830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4]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Для ускорения перестройки костной 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кани гипертрофированного участ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 альвеолярного отростка в переднем отделе у взрослых можно применить комплексный метод: хирургический (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актостеотомия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+ </w:t>
      </w:r>
      <w:proofErr w:type="spellStart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тодонтическая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ппаратура.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лечении глубокой окклюзии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взрослых следует у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лять внимание вопросам ортопе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ческого лечения, т.е. различным видам протезирования и комбинированн</w:t>
      </w:r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м методом, перестройке </w:t>
      </w:r>
      <w:proofErr w:type="spellStart"/>
      <w:r w:rsidR="00E532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о</w:t>
      </w:r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тического</w:t>
      </w:r>
      <w:proofErr w:type="spellEnd"/>
      <w:r w:rsidR="007152E0" w:rsidRPr="007152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флекса (рефлекс на растяжение).</w:t>
      </w:r>
    </w:p>
    <w:p w:rsidR="00006371" w:rsidRPr="00EC4811" w:rsidRDefault="00006371" w:rsidP="00F348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811">
        <w:rPr>
          <w:rFonts w:ascii="Times New Roman" w:hAnsi="Times New Roman" w:cs="Times New Roman"/>
          <w:b/>
          <w:bCs/>
          <w:sz w:val="24"/>
          <w:szCs w:val="24"/>
        </w:rPr>
        <w:t>Урове</w:t>
      </w:r>
      <w:r>
        <w:rPr>
          <w:rFonts w:ascii="Times New Roman" w:hAnsi="Times New Roman" w:cs="Times New Roman"/>
          <w:b/>
          <w:bCs/>
          <w:sz w:val="24"/>
          <w:szCs w:val="24"/>
        </w:rPr>
        <w:t>нь убедительности рекомендаци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="00754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4811">
        <w:rPr>
          <w:rFonts w:ascii="Times New Roman" w:hAnsi="Times New Roman" w:cs="Times New Roman"/>
          <w:b/>
          <w:bCs/>
          <w:sz w:val="24"/>
          <w:szCs w:val="24"/>
        </w:rPr>
        <w:t xml:space="preserve"> (уровень достоверности доказательств 1)</w:t>
      </w:r>
    </w:p>
    <w:p w:rsidR="00BC7188" w:rsidRDefault="00485927" w:rsidP="006D5A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 </w:t>
      </w:r>
      <w:r w:rsidR="002D492D" w:rsidRPr="00485927">
        <w:rPr>
          <w:rFonts w:ascii="Times New Roman" w:hAnsi="Times New Roman" w:cs="Times New Roman"/>
          <w:b/>
          <w:color w:val="000000"/>
          <w:sz w:val="24"/>
          <w:szCs w:val="24"/>
        </w:rPr>
        <w:t>Хирургическое лечение</w:t>
      </w:r>
      <w:r w:rsidR="006D5A6C" w:rsidRPr="006D5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4B64" w:rsidRDefault="002D492D" w:rsidP="00B830A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BCC">
        <w:rPr>
          <w:rFonts w:ascii="Times New Roman" w:hAnsi="Times New Roman" w:cs="Times New Roman"/>
          <w:color w:val="000000"/>
          <w:sz w:val="24"/>
          <w:szCs w:val="24"/>
        </w:rPr>
        <w:t xml:space="preserve">Показания: единственным радикальным методом лечения скелетных зубочелюстных </w:t>
      </w:r>
      <w:r w:rsidR="00B830AE">
        <w:rPr>
          <w:rFonts w:ascii="Times New Roman" w:hAnsi="Times New Roman" w:cs="Times New Roman"/>
          <w:color w:val="000000"/>
          <w:sz w:val="24"/>
          <w:szCs w:val="24"/>
        </w:rPr>
        <w:t xml:space="preserve">аномалий является </w:t>
      </w:r>
      <w:proofErr w:type="gramStart"/>
      <w:r w:rsidR="00B830AE">
        <w:rPr>
          <w:rFonts w:ascii="Times New Roman" w:hAnsi="Times New Roman" w:cs="Times New Roman"/>
          <w:color w:val="000000"/>
          <w:sz w:val="24"/>
          <w:szCs w:val="24"/>
        </w:rPr>
        <w:t>хирургический</w:t>
      </w:r>
      <w:proofErr w:type="gramEnd"/>
      <w:r w:rsidR="00624B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5A6C" w:rsidRPr="00624B64" w:rsidRDefault="00AE3C34" w:rsidP="00B830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казания: тяжелые заболевания различных органов и систем в стадии</w:t>
      </w:r>
      <w:r w:rsidR="004B4BC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мпенсации. Если удается добиться улучшения состояния после проведенного</w:t>
      </w:r>
      <w:r w:rsidR="004B4BC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я, то опер</w:t>
      </w:r>
      <w:r w:rsidR="00AF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становится возможной [2</w:t>
      </w: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  <w:r w:rsidR="006D5A6C" w:rsidRPr="006D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A6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не существует единого универсального метода устранения той или</w:t>
      </w:r>
      <w:r w:rsidR="006D5A6C" w:rsidRPr="006D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A6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врожденной или приобретенной аномалии и деформации зубочелюстной системы и</w:t>
      </w:r>
      <w:r w:rsidR="006D5A6C" w:rsidRPr="006D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A6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го скелета. В каждом конкретном случае необходимо индивидуальное</w:t>
      </w:r>
      <w:r w:rsidR="006D5A6C" w:rsidRPr="006D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A6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ъема хирургического лечения в зависимости от типа и выраженности</w:t>
      </w:r>
      <w:r w:rsidR="006D5A6C" w:rsidRPr="006D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A6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малии или деформации, этнической принадлежности и возраста пациента. Учитывая</w:t>
      </w:r>
      <w:r w:rsidR="006D5A6C" w:rsidRPr="006D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A6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и вариабельность аномалий и деформаций, челюстно-лицевой хиру</w:t>
      </w:r>
      <w:proofErr w:type="gramStart"/>
      <w:r w:rsidR="006D5A6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</w:t>
      </w:r>
      <w:r w:rsidR="006D5A6C" w:rsidRPr="006D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A6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</w:t>
      </w:r>
      <w:proofErr w:type="gramEnd"/>
      <w:r w:rsidR="006D5A6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 комбинировать известные хирургические методики для восстановления функции,</w:t>
      </w:r>
      <w:r w:rsidR="006D5A6C" w:rsidRPr="006D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A6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симметрии зубочелюстной системы и лицевого скелета.</w:t>
      </w:r>
      <w:r w:rsidR="006D5A6C" w:rsidRPr="006D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A6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положения хирургического лечения пациентов.</w:t>
      </w:r>
    </w:p>
    <w:p w:rsidR="006D5A6C" w:rsidRPr="006D5A6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методы хирургического лечения должны быть направлены на устранение</w:t>
      </w:r>
      <w:r w:rsidRPr="006D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малии или деформации с созданием условий для нормального функционирования</w:t>
      </w:r>
      <w:r w:rsidRPr="006D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F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челюстной системы [1,3</w:t>
      </w: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6D5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висимости от степени внешней аномалии или деформации, приступая к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ю, необходимо оценивать параметры всего лицевого скелета и соблюдать</w:t>
      </w:r>
    </w:p>
    <w:p w:rsidR="006D5A6C" w:rsidRPr="004B4BCC" w:rsidRDefault="00AF3BC8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подход [7</w:t>
      </w:r>
      <w:r w:rsidR="006D5A6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 качественное лечение можно достичь при тщательном планировании объема и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 методик хирургического вмешательства [11,13].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proofErr w:type="gram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 качественное лечение можно достичь при использовании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ого компьютерного программного обеспечения для расчета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я челюстей и изменения мягких тканей лица [14,15].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остижения стабильного послеоперационного результата и значительного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я риска рецидива необходимо использовать жесткую фиксацию </w:t>
      </w:r>
      <w:proofErr w:type="gram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ных</w:t>
      </w:r>
      <w:proofErr w:type="gramEnd"/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 (пластины и винты) [35].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вляющем большинстве для достижения успешного результата хирургического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ния необходима </w:t>
      </w:r>
      <w:proofErr w:type="spell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донтическа</w:t>
      </w:r>
      <w:r w:rsidR="00624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624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и послеоперационная</w:t>
      </w:r>
    </w:p>
    <w:p w:rsidR="006D5A6C" w:rsidRPr="004B4BCC" w:rsidRDefault="00624B64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донт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я.</w:t>
      </w:r>
    </w:p>
    <w:p w:rsidR="006D5A6C" w:rsidRPr="006D5A6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5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убедительности рекомендаций</w:t>
      </w:r>
      <w:proofErr w:type="gramStart"/>
      <w:r w:rsidRPr="006D5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</w:t>
      </w:r>
      <w:proofErr w:type="gramEnd"/>
      <w:r w:rsidRPr="006D5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уровень достоверности доказательств - 1)</w:t>
      </w:r>
    </w:p>
    <w:p w:rsidR="006D5A6C" w:rsidRPr="004B4BCC" w:rsidRDefault="006D5A6C" w:rsidP="006D5A6C">
      <w:pPr>
        <w:pStyle w:val="a6"/>
        <w:shd w:val="clear" w:color="auto" w:fill="FFFFFF"/>
        <w:spacing w:line="360" w:lineRule="auto"/>
        <w:jc w:val="both"/>
        <w:rPr>
          <w:color w:val="000000"/>
        </w:rPr>
      </w:pPr>
    </w:p>
    <w:p w:rsidR="006D5A6C" w:rsidRPr="006D5A6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6D5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ючевые положения хирургического лечения пациентов с II </w:t>
      </w:r>
      <w:proofErr w:type="gramStart"/>
      <w:r w:rsidRPr="006D5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елетным</w:t>
      </w:r>
      <w:proofErr w:type="gramEnd"/>
    </w:p>
    <w:p w:rsidR="006D5A6C" w:rsidRPr="006D5A6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6D5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ом</w:t>
      </w:r>
      <w:proofErr w:type="gramEnd"/>
      <w:r w:rsidRPr="006D5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провождающимся недоразвитием нижней челюсти [16].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Необходимо проводить двустороннюю </w:t>
      </w:r>
      <w:proofErr w:type="spell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ортикальную</w:t>
      </w:r>
      <w:proofErr w:type="spell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зящую остеотомию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й челюсти (BSSO) [17].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Возможно проведение остеотомии верхней челюсти по типу </w:t>
      </w:r>
      <w:proofErr w:type="spell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</w:t>
      </w:r>
      <w:proofErr w:type="spell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t</w:t>
      </w:r>
      <w:proofErr w:type="spell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[31].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Остеотомия подбородочного отдела проводится по эстетическим показаниям [5,6].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убедительности рекомендаций</w:t>
      </w:r>
      <w:proofErr w:type="gram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ровень достоверности доказательств - 1)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ечения ВНЧС — </w:t>
      </w:r>
      <w:proofErr w:type="spell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роцентез</w:t>
      </w:r>
      <w:proofErr w:type="spell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ролаваж</w:t>
      </w:r>
      <w:proofErr w:type="spell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роскопия</w:t>
      </w:r>
      <w:proofErr w:type="spell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2,5].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убедительности рекомендаций</w:t>
      </w:r>
      <w:proofErr w:type="gram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ровень достоверности доказательств - 1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ррекции функции носового дыхания — проведение хирургической</w:t>
      </w:r>
    </w:p>
    <w:p w:rsidR="006D5A6C" w:rsidRPr="004B4BC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и внутренних структур носа [26].</w:t>
      </w:r>
    </w:p>
    <w:p w:rsidR="006D5A6C" w:rsidRPr="006D5A6C" w:rsidRDefault="006D5A6C" w:rsidP="006D5A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5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убедительности рекомендаций</w:t>
      </w:r>
      <w:proofErr w:type="gramStart"/>
      <w:r w:rsidRPr="006D5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</w:t>
      </w:r>
      <w:proofErr w:type="gramEnd"/>
      <w:r w:rsidRPr="006D5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уровень достоверности доказательств - 1</w:t>
      </w:r>
    </w:p>
    <w:p w:rsidR="00AE3C34" w:rsidRDefault="00AE3C34" w:rsidP="00B830AE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ентарии: проведение операции у </w:t>
      </w:r>
      <w:proofErr w:type="gram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ов</w:t>
      </w:r>
      <w:proofErr w:type="gram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стигших 18 лет, необходимо</w:t>
      </w:r>
      <w:r w:rsidR="00624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ывать с </w:t>
      </w:r>
      <w:proofErr w:type="spellStart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донтом</w:t>
      </w:r>
      <w:proofErr w:type="spellEnd"/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учетом индивидуальных особенностей окончания</w:t>
      </w:r>
      <w:r w:rsidR="004B4BC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а пациенты для профилактики рецидивов в послеоперационном периоде.</w:t>
      </w:r>
      <w:r w:rsidR="004B4BCC" w:rsidRPr="004B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B4B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вень убедительности рекомендаций – С (уровень достоверности</w:t>
      </w:r>
      <w:r w:rsidR="00B830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B4B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азательств – 5</w:t>
      </w:r>
      <w:proofErr w:type="gramEnd"/>
    </w:p>
    <w:p w:rsidR="00624B64" w:rsidRPr="004B4BCC" w:rsidRDefault="00624B64" w:rsidP="004B4BC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ланировании лечения глубоких форм окклюзии необходимо учитывать:</w:t>
      </w:r>
    </w:p>
    <w:p w:rsidR="00FF4C04" w:rsidRPr="00FF4C04" w:rsidRDefault="00465E77" w:rsidP="00EA391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A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E5322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.Лечение глубоких форм окклюзии у взрослых пациентов</w:t>
      </w:r>
      <w:r w:rsidR="00FF4C04"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 большинстве случаев требует  высокого </w:t>
      </w:r>
      <w:proofErr w:type="spellStart"/>
      <w:proofErr w:type="gramStart"/>
      <w:r w:rsidR="00FF4C04"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орка</w:t>
      </w:r>
      <w:proofErr w:type="spellEnd"/>
      <w:r w:rsidR="00FF4C04"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а</w:t>
      </w:r>
      <w:proofErr w:type="gramEnd"/>
      <w:r w:rsidR="00FF4C04"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фронтальные верхние резцы</w:t>
      </w:r>
    </w:p>
    <w:p w:rsidR="00FF4C04" w:rsidRPr="00FF4C04" w:rsidRDefault="00FF4C04" w:rsidP="00F348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2.После </w:t>
      </w:r>
      <w:proofErr w:type="spellStart"/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ивилирования</w:t>
      </w:r>
      <w:proofErr w:type="spellEnd"/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</w:t>
      </w:r>
      <w:proofErr w:type="spellStart"/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кклюзионные</w:t>
      </w:r>
      <w:proofErr w:type="spellEnd"/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акладки необходимо перенести во фронтальный отдел</w:t>
      </w:r>
    </w:p>
    <w:p w:rsidR="00FF4C04" w:rsidRPr="00FF4C04" w:rsidRDefault="00FF4C04" w:rsidP="00F348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3.Необходимо использовать </w:t>
      </w:r>
      <w:proofErr w:type="spellStart"/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версионные</w:t>
      </w:r>
      <w:proofErr w:type="spellEnd"/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дуги для улучшения</w:t>
      </w:r>
      <w:r w:rsidR="006D5A6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кривой </w:t>
      </w:r>
      <w:r w:rsidR="006D5A6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Шпее</w:t>
      </w:r>
      <w:proofErr w:type="spellEnd"/>
    </w:p>
    <w:p w:rsidR="00FF4C04" w:rsidRPr="00FF4C04" w:rsidRDefault="00FF4C04" w:rsidP="00F348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4.Экструзия боковых зубов вызывает </w:t>
      </w:r>
      <w:proofErr w:type="spellStart"/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отрузию</w:t>
      </w:r>
      <w:proofErr w:type="spellEnd"/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резцов</w:t>
      </w:r>
    </w:p>
    <w:p w:rsidR="00FF4C04" w:rsidRPr="00FF4C04" w:rsidRDefault="00FF4C04" w:rsidP="00F348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5.Биологические пределы наклона нижних резцов определяют возможность по</w:t>
      </w:r>
      <w:r w:rsidR="00E5322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лной коррекции глубокой окклюзии</w:t>
      </w:r>
    </w:p>
    <w:p w:rsidR="00FF4C04" w:rsidRPr="00FF4C04" w:rsidRDefault="00FF4C04" w:rsidP="00F348A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6.Изменение положения мыщелка в суставной ямке может способствовать коррекции в сагиттальной плоскости, но с осторожностью!</w:t>
      </w:r>
    </w:p>
    <w:p w:rsidR="00FF4C04" w:rsidRPr="00F26B12" w:rsidRDefault="00FF4C04" w:rsidP="00F348A2">
      <w:pPr>
        <w:spacing w:after="0" w:line="36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7.Высокий </w:t>
      </w:r>
      <w:proofErr w:type="spellStart"/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орк</w:t>
      </w:r>
      <w:proofErr w:type="spellEnd"/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а фронтальную группу </w:t>
      </w:r>
      <w:r w:rsidR="00E5322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резцов </w:t>
      </w:r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ерхней челюсти помогает сохранить профиль </w:t>
      </w:r>
      <w:proofErr w:type="gramStart"/>
      <w:r w:rsidRPr="00FF4C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иемлемым</w:t>
      </w:r>
      <w:proofErr w:type="gramEnd"/>
      <w:r w:rsidR="00E5322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6D5A6C" w:rsidRPr="006D5A6C" w:rsidRDefault="006D5A6C" w:rsidP="006D5A6C">
      <w:pPr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D5A6C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4. </w:t>
      </w:r>
      <w:r w:rsidRPr="00917177">
        <w:rPr>
          <w:rFonts w:ascii="Times New Roman" w:hAnsi="Times New Roman" w:cs="Times New Roman"/>
          <w:b/>
          <w:color w:val="000000"/>
          <w:sz w:val="24"/>
          <w:szCs w:val="24"/>
        </w:rPr>
        <w:t>Медицинская реабилитация, медицинские показания и противопоказания к применению методов реабилитации</w:t>
      </w:r>
    </w:p>
    <w:p w:rsidR="00E45ED3" w:rsidRDefault="00E45ED3" w:rsidP="00E45ED3">
      <w:pPr>
        <w:pStyle w:val="aa"/>
        <w:spacing w:line="360" w:lineRule="auto"/>
        <w:ind w:right="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пациентов с глубокой окклюзи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окклюз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является комплексным, своевременным  и планомерным,  осуществляемая специализированная помощь пациентам данной группы позволяет обеспечить оптимальный функциональный и эстетический эффект лечения и полную реабилитацию. Регулярность наблюдений пациентов позволяет контролировать качество проводимого лечения на протяжении всего периода реабилитации и вносить коррективы в план ведения пациента в соответствии </w:t>
      </w:r>
      <w:r w:rsidR="0087783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озникшими изменениями.</w:t>
      </w:r>
      <w:r w:rsidR="008D029F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990292">
        <w:rPr>
          <w:rFonts w:ascii="Times New Roman" w:hAnsi="Times New Roman" w:cs="Times New Roman"/>
          <w:sz w:val="24"/>
          <w:szCs w:val="24"/>
        </w:rPr>
        <w:t xml:space="preserve">информировать пациентов о целесообразности и важности </w:t>
      </w:r>
      <w:proofErr w:type="spellStart"/>
      <w:r w:rsidR="00990292">
        <w:rPr>
          <w:rFonts w:ascii="Times New Roman" w:hAnsi="Times New Roman" w:cs="Times New Roman"/>
          <w:sz w:val="24"/>
          <w:szCs w:val="24"/>
        </w:rPr>
        <w:t>ретенционного</w:t>
      </w:r>
      <w:proofErr w:type="spellEnd"/>
      <w:r w:rsidR="00990292">
        <w:rPr>
          <w:rFonts w:ascii="Times New Roman" w:hAnsi="Times New Roman" w:cs="Times New Roman"/>
          <w:sz w:val="24"/>
          <w:szCs w:val="24"/>
        </w:rPr>
        <w:t xml:space="preserve"> периода. В случае растущих пациентов возможно после активного периода </w:t>
      </w:r>
      <w:proofErr w:type="spellStart"/>
      <w:r w:rsidR="00990292">
        <w:rPr>
          <w:rFonts w:ascii="Times New Roman" w:hAnsi="Times New Roman" w:cs="Times New Roman"/>
          <w:sz w:val="24"/>
          <w:szCs w:val="24"/>
        </w:rPr>
        <w:t>ортолечения</w:t>
      </w:r>
      <w:proofErr w:type="spellEnd"/>
      <w:r w:rsidR="00990292">
        <w:rPr>
          <w:rFonts w:ascii="Times New Roman" w:hAnsi="Times New Roman" w:cs="Times New Roman"/>
          <w:sz w:val="24"/>
          <w:szCs w:val="24"/>
        </w:rPr>
        <w:t xml:space="preserve"> переход на ночное использование съемных </w:t>
      </w:r>
      <w:proofErr w:type="spellStart"/>
      <w:r w:rsidR="00990292">
        <w:rPr>
          <w:rFonts w:ascii="Times New Roman" w:hAnsi="Times New Roman" w:cs="Times New Roman"/>
          <w:sz w:val="24"/>
          <w:szCs w:val="24"/>
        </w:rPr>
        <w:t>аппратов</w:t>
      </w:r>
      <w:proofErr w:type="spellEnd"/>
      <w:r w:rsidR="00990292">
        <w:rPr>
          <w:rFonts w:ascii="Times New Roman" w:hAnsi="Times New Roman" w:cs="Times New Roman"/>
          <w:sz w:val="24"/>
          <w:szCs w:val="24"/>
        </w:rPr>
        <w:t xml:space="preserve"> до окончательного формирования окклюзии и завершения роста челюстно-лицевой области. При этом контроль перекрытия</w:t>
      </w:r>
      <w:r w:rsidR="00624B64">
        <w:rPr>
          <w:rFonts w:ascii="Times New Roman" w:hAnsi="Times New Roman" w:cs="Times New Roman"/>
          <w:sz w:val="24"/>
          <w:szCs w:val="24"/>
        </w:rPr>
        <w:t xml:space="preserve"> резцов</w:t>
      </w:r>
      <w:r w:rsidR="00990292">
        <w:rPr>
          <w:rFonts w:ascii="Times New Roman" w:hAnsi="Times New Roman" w:cs="Times New Roman"/>
          <w:sz w:val="24"/>
          <w:szCs w:val="24"/>
        </w:rPr>
        <w:t xml:space="preserve"> и высоты окклюзии</w:t>
      </w:r>
      <w:r w:rsidR="00624B64">
        <w:rPr>
          <w:rFonts w:ascii="Times New Roman" w:hAnsi="Times New Roman" w:cs="Times New Roman"/>
          <w:sz w:val="24"/>
          <w:szCs w:val="24"/>
        </w:rPr>
        <w:t xml:space="preserve"> в боковых отделах со стороны моляров и </w:t>
      </w:r>
      <w:proofErr w:type="spellStart"/>
      <w:r w:rsidR="00624B64">
        <w:rPr>
          <w:rFonts w:ascii="Times New Roman" w:hAnsi="Times New Roman" w:cs="Times New Roman"/>
          <w:sz w:val="24"/>
          <w:szCs w:val="24"/>
        </w:rPr>
        <w:t>премоляров</w:t>
      </w:r>
      <w:proofErr w:type="spellEnd"/>
      <w:r w:rsidR="00990292">
        <w:rPr>
          <w:rFonts w:ascii="Times New Roman" w:hAnsi="Times New Roman" w:cs="Times New Roman"/>
          <w:sz w:val="24"/>
          <w:szCs w:val="24"/>
        </w:rPr>
        <w:t xml:space="preserve"> рекомендован раз в 3 месяца.</w:t>
      </w:r>
    </w:p>
    <w:p w:rsidR="00990292" w:rsidRDefault="00990292" w:rsidP="00E45ED3">
      <w:pPr>
        <w:pStyle w:val="aa"/>
        <w:spacing w:line="360" w:lineRule="auto"/>
        <w:ind w:right="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зрослых пациентов рекомендовано использование несъем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ейн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ссрочный период, в дополнение возможно использование ка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и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штампованной каппы с наклонной плоскостью, ортопедические конструкции, установленные в центральном </w:t>
      </w:r>
      <w:r w:rsidR="00BC7188">
        <w:rPr>
          <w:rFonts w:ascii="Times New Roman" w:hAnsi="Times New Roman" w:cs="Times New Roman"/>
          <w:sz w:val="24"/>
          <w:szCs w:val="24"/>
        </w:rPr>
        <w:t xml:space="preserve">челюстном </w:t>
      </w:r>
      <w:r>
        <w:rPr>
          <w:rFonts w:ascii="Times New Roman" w:hAnsi="Times New Roman" w:cs="Times New Roman"/>
          <w:sz w:val="24"/>
          <w:szCs w:val="24"/>
        </w:rPr>
        <w:t xml:space="preserve">соотношении тоже можно рассматривать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ен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5ED3" w:rsidRDefault="00E45ED3" w:rsidP="00E45ED3">
      <w:pPr>
        <w:pStyle w:val="aa"/>
        <w:spacing w:line="360" w:lineRule="auto"/>
        <w:ind w:right="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оказания комплексной помощи и обеспечения полной реабилитации пациентов с </w:t>
      </w:r>
      <w:r w:rsidR="0087783B">
        <w:rPr>
          <w:rFonts w:ascii="Times New Roman" w:hAnsi="Times New Roman" w:cs="Times New Roman"/>
          <w:sz w:val="24"/>
          <w:szCs w:val="24"/>
        </w:rPr>
        <w:t xml:space="preserve">глубокими формами окклюз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а скоординированная работа команды специалистов: челюстно-лицевого хирур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до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естезиолога. В некоторых случаях дополнительно могут быть привлечены иные специалисты: </w:t>
      </w:r>
      <w:r w:rsidR="0087783B">
        <w:rPr>
          <w:rFonts w:ascii="Times New Roman" w:hAnsi="Times New Roman" w:cs="Times New Roman"/>
          <w:sz w:val="24"/>
          <w:szCs w:val="24"/>
        </w:rPr>
        <w:t xml:space="preserve">ортопед, </w:t>
      </w:r>
      <w:r>
        <w:rPr>
          <w:rFonts w:ascii="Times New Roman" w:hAnsi="Times New Roman" w:cs="Times New Roman"/>
          <w:sz w:val="24"/>
          <w:szCs w:val="24"/>
        </w:rPr>
        <w:t xml:space="preserve">невропатолог, офтальмоло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риноларинг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>, генетик, логопед. Реабилитационные мероприятия проводятся исходя из конкретных клинических симптомов (вид и выраженность аномалии зубочелюстной системы) и подлежат рассмотрению в соответствующих клинических рекомендациях.</w:t>
      </w:r>
    </w:p>
    <w:p w:rsidR="00990292" w:rsidRPr="00990292" w:rsidRDefault="00990292" w:rsidP="009902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3421797"/>
      <w:r w:rsidRPr="00990292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вень убедительности рекомендации</w:t>
      </w:r>
      <w:proofErr w:type="gramStart"/>
      <w:r w:rsidRPr="00990292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990292">
        <w:rPr>
          <w:rFonts w:ascii="Times New Roman" w:hAnsi="Times New Roman" w:cs="Times New Roman"/>
          <w:b/>
          <w:bCs/>
          <w:sz w:val="24"/>
          <w:szCs w:val="24"/>
        </w:rPr>
        <w:t xml:space="preserve"> (уровень достоверности доказательств 1)</w:t>
      </w:r>
      <w:bookmarkEnd w:id="1"/>
    </w:p>
    <w:p w:rsidR="00990292" w:rsidRDefault="00990292" w:rsidP="00F348A2">
      <w:pPr>
        <w:pStyle w:val="a6"/>
        <w:spacing w:line="360" w:lineRule="auto"/>
        <w:ind w:left="0"/>
        <w:jc w:val="both"/>
      </w:pPr>
    </w:p>
    <w:p w:rsidR="00754968" w:rsidRPr="00F348A2" w:rsidRDefault="00204A27" w:rsidP="00F348A2">
      <w:pPr>
        <w:pStyle w:val="a6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0" w:firstLine="0"/>
        <w:jc w:val="both"/>
      </w:pPr>
      <w:r>
        <w:rPr>
          <w:b/>
        </w:rPr>
        <w:t xml:space="preserve">    </w:t>
      </w:r>
      <w:r w:rsidR="00754968" w:rsidRPr="00F348A2">
        <w:rPr>
          <w:b/>
        </w:rPr>
        <w:t xml:space="preserve">Профилактика и диспансерное наблюдение, медицинские показания и противопоказания к применению методов профилактики </w:t>
      </w:r>
    </w:p>
    <w:p w:rsidR="000A4161" w:rsidRDefault="000A4161" w:rsidP="000A4161">
      <w:pPr>
        <w:pStyle w:val="aa"/>
        <w:spacing w:line="360" w:lineRule="auto"/>
        <w:ind w:right="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заключается в ранней диагностике в детском возрасте. При выявлении случаев аномалии у ребенка в процессе роста и развития необходимы обследования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до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оевременное протезирование в случа</w:t>
      </w:r>
      <w:r w:rsidR="00E805DD">
        <w:rPr>
          <w:rFonts w:ascii="Times New Roman" w:hAnsi="Times New Roman" w:cs="Times New Roman"/>
          <w:sz w:val="24"/>
          <w:szCs w:val="24"/>
        </w:rPr>
        <w:t>е ранней потери временных зубов, своевременное восстановление высоты окклюзии, коррекция дистального положения нижней челюсти</w:t>
      </w:r>
      <w:r>
        <w:rPr>
          <w:rFonts w:ascii="Times New Roman" w:hAnsi="Times New Roman" w:cs="Times New Roman"/>
          <w:sz w:val="24"/>
          <w:szCs w:val="24"/>
        </w:rPr>
        <w:t xml:space="preserve">. Наблюдение и лечение у вр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до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в некоторых случаях, поможет устранить или же уменьшить выраженность патологии.</w:t>
      </w:r>
      <w:r w:rsidR="00E805DD" w:rsidRPr="00E805DD">
        <w:t xml:space="preserve"> </w:t>
      </w:r>
      <w:r w:rsidR="00E805DD" w:rsidRPr="00E805DD">
        <w:rPr>
          <w:rFonts w:ascii="Times New Roman" w:hAnsi="Times New Roman" w:cs="Times New Roman"/>
          <w:sz w:val="24"/>
          <w:szCs w:val="24"/>
        </w:rPr>
        <w:t xml:space="preserve">Профилактические осмотры рекомендованы 1 раз в 3 месяца, проведение профессиональной гигиены полости рта и контроль высоты прикуса и </w:t>
      </w:r>
      <w:proofErr w:type="spellStart"/>
      <w:r w:rsidR="00E805DD" w:rsidRPr="00E805DD">
        <w:rPr>
          <w:rFonts w:ascii="Times New Roman" w:hAnsi="Times New Roman" w:cs="Times New Roman"/>
          <w:sz w:val="24"/>
          <w:szCs w:val="24"/>
        </w:rPr>
        <w:t>зубоальвеолярного</w:t>
      </w:r>
      <w:proofErr w:type="spellEnd"/>
      <w:r w:rsidR="00E805DD" w:rsidRPr="00E805DD">
        <w:rPr>
          <w:rFonts w:ascii="Times New Roman" w:hAnsi="Times New Roman" w:cs="Times New Roman"/>
          <w:sz w:val="24"/>
          <w:szCs w:val="24"/>
        </w:rPr>
        <w:t xml:space="preserve">  удлинения в периодах сменного и раннего постоянного прикуса</w:t>
      </w:r>
      <w:r w:rsidR="00917177">
        <w:rPr>
          <w:rFonts w:ascii="Times New Roman" w:hAnsi="Times New Roman" w:cs="Times New Roman"/>
          <w:sz w:val="24"/>
          <w:szCs w:val="24"/>
        </w:rPr>
        <w:t>.</w:t>
      </w:r>
      <w:r w:rsidR="00F84142">
        <w:rPr>
          <w:rFonts w:ascii="Times New Roman" w:hAnsi="Times New Roman" w:cs="Times New Roman"/>
          <w:sz w:val="24"/>
          <w:szCs w:val="24"/>
        </w:rPr>
        <w:t xml:space="preserve"> В случаях выявления генетической патологии, необходимо раннее </w:t>
      </w:r>
      <w:proofErr w:type="spellStart"/>
      <w:r w:rsidR="00F84142">
        <w:rPr>
          <w:rFonts w:ascii="Times New Roman" w:hAnsi="Times New Roman" w:cs="Times New Roman"/>
          <w:sz w:val="24"/>
          <w:szCs w:val="24"/>
        </w:rPr>
        <w:t>ортодонтическое</w:t>
      </w:r>
      <w:proofErr w:type="spellEnd"/>
      <w:r w:rsidR="00F84142">
        <w:rPr>
          <w:rFonts w:ascii="Times New Roman" w:hAnsi="Times New Roman" w:cs="Times New Roman"/>
          <w:sz w:val="24"/>
          <w:szCs w:val="24"/>
        </w:rPr>
        <w:t xml:space="preserve">  лечение и воздействие на векторы роста, его модификация уже в периоде молочного и сменного периодов прикуса.</w:t>
      </w:r>
    </w:p>
    <w:p w:rsidR="000A4161" w:rsidRDefault="000A4161" w:rsidP="000A4161">
      <w:pPr>
        <w:pStyle w:val="aa"/>
        <w:spacing w:line="360" w:lineRule="auto"/>
        <w:ind w:right="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комплекс послеоперационного наблюдения включает в себя регулярные (не реже раза в 6 месяцев) осмотры оперирующими хирургами. При наличии подозрений о возникновении рецидива, вторичной деформации, ухудшении местного и других статусов пациента — проведение КТ, МРТ и других необходимых исследований исходя из клинической картины.</w:t>
      </w:r>
    </w:p>
    <w:p w:rsidR="00754968" w:rsidRDefault="00754968" w:rsidP="00E805DD">
      <w:pPr>
        <w:pStyle w:val="a6"/>
        <w:spacing w:line="360" w:lineRule="auto"/>
        <w:ind w:left="0"/>
        <w:jc w:val="both"/>
        <w:rPr>
          <w:b/>
          <w:bCs/>
        </w:rPr>
      </w:pPr>
      <w:r>
        <w:rPr>
          <w:b/>
          <w:bCs/>
        </w:rPr>
        <w:t>Уровень убедительности рекомендации</w:t>
      </w:r>
      <w:proofErr w:type="gramStart"/>
      <w:r>
        <w:rPr>
          <w:b/>
          <w:bCs/>
        </w:rPr>
        <w:t xml:space="preserve"> А</w:t>
      </w:r>
      <w:proofErr w:type="gramEnd"/>
      <w:r>
        <w:rPr>
          <w:b/>
          <w:bCs/>
        </w:rPr>
        <w:t xml:space="preserve"> (уровень достоверности доказательств 1)</w:t>
      </w:r>
    </w:p>
    <w:p w:rsidR="00C6174B" w:rsidRPr="00E805DD" w:rsidRDefault="00C6174B" w:rsidP="00F348A2">
      <w:pPr>
        <w:pStyle w:val="a6"/>
        <w:spacing w:line="360" w:lineRule="auto"/>
        <w:jc w:val="both"/>
        <w:rPr>
          <w:b/>
          <w:bCs/>
        </w:rPr>
      </w:pPr>
    </w:p>
    <w:p w:rsidR="00754968" w:rsidRDefault="00754968" w:rsidP="00A57B26">
      <w:pPr>
        <w:pStyle w:val="a6"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  <w:bCs/>
        </w:rPr>
      </w:pPr>
      <w:r>
        <w:rPr>
          <w:b/>
          <w:bCs/>
        </w:rPr>
        <w:t>Организация оказания медицинской помощи</w:t>
      </w:r>
    </w:p>
    <w:p w:rsidR="00754968" w:rsidRDefault="00754968" w:rsidP="00E805D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ая —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C6174B" w:rsidRDefault="00C6174B" w:rsidP="00E805D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Лечение пациентов с </w:t>
      </w: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глубокими формами окклюзии, как правило,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матологических медицинских организациях в поликлинических условиях.</w:t>
      </w:r>
    </w:p>
    <w:p w:rsidR="00C6174B" w:rsidRDefault="00C6174B" w:rsidP="00F348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казание помощи пациентам с глубокими формами окклюзии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су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ляется врачами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одонтам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процессе оказания помощи принимает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участие средний медицинский персонал, в т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 зубные техники.</w:t>
      </w:r>
    </w:p>
    <w:p w:rsidR="00917177" w:rsidRDefault="00917177" w:rsidP="009412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7177" w:rsidRDefault="00917177" w:rsidP="009412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F3BC8" w:rsidRDefault="00EE6129" w:rsidP="00940707">
      <w:pPr>
        <w:pStyle w:val="aa"/>
        <w:spacing w:beforeAutospacing="1" w:line="360" w:lineRule="auto"/>
        <w:ind w:left="850" w:hanging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</w:t>
      </w:r>
      <w:r w:rsidR="00E974FA" w:rsidRPr="00A83EF1">
        <w:rPr>
          <w:rFonts w:ascii="Times New Roman" w:eastAsia="Times New Roman" w:hAnsi="Times New Roman" w:cs="Times New Roman"/>
          <w:color w:val="333333"/>
          <w:sz w:val="28"/>
          <w:szCs w:val="28"/>
        </w:rPr>
        <w:t>писок литературы:</w:t>
      </w:r>
    </w:p>
    <w:p w:rsidR="00AF3BC8" w:rsidRPr="00AF3BC8" w:rsidRDefault="00AF3BC8" w:rsidP="00F84142">
      <w:pPr>
        <w:pStyle w:val="aa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0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Безруков В.М., </w:t>
      </w:r>
      <w:proofErr w:type="spellStart"/>
      <w:r>
        <w:rPr>
          <w:rStyle w:val="None"/>
          <w:rFonts w:ascii="Times New Roman" w:hAnsi="Times New Roman" w:cs="Times New Roman"/>
          <w:color w:val="auto"/>
          <w:sz w:val="24"/>
          <w:szCs w:val="24"/>
        </w:rPr>
        <w:t>Соловьёв</w:t>
      </w:r>
      <w:proofErr w:type="spellEnd"/>
      <w:r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М.М. </w:t>
      </w:r>
      <w:proofErr w:type="spellStart"/>
      <w:proofErr w:type="gramStart"/>
      <w:r>
        <w:rPr>
          <w:rStyle w:val="None"/>
          <w:rFonts w:ascii="Times New Roman" w:hAnsi="Times New Roman" w:cs="Times New Roman"/>
          <w:color w:val="auto"/>
          <w:sz w:val="24"/>
          <w:szCs w:val="24"/>
        </w:rPr>
        <w:t>Врождённые</w:t>
      </w:r>
      <w:proofErr w:type="spellEnd"/>
      <w:proofErr w:type="gramEnd"/>
      <w:r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>
        <w:rPr>
          <w:rStyle w:val="None"/>
          <w:rFonts w:ascii="Times New Roman" w:hAnsi="Times New Roman" w:cs="Times New Roman"/>
          <w:color w:val="auto"/>
          <w:sz w:val="24"/>
          <w:szCs w:val="24"/>
        </w:rPr>
        <w:t>приобретённые</w:t>
      </w:r>
      <w:proofErr w:type="spellEnd"/>
      <w:r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аномалии и деформации челюстно-</w:t>
      </w:r>
      <w:proofErr w:type="spellStart"/>
      <w:r>
        <w:rPr>
          <w:rStyle w:val="None"/>
          <w:rFonts w:ascii="Times New Roman" w:hAnsi="Times New Roman" w:cs="Times New Roman"/>
          <w:color w:val="auto"/>
          <w:sz w:val="24"/>
          <w:szCs w:val="24"/>
        </w:rPr>
        <w:t>лицевои</w:t>
      </w:r>
      <w:proofErr w:type="spellEnd"/>
      <w:r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̆ области // Справочник по стоматологии; под ред. </w:t>
      </w:r>
      <w:r w:rsidRPr="00AF3BC8">
        <w:rPr>
          <w:rStyle w:val="None"/>
          <w:rFonts w:ascii="Times New Roman" w:hAnsi="Times New Roman" w:cs="Times New Roman"/>
          <w:color w:val="auto"/>
          <w:sz w:val="24"/>
          <w:szCs w:val="24"/>
        </w:rPr>
        <w:t>В.М. Безрукова - М.: Медицина, 1998. - С. 269 - 274.</w:t>
      </w:r>
    </w:p>
    <w:p w:rsidR="00AF3BC8" w:rsidRDefault="0011595E" w:rsidP="00F84142">
      <w:pPr>
        <w:pStyle w:val="a6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0"/>
      </w:pPr>
      <w:r>
        <w:t xml:space="preserve">Данилова М.А, </w:t>
      </w:r>
      <w:proofErr w:type="spellStart"/>
      <w:r>
        <w:t>Ишмурзин</w:t>
      </w:r>
      <w:proofErr w:type="spellEnd"/>
      <w:r>
        <w:t xml:space="preserve"> П.В., </w:t>
      </w:r>
      <w:proofErr w:type="spellStart"/>
      <w:r>
        <w:t>Халова</w:t>
      </w:r>
      <w:proofErr w:type="spellEnd"/>
      <w:r>
        <w:t xml:space="preserve"> Ю.С. </w:t>
      </w:r>
      <w:r w:rsidR="0053599A" w:rsidRPr="0053599A">
        <w:t>Этиология зубочелюстных аномалий. Профилактика в различных возрастных периодах: методические рекомендации / сост.</w:t>
      </w:r>
      <w:r w:rsidR="0053599A" w:rsidRPr="00AF3BC8">
        <w:rPr>
          <w:i/>
        </w:rPr>
        <w:t xml:space="preserve">; </w:t>
      </w:r>
      <w:r w:rsidR="0053599A" w:rsidRPr="0053599A">
        <w:t xml:space="preserve">ГОУ ВПО ПГМА им. </w:t>
      </w:r>
      <w:proofErr w:type="spellStart"/>
      <w:r w:rsidR="0053599A" w:rsidRPr="0053599A">
        <w:t>ак</w:t>
      </w:r>
      <w:proofErr w:type="spellEnd"/>
      <w:r w:rsidR="0053599A" w:rsidRPr="0053599A">
        <w:t xml:space="preserve">. Е.А. Вагнера </w:t>
      </w:r>
      <w:proofErr w:type="spellStart"/>
      <w:r w:rsidR="0053599A" w:rsidRPr="0053599A">
        <w:t>Росздрава</w:t>
      </w:r>
      <w:proofErr w:type="spellEnd"/>
      <w:r w:rsidR="0053599A" w:rsidRPr="0053599A">
        <w:t xml:space="preserve">. – Пермь, 2006. – 24 </w:t>
      </w:r>
      <w:proofErr w:type="gramStart"/>
      <w:r w:rsidR="0053599A" w:rsidRPr="0053599A">
        <w:t>с</w:t>
      </w:r>
      <w:proofErr w:type="gramEnd"/>
    </w:p>
    <w:p w:rsidR="00AF3BC8" w:rsidRPr="001D1BDA" w:rsidRDefault="00AF3BC8" w:rsidP="00F84142">
      <w:pPr>
        <w:pStyle w:val="a6"/>
        <w:numPr>
          <w:ilvl w:val="0"/>
          <w:numId w:val="1"/>
        </w:numPr>
        <w:spacing w:line="360" w:lineRule="auto"/>
        <w:ind w:left="850" w:hanging="567"/>
      </w:pPr>
      <w:r w:rsidRPr="00AF3BC8">
        <w:rPr>
          <w:color w:val="333333"/>
          <w:shd w:val="clear" w:color="auto" w:fill="FFFFFF"/>
        </w:rPr>
        <w:t>Дробышев A.Ю. Основы обследования, планирования и оперативного лечения больных с врожденными аномалиями и деформациями челюстей: Учебно-методическое пособие. - М.: МГМСУ, 2007. - 42 с.</w:t>
      </w:r>
    </w:p>
    <w:p w:rsidR="001D1BDA" w:rsidRPr="00AF3BC8" w:rsidRDefault="001D1BDA" w:rsidP="00F84142">
      <w:pPr>
        <w:pStyle w:val="a6"/>
        <w:numPr>
          <w:ilvl w:val="0"/>
          <w:numId w:val="1"/>
        </w:numPr>
        <w:spacing w:line="360" w:lineRule="auto"/>
        <w:ind w:left="850" w:hanging="567"/>
      </w:pPr>
      <w:r>
        <w:rPr>
          <w:color w:val="333333"/>
          <w:shd w:val="clear" w:color="auto" w:fill="FFFFFF"/>
        </w:rPr>
        <w:t xml:space="preserve">Колесов М.А., </w:t>
      </w:r>
      <w:proofErr w:type="spellStart"/>
      <w:r>
        <w:rPr>
          <w:color w:val="333333"/>
          <w:shd w:val="clear" w:color="auto" w:fill="FFFFFF"/>
        </w:rPr>
        <w:t>Майтесян</w:t>
      </w:r>
      <w:proofErr w:type="spellEnd"/>
      <w:r>
        <w:rPr>
          <w:color w:val="333333"/>
          <w:shd w:val="clear" w:color="auto" w:fill="FFFFFF"/>
        </w:rPr>
        <w:t xml:space="preserve"> Г.Д.  Обзор и критерии выбора лечебных элементов у пациентов с глубокой резцовой  окклюзией/ </w:t>
      </w:r>
      <w:proofErr w:type="spellStart"/>
      <w:r>
        <w:rPr>
          <w:color w:val="333333"/>
          <w:shd w:val="clear" w:color="auto" w:fill="FFFFFF"/>
        </w:rPr>
        <w:t>дизокклюзией</w:t>
      </w:r>
      <w:proofErr w:type="spellEnd"/>
      <w:r>
        <w:rPr>
          <w:color w:val="333333"/>
          <w:shd w:val="clear" w:color="auto" w:fill="FFFFFF"/>
        </w:rPr>
        <w:t xml:space="preserve"> в сочетании с сагиттальными аномалиями окклюзии.  </w:t>
      </w:r>
      <w:r w:rsidR="00B830AE">
        <w:rPr>
          <w:color w:val="333333"/>
          <w:shd w:val="clear" w:color="auto" w:fill="FFFFFF"/>
        </w:rPr>
        <w:t>Ортодонтия.</w:t>
      </w:r>
      <w:r>
        <w:rPr>
          <w:color w:val="333333"/>
          <w:shd w:val="clear" w:color="auto" w:fill="FFFFFF"/>
        </w:rPr>
        <w:t xml:space="preserve"> </w:t>
      </w:r>
      <w:r w:rsidR="00B830AE">
        <w:rPr>
          <w:color w:val="333333"/>
          <w:shd w:val="clear" w:color="auto" w:fill="FFFFFF"/>
        </w:rPr>
        <w:t xml:space="preserve">2020; </w:t>
      </w:r>
      <w:r>
        <w:rPr>
          <w:color w:val="333333"/>
          <w:shd w:val="clear" w:color="auto" w:fill="FFFFFF"/>
        </w:rPr>
        <w:t>1 (89)</w:t>
      </w:r>
      <w:r w:rsidR="00B830AE">
        <w:rPr>
          <w:color w:val="333333"/>
          <w:shd w:val="clear" w:color="auto" w:fill="FFFFFF"/>
        </w:rPr>
        <w:t>: 21-33.</w:t>
      </w:r>
      <w:r>
        <w:rPr>
          <w:color w:val="333333"/>
          <w:shd w:val="clear" w:color="auto" w:fill="FFFFFF"/>
        </w:rPr>
        <w:t xml:space="preserve"> </w:t>
      </w:r>
    </w:p>
    <w:p w:rsidR="00E974FA" w:rsidRDefault="00E974FA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йкин В.Н. Руководство по ортопедической стоматологии. 1993;371-373.</w:t>
      </w:r>
    </w:p>
    <w:p w:rsidR="009E4188" w:rsidRDefault="009E4188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н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 Лечение зубочелюстных аномалий. – М.: Медицина, 1995. – 563 с. </w:t>
      </w:r>
    </w:p>
    <w:p w:rsidR="00F84142" w:rsidRPr="00F84142" w:rsidRDefault="00F84142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8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чел</w:t>
      </w:r>
      <w:proofErr w:type="spellEnd"/>
      <w:r w:rsidRPr="00F8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Основы ортодонтии/ Лаура </w:t>
      </w:r>
      <w:proofErr w:type="spellStart"/>
      <w:r w:rsidRPr="00F8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чел</w:t>
      </w:r>
      <w:proofErr w:type="spellEnd"/>
      <w:r w:rsidRPr="00F8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ер. с англ.; </w:t>
      </w:r>
      <w:proofErr w:type="gramStart"/>
      <w:r w:rsidRPr="00F8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F8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4142" w:rsidRPr="00F84142" w:rsidRDefault="00F84142" w:rsidP="00F84142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. Ю.М. Малыгина. – М.: ГЭОТАР-Медиа, 2010. –  336 с.</w:t>
      </w:r>
    </w:p>
    <w:p w:rsidR="00AF3BC8" w:rsidRPr="00AF3BC8" w:rsidRDefault="009E4188" w:rsidP="00F84142">
      <w:pPr>
        <w:numPr>
          <w:ilvl w:val="0"/>
          <w:numId w:val="1"/>
        </w:numPr>
        <w:spacing w:after="0" w:line="360" w:lineRule="auto"/>
        <w:ind w:left="850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н</w:t>
      </w:r>
      <w:proofErr w:type="spellEnd"/>
      <w:r w:rsidRPr="00AF3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 Ортодонтия. Лечение зубочелюстных аномалий. Учебник для ВУЗов. – М.: Научно-издательский центр «Инженер», 1998. – 297 с.</w:t>
      </w:r>
    </w:p>
    <w:p w:rsidR="00AF3BC8" w:rsidRPr="00AF3BC8" w:rsidRDefault="00AF3BC8" w:rsidP="00F8414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567" w:hanging="141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AF3BC8">
        <w:rPr>
          <w:rStyle w:val="None"/>
          <w:rFonts w:ascii="Times New Roman" w:hAnsi="Times New Roman" w:cs="Times New Roman"/>
          <w:sz w:val="24"/>
          <w:szCs w:val="24"/>
        </w:rPr>
        <w:t xml:space="preserve">Плотников Н.А., Никитин А.А., Рубцов И.А., Гончаренко Л.Л. Восстановление правильных пропорций лица при </w:t>
      </w:r>
      <w:proofErr w:type="spellStart"/>
      <w:r w:rsidRPr="00AF3BC8">
        <w:rPr>
          <w:rStyle w:val="None"/>
          <w:rFonts w:ascii="Times New Roman" w:hAnsi="Times New Roman" w:cs="Times New Roman"/>
          <w:sz w:val="24"/>
          <w:szCs w:val="24"/>
        </w:rPr>
        <w:t>нижнеи</w:t>
      </w:r>
      <w:proofErr w:type="spellEnd"/>
      <w:r w:rsidRPr="00AF3BC8">
        <w:rPr>
          <w:rStyle w:val="None"/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AF3BC8">
        <w:rPr>
          <w:rStyle w:val="None"/>
          <w:rFonts w:ascii="Times New Roman" w:hAnsi="Times New Roman" w:cs="Times New Roman"/>
          <w:sz w:val="24"/>
          <w:szCs w:val="24"/>
        </w:rPr>
        <w:t>микрогнатии</w:t>
      </w:r>
      <w:proofErr w:type="spellEnd"/>
      <w:r w:rsidRPr="00AF3BC8">
        <w:rPr>
          <w:rStyle w:val="None"/>
          <w:rFonts w:ascii="Times New Roman" w:hAnsi="Times New Roman" w:cs="Times New Roman"/>
          <w:sz w:val="24"/>
          <w:szCs w:val="24"/>
        </w:rPr>
        <w:t xml:space="preserve"> // Реконструктивная хирургия челюстно-</w:t>
      </w:r>
      <w:proofErr w:type="spellStart"/>
      <w:r w:rsidRPr="00AF3BC8">
        <w:rPr>
          <w:rStyle w:val="None"/>
          <w:rFonts w:ascii="Times New Roman" w:hAnsi="Times New Roman" w:cs="Times New Roman"/>
          <w:sz w:val="24"/>
          <w:szCs w:val="24"/>
        </w:rPr>
        <w:t>лицевои</w:t>
      </w:r>
      <w:proofErr w:type="spellEnd"/>
      <w:r w:rsidRPr="00AF3BC8">
        <w:rPr>
          <w:rStyle w:val="None"/>
          <w:rFonts w:ascii="Times New Roman" w:hAnsi="Times New Roman" w:cs="Times New Roman"/>
          <w:sz w:val="24"/>
          <w:szCs w:val="24"/>
        </w:rPr>
        <w:t>̆ области</w:t>
      </w:r>
      <w:proofErr w:type="gramStart"/>
      <w:r w:rsidRPr="00AF3BC8">
        <w:rPr>
          <w:rStyle w:val="None"/>
          <w:rFonts w:ascii="Times New Roman" w:hAnsi="Times New Roman" w:cs="Times New Roman"/>
          <w:sz w:val="24"/>
          <w:szCs w:val="24"/>
        </w:rPr>
        <w:t>.-</w:t>
      </w:r>
      <w:proofErr w:type="gramEnd"/>
      <w:r w:rsidRPr="00AF3BC8">
        <w:rPr>
          <w:rStyle w:val="None"/>
          <w:rFonts w:ascii="Times New Roman" w:hAnsi="Times New Roman" w:cs="Times New Roman"/>
          <w:sz w:val="24"/>
          <w:szCs w:val="24"/>
        </w:rPr>
        <w:t xml:space="preserve">Красноярск, 1989.-С.90-95. </w:t>
      </w:r>
    </w:p>
    <w:p w:rsidR="009E4188" w:rsidRPr="009E4188" w:rsidRDefault="009E4188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цев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, </w:t>
      </w: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ылина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М.,  Костюшин М.М. Нормальная физиология: Учебное пособие. – М.: Медицина, 1989. – 240 с.</w:t>
      </w:r>
    </w:p>
    <w:p w:rsidR="009E4188" w:rsidRPr="009E4188" w:rsidRDefault="009E4188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 ортодонтии</w:t>
      </w:r>
      <w:proofErr w:type="gram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Ф.Я. </w:t>
      </w: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лкиной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2-е изд. </w:t>
      </w: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– М.: Медицина, 1999. - С. 72</w:t>
      </w:r>
    </w:p>
    <w:p w:rsidR="009E4188" w:rsidRPr="009E4188" w:rsidRDefault="009E4188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арин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, </w:t>
      </w: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н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, </w:t>
      </w: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хин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Ю. Современная несъемная </w:t>
      </w: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донтическая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 </w:t>
      </w: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жуайз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: Медицина, 1996. - 220 с. </w:t>
      </w:r>
    </w:p>
    <w:p w:rsidR="009E4188" w:rsidRDefault="009E4188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зубов В.Н., Щербаков А.С., Фадеев Р.А. Ортодонтия – М: Медицинская книга, Н. Новгород: Изд-во НГМА, 2001. - 148 с.</w:t>
      </w:r>
    </w:p>
    <w:p w:rsidR="00687EA9" w:rsidRPr="005B416A" w:rsidRDefault="00687EA9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16A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  <w:t xml:space="preserve">Трезубов В.Н., Щербаков А.С, </w:t>
      </w:r>
      <w:proofErr w:type="spellStart"/>
      <w:r w:rsidRPr="005B416A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  <w:t>Мишнёв</w:t>
      </w:r>
      <w:proofErr w:type="spellEnd"/>
      <w:r w:rsidRPr="005B416A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  <w:t xml:space="preserve"> Л.М. Ортопедическая стоматология - Пропедевтика и основы частного курса. –</w:t>
      </w:r>
      <w:r w:rsidR="005B416A" w:rsidRPr="005B416A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  <w:t xml:space="preserve"> </w:t>
      </w:r>
      <w:r w:rsidRPr="005B416A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  <w:t>СП</w:t>
      </w:r>
      <w:r w:rsidR="005B416A" w:rsidRPr="005B416A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  <w:t>б</w:t>
      </w:r>
      <w:r w:rsidRPr="005B416A">
        <w:rPr>
          <w:rFonts w:ascii="Times New Roman" w:hAnsi="Times New Roman" w:cs="Times New Roman"/>
          <w:color w:val="000000"/>
          <w:sz w:val="24"/>
          <w:szCs w:val="24"/>
          <w:shd w:val="clear" w:color="auto" w:fill="F2F4FB"/>
        </w:rPr>
        <w:t>.2001</w:t>
      </w:r>
    </w:p>
    <w:p w:rsidR="009E4188" w:rsidRPr="009E4188" w:rsidRDefault="009E4188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умецкене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 Методы исследования в ортодонтии. - М. Медицина,1970.</w:t>
      </w:r>
    </w:p>
    <w:p w:rsidR="009E4188" w:rsidRPr="009E4188" w:rsidRDefault="009E4188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лкина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Я., </w:t>
      </w: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н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 «Ортодонтия», М. 1999.</w:t>
      </w:r>
    </w:p>
    <w:p w:rsidR="009E4188" w:rsidRPr="009E4188" w:rsidRDefault="009E4188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рошилкина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Я., Малыгин Ю.М. и др. Диагностика и функциональное лечение зубочелюстно-лицевых аномалий. – М.: Медицина, 1987. – 304 с.</w:t>
      </w:r>
    </w:p>
    <w:p w:rsidR="009E4188" w:rsidRPr="009E4188" w:rsidRDefault="009E4188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лкина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Я. </w:t>
      </w: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рентгенография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тодонтии. М.: Медицина, 1976. - 171 с.</w:t>
      </w:r>
    </w:p>
    <w:p w:rsidR="009E4188" w:rsidRPr="009E4188" w:rsidRDefault="009E4188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лкина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Я., Малыгин Ю.М. Основы</w:t>
      </w:r>
      <w:r w:rsidR="006A4E89" w:rsidRPr="006A4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ирования и технология изготовления </w:t>
      </w: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донтических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аратов. – М.: 1977, - 264 с.</w:t>
      </w:r>
    </w:p>
    <w:p w:rsidR="009E4188" w:rsidRDefault="009E4188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лкина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Я. и др. Лечение аномалий прикуса с помощью современных несъемных аппаратов. - М.: Медицина, 1989.</w:t>
      </w:r>
    </w:p>
    <w:p w:rsidR="009E4188" w:rsidRPr="009E4188" w:rsidRDefault="009E4188" w:rsidP="00F84142">
      <w:pPr>
        <w:pStyle w:val="a6"/>
        <w:numPr>
          <w:ilvl w:val="0"/>
          <w:numId w:val="1"/>
        </w:numPr>
        <w:spacing w:line="360" w:lineRule="auto"/>
        <w:rPr>
          <w:color w:val="000000"/>
        </w:rPr>
      </w:pPr>
      <w:proofErr w:type="spellStart"/>
      <w:r w:rsidRPr="009E4188">
        <w:rPr>
          <w:color w:val="000000"/>
        </w:rPr>
        <w:t>Хорошилкина</w:t>
      </w:r>
      <w:proofErr w:type="spellEnd"/>
      <w:r w:rsidRPr="009E4188">
        <w:rPr>
          <w:color w:val="000000"/>
        </w:rPr>
        <w:t xml:space="preserve">, Ф.Я. Ортодонтия. Профилактика и лечение функциональных, морфологических и эстетических нарушений в зубочелюстно-лицевой области. Книга IV / Ф.Я. </w:t>
      </w:r>
      <w:proofErr w:type="spellStart"/>
      <w:r w:rsidRPr="009E4188">
        <w:rPr>
          <w:color w:val="000000"/>
        </w:rPr>
        <w:t>Хорошилкина</w:t>
      </w:r>
      <w:proofErr w:type="spellEnd"/>
      <w:r w:rsidRPr="009E4188">
        <w:rPr>
          <w:color w:val="000000"/>
        </w:rPr>
        <w:t xml:space="preserve">, Л.С. </w:t>
      </w:r>
      <w:proofErr w:type="spellStart"/>
      <w:r w:rsidRPr="009E4188">
        <w:rPr>
          <w:color w:val="000000"/>
        </w:rPr>
        <w:t>Персин</w:t>
      </w:r>
      <w:proofErr w:type="spellEnd"/>
      <w:r w:rsidRPr="009E4188">
        <w:rPr>
          <w:color w:val="000000"/>
        </w:rPr>
        <w:t>, В.П. Окушко-Калашникова. – М., 2005.</w:t>
      </w:r>
    </w:p>
    <w:p w:rsidR="009E4188" w:rsidRDefault="009E4188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ова</w:t>
      </w:r>
      <w:proofErr w:type="spellEnd"/>
      <w:r w:rsidRPr="009E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В., Рогожников Г. И. Ортопедическая стоматология детского возраста. - М. 1991.</w:t>
      </w:r>
    </w:p>
    <w:p w:rsidR="00080066" w:rsidRDefault="00080066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деев Р.А. Современные методы диагностики, планирования и прогнозирования лечения взрослых больных с зубочелюстными аномалиями: </w:t>
      </w:r>
      <w:proofErr w:type="spell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</w:t>
      </w:r>
      <w:proofErr w:type="spell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… д</w:t>
      </w:r>
      <w:r w:rsidRPr="00080066">
        <w:rPr>
          <w:rFonts w:ascii="MS Mincho" w:eastAsia="MS Mincho" w:hAnsi="MS Mincho" w:cs="MS Mincho" w:hint="eastAsia"/>
          <w:color w:val="000000"/>
          <w:sz w:val="24"/>
          <w:szCs w:val="24"/>
          <w:lang w:eastAsia="ru-RU"/>
        </w:rPr>
        <w:t>‑</w:t>
      </w:r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мед</w:t>
      </w:r>
      <w:proofErr w:type="gram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. СПб</w:t>
      </w:r>
      <w:proofErr w:type="gram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. 347 с.</w:t>
      </w:r>
    </w:p>
    <w:p w:rsidR="00080066" w:rsidRPr="00080066" w:rsidRDefault="00080066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лкина</w:t>
      </w:r>
      <w:proofErr w:type="spell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Я. Руководство по ортодонтии. М.: Медицина, 1999. 800 с.</w:t>
      </w:r>
    </w:p>
    <w:p w:rsidR="00E974FA" w:rsidRPr="00080066" w:rsidRDefault="00E974FA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roadbent B. A new x-ray technique and its application to orthodontia. </w:t>
      </w:r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gle </w:t>
      </w:r>
      <w:proofErr w:type="spell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thod</w:t>
      </w:r>
      <w:proofErr w:type="spell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1931</w:t>
      </w:r>
      <w:proofErr w:type="gram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1:45</w:t>
      </w:r>
      <w:proofErr w:type="gram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080066" w:rsidRPr="00080066" w:rsidRDefault="00080066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schang</w:t>
      </w:r>
      <w:proofErr w:type="spell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. H., </w:t>
      </w:r>
      <w:proofErr w:type="spell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ndini</w:t>
      </w:r>
      <w:proofErr w:type="spell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. G. Mandibular skeletal growth and modeling between 10 and 15 years of age // </w:t>
      </w:r>
      <w:proofErr w:type="spell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urop</w:t>
      </w:r>
      <w:proofErr w:type="spell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J. </w:t>
      </w:r>
      <w:proofErr w:type="spell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thodont</w:t>
      </w:r>
      <w:proofErr w:type="spell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2002. Vol. 24. P. 69–79.</w:t>
      </w:r>
    </w:p>
    <w:p w:rsidR="00080066" w:rsidRPr="00FD7A7B" w:rsidRDefault="00080066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hen F., Terada K, </w:t>
      </w:r>
      <w:proofErr w:type="spell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ada</w:t>
      </w:r>
      <w:proofErr w:type="spell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., Saito I. Predicting the pharyngeal airway space after mandibular setback surgery // Journal of Oral and </w:t>
      </w:r>
      <w:proofErr w:type="spell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llofac</w:t>
      </w:r>
      <w:proofErr w:type="spell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Surgery. 2005. Vol. 63. P. 1509–1514.</w:t>
      </w:r>
    </w:p>
    <w:p w:rsidR="00FD7A7B" w:rsidRPr="00456754" w:rsidRDefault="00FD7A7B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avarel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urenzi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aru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., Gallo C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pedi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z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.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tos</w:t>
      </w:r>
      <w:r w:rsidR="001049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letal</w:t>
      </w:r>
      <w:proofErr w:type="spellEnd"/>
      <w:r w:rsidR="001049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difications in Class 2 deep bite malocclusion  treatment with anterior b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049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lane functional appliance. J </w:t>
      </w:r>
      <w:proofErr w:type="spellStart"/>
      <w:r w:rsidR="001049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n</w:t>
      </w:r>
      <w:proofErr w:type="spellEnd"/>
      <w:r w:rsidR="001049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experimental dentistry. 2017</w:t>
      </w:r>
      <w:r w:rsidR="0010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9 (8): 1029.</w:t>
      </w:r>
    </w:p>
    <w:p w:rsidR="00FD6E77" w:rsidRPr="00FD7A7B" w:rsidRDefault="00456754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wns, William B. The role of </w:t>
      </w:r>
      <w:proofErr w:type="spell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phalometrics</w:t>
      </w:r>
      <w:proofErr w:type="spellEnd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Orthodontic </w:t>
      </w:r>
      <w:proofErr w:type="spell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analysis</w:t>
      </w:r>
      <w:proofErr w:type="spellEnd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diagnosis // Amer. J. </w:t>
      </w:r>
      <w:proofErr w:type="spell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thod</w:t>
      </w:r>
      <w:proofErr w:type="spellEnd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38:162—182: 1952. </w:t>
      </w:r>
    </w:p>
    <w:p w:rsidR="00FD6E77" w:rsidRPr="00E974FA" w:rsidRDefault="00FD6E77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wns WB. Variations in facial relationships: Their significance in treatment and prognosis.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J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thod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48;34:812.</w:t>
      </w:r>
    </w:p>
    <w:p w:rsidR="00456754" w:rsidRPr="00080066" w:rsidRDefault="00456754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hom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G. Textbook of oral radiology. </w:t>
      </w:r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8</w:t>
      </w:r>
      <w:proofErr w:type="gramStart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267</w:t>
      </w:r>
      <w:proofErr w:type="gramEnd"/>
      <w:r w:rsidRPr="000800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270.</w:t>
      </w:r>
    </w:p>
    <w:p w:rsidR="00456754" w:rsidRPr="00456754" w:rsidRDefault="00456754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frath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. Die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deutung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r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entgenfernund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tandsaufnahme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 die</w:t>
      </w:r>
      <w:proofErr w:type="gram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nostik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r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eteranomalien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tschr</w:t>
      </w:r>
      <w:proofErr w:type="spellEnd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thod</w:t>
      </w:r>
      <w:proofErr w:type="spellEnd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1931</w:t>
      </w:r>
      <w:proofErr w:type="gram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1:232</w:t>
      </w:r>
      <w:proofErr w:type="gramEnd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D6E77" w:rsidRPr="00E974FA" w:rsidRDefault="00FD6E77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Karine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A,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vano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ulo I.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aidarian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uro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. de Oliveira, Wellington C. Jansen. Determination of vertical dimension of occlusion in dentate patients by cephalometric analysis — pilot study.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rodontology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2;29:297-305.</w:t>
      </w:r>
    </w:p>
    <w:p w:rsidR="00FD6E77" w:rsidRPr="00E974FA" w:rsidRDefault="00FD6E77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cNamara JA. A method of cephalometric evaluation.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J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thod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84;6:449.</w:t>
      </w:r>
    </w:p>
    <w:p w:rsidR="00456754" w:rsidRPr="00456754" w:rsidRDefault="00456754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ichael I., Swartz, D.D.S. </w:t>
      </w:r>
      <w:proofErr w:type="spell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phalometrics</w:t>
      </w:r>
      <w:proofErr w:type="spellEnd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— </w:t>
      </w:r>
      <w:proofErr w:type="spell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СПб</w:t>
      </w:r>
      <w:proofErr w:type="spellEnd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1995. — 27 с.</w:t>
      </w:r>
    </w:p>
    <w:p w:rsidR="00456754" w:rsidRPr="004A5393" w:rsidRDefault="00456754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ichael L., Swartz, D.D.S. Contemporary Edgewise. </w:t>
      </w:r>
      <w:proofErr w:type="spell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phalometrics</w:t>
      </w:r>
      <w:proofErr w:type="spellEnd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—</w:t>
      </w:r>
      <w:proofErr w:type="spell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1997. - С.</w:t>
      </w:r>
    </w:p>
    <w:p w:rsidR="004A5393" w:rsidRPr="00456754" w:rsidRDefault="004A5393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f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403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porai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rthodontics</w:t>
      </w:r>
      <w:r w:rsidR="008403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 R.W.</w:t>
      </w:r>
      <w:r w:rsidR="00840332" w:rsidRPr="008403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403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fit</w:t>
      </w:r>
      <w:proofErr w:type="spellEnd"/>
      <w:r w:rsidR="008403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6rd. ed. St Louis, Mo: Mosby, 2018. – 744 pp</w:t>
      </w:r>
    </w:p>
    <w:p w:rsidR="00FD6E77" w:rsidRPr="00484894" w:rsidRDefault="00456754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chwarz A.M. </w:t>
      </w:r>
      <w:proofErr w:type="spell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entgenostatics</w:t>
      </w:r>
      <w:proofErr w:type="spellEnd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A practical evaluation of the X-</w:t>
      </w:r>
      <w:proofErr w:type="spell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yheadplate</w:t>
      </w:r>
      <w:proofErr w:type="spellEnd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// Am. J. </w:t>
      </w:r>
      <w:proofErr w:type="spellStart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thodont</w:t>
      </w:r>
      <w:proofErr w:type="spellEnd"/>
      <w:r w:rsidRPr="004567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— 1961. - V. 47. — P. 561—585.</w:t>
      </w:r>
      <w:r w:rsidR="00FD6E77" w:rsidRPr="00FD6E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D6E77" w:rsidRPr="00E974FA" w:rsidRDefault="00FD6E77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avicek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J. JCO Interviews — on clinical and instrumental functional analysis for diagnosis and treatment planning.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rt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. J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in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thod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88;22:358-370.</w:t>
      </w:r>
    </w:p>
    <w:p w:rsidR="00FD6E77" w:rsidRPr="00E974FA" w:rsidRDefault="00FD6E77" w:rsidP="00F8414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avicek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J. JCO Interviews — on clinical and instrumental functional analysis for diagnosis and treatment planning.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rt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V. J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in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thod</w:t>
      </w:r>
      <w:proofErr w:type="spellEnd"/>
      <w:r w:rsidRPr="00E97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88;22:566-575.</w:t>
      </w:r>
    </w:p>
    <w:p w:rsidR="00F84142" w:rsidRDefault="00F84142" w:rsidP="00F8414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84142" w:rsidRDefault="00F84142" w:rsidP="00F8414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4142" w:rsidRDefault="00F84142" w:rsidP="00F8414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A4C">
        <w:rPr>
          <w:rFonts w:ascii="Times New Roman" w:hAnsi="Times New Roman" w:cs="Times New Roman"/>
          <w:b/>
          <w:bCs/>
          <w:sz w:val="28"/>
          <w:szCs w:val="28"/>
        </w:rPr>
        <w:t>Состав рабочей группы по разработке и пересмотру клинических рекомендаций</w:t>
      </w:r>
    </w:p>
    <w:p w:rsidR="00030A75" w:rsidRPr="006342DD" w:rsidRDefault="00030A75" w:rsidP="00030A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2DD">
        <w:rPr>
          <w:rFonts w:ascii="Times New Roman" w:hAnsi="Times New Roman" w:cs="Times New Roman"/>
          <w:bCs/>
          <w:sz w:val="28"/>
          <w:szCs w:val="28"/>
        </w:rPr>
        <w:t xml:space="preserve">Заведующая кафедрой детской стоматологии и ортодонтии «ФГБОУ </w:t>
      </w:r>
      <w:proofErr w:type="gramStart"/>
      <w:r w:rsidRPr="006342DD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6342DD">
        <w:rPr>
          <w:rFonts w:ascii="Times New Roman" w:hAnsi="Times New Roman" w:cs="Times New Roman"/>
          <w:bCs/>
          <w:sz w:val="28"/>
          <w:szCs w:val="28"/>
        </w:rPr>
        <w:t xml:space="preserve"> Пермского Государственного Медицинского Университета имени академика </w:t>
      </w:r>
      <w:proofErr w:type="spellStart"/>
      <w:r w:rsidRPr="006342DD">
        <w:rPr>
          <w:rFonts w:ascii="Times New Roman" w:hAnsi="Times New Roman" w:cs="Times New Roman"/>
          <w:bCs/>
          <w:sz w:val="28"/>
          <w:szCs w:val="28"/>
        </w:rPr>
        <w:t>Е.А.Вагнера</w:t>
      </w:r>
      <w:proofErr w:type="spellEnd"/>
      <w:r w:rsidRPr="006342DD">
        <w:rPr>
          <w:rFonts w:ascii="Times New Roman" w:hAnsi="Times New Roman" w:cs="Times New Roman"/>
          <w:bCs/>
          <w:sz w:val="28"/>
          <w:szCs w:val="28"/>
        </w:rPr>
        <w:t xml:space="preserve"> Минздрава России», доктор медицинских наук  профессор          М.А. Данилова</w:t>
      </w:r>
    </w:p>
    <w:p w:rsidR="00030A75" w:rsidRPr="006342DD" w:rsidRDefault="00030A75" w:rsidP="00030A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2DD">
        <w:rPr>
          <w:rFonts w:ascii="Times New Roman" w:hAnsi="Times New Roman" w:cs="Times New Roman"/>
          <w:bCs/>
          <w:sz w:val="28"/>
          <w:szCs w:val="28"/>
        </w:rPr>
        <w:t>Доцент кафедры детской стоматологии и ортодонтии</w:t>
      </w:r>
      <w:r w:rsidR="007C72A7" w:rsidRPr="006342DD">
        <w:rPr>
          <w:rFonts w:ascii="Times New Roman" w:hAnsi="Times New Roman" w:cs="Times New Roman"/>
          <w:bCs/>
          <w:sz w:val="28"/>
          <w:szCs w:val="28"/>
        </w:rPr>
        <w:t xml:space="preserve"> «ФГБОУ </w:t>
      </w:r>
      <w:proofErr w:type="gramStart"/>
      <w:r w:rsidR="007C72A7" w:rsidRPr="006342DD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7C72A7" w:rsidRPr="006342DD">
        <w:rPr>
          <w:rFonts w:ascii="Times New Roman" w:hAnsi="Times New Roman" w:cs="Times New Roman"/>
          <w:bCs/>
          <w:sz w:val="28"/>
          <w:szCs w:val="28"/>
        </w:rPr>
        <w:t xml:space="preserve"> Пермского Государственного Медицинского Университета имени академика </w:t>
      </w:r>
      <w:proofErr w:type="spellStart"/>
      <w:r w:rsidR="007C72A7" w:rsidRPr="006342DD">
        <w:rPr>
          <w:rFonts w:ascii="Times New Roman" w:hAnsi="Times New Roman" w:cs="Times New Roman"/>
          <w:bCs/>
          <w:sz w:val="28"/>
          <w:szCs w:val="28"/>
        </w:rPr>
        <w:t>Е.А.Вагнера</w:t>
      </w:r>
      <w:proofErr w:type="spellEnd"/>
      <w:r w:rsidR="007C72A7" w:rsidRPr="006342DD">
        <w:rPr>
          <w:rFonts w:ascii="Times New Roman" w:hAnsi="Times New Roman" w:cs="Times New Roman"/>
          <w:bCs/>
          <w:sz w:val="28"/>
          <w:szCs w:val="28"/>
        </w:rPr>
        <w:t xml:space="preserve"> Минздрава России»</w:t>
      </w:r>
      <w:r w:rsidRPr="006342DD">
        <w:rPr>
          <w:rFonts w:ascii="Times New Roman" w:hAnsi="Times New Roman" w:cs="Times New Roman"/>
          <w:bCs/>
          <w:sz w:val="28"/>
          <w:szCs w:val="28"/>
        </w:rPr>
        <w:t xml:space="preserve">, кандидат медицинских наук Ю.С. </w:t>
      </w:r>
      <w:proofErr w:type="spellStart"/>
      <w:r w:rsidRPr="006342DD">
        <w:rPr>
          <w:rFonts w:ascii="Times New Roman" w:hAnsi="Times New Roman" w:cs="Times New Roman"/>
          <w:bCs/>
          <w:sz w:val="28"/>
          <w:szCs w:val="28"/>
        </w:rPr>
        <w:t>Халова</w:t>
      </w:r>
      <w:proofErr w:type="spellEnd"/>
    </w:p>
    <w:p w:rsidR="00F84142" w:rsidRPr="00DD4A4C" w:rsidRDefault="00F84142" w:rsidP="00F84142">
      <w:pPr>
        <w:pStyle w:val="aa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D4A4C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А</w:t>
      </w:r>
      <w:proofErr w:type="gramStart"/>
      <w:r w:rsidRPr="00DD4A4C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proofErr w:type="gramEnd"/>
    </w:p>
    <w:p w:rsidR="00F84142" w:rsidRDefault="00F84142" w:rsidP="00F84142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ОДОЛОГИЯ РАЗРАБОТКИ КЛИНИЧЕСКИХ РЕКОМЕНДАЦИЙ</w:t>
      </w:r>
    </w:p>
    <w:p w:rsidR="00F84142" w:rsidRDefault="00F84142" w:rsidP="00F84142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аудитория данных клинических рекомендаций: </w:t>
      </w:r>
    </w:p>
    <w:p w:rsidR="00F84142" w:rsidRDefault="00F84142" w:rsidP="00F84142">
      <w:pPr>
        <w:pStyle w:val="aa"/>
        <w:numPr>
          <w:ilvl w:val="0"/>
          <w:numId w:val="23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и-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до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142" w:rsidRDefault="00F84142" w:rsidP="00F84142">
      <w:pPr>
        <w:pStyle w:val="aa"/>
        <w:numPr>
          <w:ilvl w:val="0"/>
          <w:numId w:val="23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и детские стоматологи</w:t>
      </w:r>
    </w:p>
    <w:p w:rsidR="00F84142" w:rsidRDefault="00F84142" w:rsidP="00F84142">
      <w:pPr>
        <w:pStyle w:val="aa"/>
        <w:numPr>
          <w:ilvl w:val="0"/>
          <w:numId w:val="23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и стоматологи-ортопеды</w:t>
      </w:r>
    </w:p>
    <w:p w:rsidR="00F84142" w:rsidRPr="00DD4A4C" w:rsidRDefault="00F84142" w:rsidP="00F84142">
      <w:pPr>
        <w:pStyle w:val="aa"/>
        <w:numPr>
          <w:ilvl w:val="0"/>
          <w:numId w:val="23"/>
        </w:num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рачи стоматологи-хирурги </w:t>
      </w:r>
    </w:p>
    <w:p w:rsidR="00F84142" w:rsidRDefault="00F84142" w:rsidP="00F84142">
      <w:pPr>
        <w:pStyle w:val="aa"/>
        <w:numPr>
          <w:ilvl w:val="0"/>
          <w:numId w:val="23"/>
        </w:num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юстно-лицевые хирурги</w:t>
      </w:r>
    </w:p>
    <w:p w:rsidR="00F84142" w:rsidRDefault="00F84142" w:rsidP="00F84142">
      <w:pPr>
        <w:pStyle w:val="aa"/>
        <w:tabs>
          <w:tab w:val="left" w:pos="1080"/>
        </w:tabs>
        <w:spacing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ластические хирургии</w:t>
      </w:r>
    </w:p>
    <w:p w:rsidR="00F84142" w:rsidRDefault="00F84142" w:rsidP="00F84142">
      <w:pPr>
        <w:pStyle w:val="aa"/>
        <w:tabs>
          <w:tab w:val="left" w:pos="1080"/>
        </w:tabs>
        <w:spacing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сметологи</w:t>
      </w:r>
    </w:p>
    <w:p w:rsidR="00F84142" w:rsidRDefault="00F84142" w:rsidP="00F84142">
      <w:pPr>
        <w:pStyle w:val="aa"/>
        <w:tabs>
          <w:tab w:val="left" w:pos="1080"/>
        </w:tabs>
        <w:spacing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едицинские работники со средним медицинским образованием</w:t>
      </w:r>
    </w:p>
    <w:p w:rsidR="00F84142" w:rsidRDefault="00F84142" w:rsidP="00F84142">
      <w:pPr>
        <w:pStyle w:val="aa"/>
        <w:tabs>
          <w:tab w:val="left" w:pos="1080"/>
        </w:tabs>
        <w:spacing w:line="36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рганизаторы здравоохранения</w:t>
      </w:r>
    </w:p>
    <w:p w:rsidR="00F84142" w:rsidRDefault="00F84142" w:rsidP="00F84142">
      <w:pPr>
        <w:pStyle w:val="aa"/>
        <w:tabs>
          <w:tab w:val="left" w:pos="1080"/>
        </w:tabs>
        <w:spacing w:line="36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рачи-экспер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их страховых организаций (в том числе при проведении медико-экономической экспертизы)</w:t>
      </w:r>
    </w:p>
    <w:p w:rsidR="00F84142" w:rsidRDefault="00F84142" w:rsidP="00F84142">
      <w:pPr>
        <w:pStyle w:val="aa"/>
        <w:tabs>
          <w:tab w:val="left" w:pos="1080"/>
        </w:tabs>
        <w:spacing w:line="36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Студенты медицинских ВУЗов, ординаторы, аспиранты.</w:t>
      </w:r>
    </w:p>
    <w:p w:rsidR="00F84142" w:rsidRDefault="00F84142" w:rsidP="00F84142">
      <w:pPr>
        <w:pStyle w:val="aa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ых клинических рекомендациях все сведения ранжированы по уровню достоверности (доказательности) в зависимости от количества и качества исследований по данной проблеме.</w:t>
      </w:r>
    </w:p>
    <w:p w:rsidR="006342DD" w:rsidRDefault="006342DD" w:rsidP="00F84142">
      <w:pPr>
        <w:pStyle w:val="2"/>
        <w:spacing w:before="6" w:line="360" w:lineRule="auto"/>
        <w:ind w:left="707" w:right="596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F84142" w:rsidRPr="00DD4A4C" w:rsidRDefault="00F84142" w:rsidP="00F84142">
      <w:pPr>
        <w:pStyle w:val="2"/>
        <w:spacing w:before="6" w:line="360" w:lineRule="auto"/>
        <w:ind w:left="707" w:right="596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DD4A4C">
        <w:rPr>
          <w:rFonts w:ascii="Times New Roman" w:hAnsi="Times New Roman"/>
          <w:b w:val="0"/>
          <w:i/>
          <w:color w:val="auto"/>
          <w:sz w:val="24"/>
          <w:szCs w:val="24"/>
        </w:rPr>
        <w:t>Таблица 1</w:t>
      </w:r>
    </w:p>
    <w:p w:rsidR="00F84142" w:rsidRPr="00DD4A4C" w:rsidRDefault="00F84142" w:rsidP="00F84142">
      <w:pPr>
        <w:pStyle w:val="2"/>
        <w:spacing w:before="6" w:line="360" w:lineRule="auto"/>
        <w:ind w:left="707" w:right="596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DD4A4C">
        <w:rPr>
          <w:rFonts w:ascii="Times New Roman" w:hAnsi="Times New Roman"/>
          <w:i/>
          <w:color w:val="auto"/>
          <w:sz w:val="24"/>
          <w:szCs w:val="24"/>
        </w:rPr>
        <w:t>Шкала оценки уровней достоверности доказательств (УДД) для методов диагностики (диагностических вмешательств)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637"/>
        <w:gridCol w:w="10"/>
      </w:tblGrid>
      <w:tr w:rsidR="00F84142" w:rsidTr="006342DD">
        <w:trPr>
          <w:gridAfter w:val="1"/>
          <w:wAfter w:w="10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УДД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Расшифровка</w:t>
            </w:r>
          </w:p>
        </w:tc>
      </w:tr>
      <w:tr w:rsidR="00F84142" w:rsidTr="006342DD">
        <w:trPr>
          <w:gridAfter w:val="1"/>
          <w:wAfter w:w="10" w:type="dxa"/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1" w:lineRule="exac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ind w:left="108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Систематические обзоры исследований с контролем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еференсным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методом или систематический обзор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андомизированных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клинических исследований с применением 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</w:rPr>
              <w:t>мета-анализа</w:t>
            </w:r>
            <w:proofErr w:type="gramEnd"/>
          </w:p>
        </w:tc>
      </w:tr>
      <w:tr w:rsidR="00F84142" w:rsidTr="006342DD">
        <w:trPr>
          <w:gridAfter w:val="1"/>
          <w:wAfter w:w="10" w:type="dxa"/>
          <w:trHeight w:val="1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0" w:lineRule="exac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8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ind w:left="108" w:right="96"/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Отдельные исследования с контролем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еференсным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методом или отдельные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андомизированные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андомизированных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клинических исследований с применением 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</w:rPr>
              <w:t>мета-анализа</w:t>
            </w:r>
            <w:proofErr w:type="gramEnd"/>
          </w:p>
        </w:tc>
      </w:tr>
      <w:tr w:rsidR="00F84142" w:rsidTr="006342DD">
        <w:trPr>
          <w:trHeight w:val="11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67" w:lineRule="exac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ind w:left="108" w:right="97"/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Исследования без последовательного контроля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еференсным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методом или исследования с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еференсным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методом, не являющимся независимым от исследуемого метода или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нерандомизированные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сравнительные исследования, в том числе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когортные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исследования</w:t>
            </w:r>
          </w:p>
        </w:tc>
      </w:tr>
      <w:tr w:rsidR="00F84142" w:rsidTr="006342DD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Несравнительные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исследования, описание клинического случая</w:t>
            </w:r>
          </w:p>
        </w:tc>
      </w:tr>
      <w:tr w:rsidR="00F84142" w:rsidTr="006342DD">
        <w:trPr>
          <w:trHeight w:val="1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меется лишь обоснование механизма действия или мнение экспертов</w:t>
            </w:r>
          </w:p>
        </w:tc>
      </w:tr>
    </w:tbl>
    <w:p w:rsidR="00F84142" w:rsidRDefault="00F84142" w:rsidP="00F84142">
      <w:pPr>
        <w:pStyle w:val="aa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84142" w:rsidRPr="00DD4A4C" w:rsidRDefault="00F84142" w:rsidP="00F84142">
      <w:pPr>
        <w:pStyle w:val="2"/>
        <w:spacing w:before="6" w:line="360" w:lineRule="auto"/>
        <w:ind w:left="707" w:right="596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DD4A4C">
        <w:rPr>
          <w:rFonts w:ascii="Times New Roman" w:hAnsi="Times New Roman"/>
          <w:b w:val="0"/>
          <w:i/>
          <w:color w:val="auto"/>
          <w:sz w:val="24"/>
          <w:szCs w:val="24"/>
        </w:rPr>
        <w:t>Таблица 2</w:t>
      </w:r>
    </w:p>
    <w:p w:rsidR="00F84142" w:rsidRPr="00DD4A4C" w:rsidRDefault="00F84142" w:rsidP="00F84142">
      <w:pPr>
        <w:pStyle w:val="2"/>
        <w:spacing w:before="6" w:line="360" w:lineRule="auto"/>
        <w:ind w:left="707" w:right="596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DD4A4C">
        <w:rPr>
          <w:rFonts w:ascii="Times New Roman" w:hAnsi="Times New Roman"/>
          <w:i/>
          <w:color w:val="auto"/>
          <w:sz w:val="24"/>
          <w:szCs w:val="24"/>
        </w:rPr>
        <w:t>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639"/>
      </w:tblGrid>
      <w:tr w:rsidR="00F84142" w:rsidTr="006342DD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УДД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5" w:lineRule="exact"/>
              <w:ind w:left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Расшифровка</w:t>
            </w:r>
          </w:p>
        </w:tc>
      </w:tr>
      <w:tr w:rsidR="00F84142" w:rsidTr="006342DD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tabs>
                <w:tab w:val="left" w:pos="2338"/>
                <w:tab w:val="left" w:pos="3343"/>
                <w:tab w:val="left" w:pos="5869"/>
              </w:tabs>
              <w:spacing w:line="270" w:lineRule="exact"/>
              <w:ind w:left="0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Систематический обзор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андомизированных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клинических исследований с применением 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</w:rPr>
              <w:t>мета-анализа</w:t>
            </w:r>
            <w:proofErr w:type="gramEnd"/>
          </w:p>
        </w:tc>
      </w:tr>
      <w:tr w:rsidR="00F84142" w:rsidTr="006342DD">
        <w:trPr>
          <w:trHeight w:val="9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3" w:lineRule="exact"/>
              <w:ind w:left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tabs>
                <w:tab w:val="left" w:pos="1496"/>
                <w:tab w:val="left" w:pos="2105"/>
                <w:tab w:val="left" w:pos="3118"/>
                <w:tab w:val="left" w:pos="3840"/>
                <w:tab w:val="left" w:pos="4804"/>
                <w:tab w:val="left" w:pos="5403"/>
                <w:tab w:val="left" w:pos="5838"/>
                <w:tab w:val="left" w:pos="6984"/>
                <w:tab w:val="left" w:pos="7059"/>
              </w:tabs>
              <w:ind w:left="0" w:right="97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Отдельные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андомизированные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клинические исследования </w:t>
            </w:r>
            <w:r>
              <w:rPr>
                <w:spacing w:val="-12"/>
                <w:sz w:val="24"/>
                <w:szCs w:val="24"/>
                <w:bdr w:val="none" w:sz="0" w:space="0" w:color="auto" w:frame="1"/>
              </w:rPr>
              <w:t xml:space="preserve">и 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систематические обзоры исследований любого дизайна, за исключением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рандомизированных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клинических исследований, с применением 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</w:rPr>
              <w:t>мета-анализа</w:t>
            </w:r>
            <w:proofErr w:type="gramEnd"/>
          </w:p>
        </w:tc>
      </w:tr>
      <w:tr w:rsidR="00F84142" w:rsidTr="006342DD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0" w:lineRule="exact"/>
              <w:ind w:left="0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Нерандомизированные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сравнительные исследования, в том числе </w:t>
            </w: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когортные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исследования</w:t>
            </w:r>
          </w:p>
        </w:tc>
      </w:tr>
      <w:tr w:rsidR="00F84142" w:rsidTr="006342DD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0" w:lineRule="exact"/>
              <w:ind w:left="0"/>
              <w:rPr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sz w:val="24"/>
                <w:szCs w:val="24"/>
                <w:bdr w:val="none" w:sz="0" w:space="0" w:color="auto" w:frame="1"/>
              </w:rPr>
              <w:t>Несравнительные</w:t>
            </w:r>
            <w:proofErr w:type="spellEnd"/>
            <w:r>
              <w:rPr>
                <w:sz w:val="24"/>
                <w:szCs w:val="24"/>
                <w:bdr w:val="none" w:sz="0" w:space="0" w:color="auto" w:frame="1"/>
              </w:rPr>
              <w:t xml:space="preserve"> исследования, описание клинического случая или серии случаев, исследование «случай-контроль»</w:t>
            </w:r>
          </w:p>
        </w:tc>
      </w:tr>
      <w:tr w:rsidR="00F84142" w:rsidTr="006342DD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8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0" w:lineRule="exact"/>
              <w:ind w:left="0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F84142" w:rsidRDefault="00F84142" w:rsidP="00F84142">
      <w:pPr>
        <w:pStyle w:val="aa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84142" w:rsidRPr="00DD4A4C" w:rsidRDefault="00E907FE" w:rsidP="00F84142">
      <w:pPr>
        <w:pStyle w:val="2"/>
        <w:spacing w:before="6" w:line="360" w:lineRule="auto"/>
        <w:ind w:left="707" w:right="596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>Т</w:t>
      </w:r>
      <w:r w:rsidR="00F84142" w:rsidRPr="00DD4A4C">
        <w:rPr>
          <w:rFonts w:ascii="Times New Roman" w:hAnsi="Times New Roman"/>
          <w:i/>
          <w:color w:val="auto"/>
          <w:sz w:val="24"/>
          <w:szCs w:val="24"/>
        </w:rPr>
        <w:t>аблица 3</w:t>
      </w:r>
    </w:p>
    <w:p w:rsidR="00F84142" w:rsidRPr="00DD4A4C" w:rsidRDefault="00F84142" w:rsidP="00F84142">
      <w:pPr>
        <w:pStyle w:val="2"/>
        <w:spacing w:before="6" w:line="360" w:lineRule="auto"/>
        <w:ind w:left="707" w:right="596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DD4A4C">
        <w:rPr>
          <w:rFonts w:ascii="Times New Roman" w:hAnsi="Times New Roman"/>
          <w:i/>
          <w:color w:val="auto"/>
          <w:sz w:val="24"/>
          <w:szCs w:val="24"/>
        </w:rPr>
        <w:t>Шкала оценки уровней убедительности рекомендаций (УРР) для методов профилактики, лечения и реабилитации (профилактических, диагностических, лечебных, реабилитационных вмешательств)</w: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8634"/>
      </w:tblGrid>
      <w:tr w:rsidR="00F84142" w:rsidTr="006342DD">
        <w:trPr>
          <w:trHeight w:val="41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5" w:lineRule="exact"/>
              <w:rPr>
                <w:b/>
                <w:sz w:val="24"/>
                <w:bdr w:val="none" w:sz="0" w:space="0" w:color="auto" w:frame="1"/>
              </w:rPr>
            </w:pPr>
            <w:r>
              <w:rPr>
                <w:b/>
                <w:sz w:val="24"/>
                <w:bdr w:val="none" w:sz="0" w:space="0" w:color="auto" w:frame="1"/>
              </w:rPr>
              <w:t>УРР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5" w:lineRule="exact"/>
              <w:ind w:left="108"/>
              <w:rPr>
                <w:b/>
                <w:sz w:val="24"/>
                <w:bdr w:val="none" w:sz="0" w:space="0" w:color="auto" w:frame="1"/>
              </w:rPr>
            </w:pPr>
            <w:r>
              <w:rPr>
                <w:b/>
                <w:sz w:val="24"/>
                <w:bdr w:val="none" w:sz="0" w:space="0" w:color="auto" w:frame="1"/>
              </w:rPr>
              <w:t>Расшифровка</w:t>
            </w:r>
          </w:p>
        </w:tc>
      </w:tr>
      <w:tr w:rsidR="00F84142" w:rsidTr="006342DD">
        <w:trPr>
          <w:trHeight w:val="110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3" w:lineRule="exact"/>
              <w:rPr>
                <w:sz w:val="24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А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tabs>
                <w:tab w:val="left" w:pos="1376"/>
                <w:tab w:val="left" w:pos="3228"/>
                <w:tab w:val="left" w:pos="4036"/>
                <w:tab w:val="left" w:pos="6234"/>
              </w:tabs>
              <w:ind w:left="108" w:right="100"/>
              <w:rPr>
                <w:sz w:val="24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 xml:space="preserve">Сильная рекомендация (все рассматриваемые </w:t>
            </w:r>
            <w:r>
              <w:rPr>
                <w:spacing w:val="-1"/>
                <w:sz w:val="24"/>
                <w:bdr w:val="none" w:sz="0" w:space="0" w:color="auto" w:frame="1"/>
              </w:rPr>
              <w:t xml:space="preserve">критерии </w:t>
            </w:r>
            <w:r>
              <w:rPr>
                <w:sz w:val="24"/>
                <w:bdr w:val="none" w:sz="0" w:space="0" w:color="auto" w:frame="1"/>
              </w:rPr>
              <w:t>эффективности (исходы) являются важными, все</w:t>
            </w:r>
            <w:r>
              <w:rPr>
                <w:spacing w:val="37"/>
                <w:sz w:val="24"/>
                <w:bdr w:val="none" w:sz="0" w:space="0" w:color="auto" w:frame="1"/>
              </w:rPr>
              <w:t xml:space="preserve"> </w:t>
            </w:r>
            <w:r>
              <w:rPr>
                <w:sz w:val="24"/>
                <w:bdr w:val="none" w:sz="0" w:space="0" w:color="auto" w:frame="1"/>
              </w:rPr>
              <w:t>исследования имеют высокое удовлетворительное методологическое качество, их выводы по интересующим исходам являются согласованными)</w:t>
            </w:r>
          </w:p>
        </w:tc>
      </w:tr>
      <w:tr w:rsidR="00F84142" w:rsidTr="006342DD">
        <w:trPr>
          <w:trHeight w:val="11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3" w:lineRule="exact"/>
              <w:rPr>
                <w:sz w:val="24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В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6" w:lineRule="exact"/>
              <w:ind w:left="108" w:right="102"/>
              <w:jc w:val="both"/>
              <w:rPr>
                <w:sz w:val="24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Условная рекомендация (не все рассматриваемые критерии эффективности (исходы) являются важными, не все исследования имеют высокое удовлетворительное методологическое качество и/или их выводы по интересующим исходам не являются согласованными)</w:t>
            </w:r>
          </w:p>
        </w:tc>
      </w:tr>
      <w:tr w:rsidR="00F84142" w:rsidTr="006342DD">
        <w:trPr>
          <w:trHeight w:val="11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spacing w:line="270" w:lineRule="exact"/>
              <w:rPr>
                <w:sz w:val="24"/>
                <w:bdr w:val="none" w:sz="0" w:space="0" w:color="auto" w:frame="1"/>
              </w:rPr>
            </w:pPr>
            <w:r>
              <w:rPr>
                <w:sz w:val="24"/>
                <w:bdr w:val="none" w:sz="0" w:space="0" w:color="auto" w:frame="1"/>
              </w:rPr>
              <w:t>С</w:t>
            </w:r>
          </w:p>
        </w:tc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42" w:rsidRDefault="00F84142" w:rsidP="006342DD">
            <w:pPr>
              <w:pStyle w:val="TableParagraph"/>
              <w:ind w:left="108" w:right="100"/>
              <w:jc w:val="both"/>
              <w:rPr>
                <w:sz w:val="24"/>
                <w:bdr w:val="none" w:sz="0" w:space="0" w:color="auto" w:frame="1"/>
              </w:rPr>
            </w:pPr>
            <w:proofErr w:type="gramStart"/>
            <w:r>
              <w:rPr>
                <w:sz w:val="24"/>
                <w:bdr w:val="none" w:sz="0" w:space="0" w:color="auto" w:frame="1"/>
              </w:rPr>
              <w:t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</w:t>
            </w:r>
            <w:proofErr w:type="gramEnd"/>
          </w:p>
        </w:tc>
      </w:tr>
    </w:tbl>
    <w:p w:rsidR="007C72A7" w:rsidRDefault="00F84142" w:rsidP="00E907FE">
      <w:pPr>
        <w:pStyle w:val="af"/>
        <w:spacing w:before="68" w:line="360" w:lineRule="auto"/>
        <w:ind w:right="4" w:firstLine="707"/>
        <w:jc w:val="both"/>
        <w:rPr>
          <w:szCs w:val="28"/>
        </w:rPr>
      </w:pPr>
      <w:r>
        <w:t>Механизм обновления клинических рекомендаций предусматривает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енным КР (клинических рекомендации) но не</w:t>
      </w:r>
      <w:r>
        <w:rPr>
          <w:spacing w:val="-43"/>
        </w:rPr>
        <w:t xml:space="preserve"> </w:t>
      </w:r>
      <w:r>
        <w:t>чаще 1 раз в 6</w:t>
      </w:r>
      <w:r>
        <w:rPr>
          <w:spacing w:val="-2"/>
        </w:rPr>
        <w:t xml:space="preserve"> </w:t>
      </w:r>
      <w:proofErr w:type="spellStart"/>
      <w:r>
        <w:t>месяцев.</w:t>
      </w:r>
      <w:bookmarkStart w:id="2" w:name="_Toc18962607"/>
      <w:r w:rsidR="007C72A7">
        <w:rPr>
          <w:szCs w:val="28"/>
        </w:rPr>
        <w:t>Приложение</w:t>
      </w:r>
      <w:proofErr w:type="spellEnd"/>
      <w:r w:rsidR="007C72A7">
        <w:rPr>
          <w:szCs w:val="28"/>
        </w:rPr>
        <w:t xml:space="preserve"> А3.</w:t>
      </w:r>
    </w:p>
    <w:p w:rsidR="007C72A7" w:rsidRDefault="007C72A7" w:rsidP="007C72A7">
      <w:pPr>
        <w:pStyle w:val="CustomContentNormal0"/>
        <w:spacing w:line="240" w:lineRule="auto"/>
        <w:rPr>
          <w:szCs w:val="28"/>
        </w:rPr>
      </w:pPr>
      <w:r>
        <w:rPr>
          <w:szCs w:val="28"/>
        </w:rPr>
        <w:t>Связанные документы</w:t>
      </w:r>
      <w:bookmarkEnd w:id="2"/>
    </w:p>
    <w:p w:rsidR="007C72A7" w:rsidRDefault="007C72A7" w:rsidP="007C72A7">
      <w:pPr>
        <w:pStyle w:val="af1"/>
        <w:numPr>
          <w:ilvl w:val="0"/>
          <w:numId w:val="25"/>
        </w:numPr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риказ Министерства здравоохранения Российской Федерации от 30 декабря 2003 г. 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620 «Об утверждении протоколов «Ведения детей, страдающих стоматологическими заболеваниями».</w:t>
      </w:r>
    </w:p>
    <w:p w:rsidR="007C72A7" w:rsidRPr="007C72A7" w:rsidRDefault="007C72A7" w:rsidP="007C72A7">
      <w:pPr>
        <w:pStyle w:val="af"/>
        <w:spacing w:line="360" w:lineRule="auto"/>
        <w:ind w:right="4" w:firstLine="707"/>
        <w:rPr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2.</w:t>
      </w:r>
      <w:r>
        <w:rPr>
          <w:color w:val="000000"/>
          <w:sz w:val="28"/>
          <w:szCs w:val="28"/>
          <w:shd w:val="clear" w:color="auto" w:fill="FFFFFF"/>
        </w:rPr>
        <w:t xml:space="preserve"> Приказ Министерства здравоохранения РФ от 13 ноября 2012 г. N 910н «Об утверждении Порядка оказания медицинской помощи детям со стоматологическими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заболеваниями.</w:t>
      </w: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07FE" w:rsidRDefault="00E907FE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6D48" w:rsidRDefault="00406D48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C72A7" w:rsidRDefault="00F84142" w:rsidP="007C72A7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D4A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C72A7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="007C72A7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</w:p>
    <w:p w:rsidR="00F84142" w:rsidRPr="00DD4A4C" w:rsidRDefault="00F84142" w:rsidP="007C72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A4C">
        <w:rPr>
          <w:rFonts w:ascii="Times New Roman" w:hAnsi="Times New Roman" w:cs="Times New Roman"/>
          <w:b/>
          <w:bCs/>
          <w:sz w:val="24"/>
          <w:szCs w:val="24"/>
        </w:rPr>
        <w:t>Алгоритмы действий врача</w:t>
      </w:r>
    </w:p>
    <w:p w:rsidR="00F84142" w:rsidRPr="00EE6129" w:rsidRDefault="00F84142" w:rsidP="007C72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6129">
        <w:rPr>
          <w:rFonts w:ascii="Times New Roman" w:hAnsi="Times New Roman" w:cs="Times New Roman"/>
          <w:b/>
          <w:bCs/>
          <w:sz w:val="24"/>
          <w:szCs w:val="24"/>
          <w:u w:val="single"/>
        </w:rPr>
        <w:t>Клинические протоколы диагностики и лечения зубочелюстных  аномалий в амбулаторно-поликлинических условиях</w:t>
      </w:r>
    </w:p>
    <w:tbl>
      <w:tblPr>
        <w:tblStyle w:val="-1"/>
        <w:tblW w:w="951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581"/>
        <w:gridCol w:w="709"/>
        <w:gridCol w:w="850"/>
        <w:gridCol w:w="1418"/>
        <w:gridCol w:w="2835"/>
        <w:gridCol w:w="2126"/>
      </w:tblGrid>
      <w:tr w:rsidR="002C1888" w:rsidTr="002C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Default="002C1888" w:rsidP="006342D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озологическая форма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Default="002C1888" w:rsidP="006342D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Шифр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Default="002C1888" w:rsidP="006342D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Сроки </w:t>
            </w:r>
            <w:proofErr w:type="spellStart"/>
            <w:proofErr w:type="gramStart"/>
            <w:r>
              <w:rPr>
                <w:b/>
                <w:color w:val="auto"/>
              </w:rPr>
              <w:t>лече-ния</w:t>
            </w:r>
            <w:proofErr w:type="spellEnd"/>
            <w:proofErr w:type="gramEnd"/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Default="002C1888" w:rsidP="006342DD">
            <w:pPr>
              <w:jc w:val="center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Показа-</w:t>
            </w:r>
            <w:proofErr w:type="spellStart"/>
            <w:r>
              <w:rPr>
                <w:b/>
                <w:color w:val="auto"/>
              </w:rPr>
              <w:t>ния</w:t>
            </w:r>
            <w:proofErr w:type="spellEnd"/>
            <w:proofErr w:type="gramEnd"/>
            <w:r>
              <w:rPr>
                <w:b/>
                <w:color w:val="auto"/>
              </w:rPr>
              <w:t xml:space="preserve"> госпитализации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Default="002C1888" w:rsidP="006342D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бязательный объем диагностических исследований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Default="002C1888" w:rsidP="006342DD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бследования, требующие обоснования</w:t>
            </w:r>
          </w:p>
        </w:tc>
      </w:tr>
      <w:tr w:rsidR="002C1888" w:rsidTr="002C1888"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Аномалии соотношений зубных дуг в вертикальном направлении:</w:t>
            </w: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 xml:space="preserve">-глубоко-резцовая окклюзия </w:t>
            </w: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Челюстно-лицевые аномалии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К07.2 (3)</w:t>
            </w:r>
          </w:p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К07.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до 3 лет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-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 xml:space="preserve">Клиническое обследование. Антропометрическая диагностика размеров зубов, зубных рядов. Определение вида окклюзии. Рентгенологическая диагностика размеров и положения челюстей. 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Функциональная диагностика ВНЧС. Консультация врача отоларинголог</w:t>
            </w: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 xml:space="preserve"> логопеда.</w:t>
            </w:r>
          </w:p>
        </w:tc>
      </w:tr>
      <w:tr w:rsidR="002C1888" w:rsidTr="002C1888">
        <w:trPr>
          <w:trHeight w:val="2659"/>
        </w:trPr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Аномалии размеров челюстей:</w:t>
            </w: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-</w:t>
            </w:r>
            <w:proofErr w:type="spellStart"/>
            <w:r w:rsidRPr="002C1888">
              <w:rPr>
                <w:sz w:val="24"/>
                <w:szCs w:val="24"/>
              </w:rPr>
              <w:t>макрогнатия</w:t>
            </w:r>
            <w:proofErr w:type="spellEnd"/>
            <w:r w:rsidRPr="002C1888">
              <w:rPr>
                <w:sz w:val="24"/>
                <w:szCs w:val="24"/>
              </w:rPr>
              <w:t xml:space="preserve"> (верхней, нижней челюстей)</w:t>
            </w: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К07.0 (0)</w:t>
            </w:r>
          </w:p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до 3 - 4 лет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 xml:space="preserve">Костно-реконструктивные операции на </w:t>
            </w:r>
            <w:proofErr w:type="spellStart"/>
            <w:proofErr w:type="gramStart"/>
            <w:r w:rsidRPr="002C1888">
              <w:rPr>
                <w:sz w:val="24"/>
                <w:szCs w:val="24"/>
              </w:rPr>
              <w:t>челюст-ных</w:t>
            </w:r>
            <w:proofErr w:type="spellEnd"/>
            <w:proofErr w:type="gramEnd"/>
            <w:r w:rsidRPr="002C1888">
              <w:rPr>
                <w:sz w:val="24"/>
                <w:szCs w:val="24"/>
              </w:rPr>
              <w:t xml:space="preserve"> костях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 xml:space="preserve">Клиническое обследование. Антропометрическая диагностика формы и размеров зубных рядов, апикальных базисов челюстей. Определение вида окклюзии. </w:t>
            </w:r>
            <w:proofErr w:type="spellStart"/>
            <w:r w:rsidRPr="002C1888">
              <w:rPr>
                <w:sz w:val="24"/>
                <w:szCs w:val="24"/>
              </w:rPr>
              <w:t>Ортопантомография</w:t>
            </w:r>
            <w:proofErr w:type="spellEnd"/>
            <w:r w:rsidRPr="002C1888">
              <w:rPr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Функциональная диагностика ВНЧС. Консультация челюстно-лицевого хирурга, врача отоларинголога, логопеда.</w:t>
            </w:r>
          </w:p>
        </w:tc>
      </w:tr>
      <w:tr w:rsidR="002C1888" w:rsidTr="002C1888"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Аномалии размеров челюстей:</w:t>
            </w:r>
          </w:p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 xml:space="preserve"> </w:t>
            </w:r>
            <w:proofErr w:type="spellStart"/>
            <w:r w:rsidRPr="002C1888">
              <w:rPr>
                <w:sz w:val="24"/>
                <w:szCs w:val="24"/>
              </w:rPr>
              <w:t>микрогнатия</w:t>
            </w:r>
            <w:proofErr w:type="spellEnd"/>
            <w:r w:rsidRPr="002C1888">
              <w:rPr>
                <w:sz w:val="24"/>
                <w:szCs w:val="24"/>
              </w:rPr>
              <w:t xml:space="preserve">  нижня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</w:p>
          <w:p w:rsidR="002C1888" w:rsidRPr="002C1888" w:rsidRDefault="002C1888" w:rsidP="006342DD">
            <w:pPr>
              <w:jc w:val="center"/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К07.0 (2)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до 3 - 4 лет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 xml:space="preserve">Костно-реконструктивные операции на </w:t>
            </w:r>
            <w:proofErr w:type="spellStart"/>
            <w:proofErr w:type="gramStart"/>
            <w:r w:rsidRPr="002C1888">
              <w:rPr>
                <w:sz w:val="24"/>
                <w:szCs w:val="24"/>
              </w:rPr>
              <w:t>челюст-ных</w:t>
            </w:r>
            <w:proofErr w:type="spellEnd"/>
            <w:proofErr w:type="gramEnd"/>
            <w:r w:rsidRPr="002C1888">
              <w:rPr>
                <w:sz w:val="24"/>
                <w:szCs w:val="24"/>
              </w:rPr>
              <w:t xml:space="preserve"> костях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 xml:space="preserve">Клиническое обследование. Антропометрическая диагностика формы и размеров зубных рядов, апикальных базисов челюстей. Определение вида окклюзии. </w:t>
            </w:r>
            <w:proofErr w:type="spellStart"/>
            <w:r w:rsidRPr="002C1888">
              <w:rPr>
                <w:sz w:val="24"/>
                <w:szCs w:val="24"/>
              </w:rPr>
              <w:t>Ортопантомография</w:t>
            </w:r>
            <w:proofErr w:type="spellEnd"/>
          </w:p>
        </w:tc>
        <w:tc>
          <w:tcPr>
            <w:tcW w:w="2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6342DD">
            <w:pPr>
              <w:rPr>
                <w:sz w:val="24"/>
                <w:szCs w:val="24"/>
              </w:rPr>
            </w:pPr>
            <w:r w:rsidRPr="002C1888">
              <w:rPr>
                <w:sz w:val="24"/>
                <w:szCs w:val="24"/>
              </w:rPr>
              <w:t>Функциональная диагностика ВНЧС. Консультация челюстно-лицевого хирурга, врача отоларинголога, логопеда.</w:t>
            </w:r>
          </w:p>
        </w:tc>
      </w:tr>
    </w:tbl>
    <w:p w:rsidR="00F84142" w:rsidRDefault="00F84142" w:rsidP="00F84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1888" w:rsidRDefault="002C1888" w:rsidP="00F84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-1"/>
        <w:tblW w:w="966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502"/>
        <w:gridCol w:w="4159"/>
      </w:tblGrid>
      <w:tr w:rsidR="002C1888" w:rsidTr="00C75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C75069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C1888">
              <w:rPr>
                <w:b/>
                <w:color w:val="auto"/>
                <w:sz w:val="28"/>
                <w:szCs w:val="28"/>
              </w:rPr>
              <w:t>Лечебные мероприятия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C75069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C1888">
              <w:rPr>
                <w:b/>
                <w:color w:val="auto"/>
                <w:sz w:val="28"/>
                <w:szCs w:val="28"/>
              </w:rPr>
              <w:t>Критерии достижения результата</w:t>
            </w:r>
          </w:p>
        </w:tc>
      </w:tr>
      <w:tr w:rsidR="002C1888" w:rsidTr="00C75069"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D7C" w:rsidRPr="00610D7C" w:rsidRDefault="00610D7C" w:rsidP="00C75069">
            <w:pPr>
              <w:rPr>
                <w:b/>
                <w:sz w:val="28"/>
                <w:szCs w:val="28"/>
              </w:rPr>
            </w:pPr>
            <w:proofErr w:type="spellStart"/>
            <w:r w:rsidRPr="00610D7C">
              <w:rPr>
                <w:b/>
                <w:sz w:val="28"/>
                <w:szCs w:val="28"/>
              </w:rPr>
              <w:t>Зубоальвеолярные</w:t>
            </w:r>
            <w:proofErr w:type="spellEnd"/>
            <w:r w:rsidRPr="00610D7C">
              <w:rPr>
                <w:b/>
                <w:sz w:val="28"/>
                <w:szCs w:val="28"/>
              </w:rPr>
              <w:t xml:space="preserve"> формы</w:t>
            </w:r>
            <w:r>
              <w:rPr>
                <w:b/>
                <w:sz w:val="28"/>
                <w:szCs w:val="28"/>
              </w:rPr>
              <w:t xml:space="preserve"> глубокой резцовой окклюзии\</w:t>
            </w:r>
            <w:proofErr w:type="spellStart"/>
            <w:r>
              <w:rPr>
                <w:b/>
                <w:sz w:val="28"/>
                <w:szCs w:val="28"/>
              </w:rPr>
              <w:t>дизокклюзии</w:t>
            </w:r>
            <w:proofErr w:type="spellEnd"/>
          </w:p>
          <w:p w:rsidR="002C1888" w:rsidRPr="002C1888" w:rsidRDefault="002C1888" w:rsidP="00C75069">
            <w:pPr>
              <w:rPr>
                <w:sz w:val="28"/>
                <w:szCs w:val="28"/>
              </w:rPr>
            </w:pPr>
            <w:proofErr w:type="spellStart"/>
            <w:r w:rsidRPr="002C1888">
              <w:rPr>
                <w:sz w:val="28"/>
                <w:szCs w:val="28"/>
              </w:rPr>
              <w:t>Ортодонтическое</w:t>
            </w:r>
            <w:proofErr w:type="spellEnd"/>
            <w:r w:rsidRPr="002C1888">
              <w:rPr>
                <w:sz w:val="28"/>
                <w:szCs w:val="28"/>
              </w:rPr>
              <w:t xml:space="preserve"> лечение направлено на стимулирование роста верхней челюсти вертикально в  боковых участках  зубных рядов и задержку роста нижней челюсти во фронтальном участке в вертикальной плоскости. Используются аппараты функционального, механического действия, </w:t>
            </w:r>
            <w:proofErr w:type="spellStart"/>
            <w:r w:rsidRPr="002C1888">
              <w:rPr>
                <w:sz w:val="28"/>
                <w:szCs w:val="28"/>
              </w:rPr>
              <w:t>брекет</w:t>
            </w:r>
            <w:proofErr w:type="spellEnd"/>
            <w:r w:rsidRPr="002C1888">
              <w:rPr>
                <w:sz w:val="28"/>
                <w:szCs w:val="28"/>
              </w:rPr>
              <w:t xml:space="preserve"> – системы. </w:t>
            </w:r>
            <w:proofErr w:type="spellStart"/>
            <w:r w:rsidRPr="002C1888">
              <w:rPr>
                <w:sz w:val="28"/>
                <w:szCs w:val="28"/>
              </w:rPr>
              <w:t>Миогимнастика</w:t>
            </w:r>
            <w:proofErr w:type="spellEnd"/>
            <w:r w:rsidRPr="002C1888">
              <w:rPr>
                <w:sz w:val="28"/>
                <w:szCs w:val="28"/>
              </w:rPr>
              <w:t xml:space="preserve">. </w:t>
            </w:r>
            <w:proofErr w:type="spellStart"/>
            <w:r w:rsidRPr="002C1888">
              <w:rPr>
                <w:sz w:val="28"/>
                <w:szCs w:val="28"/>
              </w:rPr>
              <w:t>Ретенционные</w:t>
            </w:r>
            <w:proofErr w:type="spellEnd"/>
            <w:r w:rsidRPr="002C1888">
              <w:rPr>
                <w:sz w:val="28"/>
                <w:szCs w:val="28"/>
              </w:rPr>
              <w:t xml:space="preserve"> аппараты.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C75069">
            <w:pPr>
              <w:rPr>
                <w:sz w:val="28"/>
                <w:szCs w:val="28"/>
              </w:rPr>
            </w:pPr>
            <w:r w:rsidRPr="002C1888">
              <w:rPr>
                <w:sz w:val="28"/>
                <w:szCs w:val="28"/>
              </w:rPr>
              <w:t>Нормализация глубины перекрытия, создания бугорковых контактов зубных рядов. Нормализация функций и эстетики. Улучшение.</w:t>
            </w:r>
          </w:p>
        </w:tc>
      </w:tr>
      <w:tr w:rsidR="002C1888" w:rsidTr="00C75069"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D7C" w:rsidRPr="00610D7C" w:rsidRDefault="00610D7C" w:rsidP="00C75069">
            <w:pPr>
              <w:rPr>
                <w:b/>
                <w:sz w:val="28"/>
                <w:szCs w:val="28"/>
              </w:rPr>
            </w:pPr>
            <w:proofErr w:type="spellStart"/>
            <w:r w:rsidRPr="00610D7C">
              <w:rPr>
                <w:b/>
                <w:sz w:val="28"/>
                <w:szCs w:val="28"/>
              </w:rPr>
              <w:t>Макрогнатия</w:t>
            </w:r>
            <w:proofErr w:type="spellEnd"/>
            <w:r w:rsidRPr="00610D7C">
              <w:rPr>
                <w:b/>
                <w:sz w:val="28"/>
                <w:szCs w:val="28"/>
              </w:rPr>
              <w:t xml:space="preserve"> верхней челюсти</w:t>
            </w:r>
          </w:p>
          <w:p w:rsidR="002C1888" w:rsidRPr="002C1888" w:rsidRDefault="002C1888" w:rsidP="00C75069">
            <w:pPr>
              <w:rPr>
                <w:sz w:val="28"/>
                <w:szCs w:val="28"/>
              </w:rPr>
            </w:pPr>
            <w:proofErr w:type="spellStart"/>
            <w:r w:rsidRPr="002C1888">
              <w:rPr>
                <w:sz w:val="28"/>
                <w:szCs w:val="28"/>
              </w:rPr>
              <w:t>Ортодонтические</w:t>
            </w:r>
            <w:proofErr w:type="spellEnd"/>
            <w:r w:rsidRPr="002C1888">
              <w:rPr>
                <w:sz w:val="28"/>
                <w:szCs w:val="28"/>
              </w:rPr>
              <w:t xml:space="preserve"> мероприятия направлены на сдерживание роста верхней челюсти, нормализацию формы и размеров зубных рядов, окклюзии. Аппаратурное или аппаратурно-хирургическое лечение с использованием </w:t>
            </w:r>
          </w:p>
          <w:p w:rsidR="002C1888" w:rsidRPr="002C1888" w:rsidRDefault="002C1888" w:rsidP="00C75069">
            <w:pPr>
              <w:rPr>
                <w:sz w:val="28"/>
                <w:szCs w:val="28"/>
              </w:rPr>
            </w:pPr>
            <w:r w:rsidRPr="002C1888">
              <w:rPr>
                <w:sz w:val="28"/>
                <w:szCs w:val="28"/>
              </w:rPr>
              <w:t xml:space="preserve">- съемных пластиночных аппаратов, преимущественно </w:t>
            </w:r>
            <w:r w:rsidR="00610D7C">
              <w:rPr>
                <w:sz w:val="28"/>
                <w:szCs w:val="28"/>
              </w:rPr>
              <w:t>механически</w:t>
            </w:r>
            <w:r w:rsidRPr="002C1888">
              <w:rPr>
                <w:sz w:val="28"/>
                <w:szCs w:val="28"/>
              </w:rPr>
              <w:t>-действующих,</w:t>
            </w:r>
            <w:r w:rsidR="00610D7C">
              <w:rPr>
                <w:sz w:val="28"/>
                <w:szCs w:val="28"/>
              </w:rPr>
              <w:t xml:space="preserve"> </w:t>
            </w:r>
            <w:proofErr w:type="spellStart"/>
            <w:r w:rsidR="00610D7C">
              <w:rPr>
                <w:sz w:val="28"/>
                <w:szCs w:val="28"/>
              </w:rPr>
              <w:t>дистализаторы</w:t>
            </w:r>
            <w:proofErr w:type="spellEnd"/>
            <w:r w:rsidR="00610D7C">
              <w:rPr>
                <w:sz w:val="28"/>
                <w:szCs w:val="28"/>
              </w:rPr>
              <w:t xml:space="preserve"> моляров</w:t>
            </w:r>
          </w:p>
          <w:p w:rsidR="002C1888" w:rsidRPr="002C1888" w:rsidRDefault="002C1888" w:rsidP="00C75069">
            <w:pPr>
              <w:rPr>
                <w:sz w:val="28"/>
                <w:szCs w:val="28"/>
              </w:rPr>
            </w:pPr>
            <w:r w:rsidRPr="002C1888">
              <w:rPr>
                <w:sz w:val="28"/>
                <w:szCs w:val="28"/>
              </w:rPr>
              <w:t xml:space="preserve">- несъемной </w:t>
            </w:r>
            <w:proofErr w:type="spellStart"/>
            <w:r w:rsidRPr="002C1888">
              <w:rPr>
                <w:sz w:val="28"/>
                <w:szCs w:val="28"/>
              </w:rPr>
              <w:t>ортодонтической</w:t>
            </w:r>
            <w:proofErr w:type="spellEnd"/>
            <w:r w:rsidRPr="002C1888">
              <w:rPr>
                <w:sz w:val="28"/>
                <w:szCs w:val="28"/>
              </w:rPr>
              <w:t xml:space="preserve"> техники. </w:t>
            </w:r>
            <w:proofErr w:type="spellStart"/>
            <w:r w:rsidRPr="002C1888">
              <w:rPr>
                <w:sz w:val="28"/>
                <w:szCs w:val="28"/>
              </w:rPr>
              <w:t>Миогимнастика</w:t>
            </w:r>
            <w:proofErr w:type="spellEnd"/>
            <w:r w:rsidRPr="002C1888">
              <w:rPr>
                <w:sz w:val="28"/>
                <w:szCs w:val="28"/>
              </w:rPr>
              <w:t xml:space="preserve">.  </w:t>
            </w:r>
            <w:proofErr w:type="spellStart"/>
            <w:r w:rsidRPr="002C1888">
              <w:rPr>
                <w:sz w:val="28"/>
                <w:szCs w:val="28"/>
              </w:rPr>
              <w:t>Ретенционные</w:t>
            </w:r>
            <w:proofErr w:type="spellEnd"/>
            <w:r w:rsidRPr="002C1888">
              <w:rPr>
                <w:sz w:val="28"/>
                <w:szCs w:val="28"/>
              </w:rPr>
              <w:t xml:space="preserve"> аппараты.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C75069">
            <w:pPr>
              <w:rPr>
                <w:sz w:val="28"/>
                <w:szCs w:val="28"/>
              </w:rPr>
            </w:pPr>
            <w:r w:rsidRPr="002C1888">
              <w:rPr>
                <w:sz w:val="28"/>
                <w:szCs w:val="28"/>
              </w:rPr>
              <w:t>Нормализация формы и размеров челюстей, зубных рядов, окклюзии. Нормализация функций и эстетики. Улучшение.</w:t>
            </w:r>
          </w:p>
        </w:tc>
      </w:tr>
      <w:tr w:rsidR="002C1888" w:rsidTr="00C75069"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0D7C" w:rsidRPr="00610D7C" w:rsidRDefault="00610D7C" w:rsidP="00C75069">
            <w:pPr>
              <w:rPr>
                <w:b/>
                <w:sz w:val="28"/>
                <w:szCs w:val="28"/>
              </w:rPr>
            </w:pPr>
            <w:proofErr w:type="spellStart"/>
            <w:r w:rsidRPr="00610D7C">
              <w:rPr>
                <w:b/>
                <w:sz w:val="28"/>
                <w:szCs w:val="28"/>
              </w:rPr>
              <w:t>Микрогнатия</w:t>
            </w:r>
            <w:proofErr w:type="spellEnd"/>
            <w:r w:rsidRPr="00610D7C">
              <w:rPr>
                <w:b/>
                <w:sz w:val="28"/>
                <w:szCs w:val="28"/>
              </w:rPr>
              <w:t xml:space="preserve"> нижней челюсти</w:t>
            </w:r>
          </w:p>
          <w:p w:rsidR="002C1888" w:rsidRPr="002C1888" w:rsidRDefault="002C1888" w:rsidP="00C75069">
            <w:pPr>
              <w:rPr>
                <w:sz w:val="28"/>
                <w:szCs w:val="28"/>
              </w:rPr>
            </w:pPr>
            <w:proofErr w:type="spellStart"/>
            <w:r w:rsidRPr="002C1888">
              <w:rPr>
                <w:sz w:val="28"/>
                <w:szCs w:val="28"/>
              </w:rPr>
              <w:t>Ортодонтические</w:t>
            </w:r>
            <w:proofErr w:type="spellEnd"/>
            <w:r w:rsidRPr="002C1888">
              <w:rPr>
                <w:sz w:val="28"/>
                <w:szCs w:val="28"/>
              </w:rPr>
              <w:t xml:space="preserve"> мероприятия направлены на </w:t>
            </w:r>
            <w:r w:rsidR="00610D7C">
              <w:rPr>
                <w:sz w:val="28"/>
                <w:szCs w:val="28"/>
              </w:rPr>
              <w:t>стимулирование роста верхней и</w:t>
            </w:r>
            <w:r w:rsidRPr="002C1888">
              <w:rPr>
                <w:sz w:val="28"/>
                <w:szCs w:val="28"/>
              </w:rPr>
              <w:t xml:space="preserve"> нижней челюстей, нормализацию формы и размеров зубных рядов, окклюзии. Аппаратурное или аппаратурно-хирургическое лечение с использованием </w:t>
            </w:r>
          </w:p>
          <w:p w:rsidR="002C1888" w:rsidRPr="002C1888" w:rsidRDefault="002C1888" w:rsidP="00C75069">
            <w:pPr>
              <w:rPr>
                <w:sz w:val="28"/>
                <w:szCs w:val="28"/>
              </w:rPr>
            </w:pPr>
            <w:r w:rsidRPr="002C1888">
              <w:rPr>
                <w:sz w:val="28"/>
                <w:szCs w:val="28"/>
              </w:rPr>
              <w:t>- съемных пластиночных аппаратов, преимущественно функционально-действующих,</w:t>
            </w:r>
          </w:p>
          <w:p w:rsidR="002C1888" w:rsidRPr="002C1888" w:rsidRDefault="002C1888" w:rsidP="00C75069">
            <w:pPr>
              <w:rPr>
                <w:sz w:val="28"/>
                <w:szCs w:val="28"/>
              </w:rPr>
            </w:pPr>
            <w:r w:rsidRPr="002C1888">
              <w:rPr>
                <w:sz w:val="28"/>
                <w:szCs w:val="28"/>
              </w:rPr>
              <w:t xml:space="preserve">- несъемной </w:t>
            </w:r>
            <w:proofErr w:type="spellStart"/>
            <w:r w:rsidRPr="002C1888">
              <w:rPr>
                <w:sz w:val="28"/>
                <w:szCs w:val="28"/>
              </w:rPr>
              <w:t>ортодонтической</w:t>
            </w:r>
            <w:proofErr w:type="spellEnd"/>
            <w:r w:rsidRPr="002C1888">
              <w:rPr>
                <w:sz w:val="28"/>
                <w:szCs w:val="28"/>
              </w:rPr>
              <w:t xml:space="preserve"> техники. </w:t>
            </w:r>
            <w:proofErr w:type="spellStart"/>
            <w:r w:rsidRPr="002C1888">
              <w:rPr>
                <w:sz w:val="28"/>
                <w:szCs w:val="28"/>
              </w:rPr>
              <w:t>Миогимнастика</w:t>
            </w:r>
            <w:proofErr w:type="spellEnd"/>
            <w:r w:rsidRPr="002C1888">
              <w:rPr>
                <w:sz w:val="28"/>
                <w:szCs w:val="28"/>
              </w:rPr>
              <w:t xml:space="preserve">.  </w:t>
            </w:r>
            <w:proofErr w:type="spellStart"/>
            <w:r w:rsidRPr="002C1888">
              <w:rPr>
                <w:sz w:val="28"/>
                <w:szCs w:val="28"/>
              </w:rPr>
              <w:t>Ретенционные</w:t>
            </w:r>
            <w:proofErr w:type="spellEnd"/>
            <w:r w:rsidRPr="002C1888">
              <w:rPr>
                <w:sz w:val="28"/>
                <w:szCs w:val="28"/>
              </w:rPr>
              <w:t xml:space="preserve"> аппараты.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888" w:rsidRPr="002C1888" w:rsidRDefault="002C1888" w:rsidP="00C75069">
            <w:pPr>
              <w:rPr>
                <w:sz w:val="28"/>
                <w:szCs w:val="28"/>
              </w:rPr>
            </w:pPr>
            <w:r w:rsidRPr="002C1888">
              <w:rPr>
                <w:sz w:val="28"/>
                <w:szCs w:val="28"/>
              </w:rPr>
              <w:t>Нормализация формы и размеров челюстей, зубных рядов, окклюзии. Нормализация функций и эстетики. Улучшение.</w:t>
            </w:r>
          </w:p>
        </w:tc>
      </w:tr>
    </w:tbl>
    <w:p w:rsidR="002C1888" w:rsidRDefault="002C1888" w:rsidP="00F84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1888" w:rsidRDefault="002C1888" w:rsidP="00F84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6D48" w:rsidRDefault="00406D48" w:rsidP="00F84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4142" w:rsidRPr="00EC4811" w:rsidRDefault="00F84142" w:rsidP="00F841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8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вень убедительности рекомендации</w:t>
      </w:r>
      <w:proofErr w:type="gramStart"/>
      <w:r w:rsidRPr="00EC4811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proofErr w:type="gramEnd"/>
      <w:r w:rsidRPr="00EC4811">
        <w:rPr>
          <w:rFonts w:ascii="Times New Roman" w:hAnsi="Times New Roman" w:cs="Times New Roman"/>
          <w:b/>
          <w:bCs/>
          <w:sz w:val="24"/>
          <w:szCs w:val="24"/>
        </w:rPr>
        <w:t xml:space="preserve"> (уровень достоверности доказательств 1)</w:t>
      </w:r>
    </w:p>
    <w:p w:rsidR="00F84142" w:rsidRPr="00E805DD" w:rsidRDefault="00F84142" w:rsidP="006B3E9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    </w:t>
      </w:r>
      <w:r w:rsidRPr="00DD6DB5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DD6DB5">
        <w:rPr>
          <w:rFonts w:ascii="Times New Roman" w:hAnsi="Times New Roman" w:cs="Times New Roman"/>
          <w:sz w:val="24"/>
          <w:szCs w:val="24"/>
        </w:rPr>
        <w:t>ортогнатических</w:t>
      </w:r>
      <w:proofErr w:type="spellEnd"/>
      <w:r w:rsidRPr="00DD6DB5">
        <w:rPr>
          <w:rFonts w:ascii="Times New Roman" w:hAnsi="Times New Roman" w:cs="Times New Roman"/>
          <w:sz w:val="24"/>
          <w:szCs w:val="24"/>
        </w:rPr>
        <w:t xml:space="preserve"> операций пациентам с зубочелюстными аномалиями проводится в условиях круглосуточного стационара</w:t>
      </w:r>
      <w:r w:rsidRPr="00E805DD">
        <w:t>;</w:t>
      </w:r>
    </w:p>
    <w:p w:rsidR="00F84142" w:rsidRDefault="00F84142" w:rsidP="006B3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казание помощи пациентам осуществляется врачами-челюстно-лицевыми хирургами;</w:t>
      </w:r>
    </w:p>
    <w:p w:rsidR="00F84142" w:rsidRDefault="00F84142" w:rsidP="006B3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оспитализация пациентов осуществляется в плановом порядке.</w:t>
      </w:r>
    </w:p>
    <w:p w:rsidR="00F84142" w:rsidRDefault="00F84142" w:rsidP="006B3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ния для плановой госпитализации:</w:t>
      </w:r>
    </w:p>
    <w:p w:rsidR="00F84142" w:rsidRDefault="00F84142" w:rsidP="006B3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лучае необходимости выпол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тогнат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ераций или невозмож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тодонт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ррекции зубочелюстной аномалии в амбулаторно-поликлинических условиях;</w:t>
      </w:r>
    </w:p>
    <w:p w:rsidR="00F84142" w:rsidRDefault="00F84142" w:rsidP="006B3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евозможность проведения диагностических или лечебных манипуляций в амбулаторно-поликлинических условиях;</w:t>
      </w:r>
    </w:p>
    <w:p w:rsidR="00F84142" w:rsidRDefault="00F84142" w:rsidP="006B3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ния к выписке пациента:</w:t>
      </w:r>
    </w:p>
    <w:p w:rsidR="00F84142" w:rsidRDefault="00F84142" w:rsidP="006B3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 отсутствии показаний к дальнейшему лечению в стационаре;</w:t>
      </w:r>
    </w:p>
    <w:p w:rsidR="00F84142" w:rsidRDefault="00F84142" w:rsidP="006B3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 необходимости перевода пациента в другое лечебное учреждение;</w:t>
      </w:r>
    </w:p>
    <w:p w:rsidR="00F84142" w:rsidRDefault="00F84142" w:rsidP="006B3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 требованию пациента или его законного представителя;</w:t>
      </w:r>
    </w:p>
    <w:p w:rsidR="00F84142" w:rsidRDefault="00F84142" w:rsidP="006B3E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 случаях несоблюдения пациентом предписаний или правил внутреннего распорядка стационара, если это не угрожает жизни пациента и здоровью окружающих.</w:t>
      </w:r>
    </w:p>
    <w:p w:rsidR="006B3E9A" w:rsidRDefault="006B3E9A" w:rsidP="006B3E9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3E9A" w:rsidRDefault="006B3E9A" w:rsidP="006B3E9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2A7" w:rsidRPr="007C72A7" w:rsidRDefault="007C72A7" w:rsidP="006B3E9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72A7">
        <w:rPr>
          <w:rFonts w:ascii="Times New Roman" w:hAnsi="Times New Roman" w:cs="Times New Roman"/>
          <w:b/>
          <w:sz w:val="24"/>
          <w:szCs w:val="24"/>
        </w:rPr>
        <w:t xml:space="preserve">Приложение В1 </w:t>
      </w:r>
    </w:p>
    <w:p w:rsidR="007C72A7" w:rsidRPr="007C72A7" w:rsidRDefault="007C72A7" w:rsidP="006B3E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2A7">
        <w:rPr>
          <w:rFonts w:ascii="Times New Roman" w:hAnsi="Times New Roman" w:cs="Times New Roman"/>
          <w:b/>
          <w:sz w:val="24"/>
          <w:szCs w:val="24"/>
        </w:rPr>
        <w:t xml:space="preserve"> Информация для пациента</w:t>
      </w:r>
    </w:p>
    <w:p w:rsidR="007C72A7" w:rsidRPr="007C72A7" w:rsidRDefault="007C72A7" w:rsidP="006B3E9A">
      <w:pPr>
        <w:pStyle w:val="a6"/>
        <w:spacing w:line="360" w:lineRule="auto"/>
        <w:ind w:left="0"/>
        <w:jc w:val="center"/>
      </w:pPr>
      <w:r w:rsidRPr="007C72A7">
        <w:rPr>
          <w:b/>
          <w:bCs/>
        </w:rPr>
        <w:t xml:space="preserve">Памятка по пользованию съемными </w:t>
      </w:r>
      <w:bookmarkStart w:id="3" w:name="_Hlk63461373"/>
      <w:proofErr w:type="spellStart"/>
      <w:r w:rsidRPr="007C72A7">
        <w:rPr>
          <w:b/>
          <w:bCs/>
        </w:rPr>
        <w:t>ортодонтическими</w:t>
      </w:r>
      <w:proofErr w:type="spellEnd"/>
      <w:r w:rsidRPr="007C72A7">
        <w:rPr>
          <w:b/>
          <w:bCs/>
        </w:rPr>
        <w:t xml:space="preserve"> аппаратами</w:t>
      </w:r>
      <w:bookmarkEnd w:id="3"/>
      <w:r w:rsidRPr="007C72A7">
        <w:t>.</w:t>
      </w:r>
    </w:p>
    <w:p w:rsidR="007C72A7" w:rsidRPr="007C72A7" w:rsidRDefault="007C72A7" w:rsidP="006B3E9A">
      <w:pPr>
        <w:pStyle w:val="a6"/>
        <w:numPr>
          <w:ilvl w:val="0"/>
          <w:numId w:val="26"/>
        </w:numPr>
        <w:spacing w:line="360" w:lineRule="auto"/>
        <w:jc w:val="both"/>
      </w:pPr>
      <w:r w:rsidRPr="007C72A7">
        <w:t xml:space="preserve">Съемные </w:t>
      </w:r>
      <w:bookmarkStart w:id="4" w:name="_Hlk63461441"/>
      <w:proofErr w:type="spellStart"/>
      <w:r w:rsidRPr="007C72A7">
        <w:t>ортодонтические</w:t>
      </w:r>
      <w:proofErr w:type="spellEnd"/>
      <w:r w:rsidRPr="007C72A7">
        <w:t xml:space="preserve"> аппараты </w:t>
      </w:r>
      <w:bookmarkEnd w:id="4"/>
      <w:r w:rsidRPr="007C72A7">
        <w:t>необходимо чистить зубной щеткой с пастой или с туалетным мылом два раза в день (утром и вечером), а также промывать после еды по мере возможности.</w:t>
      </w:r>
    </w:p>
    <w:p w:rsidR="007C72A7" w:rsidRPr="007C72A7" w:rsidRDefault="007C72A7" w:rsidP="006B3E9A">
      <w:pPr>
        <w:pStyle w:val="a6"/>
        <w:numPr>
          <w:ilvl w:val="0"/>
          <w:numId w:val="26"/>
        </w:numPr>
        <w:spacing w:line="360" w:lineRule="auto"/>
        <w:jc w:val="both"/>
      </w:pPr>
      <w:r w:rsidRPr="007C72A7">
        <w:t>Во избежание поломки, а также повреждения слизистой оболочки полости рта не рекомендуется принимать и пережевывать очень жесткую пищу (например, сухари).</w:t>
      </w:r>
    </w:p>
    <w:p w:rsidR="007C72A7" w:rsidRPr="007C72A7" w:rsidRDefault="007C72A7" w:rsidP="006B3E9A">
      <w:pPr>
        <w:pStyle w:val="a6"/>
        <w:numPr>
          <w:ilvl w:val="0"/>
          <w:numId w:val="26"/>
        </w:numPr>
        <w:spacing w:line="360" w:lineRule="auto"/>
        <w:jc w:val="both"/>
      </w:pPr>
      <w:r w:rsidRPr="007C72A7">
        <w:t>Если появляется болезненность или какая-нибудь неловкость, нужно прийти к врачу для исправления.</w:t>
      </w:r>
    </w:p>
    <w:p w:rsidR="007C72A7" w:rsidRPr="007C72A7" w:rsidRDefault="007C72A7" w:rsidP="006B3E9A">
      <w:pPr>
        <w:pStyle w:val="a6"/>
        <w:numPr>
          <w:ilvl w:val="0"/>
          <w:numId w:val="26"/>
        </w:numPr>
        <w:spacing w:line="360" w:lineRule="auto"/>
        <w:jc w:val="both"/>
      </w:pPr>
      <w:r w:rsidRPr="007C72A7">
        <w:t xml:space="preserve">Перед приходом надо носить </w:t>
      </w:r>
      <w:proofErr w:type="spellStart"/>
      <w:r w:rsidRPr="007C72A7">
        <w:t>ортодонтические</w:t>
      </w:r>
      <w:proofErr w:type="spellEnd"/>
      <w:r w:rsidRPr="007C72A7">
        <w:t xml:space="preserve"> аппараты несколько часов, чтобы врач мог видеть то место, где протез причиняет боль.</w:t>
      </w:r>
    </w:p>
    <w:p w:rsidR="007C72A7" w:rsidRPr="007C72A7" w:rsidRDefault="007C72A7" w:rsidP="006B3E9A">
      <w:pPr>
        <w:pStyle w:val="a6"/>
        <w:numPr>
          <w:ilvl w:val="0"/>
          <w:numId w:val="26"/>
        </w:numPr>
        <w:spacing w:line="360" w:lineRule="auto"/>
        <w:jc w:val="both"/>
      </w:pPr>
      <w:r w:rsidRPr="007C72A7">
        <w:t xml:space="preserve">С </w:t>
      </w:r>
      <w:proofErr w:type="spellStart"/>
      <w:r w:rsidRPr="007C72A7">
        <w:t>ортодонтическими</w:t>
      </w:r>
      <w:proofErr w:type="spellEnd"/>
      <w:r w:rsidRPr="007C72A7">
        <w:t xml:space="preserve"> аппаратами нужно спать.</w:t>
      </w:r>
    </w:p>
    <w:p w:rsidR="007C72A7" w:rsidRPr="007C72A7" w:rsidRDefault="007C72A7" w:rsidP="006B3E9A">
      <w:pPr>
        <w:pStyle w:val="a6"/>
        <w:numPr>
          <w:ilvl w:val="0"/>
          <w:numId w:val="26"/>
        </w:numPr>
        <w:spacing w:line="360" w:lineRule="auto"/>
        <w:jc w:val="both"/>
      </w:pPr>
      <w:r w:rsidRPr="007C72A7">
        <w:lastRenderedPageBreak/>
        <w:t xml:space="preserve">Съемные </w:t>
      </w:r>
      <w:proofErr w:type="spellStart"/>
      <w:r w:rsidRPr="007C72A7">
        <w:t>ортодонтические</w:t>
      </w:r>
      <w:proofErr w:type="spellEnd"/>
      <w:r w:rsidRPr="007C72A7">
        <w:t xml:space="preserve"> аппараты выполнены из разнообразных пластмасс, поэтому во избежание их поломки, не допускайте их падения на твердые поверхности.</w:t>
      </w:r>
    </w:p>
    <w:p w:rsidR="007C72A7" w:rsidRPr="007C72A7" w:rsidRDefault="007C72A7" w:rsidP="006B3E9A">
      <w:pPr>
        <w:pStyle w:val="a6"/>
        <w:numPr>
          <w:ilvl w:val="0"/>
          <w:numId w:val="26"/>
        </w:numPr>
        <w:spacing w:line="360" w:lineRule="auto"/>
        <w:jc w:val="both"/>
      </w:pPr>
      <w:r w:rsidRPr="007C72A7">
        <w:t xml:space="preserve">По мере образования жесткого зубного налета на </w:t>
      </w:r>
      <w:proofErr w:type="spellStart"/>
      <w:r w:rsidRPr="007C72A7">
        <w:t>ортодонтических</w:t>
      </w:r>
      <w:proofErr w:type="spellEnd"/>
      <w:r w:rsidRPr="007C72A7">
        <w:t xml:space="preserve"> аппаратах их необходимо очищать специальными средствами, которые продаются в аптеках.</w:t>
      </w:r>
    </w:p>
    <w:p w:rsidR="007C72A7" w:rsidRPr="007C72A7" w:rsidRDefault="007C72A7" w:rsidP="006B3E9A">
      <w:pPr>
        <w:pStyle w:val="a6"/>
        <w:numPr>
          <w:ilvl w:val="0"/>
          <w:numId w:val="26"/>
        </w:numPr>
        <w:spacing w:line="360" w:lineRule="auto"/>
        <w:jc w:val="both"/>
      </w:pPr>
      <w:r w:rsidRPr="007C72A7">
        <w:t xml:space="preserve">При ухудшении фиксации </w:t>
      </w:r>
      <w:proofErr w:type="spellStart"/>
      <w:r w:rsidRPr="007C72A7">
        <w:t>ортодонтических</w:t>
      </w:r>
      <w:proofErr w:type="spellEnd"/>
      <w:r w:rsidRPr="007C72A7">
        <w:t xml:space="preserve"> аппаратов  необходимо обратиться </w:t>
      </w:r>
      <w:r w:rsidRPr="007C72A7">
        <w:rPr>
          <w:bCs/>
          <w:noProof/>
          <w:spacing w:val="-8"/>
        </w:rPr>
        <w:t>к врачу-ортодонту.</w:t>
      </w:r>
    </w:p>
    <w:p w:rsidR="007C72A7" w:rsidRPr="007C72A7" w:rsidRDefault="007C72A7" w:rsidP="006B3E9A">
      <w:pPr>
        <w:pStyle w:val="a6"/>
        <w:numPr>
          <w:ilvl w:val="0"/>
          <w:numId w:val="26"/>
        </w:numPr>
        <w:spacing w:line="360" w:lineRule="auto"/>
        <w:jc w:val="both"/>
      </w:pPr>
      <w:r w:rsidRPr="007C72A7">
        <w:t xml:space="preserve">В случае поломки или возникновения трещины в базисе съемного </w:t>
      </w:r>
      <w:proofErr w:type="spellStart"/>
      <w:r w:rsidRPr="007C72A7">
        <w:t>ортодонтические</w:t>
      </w:r>
      <w:proofErr w:type="spellEnd"/>
      <w:r w:rsidRPr="007C72A7">
        <w:t xml:space="preserve"> аппараты пациенту срочно обратиться в клинику ортодонтии для починки.</w:t>
      </w:r>
    </w:p>
    <w:p w:rsidR="007C72A7" w:rsidRPr="007C72A7" w:rsidRDefault="007C72A7" w:rsidP="006B3E9A">
      <w:pPr>
        <w:pStyle w:val="a6"/>
        <w:numPr>
          <w:ilvl w:val="0"/>
          <w:numId w:val="26"/>
        </w:numPr>
        <w:spacing w:line="360" w:lineRule="auto"/>
        <w:jc w:val="both"/>
      </w:pPr>
      <w:r w:rsidRPr="007C72A7">
        <w:t xml:space="preserve">Ни в коем случае, ни при каких обстоятельствах не пытаться самому провести исправления, починку или другие воздействия на </w:t>
      </w:r>
      <w:proofErr w:type="spellStart"/>
      <w:r w:rsidRPr="007C72A7">
        <w:t>ортодонтические</w:t>
      </w:r>
      <w:proofErr w:type="spellEnd"/>
      <w:r w:rsidRPr="007C72A7">
        <w:t xml:space="preserve"> аппараты</w:t>
      </w:r>
    </w:p>
    <w:p w:rsidR="007C72A7" w:rsidRPr="007C72A7" w:rsidRDefault="007C72A7" w:rsidP="006B3E9A">
      <w:pPr>
        <w:pStyle w:val="a6"/>
        <w:spacing w:line="360" w:lineRule="auto"/>
      </w:pPr>
    </w:p>
    <w:p w:rsidR="007C72A7" w:rsidRPr="007C72A7" w:rsidRDefault="007C72A7" w:rsidP="006B3E9A">
      <w:pPr>
        <w:pStyle w:val="a6"/>
        <w:spacing w:line="360" w:lineRule="auto"/>
        <w:ind w:left="0"/>
        <w:jc w:val="center"/>
      </w:pPr>
      <w:r w:rsidRPr="007C72A7">
        <w:rPr>
          <w:b/>
          <w:bCs/>
        </w:rPr>
        <w:t xml:space="preserve">Памятка по пользованию несъемными </w:t>
      </w:r>
      <w:proofErr w:type="spellStart"/>
      <w:r w:rsidRPr="007C72A7">
        <w:rPr>
          <w:b/>
          <w:bCs/>
        </w:rPr>
        <w:t>ортодонтическими</w:t>
      </w:r>
      <w:proofErr w:type="spellEnd"/>
      <w:r w:rsidRPr="007C72A7">
        <w:rPr>
          <w:b/>
          <w:bCs/>
        </w:rPr>
        <w:t xml:space="preserve"> аппаратами</w:t>
      </w:r>
      <w:r w:rsidRPr="007C72A7">
        <w:t>.</w:t>
      </w:r>
    </w:p>
    <w:p w:rsidR="007C72A7" w:rsidRPr="007C72A7" w:rsidRDefault="007C72A7" w:rsidP="006B3E9A">
      <w:pPr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lang w:eastAsia="ru-RU"/>
        </w:rPr>
      </w:pPr>
      <w:r w:rsidRPr="007C72A7"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lang w:eastAsia="ru-RU"/>
        </w:rPr>
        <w:t xml:space="preserve">Несъёмные </w:t>
      </w:r>
      <w:proofErr w:type="spellStart"/>
      <w:r w:rsidRPr="007C72A7">
        <w:rPr>
          <w:rFonts w:ascii="Times New Roman" w:hAnsi="Times New Roman" w:cs="Times New Roman"/>
          <w:sz w:val="24"/>
          <w:szCs w:val="24"/>
        </w:rPr>
        <w:t>ортодонтические</w:t>
      </w:r>
      <w:proofErr w:type="spellEnd"/>
      <w:r w:rsidRPr="007C72A7">
        <w:rPr>
          <w:rFonts w:ascii="Times New Roman" w:hAnsi="Times New Roman" w:cs="Times New Roman"/>
          <w:sz w:val="24"/>
          <w:szCs w:val="24"/>
        </w:rPr>
        <w:t xml:space="preserve"> аппараты – </w:t>
      </w:r>
      <w:proofErr w:type="spellStart"/>
      <w:r w:rsidRPr="007C72A7">
        <w:rPr>
          <w:rFonts w:ascii="Times New Roman" w:hAnsi="Times New Roman" w:cs="Times New Roman"/>
          <w:sz w:val="24"/>
          <w:szCs w:val="24"/>
        </w:rPr>
        <w:t>брекеты</w:t>
      </w:r>
      <w:proofErr w:type="spellEnd"/>
      <w:r w:rsidRPr="007C72A7">
        <w:rPr>
          <w:rFonts w:ascii="Times New Roman" w:hAnsi="Times New Roman" w:cs="Times New Roman"/>
          <w:sz w:val="24"/>
          <w:szCs w:val="24"/>
        </w:rPr>
        <w:t xml:space="preserve"> - </w:t>
      </w:r>
      <w:r w:rsidRPr="007C72A7"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lang w:eastAsia="ru-RU"/>
        </w:rPr>
        <w:t>необходимо чистить зубной щеткой с   пастой также как зубы три раза в день, особое внимание уделять межзубным промежуткам, пришеечнй части зубов, поверхности вокруг брекета, используя ортодонтические щетки, ёршики и зубные нити После еды полость рта следует полоскать для удаления остатков пищи. Чистку зубов следует проводить после завтрака, после обеда и перед сном пос последнего приема пищи.</w:t>
      </w:r>
    </w:p>
    <w:p w:rsidR="007C72A7" w:rsidRPr="007C72A7" w:rsidRDefault="007C72A7" w:rsidP="006B3E9A">
      <w:pPr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lang w:eastAsia="ru-RU"/>
        </w:rPr>
      </w:pPr>
      <w:r w:rsidRPr="007C72A7"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lang w:eastAsia="ru-RU"/>
        </w:rPr>
        <w:t>Не рекомендуется жевать жевательную резинку, вязкие пищевые продукты.</w:t>
      </w:r>
    </w:p>
    <w:p w:rsidR="007C72A7" w:rsidRPr="007C72A7" w:rsidRDefault="007C72A7" w:rsidP="006B3E9A">
      <w:pPr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lang w:eastAsia="ru-RU"/>
        </w:rPr>
      </w:pPr>
      <w:r w:rsidRPr="007C72A7"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lang w:eastAsia="ru-RU"/>
        </w:rPr>
        <w:t>Во избежание поломки или расфиксирования брекетов не рекомендуется принимать и пережевывать очень жесткую пищу (например, сухари), откусывать от больших кусков (например, от целого яблока).</w:t>
      </w:r>
    </w:p>
    <w:p w:rsidR="007C72A7" w:rsidRPr="007C72A7" w:rsidRDefault="007C72A7" w:rsidP="006B3E9A">
      <w:pPr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lang w:eastAsia="ru-RU"/>
        </w:rPr>
      </w:pPr>
      <w:r w:rsidRPr="007C72A7"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lang w:eastAsia="ru-RU"/>
        </w:rPr>
        <w:t>При расфиксации брекета, ортодонтического кольца необходимо немедленно обратиться к врачу-ортодонту, Признаками нарушения фиксации могут быть подвижность кольца или брекета, неприятный запах изо рта.</w:t>
      </w:r>
    </w:p>
    <w:p w:rsidR="007C72A7" w:rsidRPr="007C72A7" w:rsidRDefault="007C72A7" w:rsidP="006B3E9A">
      <w:pPr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lang w:eastAsia="ru-RU"/>
        </w:rPr>
      </w:pPr>
      <w:r w:rsidRPr="007C72A7"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lang w:eastAsia="ru-RU"/>
        </w:rPr>
        <w:t>При появлении болезненных ощущений в области зубов, воспаления и травмы десны следует срочно обратится в клинику к врачу ортодонту.</w:t>
      </w:r>
    </w:p>
    <w:p w:rsidR="006342DD" w:rsidRDefault="006342DD" w:rsidP="006B3E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342DD" w:rsidRDefault="006342DD" w:rsidP="006B3E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342DD" w:rsidRDefault="006342DD" w:rsidP="006B3E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342DD" w:rsidRDefault="006342DD" w:rsidP="006B3E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342DD" w:rsidRDefault="006342DD" w:rsidP="006B3E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6342DD" w:rsidRDefault="006342DD" w:rsidP="006B3E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F84142" w:rsidRDefault="006B3E9A" w:rsidP="006B3E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Приложение В</w:t>
      </w: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3483"/>
        <w:gridCol w:w="2235"/>
        <w:gridCol w:w="2189"/>
      </w:tblGrid>
      <w:tr w:rsidR="00F84142" w:rsidTr="00406D48">
        <w:trPr>
          <w:trHeight w:val="112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D158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Критерии оценки качества медицинской помощи пациентам в  периоде сменного прикуса с глубокими формами окклюзии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Критерии качеств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Уровень убедительности</w:t>
            </w:r>
          </w:p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екомендаций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Уровень </w:t>
            </w:r>
          </w:p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достоверности доказательств</w:t>
            </w:r>
          </w:p>
        </w:tc>
      </w:tr>
      <w:tr w:rsidR="00F84142" w:rsidTr="00406D4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F84142" w:rsidTr="00406D4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ыли ли получены рабочие и вспомогательные оттис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F84142" w:rsidTr="00406D4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ыло ли определено и зафиксировано центральное соотношение челюстей при изготовлении аппаратов комбинированного и функционального действ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F84142" w:rsidTr="00406D4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Устранены ли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окклюзионные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блоки в области временных зуб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F84142" w:rsidTr="00406D4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значен ли комплекс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миогимнастики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для мышц, выдвигающих нижнюю челюст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F84142" w:rsidTr="00406D4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ыла ли выполнена проверка конструкции съемного аппарата (в случае изготовления аппаратов с наклонной плоскостью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F84142" w:rsidTr="00406D4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блюдалась ли последовательность</w:t>
            </w:r>
          </w:p>
          <w:p w:rsidR="00F84142" w:rsidRDefault="00F84142" w:rsidP="006342DD">
            <w:pPr>
              <w:keepNext/>
              <w:spacing w:line="240" w:lineRule="auto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сех клинических этапов при изготовлении  съемного аппара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F84142" w:rsidTr="00406D4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блюдалась ли последовательность</w:t>
            </w:r>
          </w:p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сех  лабораторных этапов при изготовлении частичного съемного аппара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F84142" w:rsidTr="00406D4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ервичная коррекция  съемного аппарата  после наложения  и фиксации аппара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F84142" w:rsidTr="00406D4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Динамическое наблюдение 1 раз в 3 меся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F84142" w:rsidTr="00406D4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веренное и стойкое удерживание нижней челюсти в состоянии центрального соотношения не только в аппарате, но и без нег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F84142" w:rsidTr="00406D48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ыл ли пациент и его родители проинформированы о правилах пользования аппарато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42" w:rsidRDefault="00F84142" w:rsidP="006342DD">
            <w:pPr>
              <w:keepNext/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</w:tbl>
    <w:p w:rsidR="00406D48" w:rsidRDefault="00406D48" w:rsidP="006B3E9A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right"/>
        <w:rPr>
          <w:b/>
          <w:color w:val="000000"/>
        </w:rPr>
      </w:pPr>
    </w:p>
    <w:p w:rsidR="00406D48" w:rsidRDefault="00406D48" w:rsidP="006B3E9A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right"/>
        <w:rPr>
          <w:b/>
          <w:color w:val="000000"/>
        </w:rPr>
      </w:pPr>
    </w:p>
    <w:p w:rsidR="00406D48" w:rsidRDefault="00406D48" w:rsidP="006B3E9A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right"/>
        <w:rPr>
          <w:b/>
          <w:color w:val="000000"/>
        </w:rPr>
      </w:pPr>
    </w:p>
    <w:p w:rsidR="00406D48" w:rsidRDefault="00406D48" w:rsidP="006B3E9A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right"/>
        <w:rPr>
          <w:b/>
          <w:color w:val="000000"/>
        </w:rPr>
      </w:pPr>
    </w:p>
    <w:p w:rsidR="006B3E9A" w:rsidRDefault="00F84142" w:rsidP="006B3E9A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right"/>
        <w:rPr>
          <w:b/>
          <w:color w:val="000000"/>
        </w:rPr>
      </w:pPr>
      <w:bookmarkStart w:id="5" w:name="_GoBack"/>
      <w:bookmarkEnd w:id="5"/>
      <w:r>
        <w:rPr>
          <w:b/>
          <w:color w:val="000000"/>
        </w:rPr>
        <w:t>Приложение</w:t>
      </w:r>
      <w:r w:rsidR="006B3E9A">
        <w:rPr>
          <w:b/>
          <w:color w:val="000000"/>
        </w:rPr>
        <w:t xml:space="preserve"> В3</w:t>
      </w:r>
    </w:p>
    <w:p w:rsidR="00F84142" w:rsidRPr="006D2E69" w:rsidRDefault="00F84142" w:rsidP="006B3E9A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b/>
          <w:color w:val="000000"/>
        </w:rPr>
      </w:pPr>
      <w:r w:rsidRPr="006D2E69">
        <w:rPr>
          <w:b/>
          <w:color w:val="000000"/>
        </w:rPr>
        <w:t xml:space="preserve">  Список рисунков</w:t>
      </w:r>
    </w:p>
    <w:p w:rsidR="00F84142" w:rsidRPr="006D2E69" w:rsidRDefault="00F84142" w:rsidP="00F84142">
      <w:pPr>
        <w:pStyle w:val="a5"/>
        <w:spacing w:before="0" w:beforeAutospacing="0" w:after="0" w:afterAutospacing="0" w:line="360" w:lineRule="auto"/>
        <w:textAlignment w:val="baseline"/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</w:pPr>
      <w:r w:rsidRPr="006D2E69">
        <w:rPr>
          <w:color w:val="000000"/>
        </w:rPr>
        <w:t xml:space="preserve">Рис.1 </w:t>
      </w:r>
      <w:r w:rsidRPr="006D2E69"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 xml:space="preserve"> Схема патогенеза </w:t>
      </w:r>
      <w:proofErr w:type="spellStart"/>
      <w:proofErr w:type="gramStart"/>
      <w:r w:rsidRPr="006D2E69"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зубо</w:t>
      </w:r>
      <w:proofErr w:type="spellEnd"/>
      <w:r w:rsidRPr="006D2E69"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>-челюстных</w:t>
      </w:r>
      <w:proofErr w:type="gramEnd"/>
      <w:r w:rsidRPr="006D2E69">
        <w:rPr>
          <w:rFonts w:eastAsiaTheme="minorEastAsia"/>
          <w:bCs/>
          <w:color w:val="000000" w:themeColor="text1"/>
          <w:kern w:val="24"/>
          <w14:shadow w14:blurRad="38100" w14:dist="38100" w14:dir="2700000" w14:sx="100000" w14:sy="100000" w14:kx="0" w14:ky="0" w14:algn="tl">
            <w14:srgbClr w14:val="FFFFFF"/>
          </w14:shadow>
        </w:rPr>
        <w:t xml:space="preserve"> аномалий</w:t>
      </w:r>
    </w:p>
    <w:p w:rsidR="00F84142" w:rsidRPr="006D2E69" w:rsidRDefault="00F84142" w:rsidP="00F84142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6D2E69">
        <w:rPr>
          <w:color w:val="000000"/>
          <w:shd w:val="clear" w:color="auto" w:fill="FFFFFF"/>
        </w:rPr>
        <w:t xml:space="preserve">Рис. 2 </w:t>
      </w:r>
      <w:proofErr w:type="spellStart"/>
      <w:r w:rsidRPr="006D2E69">
        <w:rPr>
          <w:color w:val="000000"/>
          <w:shd w:val="clear" w:color="auto" w:fill="FFFFFF"/>
        </w:rPr>
        <w:t>Гнатические</w:t>
      </w:r>
      <w:proofErr w:type="spellEnd"/>
      <w:r w:rsidRPr="006D2E69">
        <w:rPr>
          <w:color w:val="000000"/>
          <w:shd w:val="clear" w:color="auto" w:fill="FFFFFF"/>
        </w:rPr>
        <w:t xml:space="preserve"> формы глубокой резцовой окклюзии</w:t>
      </w:r>
    </w:p>
    <w:p w:rsidR="00F84142" w:rsidRPr="006D2E69" w:rsidRDefault="00F84142" w:rsidP="00F8414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3 Схема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рентгенографии</w:t>
      </w:r>
      <w:proofErr w:type="spell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а </w:t>
      </w:r>
      <w:proofErr w:type="gram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нечелюстной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еинклинацией</w:t>
      </w:r>
      <w:proofErr w:type="spellEnd"/>
    </w:p>
    <w:p w:rsidR="00F84142" w:rsidRPr="006D2E69" w:rsidRDefault="00F84142" w:rsidP="00F8414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4 Схема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рентгенографии</w:t>
      </w:r>
      <w:proofErr w:type="spell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а </w:t>
      </w:r>
      <w:proofErr w:type="gram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хнечелюстной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инклинацией</w:t>
      </w:r>
      <w:proofErr w:type="spellEnd"/>
    </w:p>
    <w:p w:rsidR="00F84142" w:rsidRPr="006D2E69" w:rsidRDefault="00F84142" w:rsidP="00F84142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с. 5 Определение геометрического центра ветви нижней челюсти</w:t>
      </w:r>
    </w:p>
    <w:p w:rsidR="00F84142" w:rsidRPr="006D2E69" w:rsidRDefault="00F84142" w:rsidP="00F84142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ис. 6 Анализ ТРГ по </w:t>
      </w:r>
      <w:proofErr w:type="spellStart"/>
      <w:r w:rsidRPr="006D2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одерик</w:t>
      </w:r>
      <w:proofErr w:type="spellEnd"/>
      <w:r w:rsidRPr="006D2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ьзуется для определения истинного направления </w:t>
      </w:r>
      <w:proofErr w:type="spellStart"/>
      <w:r w:rsidRPr="006D2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клюзионной</w:t>
      </w:r>
      <w:proofErr w:type="spellEnd"/>
      <w:r w:rsidRPr="006D2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лоскости</w:t>
      </w:r>
    </w:p>
    <w:p w:rsidR="00F84142" w:rsidRPr="006D2E69" w:rsidRDefault="00F84142" w:rsidP="00F84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с.7 Схема подходов к лечению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натических</w:t>
      </w:r>
      <w:proofErr w:type="spell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лубоких форм окклюзии</w:t>
      </w:r>
    </w:p>
    <w:p w:rsidR="00F84142" w:rsidRPr="006D2E69" w:rsidRDefault="00F84142" w:rsidP="00F84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. 8 Схема подхода к лечению глубокой окклюзии с ретр</w:t>
      </w:r>
      <w:proofErr w:type="gram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(или) </w:t>
      </w:r>
    </w:p>
    <w:p w:rsidR="00F84142" w:rsidRPr="006D2E69" w:rsidRDefault="00F84142" w:rsidP="00F84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жнечелюстной</w:t>
      </w:r>
      <w:proofErr w:type="gram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рогнатией</w:t>
      </w:r>
      <w:proofErr w:type="spell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ри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рмодивергентном</w:t>
      </w:r>
      <w:proofErr w:type="spell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ипе лицевого скелета</w:t>
      </w:r>
    </w:p>
    <w:p w:rsidR="00F84142" w:rsidRPr="006D2E69" w:rsidRDefault="00F84142" w:rsidP="00F84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. 9 Схема подхода к лечению глубокой окклюзии с ретр</w:t>
      </w:r>
      <w:proofErr w:type="gram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(или) </w:t>
      </w:r>
    </w:p>
    <w:p w:rsidR="00F84142" w:rsidRPr="006D2E69" w:rsidRDefault="00F84142" w:rsidP="00F84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жнечелюстной</w:t>
      </w:r>
      <w:proofErr w:type="gram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рогнатией</w:t>
      </w:r>
      <w:proofErr w:type="spell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ри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подивергентном</w:t>
      </w:r>
      <w:proofErr w:type="spell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ипе лицевого скелета</w:t>
      </w:r>
    </w:p>
    <w:p w:rsidR="00F84142" w:rsidRPr="006D2E69" w:rsidRDefault="00F84142" w:rsidP="00F84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.10 Схема подхода к лечению глубокой окклюзии пр</w:t>
      </w:r>
      <w:proofErr w:type="gram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(или) </w:t>
      </w:r>
    </w:p>
    <w:p w:rsidR="00F84142" w:rsidRPr="006D2E69" w:rsidRDefault="00F84142" w:rsidP="00F84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рхнечелюстной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натией</w:t>
      </w:r>
      <w:proofErr w:type="spell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ри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п</w:t>
      </w:r>
      <w:proofErr w:type="gram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spell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рмодивергентном</w:t>
      </w:r>
      <w:proofErr w:type="spell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ипе лицевого скелета</w:t>
      </w:r>
    </w:p>
    <w:p w:rsidR="00F84142" w:rsidRPr="006D2E69" w:rsidRDefault="00F84142" w:rsidP="00F84142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с. 11 Схема подхода к лечению </w:t>
      </w:r>
      <w:proofErr w:type="spellStart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боальвеолярной</w:t>
      </w:r>
      <w:proofErr w:type="spellEnd"/>
      <w:r w:rsidRPr="006D2E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ы глубокой окклюзии</w:t>
      </w:r>
    </w:p>
    <w:p w:rsidR="00F84142" w:rsidRPr="006D2E69" w:rsidRDefault="00F84142" w:rsidP="00F841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84142" w:rsidRPr="00845898" w:rsidRDefault="00F84142" w:rsidP="00F84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84142" w:rsidRDefault="00F84142" w:rsidP="00F84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84142" w:rsidRDefault="00F84142" w:rsidP="00F84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84142" w:rsidRDefault="00F84142" w:rsidP="00F84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84142" w:rsidRPr="00845898" w:rsidRDefault="00F84142" w:rsidP="00F841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84142" w:rsidRPr="00845898" w:rsidRDefault="00F84142" w:rsidP="00F8414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84142" w:rsidRPr="00EC4811" w:rsidRDefault="00F84142" w:rsidP="00F8414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84142" w:rsidRDefault="00F84142" w:rsidP="00F84142">
      <w:pPr>
        <w:pStyle w:val="aa"/>
        <w:spacing w:beforeAutospacing="1" w:line="360" w:lineRule="auto"/>
        <w:ind w:left="850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4142" w:rsidRDefault="00F84142" w:rsidP="00F84142">
      <w:pPr>
        <w:pStyle w:val="aa"/>
        <w:spacing w:beforeAutospacing="1" w:line="360" w:lineRule="auto"/>
        <w:ind w:left="850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4142" w:rsidRDefault="00F84142" w:rsidP="00F84142">
      <w:pPr>
        <w:pStyle w:val="aa"/>
        <w:spacing w:beforeAutospacing="1" w:line="360" w:lineRule="auto"/>
        <w:ind w:left="850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4142" w:rsidRDefault="00F84142" w:rsidP="00F84142">
      <w:pPr>
        <w:pStyle w:val="aa"/>
        <w:spacing w:beforeAutospacing="1" w:line="360" w:lineRule="auto"/>
        <w:ind w:left="850" w:hanging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4142" w:rsidRDefault="00F84142" w:rsidP="00F84142">
      <w:pPr>
        <w:pStyle w:val="aa"/>
        <w:spacing w:beforeAutospacing="1" w:line="360" w:lineRule="auto"/>
        <w:ind w:left="850" w:hanging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E5948" w:rsidRPr="007152E0" w:rsidRDefault="00EE5948" w:rsidP="00F84142">
      <w:pPr>
        <w:spacing w:after="0" w:line="360" w:lineRule="auto"/>
        <w:rPr>
          <w:sz w:val="24"/>
          <w:szCs w:val="24"/>
        </w:rPr>
      </w:pPr>
    </w:p>
    <w:sectPr w:rsidR="00EE5948" w:rsidRPr="007152E0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06" w:rsidRDefault="00A52306" w:rsidP="00F26B12">
      <w:pPr>
        <w:spacing w:after="0" w:line="240" w:lineRule="auto"/>
      </w:pPr>
      <w:r>
        <w:separator/>
      </w:r>
    </w:p>
  </w:endnote>
  <w:endnote w:type="continuationSeparator" w:id="0">
    <w:p w:rsidR="00A52306" w:rsidRDefault="00A52306" w:rsidP="00F2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944120"/>
      <w:docPartObj>
        <w:docPartGallery w:val="Page Numbers (Bottom of Page)"/>
        <w:docPartUnique/>
      </w:docPartObj>
    </w:sdtPr>
    <w:sdtContent>
      <w:p w:rsidR="00C75069" w:rsidRDefault="00C7506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D48">
          <w:rPr>
            <w:noProof/>
          </w:rPr>
          <w:t>41</w:t>
        </w:r>
        <w:r>
          <w:fldChar w:fldCharType="end"/>
        </w:r>
      </w:p>
    </w:sdtContent>
  </w:sdt>
  <w:p w:rsidR="00C75069" w:rsidRDefault="00C750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06" w:rsidRDefault="00A52306" w:rsidP="00F26B12">
      <w:pPr>
        <w:spacing w:after="0" w:line="240" w:lineRule="auto"/>
      </w:pPr>
      <w:r>
        <w:separator/>
      </w:r>
    </w:p>
  </w:footnote>
  <w:footnote w:type="continuationSeparator" w:id="0">
    <w:p w:rsidR="00A52306" w:rsidRDefault="00A52306" w:rsidP="00F26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8A"/>
    <w:multiLevelType w:val="hybridMultilevel"/>
    <w:tmpl w:val="0F4C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4FB5"/>
    <w:multiLevelType w:val="hybridMultilevel"/>
    <w:tmpl w:val="3DAC70B4"/>
    <w:lvl w:ilvl="0" w:tplc="044E6A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2049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D870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84E6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9C31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CAF2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D892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FA5C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EE44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49429B3"/>
    <w:multiLevelType w:val="hybridMultilevel"/>
    <w:tmpl w:val="AB76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12E7"/>
    <w:multiLevelType w:val="hybridMultilevel"/>
    <w:tmpl w:val="7732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3A5C"/>
    <w:multiLevelType w:val="hybridMultilevel"/>
    <w:tmpl w:val="5676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14DBE"/>
    <w:multiLevelType w:val="hybridMultilevel"/>
    <w:tmpl w:val="6A5A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A6F32"/>
    <w:multiLevelType w:val="multilevel"/>
    <w:tmpl w:val="1DA80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256D7D08"/>
    <w:multiLevelType w:val="hybridMultilevel"/>
    <w:tmpl w:val="E544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34D5D"/>
    <w:multiLevelType w:val="hybridMultilevel"/>
    <w:tmpl w:val="DFF8E2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D568E"/>
    <w:multiLevelType w:val="hybridMultilevel"/>
    <w:tmpl w:val="67F469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F2D3F"/>
    <w:multiLevelType w:val="hybridMultilevel"/>
    <w:tmpl w:val="139810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52E83"/>
    <w:multiLevelType w:val="hybridMultilevel"/>
    <w:tmpl w:val="5840E19C"/>
    <w:lvl w:ilvl="0" w:tplc="38162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85217E"/>
    <w:multiLevelType w:val="hybridMultilevel"/>
    <w:tmpl w:val="CFA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8725B"/>
    <w:multiLevelType w:val="hybridMultilevel"/>
    <w:tmpl w:val="B75A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45B30"/>
    <w:multiLevelType w:val="hybridMultilevel"/>
    <w:tmpl w:val="7382A3D0"/>
    <w:lvl w:ilvl="0" w:tplc="2ACAE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31405F"/>
    <w:multiLevelType w:val="hybridMultilevel"/>
    <w:tmpl w:val="6338F128"/>
    <w:lvl w:ilvl="0" w:tplc="091E0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816FA"/>
    <w:multiLevelType w:val="multilevel"/>
    <w:tmpl w:val="626E9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67374B8"/>
    <w:multiLevelType w:val="hybridMultilevel"/>
    <w:tmpl w:val="F4F4C498"/>
    <w:lvl w:ilvl="0" w:tplc="9DB01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CF48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6A2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A1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EF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3A0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23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8E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4A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E6500"/>
    <w:multiLevelType w:val="hybridMultilevel"/>
    <w:tmpl w:val="663A2376"/>
    <w:lvl w:ilvl="0" w:tplc="7E1425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E758EE"/>
    <w:multiLevelType w:val="multilevel"/>
    <w:tmpl w:val="D830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0">
    <w:nsid w:val="5AE95A38"/>
    <w:multiLevelType w:val="hybridMultilevel"/>
    <w:tmpl w:val="145C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60AFA"/>
    <w:multiLevelType w:val="hybridMultilevel"/>
    <w:tmpl w:val="A7C6C810"/>
    <w:lvl w:ilvl="0" w:tplc="C2AA6E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3890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1008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9295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7488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F8EC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0EB0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C55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84A4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E890610"/>
    <w:multiLevelType w:val="multilevel"/>
    <w:tmpl w:val="16E81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FBA1B4C"/>
    <w:multiLevelType w:val="multilevel"/>
    <w:tmpl w:val="7CC4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06721"/>
    <w:multiLevelType w:val="multilevel"/>
    <w:tmpl w:val="20FCA9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679623FA"/>
    <w:multiLevelType w:val="hybridMultilevel"/>
    <w:tmpl w:val="926E020E"/>
    <w:lvl w:ilvl="0" w:tplc="DED2A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C53F60"/>
    <w:multiLevelType w:val="hybridMultilevel"/>
    <w:tmpl w:val="17EE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72FC8"/>
    <w:multiLevelType w:val="hybridMultilevel"/>
    <w:tmpl w:val="7DBAED32"/>
    <w:lvl w:ilvl="0" w:tplc="45D20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060B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86A4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BED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1A7D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D804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86AE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34BC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54F8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4AA7E50"/>
    <w:multiLevelType w:val="multilevel"/>
    <w:tmpl w:val="20FCA9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>
    <w:nsid w:val="78A355B7"/>
    <w:multiLevelType w:val="multilevel"/>
    <w:tmpl w:val="347CD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25"/>
  </w:num>
  <w:num w:numId="5">
    <w:abstractNumId w:val="27"/>
  </w:num>
  <w:num w:numId="6">
    <w:abstractNumId w:val="17"/>
  </w:num>
  <w:num w:numId="7">
    <w:abstractNumId w:val="2"/>
  </w:num>
  <w:num w:numId="8">
    <w:abstractNumId w:val="2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8"/>
  </w:num>
  <w:num w:numId="12">
    <w:abstractNumId w:val="6"/>
  </w:num>
  <w:num w:numId="13">
    <w:abstractNumId w:val="12"/>
  </w:num>
  <w:num w:numId="14">
    <w:abstractNumId w:val="24"/>
  </w:num>
  <w:num w:numId="15">
    <w:abstractNumId w:val="19"/>
  </w:num>
  <w:num w:numId="16">
    <w:abstractNumId w:val="18"/>
  </w:num>
  <w:num w:numId="17">
    <w:abstractNumId w:val="10"/>
  </w:num>
  <w:num w:numId="18">
    <w:abstractNumId w:val="20"/>
  </w:num>
  <w:num w:numId="19">
    <w:abstractNumId w:val="26"/>
  </w:num>
  <w:num w:numId="20">
    <w:abstractNumId w:val="13"/>
  </w:num>
  <w:num w:numId="21">
    <w:abstractNumId w:val="9"/>
  </w:num>
  <w:num w:numId="22">
    <w:abstractNumId w:val="8"/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D6"/>
    <w:rsid w:val="00006371"/>
    <w:rsid w:val="00030A75"/>
    <w:rsid w:val="00062A19"/>
    <w:rsid w:val="00064FA2"/>
    <w:rsid w:val="00080066"/>
    <w:rsid w:val="000A1BD6"/>
    <w:rsid w:val="000A21AF"/>
    <w:rsid w:val="000A4161"/>
    <w:rsid w:val="000F238D"/>
    <w:rsid w:val="000F3AD5"/>
    <w:rsid w:val="00104973"/>
    <w:rsid w:val="0011595E"/>
    <w:rsid w:val="00124D45"/>
    <w:rsid w:val="001304B1"/>
    <w:rsid w:val="00144369"/>
    <w:rsid w:val="00157EC3"/>
    <w:rsid w:val="001859BA"/>
    <w:rsid w:val="001A4912"/>
    <w:rsid w:val="001B4EB6"/>
    <w:rsid w:val="001D1588"/>
    <w:rsid w:val="001D1BDA"/>
    <w:rsid w:val="001F2CAD"/>
    <w:rsid w:val="00204A27"/>
    <w:rsid w:val="00213A26"/>
    <w:rsid w:val="002377B3"/>
    <w:rsid w:val="00243735"/>
    <w:rsid w:val="002579CA"/>
    <w:rsid w:val="002C1888"/>
    <w:rsid w:val="002C6116"/>
    <w:rsid w:val="002D492D"/>
    <w:rsid w:val="00311031"/>
    <w:rsid w:val="00325596"/>
    <w:rsid w:val="00381431"/>
    <w:rsid w:val="00395C3B"/>
    <w:rsid w:val="003E294A"/>
    <w:rsid w:val="003F51CF"/>
    <w:rsid w:val="00406D48"/>
    <w:rsid w:val="00410684"/>
    <w:rsid w:val="004178C4"/>
    <w:rsid w:val="004203CF"/>
    <w:rsid w:val="00423FAA"/>
    <w:rsid w:val="00452DC1"/>
    <w:rsid w:val="00456754"/>
    <w:rsid w:val="00465954"/>
    <w:rsid w:val="00465E77"/>
    <w:rsid w:val="00466F63"/>
    <w:rsid w:val="00484894"/>
    <w:rsid w:val="00485927"/>
    <w:rsid w:val="004A5393"/>
    <w:rsid w:val="004B4BCC"/>
    <w:rsid w:val="004F62A2"/>
    <w:rsid w:val="00504D3C"/>
    <w:rsid w:val="005078A1"/>
    <w:rsid w:val="00523A87"/>
    <w:rsid w:val="0053599A"/>
    <w:rsid w:val="00546808"/>
    <w:rsid w:val="005656D4"/>
    <w:rsid w:val="005A351C"/>
    <w:rsid w:val="005B416A"/>
    <w:rsid w:val="005C1BD6"/>
    <w:rsid w:val="005D650D"/>
    <w:rsid w:val="005E6F36"/>
    <w:rsid w:val="0061002C"/>
    <w:rsid w:val="00610D7C"/>
    <w:rsid w:val="00624B64"/>
    <w:rsid w:val="0062588B"/>
    <w:rsid w:val="006342DD"/>
    <w:rsid w:val="006732EA"/>
    <w:rsid w:val="00687EA9"/>
    <w:rsid w:val="006A4E89"/>
    <w:rsid w:val="006B1C89"/>
    <w:rsid w:val="006B3E9A"/>
    <w:rsid w:val="006D2E69"/>
    <w:rsid w:val="006D42D2"/>
    <w:rsid w:val="006D5A6C"/>
    <w:rsid w:val="007101C5"/>
    <w:rsid w:val="007152E0"/>
    <w:rsid w:val="00740CC0"/>
    <w:rsid w:val="00754968"/>
    <w:rsid w:val="0076718C"/>
    <w:rsid w:val="00792465"/>
    <w:rsid w:val="0079297D"/>
    <w:rsid w:val="007A63B4"/>
    <w:rsid w:val="007C05D7"/>
    <w:rsid w:val="007C72A7"/>
    <w:rsid w:val="007D2A9E"/>
    <w:rsid w:val="007E24D4"/>
    <w:rsid w:val="00822445"/>
    <w:rsid w:val="00840332"/>
    <w:rsid w:val="00845898"/>
    <w:rsid w:val="00847487"/>
    <w:rsid w:val="0087772A"/>
    <w:rsid w:val="0087783B"/>
    <w:rsid w:val="00880A39"/>
    <w:rsid w:val="00893DF8"/>
    <w:rsid w:val="008C4878"/>
    <w:rsid w:val="008D029F"/>
    <w:rsid w:val="00917177"/>
    <w:rsid w:val="00924E9C"/>
    <w:rsid w:val="00936EBE"/>
    <w:rsid w:val="00940707"/>
    <w:rsid w:val="0094127E"/>
    <w:rsid w:val="0094518A"/>
    <w:rsid w:val="0097517B"/>
    <w:rsid w:val="009809AE"/>
    <w:rsid w:val="00990292"/>
    <w:rsid w:val="009E4188"/>
    <w:rsid w:val="00A131E6"/>
    <w:rsid w:val="00A367C4"/>
    <w:rsid w:val="00A52306"/>
    <w:rsid w:val="00A57B26"/>
    <w:rsid w:val="00A671DD"/>
    <w:rsid w:val="00A73B30"/>
    <w:rsid w:val="00A82AF3"/>
    <w:rsid w:val="00A83EF1"/>
    <w:rsid w:val="00AA59A9"/>
    <w:rsid w:val="00AB47A9"/>
    <w:rsid w:val="00AB60F8"/>
    <w:rsid w:val="00AC7AF9"/>
    <w:rsid w:val="00AE28EB"/>
    <w:rsid w:val="00AE3C34"/>
    <w:rsid w:val="00AF3BC8"/>
    <w:rsid w:val="00B14AE1"/>
    <w:rsid w:val="00B32F28"/>
    <w:rsid w:val="00B33FD0"/>
    <w:rsid w:val="00B46915"/>
    <w:rsid w:val="00B52E87"/>
    <w:rsid w:val="00B8060A"/>
    <w:rsid w:val="00B830AE"/>
    <w:rsid w:val="00B85FDF"/>
    <w:rsid w:val="00BC160F"/>
    <w:rsid w:val="00BC7188"/>
    <w:rsid w:val="00C05360"/>
    <w:rsid w:val="00C43C41"/>
    <w:rsid w:val="00C6174B"/>
    <w:rsid w:val="00C65954"/>
    <w:rsid w:val="00C75069"/>
    <w:rsid w:val="00CA2F04"/>
    <w:rsid w:val="00CB2A52"/>
    <w:rsid w:val="00CC2447"/>
    <w:rsid w:val="00CC3D91"/>
    <w:rsid w:val="00CD6A34"/>
    <w:rsid w:val="00CE0C98"/>
    <w:rsid w:val="00CE1BA2"/>
    <w:rsid w:val="00D84EE4"/>
    <w:rsid w:val="00DB1435"/>
    <w:rsid w:val="00DD3192"/>
    <w:rsid w:val="00DD3472"/>
    <w:rsid w:val="00DD4A4C"/>
    <w:rsid w:val="00DD6DB5"/>
    <w:rsid w:val="00DE4513"/>
    <w:rsid w:val="00DF10EA"/>
    <w:rsid w:val="00DF49F0"/>
    <w:rsid w:val="00E11169"/>
    <w:rsid w:val="00E308FE"/>
    <w:rsid w:val="00E45ED3"/>
    <w:rsid w:val="00E47C6B"/>
    <w:rsid w:val="00E5322F"/>
    <w:rsid w:val="00E646D7"/>
    <w:rsid w:val="00E72F11"/>
    <w:rsid w:val="00E805DD"/>
    <w:rsid w:val="00E83BFF"/>
    <w:rsid w:val="00E907FE"/>
    <w:rsid w:val="00E974FA"/>
    <w:rsid w:val="00EA3913"/>
    <w:rsid w:val="00EC4811"/>
    <w:rsid w:val="00EE5948"/>
    <w:rsid w:val="00EE6129"/>
    <w:rsid w:val="00EF5044"/>
    <w:rsid w:val="00F26B12"/>
    <w:rsid w:val="00F348A2"/>
    <w:rsid w:val="00F66867"/>
    <w:rsid w:val="00F84142"/>
    <w:rsid w:val="00FC10C6"/>
    <w:rsid w:val="00FD63D6"/>
    <w:rsid w:val="00FD6E77"/>
    <w:rsid w:val="00FD7A7B"/>
    <w:rsid w:val="00FE1412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3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9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97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F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25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2579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63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Абзац списка Знак"/>
    <w:link w:val="a6"/>
    <w:locked/>
    <w:rsid w:val="00740C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semiHidden/>
    <w:unhideWhenUsed/>
    <w:rsid w:val="00243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uiPriority w:val="99"/>
    <w:semiHidden/>
    <w:unhideWhenUsed/>
    <w:rsid w:val="00924E9C"/>
    <w:rPr>
      <w:color w:val="0000FF"/>
      <w:u w:val="single"/>
    </w:rPr>
  </w:style>
  <w:style w:type="paragraph" w:styleId="1">
    <w:name w:val="toc 1"/>
    <w:basedOn w:val="a"/>
    <w:autoRedefine/>
    <w:uiPriority w:val="39"/>
    <w:semiHidden/>
    <w:unhideWhenUsed/>
    <w:rsid w:val="00924E9C"/>
    <w:pPr>
      <w:tabs>
        <w:tab w:val="right" w:leader="dot" w:pos="9345"/>
      </w:tabs>
      <w:spacing w:after="10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21">
    <w:name w:val="toc 2"/>
    <w:basedOn w:val="a"/>
    <w:autoRedefine/>
    <w:uiPriority w:val="39"/>
    <w:semiHidden/>
    <w:unhideWhenUsed/>
    <w:rsid w:val="00924E9C"/>
    <w:pPr>
      <w:tabs>
        <w:tab w:val="right" w:leader="dot" w:pos="9345"/>
      </w:tabs>
      <w:ind w:left="220" w:firstLine="64"/>
      <w:jc w:val="both"/>
    </w:pPr>
    <w:rPr>
      <w:rFonts w:ascii="Calibri" w:eastAsia="Calibri" w:hAnsi="Calibri" w:cs="Times New Roman"/>
    </w:rPr>
  </w:style>
  <w:style w:type="character" w:customStyle="1" w:styleId="pop-slug-vol">
    <w:name w:val="pop-slug-vol"/>
    <w:uiPriority w:val="99"/>
    <w:rsid w:val="00FC10C6"/>
    <w:rPr>
      <w:rFonts w:ascii="Times New Roman" w:hAnsi="Times New Roman" w:cs="Times New Roman" w:hint="default"/>
    </w:rPr>
  </w:style>
  <w:style w:type="paragraph" w:customStyle="1" w:styleId="aa">
    <w:name w:val="По умолчанию"/>
    <w:rsid w:val="00E45ED3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customStyle="1" w:styleId="None">
    <w:name w:val="None"/>
    <w:rsid w:val="00AF3BC8"/>
  </w:style>
  <w:style w:type="paragraph" w:styleId="ab">
    <w:name w:val="header"/>
    <w:basedOn w:val="a"/>
    <w:link w:val="ac"/>
    <w:uiPriority w:val="99"/>
    <w:unhideWhenUsed/>
    <w:rsid w:val="00F2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6B12"/>
  </w:style>
  <w:style w:type="paragraph" w:styleId="ad">
    <w:name w:val="footer"/>
    <w:basedOn w:val="a"/>
    <w:link w:val="ae"/>
    <w:uiPriority w:val="99"/>
    <w:unhideWhenUsed/>
    <w:rsid w:val="00F2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6B12"/>
  </w:style>
  <w:style w:type="paragraph" w:styleId="af">
    <w:name w:val="Body Text"/>
    <w:basedOn w:val="a"/>
    <w:link w:val="af0"/>
    <w:uiPriority w:val="1"/>
    <w:unhideWhenUsed/>
    <w:qFormat/>
    <w:rsid w:val="00DD4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0">
    <w:name w:val="Основной текст Знак"/>
    <w:basedOn w:val="a0"/>
    <w:link w:val="af"/>
    <w:uiPriority w:val="1"/>
    <w:rsid w:val="00DD4A4C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TableParagraph">
    <w:name w:val="Table Paragraph"/>
    <w:basedOn w:val="a"/>
    <w:uiPriority w:val="1"/>
    <w:qFormat/>
    <w:rsid w:val="00DD4A4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af1">
    <w:name w:val="Содержимое врезки"/>
    <w:basedOn w:val="a"/>
    <w:qFormat/>
    <w:rsid w:val="007C72A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CustomContentNormal">
    <w:name w:val="Custom Content Normal Знак"/>
    <w:basedOn w:val="a0"/>
    <w:link w:val="CustomContentNormal0"/>
    <w:locked/>
    <w:rsid w:val="007C72A7"/>
    <w:rPr>
      <w:rFonts w:ascii="Times New Roman" w:eastAsia="Sans" w:hAnsi="Times New Roman" w:cs="Times New Roman"/>
      <w:b/>
      <w:sz w:val="28"/>
    </w:rPr>
  </w:style>
  <w:style w:type="paragraph" w:customStyle="1" w:styleId="CustomContentNormal0">
    <w:name w:val="Custom Content Normal"/>
    <w:link w:val="CustomContentNormal"/>
    <w:rsid w:val="007C72A7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3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9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97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F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25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2579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63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Абзац списка Знак"/>
    <w:link w:val="a6"/>
    <w:locked/>
    <w:rsid w:val="00740C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semiHidden/>
    <w:unhideWhenUsed/>
    <w:rsid w:val="00243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uiPriority w:val="99"/>
    <w:semiHidden/>
    <w:unhideWhenUsed/>
    <w:rsid w:val="00924E9C"/>
    <w:rPr>
      <w:color w:val="0000FF"/>
      <w:u w:val="single"/>
    </w:rPr>
  </w:style>
  <w:style w:type="paragraph" w:styleId="1">
    <w:name w:val="toc 1"/>
    <w:basedOn w:val="a"/>
    <w:autoRedefine/>
    <w:uiPriority w:val="39"/>
    <w:semiHidden/>
    <w:unhideWhenUsed/>
    <w:rsid w:val="00924E9C"/>
    <w:pPr>
      <w:tabs>
        <w:tab w:val="right" w:leader="dot" w:pos="9345"/>
      </w:tabs>
      <w:spacing w:after="10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21">
    <w:name w:val="toc 2"/>
    <w:basedOn w:val="a"/>
    <w:autoRedefine/>
    <w:uiPriority w:val="39"/>
    <w:semiHidden/>
    <w:unhideWhenUsed/>
    <w:rsid w:val="00924E9C"/>
    <w:pPr>
      <w:tabs>
        <w:tab w:val="right" w:leader="dot" w:pos="9345"/>
      </w:tabs>
      <w:ind w:left="220" w:firstLine="64"/>
      <w:jc w:val="both"/>
    </w:pPr>
    <w:rPr>
      <w:rFonts w:ascii="Calibri" w:eastAsia="Calibri" w:hAnsi="Calibri" w:cs="Times New Roman"/>
    </w:rPr>
  </w:style>
  <w:style w:type="character" w:customStyle="1" w:styleId="pop-slug-vol">
    <w:name w:val="pop-slug-vol"/>
    <w:uiPriority w:val="99"/>
    <w:rsid w:val="00FC10C6"/>
    <w:rPr>
      <w:rFonts w:ascii="Times New Roman" w:hAnsi="Times New Roman" w:cs="Times New Roman" w:hint="default"/>
    </w:rPr>
  </w:style>
  <w:style w:type="paragraph" w:customStyle="1" w:styleId="aa">
    <w:name w:val="По умолчанию"/>
    <w:rsid w:val="00E45ED3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character" w:customStyle="1" w:styleId="None">
    <w:name w:val="None"/>
    <w:rsid w:val="00AF3BC8"/>
  </w:style>
  <w:style w:type="paragraph" w:styleId="ab">
    <w:name w:val="header"/>
    <w:basedOn w:val="a"/>
    <w:link w:val="ac"/>
    <w:uiPriority w:val="99"/>
    <w:unhideWhenUsed/>
    <w:rsid w:val="00F2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6B12"/>
  </w:style>
  <w:style w:type="paragraph" w:styleId="ad">
    <w:name w:val="footer"/>
    <w:basedOn w:val="a"/>
    <w:link w:val="ae"/>
    <w:uiPriority w:val="99"/>
    <w:unhideWhenUsed/>
    <w:rsid w:val="00F26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6B12"/>
  </w:style>
  <w:style w:type="paragraph" w:styleId="af">
    <w:name w:val="Body Text"/>
    <w:basedOn w:val="a"/>
    <w:link w:val="af0"/>
    <w:uiPriority w:val="1"/>
    <w:unhideWhenUsed/>
    <w:qFormat/>
    <w:rsid w:val="00DD4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0">
    <w:name w:val="Основной текст Знак"/>
    <w:basedOn w:val="a0"/>
    <w:link w:val="af"/>
    <w:uiPriority w:val="1"/>
    <w:rsid w:val="00DD4A4C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TableParagraph">
    <w:name w:val="Table Paragraph"/>
    <w:basedOn w:val="a"/>
    <w:uiPriority w:val="1"/>
    <w:qFormat/>
    <w:rsid w:val="00DD4A4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af1">
    <w:name w:val="Содержимое врезки"/>
    <w:basedOn w:val="a"/>
    <w:qFormat/>
    <w:rsid w:val="007C72A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CustomContentNormal">
    <w:name w:val="Custom Content Normal Знак"/>
    <w:basedOn w:val="a0"/>
    <w:link w:val="CustomContentNormal0"/>
    <w:locked/>
    <w:rsid w:val="007C72A7"/>
    <w:rPr>
      <w:rFonts w:ascii="Times New Roman" w:eastAsia="Sans" w:hAnsi="Times New Roman" w:cs="Times New Roman"/>
      <w:b/>
      <w:sz w:val="28"/>
    </w:rPr>
  </w:style>
  <w:style w:type="paragraph" w:customStyle="1" w:styleId="CustomContentNormal0">
    <w:name w:val="Custom Content Normal"/>
    <w:link w:val="CustomContentNormal"/>
    <w:rsid w:val="007C72A7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1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733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2906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626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99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23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59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406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30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5;&#1086;&#1083;&#1100;&#1079;&#1086;&#1074;&#1072;&#1090;&#1077;&#1083;&#1100;\Desktop\&#1082;&#1083;&#1080;&#1085;&#1080;&#1095;&#1077;&#1089;&#1082;&#1080;&#1077;%20&#1088;&#1077;&#1082;&#1086;&#1084;&#1077;&#1085;&#1076;&#1072;&#1094;&#1080;&#1080;\&#1050;&#1083;&#1080;&#1085;%20&#1088;&#1077;&#1082;%20&#1095;&#1072;&#1089;&#1090;%20&#1072;&#1076;&#1077;&#1085;&#1090;&#1080;&#1103;%20%20&#1076;&#1077;&#1090;&#1080;.doc" TargetMode="External"/><Relationship Id="rId18" Type="http://schemas.openxmlformats.org/officeDocument/2006/relationships/hyperlink" Target="file:///C:\Users\&#1055;&#1086;&#1083;&#1100;&#1079;&#1086;&#1074;&#1072;&#1090;&#1077;&#1083;&#1100;\Desktop\&#1082;&#1083;&#1080;&#1085;&#1080;&#1095;&#1077;&#1089;&#1082;&#1080;&#1077;%20&#1088;&#1077;&#1082;&#1086;&#1084;&#1077;&#1085;&#1076;&#1072;&#1094;&#1080;&#1080;\&#1050;&#1083;&#1080;&#1085;%20&#1088;&#1077;&#1082;%20&#1095;&#1072;&#1089;&#1090;%20&#1072;&#1076;&#1077;&#1085;&#1090;&#1080;&#1103;%20%20&#1076;&#1077;&#1090;&#1080;.doc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6;&#1083;&#1100;&#1079;&#1086;&#1074;&#1072;&#1090;&#1077;&#1083;&#1100;\Desktop\&#1082;&#1083;&#1080;&#1085;&#1080;&#1095;&#1077;&#1089;&#1082;&#1080;&#1077;%20&#1088;&#1077;&#1082;&#1086;&#1084;&#1077;&#1085;&#1076;&#1072;&#1094;&#1080;&#1080;\&#1050;&#1083;&#1080;&#1085;%20&#1088;&#1077;&#1082;%20&#1095;&#1072;&#1089;&#1090;%20&#1072;&#1076;&#1077;&#1085;&#1090;&#1080;&#1103;%20%20&#1076;&#1077;&#1090;&#1080;.doc" TargetMode="External"/><Relationship Id="rId17" Type="http://schemas.openxmlformats.org/officeDocument/2006/relationships/hyperlink" Target="file:///C:\Users\&#1055;&#1086;&#1083;&#1100;&#1079;&#1086;&#1074;&#1072;&#1090;&#1077;&#1083;&#1100;\Desktop\&#1082;&#1083;&#1080;&#1085;&#1080;&#1095;&#1077;&#1089;&#1082;&#1080;&#1077;%20&#1088;&#1077;&#1082;&#1086;&#1084;&#1077;&#1085;&#1076;&#1072;&#1094;&#1080;&#1080;\&#1050;&#1083;&#1080;&#1085;%20&#1088;&#1077;&#1082;%20&#1095;&#1072;&#1089;&#1090;%20&#1072;&#1076;&#1077;&#1085;&#1090;&#1080;&#1103;%20%20&#1076;&#1077;&#1090;&#1080;.doc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82;&#1083;&#1080;&#1085;&#1080;&#1095;&#1077;&#1089;&#1082;&#1080;&#1077;%20&#1088;&#1077;&#1082;&#1086;&#1084;&#1077;&#1085;&#1076;&#1072;&#1094;&#1080;&#1080;\&#1050;&#1083;&#1080;&#1085;%20&#1088;&#1077;&#1082;%20&#1095;&#1072;&#1089;&#1090;%20&#1072;&#1076;&#1077;&#1085;&#1090;&#1080;&#1103;%20%20&#1076;&#1077;&#1090;&#1080;.doc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6;&#1083;&#1100;&#1079;&#1086;&#1074;&#1072;&#1090;&#1077;&#1083;&#1100;\Desktop\&#1082;&#1083;&#1080;&#1085;&#1080;&#1095;&#1077;&#1089;&#1082;&#1080;&#1077;%20&#1088;&#1077;&#1082;&#1086;&#1084;&#1077;&#1085;&#1076;&#1072;&#1094;&#1080;&#1080;\&#1050;&#1083;&#1080;&#1085;%20&#1088;&#1077;&#1082;%20&#1095;&#1072;&#1089;&#1090;%20&#1072;&#1076;&#1077;&#1085;&#1090;&#1080;&#1103;%20%20&#1076;&#1077;&#1090;&#1080;.doc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&#1055;&#1086;&#1083;&#1100;&#1079;&#1086;&#1074;&#1072;&#1090;&#1077;&#1083;&#1100;\Desktop\&#1082;&#1083;&#1080;&#1085;&#1080;&#1095;&#1077;&#1089;&#1082;&#1080;&#1077;%20&#1088;&#1077;&#1082;&#1086;&#1084;&#1077;&#1085;&#1076;&#1072;&#1094;&#1080;&#1080;\&#1050;&#1083;&#1080;&#1085;%20&#1088;&#1077;&#1082;%20&#1095;&#1072;&#1089;&#1090;%20&#1072;&#1076;&#1077;&#1085;&#1090;&#1080;&#1103;%20%20&#1076;&#1077;&#1090;&#1080;.doc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hyperlink" Target="file:///C:\Users\&#1055;&#1086;&#1083;&#1100;&#1079;&#1086;&#1074;&#1072;&#1090;&#1077;&#1083;&#1100;\Desktop\&#1082;&#1083;&#1080;&#1085;&#1080;&#1095;&#1077;&#1089;&#1082;&#1080;&#1077;%20&#1088;&#1077;&#1082;&#1086;&#1084;&#1077;&#1085;&#1076;&#1072;&#1094;&#1080;&#1080;\&#1050;&#1083;&#1080;&#1085;%20&#1088;&#1077;&#1082;%20&#1095;&#1072;&#1089;&#1090;%20&#1072;&#1076;&#1077;&#1085;&#1090;&#1080;&#1103;%20%20&#1076;&#1077;&#1090;&#1080;.doc" TargetMode="Externa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&#1082;&#1083;&#1080;&#1085;&#1080;&#1095;&#1077;&#1089;&#1082;&#1080;&#1077;%20&#1088;&#1077;&#1082;&#1086;&#1084;&#1077;&#1085;&#1076;&#1072;&#1094;&#1080;&#1080;\&#1050;&#1083;&#1080;&#1085;%20&#1088;&#1077;&#1082;%20&#1095;&#1072;&#1089;&#1090;%20&#1072;&#1076;&#1077;&#1085;&#1090;&#1080;&#1103;%20%20&#1076;&#1077;&#1090;&#1080;.doc" TargetMode="External"/><Relationship Id="rId14" Type="http://schemas.openxmlformats.org/officeDocument/2006/relationships/hyperlink" Target="file:///C:\Users\&#1055;&#1086;&#1083;&#1100;&#1079;&#1086;&#1074;&#1072;&#1090;&#1077;&#1083;&#1100;\Desktop\&#1082;&#1083;&#1080;&#1085;&#1080;&#1095;&#1077;&#1089;&#1082;&#1080;&#1077;%20&#1088;&#1077;&#1082;&#1086;&#1084;&#1077;&#1085;&#1076;&#1072;&#1094;&#1080;&#1080;\&#1050;&#1083;&#1080;&#1085;%20&#1088;&#1077;&#1082;%20&#1095;&#1072;&#1089;&#1090;%20&#1072;&#1076;&#1077;&#1085;&#1090;&#1080;&#1103;%20%20&#1076;&#1077;&#1090;&#1080;.doc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FB82-7A40-48D6-B375-F233E794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0035</Words>
  <Characters>5720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20-10-06T07:02:00Z</dcterms:created>
  <dcterms:modified xsi:type="dcterms:W3CDTF">2021-07-04T16:11:00Z</dcterms:modified>
</cp:coreProperties>
</file>